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3886" w14:textId="77777777" w:rsidR="0042353E" w:rsidRPr="00B31701" w:rsidRDefault="0042353E" w:rsidP="00C3585C">
      <w:pPr>
        <w:jc w:val="center"/>
        <w:rPr>
          <w:rFonts w:ascii="Arial" w:hAnsi="Arial" w:cs="Arial"/>
          <w:color w:val="000000" w:themeColor="text1"/>
        </w:rPr>
      </w:pPr>
    </w:p>
    <w:p w14:paraId="24E44612" w14:textId="4C102512" w:rsidR="00410C39" w:rsidRPr="00B31701" w:rsidRDefault="009F3ECA" w:rsidP="002C3548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ab/>
      </w:r>
      <w:r w:rsidRPr="00B31701">
        <w:rPr>
          <w:rFonts w:ascii="Arial" w:hAnsi="Arial" w:cs="Arial"/>
          <w:color w:val="000000" w:themeColor="text1"/>
          <w:sz w:val="20"/>
          <w:szCs w:val="20"/>
        </w:rPr>
        <w:tab/>
      </w:r>
      <w:r w:rsidRPr="00B31701">
        <w:rPr>
          <w:rFonts w:ascii="Arial" w:hAnsi="Arial" w:cs="Arial"/>
          <w:color w:val="000000" w:themeColor="text1"/>
          <w:sz w:val="20"/>
          <w:szCs w:val="20"/>
        </w:rPr>
        <w:tab/>
      </w:r>
      <w:r w:rsidR="00410C39" w:rsidRPr="00B31701">
        <w:rPr>
          <w:rFonts w:ascii="Arial" w:hAnsi="Arial" w:cs="Arial"/>
          <w:color w:val="000000" w:themeColor="text1"/>
          <w:sz w:val="20"/>
          <w:szCs w:val="20"/>
        </w:rPr>
        <w:tab/>
      </w:r>
      <w:r w:rsidR="00410C39" w:rsidRPr="00B31701">
        <w:rPr>
          <w:rFonts w:ascii="Arial" w:hAnsi="Arial" w:cs="Arial"/>
          <w:color w:val="000000" w:themeColor="text1"/>
          <w:sz w:val="20"/>
          <w:szCs w:val="20"/>
        </w:rPr>
        <w:tab/>
      </w:r>
      <w:r w:rsidR="00410C39" w:rsidRPr="00B31701">
        <w:rPr>
          <w:rFonts w:ascii="Arial" w:hAnsi="Arial" w:cs="Arial"/>
          <w:color w:val="000000" w:themeColor="text1"/>
          <w:sz w:val="20"/>
          <w:szCs w:val="20"/>
        </w:rPr>
        <w:tab/>
        <w:t>miejscowość, data</w:t>
      </w:r>
      <w:r w:rsidR="002C3548" w:rsidRPr="00B31701">
        <w:rPr>
          <w:rFonts w:ascii="Arial" w:hAnsi="Arial" w:cs="Arial"/>
          <w:color w:val="000000" w:themeColor="text1"/>
          <w:sz w:val="20"/>
          <w:szCs w:val="20"/>
        </w:rPr>
        <w:t xml:space="preserve"> ………………..</w:t>
      </w:r>
      <w:r w:rsidR="002A054B" w:rsidRPr="00B31701">
        <w:rPr>
          <w:rFonts w:ascii="Arial" w:hAnsi="Arial" w:cs="Arial"/>
          <w:color w:val="000000" w:themeColor="text1"/>
          <w:sz w:val="20"/>
          <w:szCs w:val="20"/>
        </w:rPr>
        <w:t>…………………</w:t>
      </w:r>
    </w:p>
    <w:p w14:paraId="437EA338" w14:textId="77777777" w:rsidR="00B31701" w:rsidRDefault="00B31701" w:rsidP="00B3170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5B4A0F4" w14:textId="47989450" w:rsidR="007425DA" w:rsidRPr="00B31701" w:rsidRDefault="00C62228" w:rsidP="00B31701">
      <w:pPr>
        <w:jc w:val="right"/>
        <w:rPr>
          <w:rFonts w:ascii="Arial" w:hAnsi="Arial" w:cs="Arial"/>
          <w:b/>
          <w:color w:val="000000" w:themeColor="text1"/>
        </w:rPr>
      </w:pPr>
      <w:r w:rsidRPr="00B31701">
        <w:rPr>
          <w:rFonts w:ascii="Arial" w:hAnsi="Arial" w:cs="Arial"/>
          <w:b/>
          <w:color w:val="000000" w:themeColor="text1"/>
        </w:rPr>
        <w:t>Urząd Pracy Powiatu Olsztyńskiego</w:t>
      </w:r>
    </w:p>
    <w:p w14:paraId="2D8FA2FC" w14:textId="1B5124E8" w:rsidR="00410C39" w:rsidRPr="00B31701" w:rsidRDefault="00410C39" w:rsidP="007425DA">
      <w:pPr>
        <w:ind w:left="5664" w:firstLine="708"/>
        <w:rPr>
          <w:rFonts w:ascii="Arial" w:hAnsi="Arial" w:cs="Arial"/>
          <w:b/>
          <w:color w:val="000000" w:themeColor="text1"/>
        </w:rPr>
      </w:pPr>
    </w:p>
    <w:p w14:paraId="7A6C5836" w14:textId="77777777" w:rsidR="007425DA" w:rsidRPr="00B31701" w:rsidRDefault="007425DA" w:rsidP="00784BB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9811870" w14:textId="77777777" w:rsidR="00410C39" w:rsidRPr="00B31701" w:rsidRDefault="00410C39" w:rsidP="007425DA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31701">
        <w:rPr>
          <w:rFonts w:ascii="Arial" w:hAnsi="Arial" w:cs="Arial"/>
          <w:b/>
          <w:color w:val="000000" w:themeColor="text1"/>
          <w:sz w:val="28"/>
          <w:szCs w:val="28"/>
        </w:rPr>
        <w:t>KRAJOWY FUNDUSZ SZKOLENIOWY</w:t>
      </w:r>
    </w:p>
    <w:p w14:paraId="58934E3D" w14:textId="77777777" w:rsidR="00410C39" w:rsidRPr="00B31701" w:rsidRDefault="00410C39" w:rsidP="002001B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31701">
        <w:rPr>
          <w:rFonts w:ascii="Arial" w:hAnsi="Arial" w:cs="Arial"/>
          <w:b/>
          <w:color w:val="000000" w:themeColor="text1"/>
          <w:sz w:val="28"/>
          <w:szCs w:val="28"/>
        </w:rPr>
        <w:t>Wniosek o dofinans</w:t>
      </w:r>
      <w:r w:rsidR="002001B0" w:rsidRPr="00B31701">
        <w:rPr>
          <w:rFonts w:ascii="Arial" w:hAnsi="Arial" w:cs="Arial"/>
          <w:b/>
          <w:color w:val="000000" w:themeColor="text1"/>
          <w:sz w:val="28"/>
          <w:szCs w:val="28"/>
        </w:rPr>
        <w:t>owanie kształcenia ustawicznego</w:t>
      </w:r>
    </w:p>
    <w:p w14:paraId="262D53ED" w14:textId="77777777" w:rsidR="00410C39" w:rsidRPr="00B31701" w:rsidRDefault="00410C39" w:rsidP="00784BB2">
      <w:pPr>
        <w:tabs>
          <w:tab w:val="left" w:pos="2954"/>
        </w:tabs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33F975CD" w14:textId="08E6B7C8" w:rsidR="00B9009A" w:rsidRPr="00B31701" w:rsidRDefault="00420045" w:rsidP="009D5B2C">
      <w:pPr>
        <w:tabs>
          <w:tab w:val="left" w:pos="2954"/>
        </w:tabs>
        <w:ind w:right="-2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podstawa prawna: art. 69 a ustawy z dnia 20 kwietnia 2004 r. o promocji zatrudnienia i instytucjach rynku</w:t>
      </w:r>
      <w:r w:rsidR="00132A08" w:rsidRPr="00B31701">
        <w:rPr>
          <w:rFonts w:ascii="Arial" w:hAnsi="Arial" w:cs="Arial"/>
          <w:color w:val="000000" w:themeColor="text1"/>
          <w:sz w:val="18"/>
          <w:szCs w:val="18"/>
        </w:rPr>
        <w:t xml:space="preserve"> pracy (</w:t>
      </w:r>
      <w:r w:rsidR="00DF73C8" w:rsidRPr="00B31701">
        <w:rPr>
          <w:rFonts w:ascii="Arial" w:hAnsi="Arial" w:cs="Arial"/>
          <w:color w:val="000000" w:themeColor="text1"/>
          <w:sz w:val="18"/>
          <w:szCs w:val="18"/>
        </w:rPr>
        <w:t>DZ.</w:t>
      </w:r>
      <w:r w:rsidR="002C3548"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F73C8" w:rsidRPr="00B31701">
        <w:rPr>
          <w:rFonts w:ascii="Arial" w:hAnsi="Arial" w:cs="Arial"/>
          <w:color w:val="000000" w:themeColor="text1"/>
          <w:sz w:val="18"/>
          <w:szCs w:val="18"/>
        </w:rPr>
        <w:t>U.</w:t>
      </w:r>
      <w:r w:rsidR="002C3548"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F73C8" w:rsidRPr="00B31701">
        <w:rPr>
          <w:rFonts w:ascii="Arial" w:hAnsi="Arial" w:cs="Arial"/>
          <w:color w:val="000000" w:themeColor="text1"/>
          <w:sz w:val="18"/>
          <w:szCs w:val="18"/>
        </w:rPr>
        <w:t>z 202</w:t>
      </w:r>
      <w:r w:rsidR="005B18CB" w:rsidRPr="00B31701">
        <w:rPr>
          <w:rFonts w:ascii="Arial" w:hAnsi="Arial" w:cs="Arial"/>
          <w:color w:val="000000" w:themeColor="text1"/>
          <w:sz w:val="18"/>
          <w:szCs w:val="18"/>
        </w:rPr>
        <w:t>3</w:t>
      </w:r>
      <w:r w:rsidR="00DF73C8" w:rsidRPr="00B31701">
        <w:rPr>
          <w:rFonts w:ascii="Arial" w:hAnsi="Arial" w:cs="Arial"/>
          <w:color w:val="000000" w:themeColor="text1"/>
          <w:sz w:val="18"/>
          <w:szCs w:val="18"/>
        </w:rPr>
        <w:t xml:space="preserve"> r.poz.</w:t>
      </w:r>
      <w:r w:rsidR="005B18CB" w:rsidRPr="00B31701">
        <w:rPr>
          <w:rFonts w:ascii="Arial" w:hAnsi="Arial" w:cs="Arial"/>
          <w:color w:val="000000" w:themeColor="text1"/>
          <w:sz w:val="18"/>
          <w:szCs w:val="18"/>
        </w:rPr>
        <w:t>735</w:t>
      </w:r>
      <w:r w:rsidR="00DF73C8" w:rsidRPr="00B31701">
        <w:rPr>
          <w:rFonts w:ascii="Arial" w:hAnsi="Arial" w:cs="Arial"/>
          <w:color w:val="000000" w:themeColor="text1"/>
          <w:sz w:val="18"/>
          <w:szCs w:val="18"/>
        </w:rPr>
        <w:t xml:space="preserve"> z </w:t>
      </w:r>
      <w:proofErr w:type="spellStart"/>
      <w:r w:rsidR="00DF73C8" w:rsidRPr="00B31701">
        <w:rPr>
          <w:rFonts w:ascii="Arial" w:hAnsi="Arial" w:cs="Arial"/>
          <w:color w:val="000000" w:themeColor="text1"/>
          <w:sz w:val="18"/>
          <w:szCs w:val="18"/>
        </w:rPr>
        <w:t>późn</w:t>
      </w:r>
      <w:proofErr w:type="spellEnd"/>
      <w:r w:rsidR="00DF73C8" w:rsidRPr="00B31701">
        <w:rPr>
          <w:rFonts w:ascii="Arial" w:hAnsi="Arial" w:cs="Arial"/>
          <w:color w:val="000000" w:themeColor="text1"/>
          <w:sz w:val="18"/>
          <w:szCs w:val="18"/>
        </w:rPr>
        <w:t>. zm</w:t>
      </w:r>
      <w:r w:rsidR="006331C9" w:rsidRPr="00B31701">
        <w:rPr>
          <w:rFonts w:ascii="Arial" w:hAnsi="Arial" w:cs="Arial"/>
          <w:color w:val="000000" w:themeColor="text1"/>
          <w:sz w:val="18"/>
          <w:szCs w:val="18"/>
        </w:rPr>
        <w:t>.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) rozporządzenie </w:t>
      </w:r>
      <w:proofErr w:type="spellStart"/>
      <w:r w:rsidRPr="00B31701">
        <w:rPr>
          <w:rFonts w:ascii="Arial" w:hAnsi="Arial" w:cs="Arial"/>
          <w:color w:val="000000" w:themeColor="text1"/>
          <w:sz w:val="18"/>
          <w:szCs w:val="18"/>
        </w:rPr>
        <w:t>MPiPS</w:t>
      </w:r>
      <w:proofErr w:type="spellEnd"/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 z dnia 14 maja 2014 r. </w:t>
      </w:r>
      <w:r w:rsidR="00E73CAB" w:rsidRPr="00B31701">
        <w:rPr>
          <w:rFonts w:ascii="Arial" w:hAnsi="Arial" w:cs="Arial"/>
          <w:color w:val="000000" w:themeColor="text1"/>
          <w:sz w:val="18"/>
          <w:szCs w:val="18"/>
        </w:rPr>
        <w:t xml:space="preserve">w sprawie przyznawania środków 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>z Krajowego Funduszu Szkoleniow</w:t>
      </w:r>
      <w:r w:rsidR="00B9009A" w:rsidRPr="00B31701">
        <w:rPr>
          <w:rFonts w:ascii="Arial" w:hAnsi="Arial" w:cs="Arial"/>
          <w:color w:val="000000" w:themeColor="text1"/>
          <w:sz w:val="18"/>
          <w:szCs w:val="18"/>
        </w:rPr>
        <w:t>ego (</w:t>
      </w:r>
      <w:r w:rsidR="00E3129E" w:rsidRPr="00B31701">
        <w:rPr>
          <w:rFonts w:ascii="Arial" w:hAnsi="Arial" w:cs="Arial"/>
          <w:color w:val="000000" w:themeColor="text1"/>
          <w:sz w:val="18"/>
          <w:szCs w:val="18"/>
        </w:rPr>
        <w:t xml:space="preserve">Dz. U. z </w:t>
      </w:r>
      <w:r w:rsidR="00257568" w:rsidRPr="00B31701">
        <w:rPr>
          <w:rFonts w:ascii="Arial" w:hAnsi="Arial" w:cs="Arial"/>
          <w:color w:val="000000" w:themeColor="text1"/>
          <w:sz w:val="18"/>
          <w:szCs w:val="18"/>
        </w:rPr>
        <w:t>2018</w:t>
      </w:r>
      <w:r w:rsidR="00E3129E" w:rsidRPr="00B31701">
        <w:rPr>
          <w:rFonts w:ascii="Arial" w:hAnsi="Arial" w:cs="Arial"/>
          <w:color w:val="000000" w:themeColor="text1"/>
          <w:sz w:val="18"/>
          <w:szCs w:val="18"/>
        </w:rPr>
        <w:t xml:space="preserve"> r., poz.</w:t>
      </w:r>
      <w:r w:rsidR="00257568" w:rsidRPr="00B31701">
        <w:rPr>
          <w:rFonts w:ascii="Arial" w:hAnsi="Arial" w:cs="Arial"/>
          <w:color w:val="000000" w:themeColor="text1"/>
          <w:sz w:val="18"/>
          <w:szCs w:val="18"/>
        </w:rPr>
        <w:t xml:space="preserve"> 117</w:t>
      </w:r>
      <w:r w:rsidR="00114934" w:rsidRPr="00B31701">
        <w:rPr>
          <w:rFonts w:ascii="Arial" w:hAnsi="Arial" w:cs="Arial"/>
          <w:color w:val="000000" w:themeColor="text1"/>
          <w:sz w:val="18"/>
          <w:szCs w:val="18"/>
        </w:rPr>
        <w:t>).</w:t>
      </w:r>
    </w:p>
    <w:p w14:paraId="042916FD" w14:textId="77777777" w:rsidR="00420045" w:rsidRPr="00B31701" w:rsidRDefault="00420045" w:rsidP="00420045">
      <w:pPr>
        <w:tabs>
          <w:tab w:val="left" w:pos="2954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7638F66" w14:textId="77777777" w:rsidR="0062245E" w:rsidRPr="00B31701" w:rsidRDefault="0062245E" w:rsidP="00185CA7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14:paraId="01810B55" w14:textId="77777777" w:rsidR="0062245E" w:rsidRPr="00B31701" w:rsidRDefault="0062245E" w:rsidP="00185CA7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B31701">
        <w:rPr>
          <w:rFonts w:ascii="Arial" w:hAnsi="Arial" w:cs="Arial"/>
          <w:color w:val="000000" w:themeColor="text1"/>
          <w:sz w:val="22"/>
          <w:szCs w:val="22"/>
          <w:u w:val="single"/>
        </w:rPr>
        <w:t>DANE DOTYCZĄCE WNIOSKODAWCY:</w:t>
      </w:r>
    </w:p>
    <w:p w14:paraId="4E9C7619" w14:textId="68D077BA" w:rsidR="0062245E" w:rsidRPr="00B31701" w:rsidRDefault="0062245E" w:rsidP="00B31701">
      <w:pPr>
        <w:pStyle w:val="Tekstpodstawowywcity2"/>
        <w:spacing w:after="0"/>
        <w:ind w:left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1. </w:t>
      </w:r>
      <w:r w:rsidR="003752A3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Nazwa i adres siedziby </w:t>
      </w:r>
      <w:r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Pracodawcy</w:t>
      </w:r>
      <w:r w:rsid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...............................</w:t>
      </w:r>
      <w:r w:rsidR="003752A3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="00804184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</w:t>
      </w:r>
      <w:r w:rsid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</w:t>
      </w:r>
    </w:p>
    <w:p w14:paraId="636B7C17" w14:textId="657CD107" w:rsidR="003752A3" w:rsidRPr="00B31701" w:rsidRDefault="003752A3" w:rsidP="00185CA7">
      <w:pPr>
        <w:pStyle w:val="Tekstpodstawowywcity2"/>
        <w:spacing w:after="0"/>
        <w:ind w:left="0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</w:t>
      </w:r>
      <w:r w:rsidR="00804184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</w:t>
      </w:r>
    </w:p>
    <w:p w14:paraId="02BABCBE" w14:textId="34E23954" w:rsidR="00B31701" w:rsidRDefault="00760B62" w:rsidP="006C0D99">
      <w:pPr>
        <w:pStyle w:val="Tekstpodstawowywcity2"/>
        <w:spacing w:line="360" w:lineRule="auto"/>
        <w:ind w:left="0"/>
        <w:jc w:val="both"/>
        <w:rPr>
          <w:rFonts w:ascii="Arial" w:hAnsi="Arial" w:cs="Arial"/>
          <w:color w:val="000000" w:themeColor="text1"/>
          <w:sz w:val="20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tel</w:t>
      </w:r>
      <w:r w:rsidRPr="00B31701">
        <w:rPr>
          <w:rFonts w:ascii="Arial" w:hAnsi="Arial" w:cs="Arial"/>
          <w:color w:val="000000" w:themeColor="text1"/>
          <w:szCs w:val="28"/>
        </w:rPr>
        <w:t xml:space="preserve">. 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 w:val="20"/>
        </w:rPr>
        <w:t xml:space="preserve"> </w:t>
      </w:r>
      <w:r w:rsidR="00B008D0"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="00B008D0"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="00B008D0"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="00B008D0"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="00B008D0"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 w:val="20"/>
        </w:rPr>
        <w:t xml:space="preserve">       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>tel. kom.</w:t>
      </w:r>
      <w:r w:rsidRPr="00B31701">
        <w:rPr>
          <w:rFonts w:ascii="Arial" w:hAnsi="Arial" w:cs="Arial"/>
          <w:color w:val="000000" w:themeColor="text1"/>
          <w:sz w:val="20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color w:val="000000" w:themeColor="text1"/>
          <w:szCs w:val="28"/>
        </w:rPr>
        <w:t xml:space="preserve">    </w:t>
      </w:r>
      <w:r w:rsidRPr="00B31701">
        <w:rPr>
          <w:rFonts w:ascii="Arial" w:hAnsi="Arial" w:cs="Arial"/>
          <w:color w:val="000000" w:themeColor="text1"/>
          <w:sz w:val="20"/>
        </w:rPr>
        <w:t xml:space="preserve">  </w:t>
      </w:r>
    </w:p>
    <w:p w14:paraId="6DB77D5A" w14:textId="4F0C9517" w:rsidR="006C0D99" w:rsidRPr="00B31701" w:rsidRDefault="006C0D99" w:rsidP="00434DD1">
      <w:pPr>
        <w:pStyle w:val="Tekstpodstawowywcity2"/>
        <w:tabs>
          <w:tab w:val="right" w:pos="9070"/>
        </w:tabs>
        <w:spacing w:line="360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e-mail </w:t>
      </w:r>
      <w:r w:rsidR="00B31701" w:rsidRPr="00B31701">
        <w:rPr>
          <w:rFonts w:ascii="Arial" w:hAnsi="Arial" w:cs="Arial"/>
          <w:b w:val="0"/>
          <w:bCs/>
          <w:color w:val="000000" w:themeColor="text1"/>
          <w:sz w:val="18"/>
          <w:szCs w:val="18"/>
        </w:rPr>
        <w:t>.......................................</w:t>
      </w:r>
      <w:r w:rsidRPr="00B31701">
        <w:rPr>
          <w:rFonts w:ascii="Arial" w:hAnsi="Arial" w:cs="Arial"/>
          <w:b w:val="0"/>
          <w:bCs/>
          <w:color w:val="000000" w:themeColor="text1"/>
          <w:sz w:val="18"/>
          <w:szCs w:val="18"/>
        </w:rPr>
        <w:t>.......................................................</w:t>
      </w:r>
      <w:r w:rsidR="00434DD1">
        <w:rPr>
          <w:rFonts w:ascii="Arial" w:hAnsi="Arial" w:cs="Arial"/>
          <w:b w:val="0"/>
          <w:bCs/>
          <w:color w:val="000000" w:themeColor="text1"/>
          <w:sz w:val="18"/>
          <w:szCs w:val="18"/>
        </w:rPr>
        <w:tab/>
      </w:r>
    </w:p>
    <w:p w14:paraId="15A9D9A2" w14:textId="50AD77A6" w:rsidR="00891D55" w:rsidRPr="00B31701" w:rsidRDefault="00891D55" w:rsidP="00891D55">
      <w:pPr>
        <w:pStyle w:val="Tekstpodstawowywcity2"/>
        <w:spacing w:line="360" w:lineRule="auto"/>
        <w:ind w:left="0"/>
        <w:jc w:val="both"/>
        <w:rPr>
          <w:rFonts w:ascii="Arial" w:hAnsi="Arial" w:cs="Arial"/>
          <w:b w:val="0"/>
          <w:sz w:val="18"/>
          <w:szCs w:val="18"/>
        </w:rPr>
      </w:pPr>
      <w:r w:rsidRPr="00B31701">
        <w:rPr>
          <w:rFonts w:ascii="Arial" w:hAnsi="Arial" w:cs="Arial"/>
          <w:b w:val="0"/>
          <w:sz w:val="18"/>
          <w:szCs w:val="18"/>
        </w:rPr>
        <w:t>adres skrzynki do e-doręczeń (jeżeli posiada) ..................................................................................................</w:t>
      </w:r>
    </w:p>
    <w:p w14:paraId="4CC77ED7" w14:textId="1CCA3657" w:rsidR="00760B62" w:rsidRPr="00B31701" w:rsidRDefault="00760B62" w:rsidP="006C0D99">
      <w:pPr>
        <w:pStyle w:val="Tekstpodstawowywcity2"/>
        <w:spacing w:line="360" w:lineRule="auto"/>
        <w:ind w:left="0"/>
        <w:jc w:val="both"/>
        <w:rPr>
          <w:rFonts w:ascii="Arial" w:hAnsi="Arial" w:cs="Arial"/>
          <w:b w:val="0"/>
          <w:color w:val="000000" w:themeColor="text1"/>
          <w:szCs w:val="2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NIP</w:t>
      </w:r>
      <w:r w:rsidRPr="00B31701">
        <w:rPr>
          <w:rFonts w:ascii="Arial" w:hAnsi="Arial" w:cs="Arial"/>
          <w:color w:val="000000" w:themeColor="text1"/>
          <w:sz w:val="20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color w:val="000000" w:themeColor="text1"/>
          <w:szCs w:val="28"/>
        </w:rPr>
        <w:t>-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color w:val="000000" w:themeColor="text1"/>
          <w:szCs w:val="28"/>
        </w:rPr>
        <w:t>-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color w:val="000000" w:themeColor="text1"/>
          <w:szCs w:val="28"/>
        </w:rPr>
        <w:t>-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color w:val="000000" w:themeColor="text1"/>
          <w:sz w:val="20"/>
        </w:rPr>
        <w:t xml:space="preserve">, 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>REGON</w:t>
      </w:r>
      <w:r w:rsidRPr="00B31701">
        <w:rPr>
          <w:rFonts w:ascii="Arial" w:hAnsi="Arial" w:cs="Arial"/>
          <w:color w:val="000000" w:themeColor="text1"/>
          <w:sz w:val="20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color w:val="000000" w:themeColor="text1"/>
          <w:sz w:val="20"/>
        </w:rPr>
        <w:t xml:space="preserve">,   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>PKD*</w:t>
      </w:r>
      <w:r w:rsidRPr="00B31701">
        <w:rPr>
          <w:rFonts w:ascii="Arial" w:hAnsi="Arial" w:cs="Arial"/>
          <w:color w:val="000000" w:themeColor="text1"/>
          <w:sz w:val="20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="00B008D0"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</w:p>
    <w:p w14:paraId="1C59D579" w14:textId="5E2A5148" w:rsidR="00760B62" w:rsidRPr="00B31701" w:rsidRDefault="00760B62" w:rsidP="00760B62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0"/>
        </w:rPr>
      </w:pPr>
      <w:r w:rsidRPr="00B31701">
        <w:rPr>
          <w:rFonts w:ascii="Arial" w:hAnsi="Arial" w:cs="Arial"/>
          <w:b w:val="0"/>
          <w:color w:val="000000" w:themeColor="text1"/>
          <w:sz w:val="20"/>
        </w:rPr>
        <w:t>*przeważajace PKD</w:t>
      </w:r>
    </w:p>
    <w:p w14:paraId="3D5F54DB" w14:textId="77777777" w:rsidR="00760B62" w:rsidRPr="00B31701" w:rsidRDefault="00760B62" w:rsidP="00760B62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D471D7E" w14:textId="77777777" w:rsidR="00760B62" w:rsidRPr="00B31701" w:rsidRDefault="00760B62" w:rsidP="00760B62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b w:val="0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nazwa banku i numer konta </w:t>
      </w:r>
      <w:r w:rsidRPr="00B31701">
        <w:rPr>
          <w:rFonts w:ascii="Arial" w:hAnsi="Arial" w:cs="Arial"/>
          <w:b w:val="0"/>
          <w:color w:val="000000" w:themeColor="text1"/>
          <w:sz w:val="12"/>
          <w:szCs w:val="12"/>
        </w:rPr>
        <w:t>...............................................................................................................................................................</w:t>
      </w:r>
    </w:p>
    <w:p w14:paraId="7C432CA2" w14:textId="77777777" w:rsidR="00760B62" w:rsidRPr="00B31701" w:rsidRDefault="00760B62" w:rsidP="00185CA7">
      <w:pPr>
        <w:pStyle w:val="Tekstpodstawowywcity2"/>
        <w:spacing w:line="360" w:lineRule="auto"/>
        <w:ind w:left="0"/>
        <w:jc w:val="both"/>
        <w:rPr>
          <w:rFonts w:ascii="Arial" w:hAnsi="Arial" w:cs="Arial"/>
          <w:color w:val="000000" w:themeColor="text1"/>
          <w:szCs w:val="2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nr 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</w:p>
    <w:p w14:paraId="091DD30C" w14:textId="77777777" w:rsidR="006C0D99" w:rsidRPr="00B31701" w:rsidRDefault="006C0D99" w:rsidP="006C0D99">
      <w:pPr>
        <w:pStyle w:val="Tekstpodstawowywcity2"/>
        <w:spacing w:line="360" w:lineRule="auto"/>
        <w:ind w:left="0"/>
        <w:jc w:val="both"/>
        <w:rPr>
          <w:rFonts w:ascii="Arial" w:hAnsi="Arial" w:cs="Arial"/>
          <w:color w:val="000000" w:themeColor="text1"/>
          <w:sz w:val="20"/>
        </w:rPr>
      </w:pPr>
      <w:r w:rsidRPr="00B31701">
        <w:rPr>
          <w:rFonts w:ascii="Arial" w:hAnsi="Arial" w:cs="Arial"/>
          <w:b w:val="0"/>
          <w:i/>
          <w:iCs/>
          <w:color w:val="000000" w:themeColor="text1"/>
          <w:sz w:val="20"/>
        </w:rPr>
        <w:t>(należy wskazać bieżący rachunek firmy – nieoprocentowan</w:t>
      </w:r>
      <w:r w:rsidRPr="00B31701">
        <w:rPr>
          <w:rFonts w:ascii="Arial" w:hAnsi="Arial" w:cs="Arial"/>
          <w:b w:val="0"/>
          <w:color w:val="000000" w:themeColor="text1"/>
          <w:sz w:val="20"/>
        </w:rPr>
        <w:t>y)</w:t>
      </w:r>
    </w:p>
    <w:p w14:paraId="38143618" w14:textId="621EF681" w:rsidR="00C3585C" w:rsidRPr="00B31701" w:rsidRDefault="0062245E" w:rsidP="00B31701">
      <w:pPr>
        <w:pStyle w:val="Tekstpodstawowywcity2"/>
        <w:spacing w:line="360" w:lineRule="auto"/>
        <w:ind w:left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Miejsce prowadzenia działalności</w:t>
      </w:r>
      <w:r w:rsidR="005950E6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</w:t>
      </w:r>
      <w:r w:rsidR="00B35BCD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pracodawcy </w:t>
      </w:r>
      <w:r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......................</w:t>
      </w:r>
      <w:r w:rsidR="00C3585C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</w:t>
      </w:r>
      <w:r w:rsidR="005950E6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</w:t>
      </w:r>
      <w:r w:rsid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</w:t>
      </w:r>
    </w:p>
    <w:p w14:paraId="7A6BF847" w14:textId="6D2CE9D6" w:rsidR="00F67F58" w:rsidRPr="00B31701" w:rsidRDefault="00C3585C" w:rsidP="00185CA7">
      <w:pPr>
        <w:pStyle w:val="Tekstpodstawowywcity2"/>
        <w:spacing w:line="360" w:lineRule="auto"/>
        <w:ind w:left="0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B20B986" w14:textId="4C262EBE" w:rsidR="00F67F58" w:rsidRPr="00B31701" w:rsidRDefault="00F67F58" w:rsidP="00B31701">
      <w:pPr>
        <w:pStyle w:val="Tekstpodstawowywcity2"/>
        <w:spacing w:line="360" w:lineRule="auto"/>
        <w:ind w:left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 w:val="0"/>
          <w:color w:val="000000" w:themeColor="text1"/>
          <w:sz w:val="18"/>
          <w:szCs w:val="18"/>
          <w:u w:val="single"/>
        </w:rPr>
        <w:t>Miejsce wykonywania pracy osób</w:t>
      </w:r>
      <w:r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wskazanych do kształcenia ustawicznego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</w:t>
      </w:r>
      <w:r w:rsid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....................</w:t>
      </w:r>
    </w:p>
    <w:p w14:paraId="517A1BBA" w14:textId="05DAAE05" w:rsidR="00760B62" w:rsidRPr="00B31701" w:rsidRDefault="00F67F58" w:rsidP="00760B62">
      <w:pPr>
        <w:pStyle w:val="Tekstpodstawowywcity2"/>
        <w:spacing w:line="360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62245E" w:rsidRPr="00B31701">
        <w:rPr>
          <w:rFonts w:ascii="Arial" w:hAnsi="Arial" w:cs="Arial"/>
          <w:color w:val="000000" w:themeColor="text1"/>
          <w:sz w:val="12"/>
          <w:szCs w:val="12"/>
        </w:rPr>
        <w:br/>
      </w:r>
      <w:r w:rsidR="00760B62" w:rsidRPr="00B31701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DANE DODATKOWE </w:t>
      </w:r>
      <w:r w:rsidR="00760B62" w:rsidRPr="00B31701">
        <w:rPr>
          <w:rFonts w:ascii="Arial" w:hAnsi="Arial" w:cs="Arial"/>
          <w:color w:val="000000" w:themeColor="text1"/>
          <w:sz w:val="18"/>
          <w:szCs w:val="18"/>
        </w:rPr>
        <w:t>W PRZYPADKU OSÓB FIZYCZNYCH PROWADZĄCYCH DZIAŁALNOŚĆ GOSPODARCZĄ POSIADAJĄCYCH WPIS DO CEIDG:</w:t>
      </w:r>
    </w:p>
    <w:p w14:paraId="54868470" w14:textId="77777777" w:rsidR="00760B62" w:rsidRPr="00B31701" w:rsidRDefault="00760B62" w:rsidP="00760B62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ADRES ZAMIESZKANIA:</w:t>
      </w:r>
      <w:r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</w:t>
      </w:r>
    </w:p>
    <w:p w14:paraId="47939CAC" w14:textId="77777777" w:rsidR="00760B62" w:rsidRPr="00B31701" w:rsidRDefault="00760B62" w:rsidP="00E73CAB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b w:val="0"/>
          <w:color w:val="000000" w:themeColor="text1"/>
          <w:szCs w:val="2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PESEL</w:t>
      </w:r>
      <w:r w:rsidRPr="00B31701">
        <w:rPr>
          <w:rFonts w:ascii="Arial" w:hAnsi="Arial" w:cs="Arial"/>
          <w:color w:val="000000" w:themeColor="text1"/>
          <w:sz w:val="20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="00E73CAB" w:rsidRPr="00B31701">
        <w:rPr>
          <w:rFonts w:ascii="Arial" w:hAnsi="Arial" w:cs="Arial"/>
          <w:b w:val="0"/>
          <w:color w:val="000000" w:themeColor="text1"/>
          <w:szCs w:val="28"/>
        </w:rPr>
        <w:t xml:space="preserve"> </w:t>
      </w:r>
    </w:p>
    <w:p w14:paraId="04EE401D" w14:textId="2BCD707F" w:rsidR="00760B62" w:rsidRPr="00B31701" w:rsidRDefault="00760B62" w:rsidP="00B31701">
      <w:pPr>
        <w:pStyle w:val="Tekstpodstawowywcity2"/>
        <w:spacing w:after="0"/>
        <w:ind w:left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2</w:t>
      </w:r>
      <w:r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.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Forma organizacyjno-prawna prowadzonej działalności</w:t>
      </w:r>
      <w:r w:rsid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</w:t>
      </w:r>
      <w:r w:rsidR="00B31701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</w:t>
      </w:r>
      <w:r w:rsid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....................</w:t>
      </w:r>
    </w:p>
    <w:p w14:paraId="203C1C3B" w14:textId="77777777" w:rsidR="00CA06F9" w:rsidRPr="00B31701" w:rsidRDefault="00CA06F9" w:rsidP="00CA06F9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B31701">
        <w:rPr>
          <w:rFonts w:ascii="Arial" w:hAnsi="Arial" w:cs="Arial"/>
          <w:b w:val="0"/>
          <w:color w:val="000000" w:themeColor="text1"/>
          <w:sz w:val="16"/>
          <w:szCs w:val="16"/>
        </w:rPr>
        <w:t>(np. jednoosobowa działalność gospodarcza, spółka cywilna, spółka z. o.o. itp.)</w:t>
      </w:r>
    </w:p>
    <w:p w14:paraId="3857ED6C" w14:textId="77777777" w:rsidR="00CA06F9" w:rsidRPr="00B31701" w:rsidRDefault="00CA06F9" w:rsidP="00760B62">
      <w:pPr>
        <w:pStyle w:val="Tekstpodstawowywcity2"/>
        <w:spacing w:after="0"/>
        <w:ind w:left="0"/>
        <w:jc w:val="both"/>
        <w:rPr>
          <w:rFonts w:ascii="Arial" w:hAnsi="Arial" w:cs="Arial"/>
          <w:b w:val="0"/>
          <w:color w:val="000000" w:themeColor="text1"/>
          <w:sz w:val="12"/>
          <w:szCs w:val="12"/>
        </w:rPr>
      </w:pPr>
    </w:p>
    <w:p w14:paraId="431E52E8" w14:textId="0932DCD1" w:rsidR="00760B62" w:rsidRPr="00B31701" w:rsidRDefault="00760B62" w:rsidP="00B31701">
      <w:pPr>
        <w:pStyle w:val="Tekstpodstawowywcity2"/>
        <w:spacing w:after="0"/>
        <w:ind w:left="0"/>
        <w:rPr>
          <w:rFonts w:ascii="Arial" w:hAnsi="Arial" w:cs="Arial"/>
          <w:color w:val="000000" w:themeColor="text1"/>
          <w:sz w:val="22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3. </w:t>
      </w:r>
      <w:r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Rodzaj prowadzonej działalności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.....................................................</w:t>
      </w:r>
      <w:r w:rsidR="00C9787C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</w:t>
      </w:r>
    </w:p>
    <w:p w14:paraId="7D5F54DC" w14:textId="75C19252" w:rsidR="00760B62" w:rsidRPr="00B31701" w:rsidRDefault="00760B62" w:rsidP="00760B62">
      <w:pPr>
        <w:pStyle w:val="Tekstpodstawowywcity2"/>
        <w:ind w:left="0"/>
        <w:jc w:val="both"/>
        <w:rPr>
          <w:rFonts w:ascii="Arial" w:hAnsi="Arial" w:cs="Arial"/>
          <w:b w:val="0"/>
          <w:color w:val="000000" w:themeColor="text1"/>
          <w:szCs w:val="28"/>
        </w:rPr>
      </w:pPr>
      <w:r w:rsidRPr="00C978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>data rozpoczęcia</w:t>
      </w:r>
      <w:r w:rsidRPr="00B31701">
        <w:rPr>
          <w:rFonts w:ascii="Arial" w:hAnsi="Arial" w:cs="Arial"/>
          <w:color w:val="000000" w:themeColor="text1"/>
          <w:sz w:val="22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color w:val="000000" w:themeColor="text1"/>
          <w:szCs w:val="28"/>
        </w:rPr>
        <w:t>-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color w:val="000000" w:themeColor="text1"/>
          <w:szCs w:val="28"/>
        </w:rPr>
        <w:t>-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</w:p>
    <w:p w14:paraId="4855D7F7" w14:textId="4442771A" w:rsidR="00492053" w:rsidRPr="00B31701" w:rsidRDefault="009B7F6B" w:rsidP="00C9787C">
      <w:pPr>
        <w:pStyle w:val="Tekstpodstawowywcity2"/>
        <w:ind w:left="0"/>
        <w:rPr>
          <w:rFonts w:ascii="Arial" w:hAnsi="Arial" w:cs="Arial"/>
          <w:b w:val="0"/>
          <w:color w:val="000000" w:themeColor="text1"/>
          <w:sz w:val="18"/>
          <w:szCs w:val="18"/>
        </w:rPr>
      </w:pPr>
      <w:r w:rsidRPr="00C9787C">
        <w:rPr>
          <w:rFonts w:ascii="Arial" w:hAnsi="Arial" w:cs="Arial"/>
          <w:bCs/>
          <w:color w:val="000000" w:themeColor="text1"/>
          <w:sz w:val="18"/>
          <w:szCs w:val="18"/>
        </w:rPr>
        <w:t>4</w:t>
      </w:r>
      <w:r w:rsidR="00492053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. Stan zatrudnienia u pracodawcy </w:t>
      </w:r>
      <w:r w:rsidR="00905490" w:rsidRPr="00B31701">
        <w:rPr>
          <w:rFonts w:ascii="Arial" w:hAnsi="Arial" w:cs="Arial"/>
          <w:color w:val="000000" w:themeColor="text1"/>
          <w:sz w:val="18"/>
          <w:szCs w:val="18"/>
        </w:rPr>
        <w:t>na dzień</w:t>
      </w:r>
      <w:r w:rsidR="00492053" w:rsidRPr="00B31701">
        <w:rPr>
          <w:rFonts w:ascii="Arial" w:hAnsi="Arial" w:cs="Arial"/>
          <w:color w:val="000000" w:themeColor="text1"/>
          <w:sz w:val="18"/>
          <w:szCs w:val="18"/>
        </w:rPr>
        <w:t xml:space="preserve"> składania wniosku</w:t>
      </w:r>
      <w:r w:rsidR="00492053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tj.</w:t>
      </w:r>
      <w:r w:rsidR="002C3548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</w:t>
      </w:r>
      <w:r w:rsidR="00492053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</w:t>
      </w:r>
      <w:r w:rsidR="00C3585C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</w:t>
      </w:r>
      <w:r w:rsidR="002C3548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CA06F9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(wpisać datę złożenia wniosku)</w:t>
      </w:r>
      <w:r w:rsidR="00185CA7" w:rsidRPr="00B31701">
        <w:rPr>
          <w:rFonts w:ascii="Arial" w:hAnsi="Arial" w:cs="Arial"/>
          <w:b w:val="0"/>
          <w:color w:val="000000" w:themeColor="text1"/>
          <w:sz w:val="22"/>
          <w:szCs w:val="22"/>
        </w:rPr>
        <w:br/>
      </w:r>
      <w:r w:rsidR="00492053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w przeliczeniu na pełny wymiar czasu pracy</w:t>
      </w:r>
      <w:r w:rsidR="00510B50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w ramach umowy o pracę</w:t>
      </w:r>
      <w:r w:rsidR="00492053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wynosi</w:t>
      </w:r>
      <w:r w:rsidR="002C3548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</w:t>
      </w:r>
      <w:r w:rsidR="00492053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</w:t>
      </w:r>
      <w:r w:rsidR="002C3548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905490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osób, tj</w:t>
      </w:r>
      <w:r w:rsidR="00905490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="002C3548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905490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</w:t>
      </w:r>
      <w:r w:rsidR="002C3548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950D54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e</w:t>
      </w:r>
      <w:r w:rsidR="00905490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tat/etatów.</w:t>
      </w:r>
    </w:p>
    <w:p w14:paraId="204AFD11" w14:textId="61496067" w:rsidR="00410C39" w:rsidRPr="00B31701" w:rsidRDefault="009B7F6B" w:rsidP="00185CA7">
      <w:pPr>
        <w:pStyle w:val="Tekstpodstawowywcity2"/>
        <w:ind w:left="0"/>
        <w:jc w:val="both"/>
        <w:rPr>
          <w:rFonts w:ascii="Arial" w:hAnsi="Arial" w:cs="Arial"/>
          <w:b w:val="0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5</w:t>
      </w:r>
      <w:r w:rsidR="00765CC3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. </w:t>
      </w:r>
      <w:r w:rsidR="00410C39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Dane osoby upoważnionej do kontaktu</w:t>
      </w:r>
      <w:r w:rsidR="00760B62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</w:t>
      </w:r>
      <w:r w:rsidR="00CA06F9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z Urzędem </w:t>
      </w:r>
      <w:r w:rsidR="00760B62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ze strony pracodawcy:</w:t>
      </w:r>
    </w:p>
    <w:p w14:paraId="77DB42F3" w14:textId="77777777" w:rsidR="00410C39" w:rsidRPr="00B31701" w:rsidRDefault="00410C39" w:rsidP="00185CA7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Imię i nazwisko 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</w:t>
      </w:r>
      <w:r w:rsidR="003B05C9" w:rsidRPr="00B3170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1A452F3" w14:textId="77777777" w:rsidR="00410C39" w:rsidRPr="00B31701" w:rsidRDefault="00410C39" w:rsidP="00185CA7">
      <w:pPr>
        <w:spacing w:line="360" w:lineRule="auto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Telefon   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</w:t>
      </w:r>
      <w:r w:rsidR="003B05C9" w:rsidRPr="00B31701">
        <w:rPr>
          <w:rFonts w:ascii="Arial" w:hAnsi="Arial" w:cs="Arial"/>
          <w:color w:val="000000" w:themeColor="text1"/>
          <w:sz w:val="22"/>
          <w:szCs w:val="22"/>
        </w:rPr>
        <w:t>……………………</w:t>
      </w:r>
    </w:p>
    <w:p w14:paraId="080EF2B2" w14:textId="5F5667C7" w:rsidR="002001B0" w:rsidRPr="00B31701" w:rsidRDefault="003B05C9" w:rsidP="004A17B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Fax</w:t>
      </w:r>
      <w:r w:rsidR="002C3548"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10C39" w:rsidRPr="00B31701">
        <w:rPr>
          <w:rFonts w:ascii="Arial" w:hAnsi="Arial" w:cs="Arial"/>
          <w:color w:val="000000" w:themeColor="text1"/>
          <w:sz w:val="22"/>
          <w:szCs w:val="22"/>
        </w:rPr>
        <w:t>……………………</w:t>
      </w:r>
      <w:r w:rsidR="00765CC3" w:rsidRPr="00B31701">
        <w:rPr>
          <w:rFonts w:ascii="Arial" w:hAnsi="Arial" w:cs="Arial"/>
          <w:color w:val="000000" w:themeColor="text1"/>
          <w:sz w:val="22"/>
          <w:szCs w:val="22"/>
        </w:rPr>
        <w:t>…………………</w:t>
      </w:r>
      <w:r w:rsidR="002C3548" w:rsidRPr="00B317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>e-mail</w:t>
      </w:r>
      <w:r w:rsidR="00410C39"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10C39" w:rsidRPr="00B31701">
        <w:rPr>
          <w:rFonts w:ascii="Arial" w:hAnsi="Arial" w:cs="Arial"/>
          <w:color w:val="000000" w:themeColor="text1"/>
          <w:sz w:val="22"/>
          <w:szCs w:val="22"/>
        </w:rPr>
        <w:t>…………………</w:t>
      </w:r>
      <w:r w:rsidR="00765CC3" w:rsidRPr="00B31701">
        <w:rPr>
          <w:rFonts w:ascii="Arial" w:hAnsi="Arial" w:cs="Arial"/>
          <w:color w:val="000000" w:themeColor="text1"/>
          <w:sz w:val="22"/>
          <w:szCs w:val="22"/>
        </w:rPr>
        <w:t>…………………</w:t>
      </w:r>
    </w:p>
    <w:p w14:paraId="408155E7" w14:textId="77777777" w:rsidR="004A17BC" w:rsidRPr="00B31701" w:rsidRDefault="00765CC3" w:rsidP="00FA7EB3">
      <w:pPr>
        <w:spacing w:line="360" w:lineRule="auto"/>
        <w:ind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t>INFORMACJE DOTYCZĄCE WSPARCIA  Z  KFS</w:t>
      </w:r>
    </w:p>
    <w:p w14:paraId="3CC96472" w14:textId="14B13069" w:rsidR="00185CA7" w:rsidRPr="00B31701" w:rsidRDefault="00765CC3" w:rsidP="00C9787C">
      <w:pPr>
        <w:pStyle w:val="Akapitzlist"/>
        <w:numPr>
          <w:ilvl w:val="0"/>
          <w:numId w:val="3"/>
        </w:numPr>
        <w:spacing w:line="360" w:lineRule="auto"/>
        <w:ind w:left="-284" w:hanging="283"/>
        <w:rPr>
          <w:rFonts w:ascii="Arial" w:hAnsi="Arial" w:cs="Arial"/>
          <w:b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Wnioskowana forma</w:t>
      </w:r>
      <w:r w:rsidR="00410C39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kształcenia ustawicznego </w:t>
      </w:r>
      <w:r w:rsidR="00185CA7"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.........................</w:t>
      </w:r>
      <w:r w:rsidR="00FB0C98" w:rsidRPr="00B31701">
        <w:rPr>
          <w:rFonts w:ascii="Arial" w:hAnsi="Arial" w:cs="Arial"/>
          <w:color w:val="000000" w:themeColor="text1"/>
          <w:sz w:val="22"/>
          <w:szCs w:val="22"/>
        </w:rPr>
        <w:t>...........</w:t>
      </w:r>
      <w:r w:rsidR="00C9787C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</w:t>
      </w:r>
      <w:r w:rsidR="00FB0C98" w:rsidRPr="00B31701">
        <w:rPr>
          <w:rFonts w:ascii="Arial" w:hAnsi="Arial" w:cs="Arial"/>
          <w:color w:val="000000" w:themeColor="text1"/>
          <w:sz w:val="22"/>
          <w:szCs w:val="22"/>
        </w:rPr>
        <w:t>................</w:t>
      </w:r>
    </w:p>
    <w:p w14:paraId="151F47FA" w14:textId="77777777" w:rsidR="00A91B50" w:rsidRPr="00B31701" w:rsidRDefault="00185CA7" w:rsidP="00A91B50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.</w:t>
      </w:r>
    </w:p>
    <w:p w14:paraId="6C18FE23" w14:textId="77777777" w:rsidR="00A91B50" w:rsidRPr="00B31701" w:rsidRDefault="00A91B50" w:rsidP="00A91B50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i/>
          <w:color w:val="000000" w:themeColor="text1"/>
          <w:sz w:val="18"/>
          <w:szCs w:val="18"/>
        </w:rPr>
        <w:t xml:space="preserve">(np. kurs, studia podyplomowe, egzaminy, badania lekarskie/psychologiczne, ubezpieczenie NNW itp. </w:t>
      </w:r>
      <w:r w:rsidRPr="00B31701">
        <w:rPr>
          <w:rFonts w:ascii="Arial" w:hAnsi="Arial" w:cs="Arial"/>
          <w:b/>
          <w:i/>
          <w:color w:val="000000" w:themeColor="text1"/>
          <w:sz w:val="18"/>
          <w:szCs w:val="18"/>
        </w:rPr>
        <w:t>wraz z nazwą szkoleń/studiów podyplomowych/egzaminów</w:t>
      </w:r>
      <w:r w:rsidRPr="00B31701">
        <w:rPr>
          <w:rFonts w:ascii="Arial" w:hAnsi="Arial" w:cs="Arial"/>
          <w:i/>
          <w:color w:val="000000" w:themeColor="text1"/>
          <w:sz w:val="18"/>
          <w:szCs w:val="18"/>
        </w:rPr>
        <w:t>)</w:t>
      </w:r>
    </w:p>
    <w:p w14:paraId="15DA6706" w14:textId="1018B48E" w:rsidR="00804184" w:rsidRPr="00B31701" w:rsidRDefault="000E7DDA" w:rsidP="00CF413A">
      <w:pPr>
        <w:pStyle w:val="Akapitzlist"/>
        <w:numPr>
          <w:ilvl w:val="0"/>
          <w:numId w:val="3"/>
        </w:numPr>
        <w:spacing w:line="360" w:lineRule="auto"/>
        <w:ind w:left="-284" w:hanging="28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W 20</w:t>
      </w:r>
      <w:r w:rsidR="00DF73C8" w:rsidRPr="00B31701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6C0D99" w:rsidRPr="00B31701"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804184" w:rsidRPr="00B31701">
        <w:rPr>
          <w:rFonts w:ascii="Arial" w:hAnsi="Arial" w:cs="Arial"/>
          <w:b/>
          <w:color w:val="000000" w:themeColor="text1"/>
          <w:sz w:val="18"/>
          <w:szCs w:val="18"/>
        </w:rPr>
        <w:t>roku w ramach środków z KFS możliwe jest sfinansowanie kosztu kształcenia:</w:t>
      </w:r>
    </w:p>
    <w:p w14:paraId="76AF10A4" w14:textId="7A8CDA41" w:rsidR="00804184" w:rsidRPr="00B31701" w:rsidRDefault="00804184" w:rsidP="00AF159E">
      <w:pPr>
        <w:pStyle w:val="Akapitzlist"/>
        <w:numPr>
          <w:ilvl w:val="0"/>
          <w:numId w:val="18"/>
        </w:numPr>
        <w:spacing w:line="360" w:lineRule="auto"/>
        <w:ind w:left="0" w:hanging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w 80% kosztów kształcenia ustawicz</w:t>
      </w:r>
      <w:r w:rsidR="00B850C6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nego, </w:t>
      </w:r>
      <w:r w:rsidR="00DA5616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nie więcej jednak niż 300% przeciętnego wynagrodzenia w danym roku na jednego uczestnika </w:t>
      </w: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(w przypadku małych, dużych i średnich firm)</w:t>
      </w:r>
      <w:r w:rsidR="00745295" w:rsidRPr="00B31701">
        <w:rPr>
          <w:rFonts w:ascii="Arial" w:hAnsi="Arial" w:cs="Arial"/>
          <w:b/>
          <w:color w:val="000000" w:themeColor="text1"/>
          <w:sz w:val="18"/>
          <w:szCs w:val="18"/>
        </w:rPr>
        <w:t>;</w:t>
      </w:r>
    </w:p>
    <w:p w14:paraId="351E5E03" w14:textId="089DFBA8" w:rsidR="00804184" w:rsidRPr="00B31701" w:rsidRDefault="00804184" w:rsidP="00AF159E">
      <w:pPr>
        <w:pStyle w:val="Akapitzlist"/>
        <w:numPr>
          <w:ilvl w:val="0"/>
          <w:numId w:val="18"/>
        </w:numPr>
        <w:spacing w:line="360" w:lineRule="auto"/>
        <w:ind w:left="0" w:hanging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w 100% kosztów kształcenia ustawicznego – jeśli wnioskodawca jest </w:t>
      </w:r>
      <w:proofErr w:type="spellStart"/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mikroprzedsiębiorcą</w:t>
      </w:r>
      <w:proofErr w:type="spellEnd"/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, </w:t>
      </w:r>
      <w:r w:rsidR="00DA5616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nie więcej jednak niż 300% przeciętnego wynagrodzenia w danym roku na jednego uczestnika </w:t>
      </w:r>
    </w:p>
    <w:p w14:paraId="69096B6F" w14:textId="77777777" w:rsidR="00804184" w:rsidRPr="00B31701" w:rsidRDefault="00804184" w:rsidP="00804184">
      <w:pPr>
        <w:spacing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Do kosztów kształcenia na osobę zalicza się koszty: kursów i studiów podyplomowych, egzaminów umożliwiających uzyskanie dokumentów potwierdzających nabycie umiejętności, kwalifikacji lub uprawnień zawodowych, badania lekarskie i psychologiczne wymagane do podjęcia kształcenia lub pracy zawodowej po ukończonym kształceniu, ubezpieczenie NNW.</w:t>
      </w:r>
    </w:p>
    <w:p w14:paraId="296B7311" w14:textId="77777777" w:rsidR="00B253BA" w:rsidRPr="00B31701" w:rsidRDefault="00B253BA" w:rsidP="00B253BA">
      <w:pPr>
        <w:spacing w:line="360" w:lineRule="auto"/>
        <w:ind w:left="-56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Jeśli cena</w:t>
      </w:r>
      <w:r w:rsidR="000809EE" w:rsidRPr="00B31701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 xml:space="preserve"> kursu jest wyższa od ww. kwoty</w:t>
      </w:r>
      <w:r w:rsidRPr="00B31701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 xml:space="preserve"> – koszty powyżej tego limitu nie będą finansowane z KFS.</w:t>
      </w:r>
    </w:p>
    <w:p w14:paraId="1A2A22AD" w14:textId="10D81D51" w:rsidR="00185CA7" w:rsidRPr="00B31701" w:rsidRDefault="00410C39" w:rsidP="003F5B10">
      <w:pPr>
        <w:pStyle w:val="Akapitzlist"/>
        <w:numPr>
          <w:ilvl w:val="0"/>
          <w:numId w:val="3"/>
        </w:numPr>
        <w:spacing w:line="360" w:lineRule="auto"/>
        <w:ind w:left="-284" w:hanging="28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Całkowita wartość planowanych działań kształcenia ustawicznego</w:t>
      </w:r>
      <w:r w:rsidR="00AF159E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 netto </w:t>
      </w:r>
      <w:r w:rsidR="00AF159E" w:rsidRPr="00B31701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(bez VAT)</w:t>
      </w:r>
      <w:r w:rsidR="00AF159E" w:rsidRPr="00B31701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="00FC2BE7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765CC3" w:rsidRPr="00B31701"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…</w:t>
      </w:r>
      <w:r w:rsidR="002C3548" w:rsidRPr="00B3170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85CA7" w:rsidRPr="00B31701">
        <w:rPr>
          <w:rFonts w:ascii="Arial" w:hAnsi="Arial" w:cs="Arial"/>
          <w:b/>
          <w:color w:val="000000" w:themeColor="text1"/>
          <w:sz w:val="18"/>
          <w:szCs w:val="18"/>
        </w:rPr>
        <w:t>zł</w:t>
      </w:r>
    </w:p>
    <w:p w14:paraId="5D8115F8" w14:textId="77777777" w:rsidR="00185CA7" w:rsidRPr="00B31701" w:rsidRDefault="00410C39" w:rsidP="00185CA7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w tym:</w:t>
      </w:r>
    </w:p>
    <w:p w14:paraId="3C34C41A" w14:textId="3E72E30C" w:rsidR="00410C39" w:rsidRPr="00B31701" w:rsidRDefault="00410C39" w:rsidP="003F5B10">
      <w:pPr>
        <w:pStyle w:val="Akapitzlist"/>
        <w:numPr>
          <w:ilvl w:val="0"/>
          <w:numId w:val="7"/>
        </w:numPr>
        <w:spacing w:line="360" w:lineRule="auto"/>
        <w:ind w:left="-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kwota wnioskowana z KFS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>:</w:t>
      </w:r>
      <w:r w:rsidR="002C3548"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>…………</w:t>
      </w:r>
      <w:r w:rsidR="003B05C9" w:rsidRPr="00B31701">
        <w:rPr>
          <w:rFonts w:ascii="Arial" w:hAnsi="Arial" w:cs="Arial"/>
          <w:color w:val="000000" w:themeColor="text1"/>
          <w:sz w:val="22"/>
          <w:szCs w:val="22"/>
        </w:rPr>
        <w:t>………</w:t>
      </w:r>
      <w:r w:rsidR="00185CA7" w:rsidRPr="00B31701">
        <w:rPr>
          <w:rFonts w:ascii="Arial" w:hAnsi="Arial" w:cs="Arial"/>
          <w:color w:val="000000" w:themeColor="text1"/>
          <w:sz w:val="22"/>
          <w:szCs w:val="22"/>
        </w:rPr>
        <w:t>…..</w:t>
      </w:r>
      <w:r w:rsidR="003B05C9" w:rsidRPr="00B31701">
        <w:rPr>
          <w:rFonts w:ascii="Arial" w:hAnsi="Arial" w:cs="Arial"/>
          <w:color w:val="000000" w:themeColor="text1"/>
          <w:sz w:val="22"/>
          <w:szCs w:val="22"/>
        </w:rPr>
        <w:t>…</w:t>
      </w:r>
      <w:r w:rsidR="002C3548" w:rsidRPr="00B317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85CA7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zł </w:t>
      </w:r>
      <w:r w:rsidR="00AF159E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netto </w:t>
      </w:r>
      <w:r w:rsidR="00AF159E" w:rsidRPr="00B31701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(bez VAT)</w:t>
      </w:r>
      <w:r w:rsidR="00AF159E"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B05C9" w:rsidRPr="00B31701">
        <w:rPr>
          <w:rFonts w:ascii="Arial" w:hAnsi="Arial" w:cs="Arial"/>
          <w:color w:val="000000" w:themeColor="text1"/>
          <w:sz w:val="18"/>
          <w:szCs w:val="18"/>
        </w:rPr>
        <w:t>(słownie)</w:t>
      </w:r>
      <w:r w:rsidR="002C3548"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B05C9" w:rsidRPr="00B31701">
        <w:rPr>
          <w:rFonts w:ascii="Arial" w:hAnsi="Arial" w:cs="Arial"/>
          <w:color w:val="000000" w:themeColor="text1"/>
          <w:sz w:val="18"/>
          <w:szCs w:val="18"/>
        </w:rPr>
        <w:t>………</w:t>
      </w:r>
      <w:r w:rsidR="00AF159E" w:rsidRPr="00B31701">
        <w:rPr>
          <w:rFonts w:ascii="Arial" w:hAnsi="Arial" w:cs="Arial"/>
          <w:color w:val="000000" w:themeColor="text1"/>
          <w:sz w:val="18"/>
          <w:szCs w:val="18"/>
        </w:rPr>
        <w:t>………………………</w:t>
      </w:r>
    </w:p>
    <w:p w14:paraId="4F5400B2" w14:textId="77777777" w:rsidR="00185CA7" w:rsidRPr="00B31701" w:rsidRDefault="00185CA7" w:rsidP="00185CA7">
      <w:pPr>
        <w:pStyle w:val="Akapitzlist"/>
        <w:spacing w:line="360" w:lineRule="auto"/>
        <w:ind w:left="-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</w:t>
      </w:r>
      <w:r w:rsidR="00AF159E" w:rsidRPr="00B31701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...</w:t>
      </w:r>
    </w:p>
    <w:p w14:paraId="64AB920A" w14:textId="77777777" w:rsidR="000F1764" w:rsidRPr="00B31701" w:rsidRDefault="000F1764" w:rsidP="000F1764">
      <w:pPr>
        <w:pStyle w:val="Akapitzlist"/>
        <w:spacing w:line="360" w:lineRule="auto"/>
        <w:ind w:left="-142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80% powyższej kwoty na jednego uczestnika,</w:t>
      </w:r>
    </w:p>
    <w:p w14:paraId="250E809F" w14:textId="77777777" w:rsidR="000F1764" w:rsidRPr="00B31701" w:rsidRDefault="000F1764" w:rsidP="000F1764">
      <w:pPr>
        <w:pStyle w:val="Akapitzlist"/>
        <w:spacing w:line="360" w:lineRule="auto"/>
        <w:ind w:left="-142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 xml:space="preserve">100% powyższej kwoty na jednego uczestnika jeśli pracodawca należy do grupy </w:t>
      </w:r>
      <w:proofErr w:type="spellStart"/>
      <w:r w:rsidRPr="00B31701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mikroprzedsiębiorców</w:t>
      </w:r>
      <w:proofErr w:type="spellEnd"/>
      <w:r w:rsidRPr="00B31701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.</w:t>
      </w:r>
    </w:p>
    <w:p w14:paraId="38691852" w14:textId="6C9AD880" w:rsidR="00EC30AD" w:rsidRPr="00B31701" w:rsidRDefault="00410C39" w:rsidP="003F5B10">
      <w:pPr>
        <w:pStyle w:val="Akapitzlist"/>
        <w:numPr>
          <w:ilvl w:val="0"/>
          <w:numId w:val="7"/>
        </w:numPr>
        <w:spacing w:line="360" w:lineRule="auto"/>
        <w:ind w:left="-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kwota wkładu własnego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</w:t>
      </w:r>
      <w:r w:rsidR="003B05C9" w:rsidRPr="00B31701">
        <w:rPr>
          <w:rFonts w:ascii="Arial" w:hAnsi="Arial" w:cs="Arial"/>
          <w:color w:val="000000" w:themeColor="text1"/>
          <w:sz w:val="22"/>
          <w:szCs w:val="22"/>
        </w:rPr>
        <w:t>……</w:t>
      </w:r>
      <w:r w:rsidR="00185CA7" w:rsidRPr="00B31701">
        <w:rPr>
          <w:rFonts w:ascii="Arial" w:hAnsi="Arial" w:cs="Arial"/>
          <w:color w:val="000000" w:themeColor="text1"/>
          <w:sz w:val="22"/>
          <w:szCs w:val="22"/>
        </w:rPr>
        <w:t>…..…</w:t>
      </w:r>
      <w:r w:rsidR="00C978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85CA7" w:rsidRPr="00B31701">
        <w:rPr>
          <w:rFonts w:ascii="Arial" w:hAnsi="Arial" w:cs="Arial"/>
          <w:color w:val="000000" w:themeColor="text1"/>
          <w:sz w:val="18"/>
          <w:szCs w:val="18"/>
        </w:rPr>
        <w:t xml:space="preserve">zł </w:t>
      </w:r>
      <w:r w:rsidR="003B05C9" w:rsidRPr="00B31701">
        <w:rPr>
          <w:rFonts w:ascii="Arial" w:hAnsi="Arial" w:cs="Arial"/>
          <w:color w:val="000000" w:themeColor="text1"/>
          <w:sz w:val="18"/>
          <w:szCs w:val="18"/>
        </w:rPr>
        <w:t>(słownie</w:t>
      </w:r>
      <w:r w:rsidR="00185CA7" w:rsidRPr="00B31701">
        <w:rPr>
          <w:rFonts w:ascii="Arial" w:hAnsi="Arial" w:cs="Arial"/>
          <w:color w:val="000000" w:themeColor="text1"/>
          <w:sz w:val="18"/>
          <w:szCs w:val="18"/>
        </w:rPr>
        <w:t>)</w:t>
      </w:r>
      <w:r w:rsidR="002C3548"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85CA7" w:rsidRPr="00B31701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..……</w:t>
      </w:r>
    </w:p>
    <w:p w14:paraId="32D6E359" w14:textId="77777777" w:rsidR="005A3F40" w:rsidRDefault="00760B62" w:rsidP="00760B62">
      <w:pPr>
        <w:pStyle w:val="Akapitzlist"/>
        <w:spacing w:line="360" w:lineRule="auto"/>
        <w:ind w:left="-142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NIE NALEŻY</w:t>
      </w: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t xml:space="preserve"> UWZGLĘDNIAĆ W KOSZCIE KSZTAŁCENIA KOSZTÓW WYŻYWIENIA, ZAKWATEROWANIA I DOJAZDU.</w:t>
      </w:r>
    </w:p>
    <w:p w14:paraId="7906382C" w14:textId="77777777" w:rsidR="00C9787C" w:rsidRDefault="00C9787C" w:rsidP="00760B62">
      <w:pPr>
        <w:pStyle w:val="Akapitzlist"/>
        <w:spacing w:line="360" w:lineRule="auto"/>
        <w:ind w:lef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B4567E" w14:textId="77777777" w:rsidR="00C9787C" w:rsidRPr="00B31701" w:rsidRDefault="00C9787C" w:rsidP="00760B62">
      <w:pPr>
        <w:pStyle w:val="Akapitzlist"/>
        <w:spacing w:line="360" w:lineRule="auto"/>
        <w:ind w:lef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D513814" w14:textId="30C06D58" w:rsidR="006C0D99" w:rsidRPr="00B31701" w:rsidRDefault="00FB0C98" w:rsidP="006C0D99">
      <w:pPr>
        <w:pStyle w:val="Akapitzlist"/>
        <w:numPr>
          <w:ilvl w:val="0"/>
          <w:numId w:val="3"/>
        </w:numPr>
        <w:spacing w:line="360" w:lineRule="auto"/>
        <w:ind w:left="-284" w:hanging="28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Liczba skierowanych osób, zgodnie z priorytetami </w:t>
      </w:r>
      <w:r w:rsidR="000D73C9" w:rsidRPr="00B31701">
        <w:rPr>
          <w:rFonts w:ascii="Arial" w:hAnsi="Arial" w:cs="Arial"/>
          <w:b/>
          <w:color w:val="000000" w:themeColor="text1"/>
          <w:sz w:val="18"/>
          <w:szCs w:val="18"/>
        </w:rPr>
        <w:t>na 202</w:t>
      </w:r>
      <w:r w:rsidR="006C0D99" w:rsidRPr="00B31701"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="00325B8B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 rok</w:t>
      </w: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:</w:t>
      </w:r>
    </w:p>
    <w:p w14:paraId="4FF16A47" w14:textId="77777777" w:rsidR="006C0D99" w:rsidRPr="00B31701" w:rsidRDefault="006C0D99" w:rsidP="006C0D99">
      <w:pPr>
        <w:pStyle w:val="Akapitzlist"/>
        <w:spacing w:line="360" w:lineRule="auto"/>
        <w:ind w:left="-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D40BDB2" w14:textId="52BBD697" w:rsidR="006C0D99" w:rsidRPr="00B31701" w:rsidRDefault="00490814" w:rsidP="006C0D99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PRIORYTET </w:t>
      </w:r>
      <w:r w:rsidR="006C0D99" w:rsidRPr="00B31701">
        <w:rPr>
          <w:rFonts w:ascii="Arial" w:hAnsi="Arial" w:cs="Arial"/>
          <w:b/>
          <w:color w:val="000000" w:themeColor="text1"/>
          <w:sz w:val="20"/>
          <w:szCs w:val="20"/>
        </w:rPr>
        <w:t>1)</w:t>
      </w:r>
      <w:r w:rsidR="006C0D99" w:rsidRPr="00B31701">
        <w:rPr>
          <w:rFonts w:ascii="Arial" w:hAnsi="Arial" w:cs="Arial"/>
          <w:color w:val="000000" w:themeColor="text1"/>
          <w:sz w:val="20"/>
          <w:szCs w:val="20"/>
        </w:rPr>
        <w:t xml:space="preserve"> -  </w:t>
      </w:r>
      <w:bookmarkStart w:id="0" w:name="_Hlk120189622"/>
      <w:r w:rsidR="006C0D99" w:rsidRPr="00B31701">
        <w:rPr>
          <w:rFonts w:ascii="Arial" w:hAnsi="Arial" w:cs="Arial"/>
          <w:color w:val="000000" w:themeColor="text1"/>
          <w:sz w:val="20"/>
          <w:szCs w:val="20"/>
        </w:rPr>
        <w:t>wsparcie kształcenia ustawicznego w związku z zastosowaniem w firmach nowych procesów, technologii i narzędzi pracy</w:t>
      </w:r>
      <w:bookmarkEnd w:id="0"/>
      <w:r w:rsidR="006C0D99" w:rsidRPr="00B31701">
        <w:rPr>
          <w:rFonts w:ascii="Arial" w:hAnsi="Arial" w:cs="Arial"/>
          <w:color w:val="000000" w:themeColor="text1"/>
          <w:sz w:val="20"/>
          <w:szCs w:val="20"/>
        </w:rPr>
        <w:t xml:space="preserve"> ……………… (liczba osób). </w:t>
      </w:r>
    </w:p>
    <w:p w14:paraId="037B0177" w14:textId="4AA66647" w:rsidR="009B7F6B" w:rsidRPr="00B31701" w:rsidRDefault="009B7F6B" w:rsidP="009B7F6B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UZASADNIENIE kształcenia ustawicznego pracodawcy/pracowników przy uwzględnieniu obecnych lub przyszłych potrzeb pracodawcy </w:t>
      </w:r>
      <w:r w:rsidRPr="00B31701">
        <w:rPr>
          <w:rFonts w:ascii="Arial" w:hAnsi="Arial" w:cs="Arial"/>
          <w:b/>
          <w:i/>
          <w:color w:val="000000" w:themeColor="text1"/>
          <w:sz w:val="20"/>
          <w:szCs w:val="20"/>
        </w:rPr>
        <w:t>(jeśli dotyczy)</w:t>
      </w: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14:paraId="20F3E855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4824BDE6" w14:textId="77777777" w:rsidR="009B7F6B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46E9EC" w14:textId="0D8B5515" w:rsidR="00491DC1" w:rsidRDefault="00491DC1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385A0B03" w14:textId="513263CF" w:rsidR="00491DC1" w:rsidRPr="00B31701" w:rsidRDefault="00491DC1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30F6B498" w14:textId="1B71DA57" w:rsidR="009B7F6B" w:rsidRPr="00B31701" w:rsidRDefault="00491DC1" w:rsidP="006C0D99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D47C25" w14:textId="77777777" w:rsidR="006C0D99" w:rsidRPr="00491DC1" w:rsidRDefault="006C0D99" w:rsidP="00490814">
      <w:pPr>
        <w:pStyle w:val="Akapitzlist"/>
        <w:spacing w:line="360" w:lineRule="auto"/>
        <w:ind w:left="0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491DC1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UWAGA: W ramach ww. priorytetu </w:t>
      </w:r>
      <w:r w:rsidRPr="00491DC1">
        <w:rPr>
          <w:rFonts w:ascii="Arial" w:hAnsi="Arial" w:cs="Arial"/>
          <w:i/>
          <w:iCs/>
          <w:color w:val="000000" w:themeColor="text1"/>
          <w:sz w:val="16"/>
          <w:szCs w:val="16"/>
        </w:rPr>
        <w:t>finansowane będzie wsparcie kształcenia ustawicznego w związku                                                               z zastosowaniem/rozwojem w firmach nowych procesów, technologii i narzędzi pracy. We wniosku pracodawca powinien wykazać, że zastosował/zastosuje nowe procesy, technologie i narzędzia pracy, do których niezbędne jest kształcenie pracowników/pracodawcy. Ponadto pracodawca powinien udowodnić, że w ciągu jednego roku przed złożeniem wniosku bądź w ciągu trzech miesięcy po jego złożeniu zostały/zostaną zakupione nowe maszyny i narzędzia, bądź będą wdrożone nowe procesy, technologie i systemy, a osoby objęte kształceniem ustawicznym będą wykonywać nowe zadania związane z wprowadzonymi/ planowanymi do wprowadzenia zmianami.</w:t>
      </w:r>
    </w:p>
    <w:p w14:paraId="724E4BC6" w14:textId="7C78C96E" w:rsidR="006C0D99" w:rsidRPr="00491DC1" w:rsidRDefault="006C0D99" w:rsidP="00490814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91DC1">
        <w:rPr>
          <w:rFonts w:ascii="Arial" w:hAnsi="Arial" w:cs="Arial"/>
          <w:i/>
          <w:iCs/>
          <w:color w:val="000000" w:themeColor="text1"/>
          <w:sz w:val="16"/>
          <w:szCs w:val="16"/>
        </w:rPr>
        <w:t>Pracodawca dołącza do wniosku wiarygodny dokument, z którego będzie wynikać, że wdrożono lub zostanie wdrożona/-y nowa/-y proces technologia/nowe narzędzia, np. kopie dokumentów zakupu, decyzja dyrektora/zarządu o wprowadzeniu norm ISO, itp. wraz z logicznym i wiarygodnym uzasadnieniem uwzględnionym we wniosku.</w:t>
      </w:r>
    </w:p>
    <w:p w14:paraId="4B24169D" w14:textId="77777777" w:rsidR="006C0D99" w:rsidRPr="00B31701" w:rsidRDefault="006C0D99" w:rsidP="006C0D99">
      <w:pPr>
        <w:spacing w:line="360" w:lineRule="auto"/>
        <w:ind w:left="-567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06CD1D91" w14:textId="4CFDEE5A" w:rsidR="006C0D99" w:rsidRPr="00B31701" w:rsidRDefault="00490814" w:rsidP="006C0D99">
      <w:pPr>
        <w:spacing w:line="360" w:lineRule="auto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PRIORYTET </w:t>
      </w:r>
      <w:r w:rsidR="006C0D99"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2) </w:t>
      </w:r>
      <w:bookmarkStart w:id="1" w:name="_Hlk90368821"/>
      <w:r w:rsidR="006C0D99" w:rsidRPr="00B31701">
        <w:rPr>
          <w:rFonts w:ascii="Arial" w:hAnsi="Arial" w:cs="Arial"/>
          <w:color w:val="000000" w:themeColor="text1"/>
          <w:sz w:val="20"/>
          <w:szCs w:val="20"/>
        </w:rPr>
        <w:t>wsparcie zawodowego kształcenia ustawicznego w zidentyfikowanych w powiecie lub województwie zawodach deficytowych (w ramach tego Priorytetu UPPO będzie finansował wsparcie zawodowego kształcenia ustawicznego na podstawie dokumentu „Barometr zawodów na 2024 rok – powiat olsztyński”, w którym znajduje się wykaz zawodów deficytowych)</w:t>
      </w:r>
      <w:bookmarkEnd w:id="1"/>
      <w:r w:rsidR="006C0D99" w:rsidRPr="00B31701">
        <w:rPr>
          <w:rFonts w:ascii="Arial" w:hAnsi="Arial" w:cs="Arial"/>
          <w:color w:val="000000" w:themeColor="text1"/>
          <w:sz w:val="20"/>
          <w:szCs w:val="20"/>
        </w:rPr>
        <w:t>; ……………….. liczba osób.</w:t>
      </w:r>
    </w:p>
    <w:p w14:paraId="78EBB54B" w14:textId="77777777" w:rsidR="009B7F6B" w:rsidRPr="00B31701" w:rsidRDefault="009B7F6B" w:rsidP="009B7F6B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UZASADNIENIE kształcenia ustawicznego pracodawcy/pracowników przy uwzględnieniu obecnych lub przyszłych potrzeb pracodawcy </w:t>
      </w:r>
      <w:r w:rsidRPr="00B31701">
        <w:rPr>
          <w:rFonts w:ascii="Arial" w:hAnsi="Arial" w:cs="Arial"/>
          <w:b/>
          <w:i/>
          <w:color w:val="000000" w:themeColor="text1"/>
          <w:sz w:val="20"/>
          <w:szCs w:val="20"/>
        </w:rPr>
        <w:t>(jeśli dotyczy)</w:t>
      </w: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14:paraId="747DC60C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1823BDDC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2E37725F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..…..</w:t>
      </w:r>
    </w:p>
    <w:p w14:paraId="202B6B00" w14:textId="77777777" w:rsidR="009B7F6B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16752121" w14:textId="3533D29C" w:rsidR="00491DC1" w:rsidRDefault="00491DC1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0A32AEB6" w14:textId="4E7E8365" w:rsidR="00491DC1" w:rsidRDefault="00491DC1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60919C25" w14:textId="5BF26CBE" w:rsidR="00491DC1" w:rsidRPr="00B31701" w:rsidRDefault="00491DC1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05F40A43" w14:textId="7634FD47" w:rsidR="006C0D99" w:rsidRPr="00B31701" w:rsidRDefault="00491DC1" w:rsidP="006C0D99">
      <w:pPr>
        <w:pStyle w:val="Akapitzlist"/>
        <w:spacing w:line="360" w:lineRule="auto"/>
        <w:ind w:left="-284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..</w:t>
      </w:r>
    </w:p>
    <w:p w14:paraId="4C330A0A" w14:textId="77777777" w:rsidR="006C0D99" w:rsidRPr="00B31701" w:rsidRDefault="006C0D99" w:rsidP="00EA3BE1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491DC1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UWAGA: </w:t>
      </w:r>
      <w:r w:rsidRPr="00491DC1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Pracodawca, którego siedziba znajduje się w powiecie olsztyńskim, wnioskujący o dofinansowanie kształcenia ustawicznego pracodawcy/pracowników zatrudnionych na terenie innego powiatu lub województwa niż siedziba Urzędu Pracy Powiatu Olsztyńskiego, w którym składany jest wniosek o dofinansowanie, powinien wykazać, że zawód jest deficytowy (przewidywane jest zapotrzebowanie) dla miejsca wykonywania pracy – urząd przy ocenie wniosków będzie brał pod uwagę czy pracownicy/pracodawca wykonują pracę na terenie powiatu olsztyńskiego (wskazane we wniosku); Finansowane będzie wsparcie zawodowego kształcenia ustawicznego tj. pozostającego  w bezpośrednim związku z zawodem deficytowym (priorytet 3), </w:t>
      </w:r>
      <w:r w:rsidRPr="00491DC1">
        <w:rPr>
          <w:rFonts w:ascii="Arial" w:hAnsi="Arial" w:cs="Arial"/>
          <w:bCs/>
          <w:i/>
          <w:color w:val="000000" w:themeColor="text1"/>
          <w:sz w:val="16"/>
          <w:szCs w:val="16"/>
        </w:rPr>
        <w:lastRenderedPageBreak/>
        <w:t>mającego na celu uzyskanie lub uaktualnianie kompetencji do celów zawodowych. Oznacza to, że pracodawca musi</w:t>
      </w:r>
      <w:r w:rsidRPr="00B31701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r w:rsidRPr="00491DC1">
        <w:rPr>
          <w:rFonts w:ascii="Arial" w:hAnsi="Arial" w:cs="Arial"/>
          <w:bCs/>
          <w:i/>
          <w:color w:val="000000" w:themeColor="text1"/>
          <w:sz w:val="16"/>
          <w:szCs w:val="16"/>
        </w:rPr>
        <w:t>wykazać, że podnoszone kwalifikacje zawodowe wymagane są w wykonywanym zawodzie deficytowym.</w:t>
      </w:r>
    </w:p>
    <w:p w14:paraId="09A6DB22" w14:textId="77777777" w:rsidR="006C0D99" w:rsidRPr="00B31701" w:rsidRDefault="006C0D99" w:rsidP="006C0D99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37A902F" w14:textId="045526C0" w:rsidR="00D81AE0" w:rsidRPr="00B31701" w:rsidRDefault="00490814" w:rsidP="00D81AE0">
      <w:pPr>
        <w:pStyle w:val="Akapitzlist"/>
        <w:ind w:left="-284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PRIORYTET </w:t>
      </w:r>
      <w:r w:rsidR="006C0D99"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3) </w:t>
      </w:r>
      <w:r w:rsidR="006C0D99" w:rsidRPr="00B31701">
        <w:rPr>
          <w:rFonts w:ascii="Arial" w:eastAsia="Calibri" w:hAnsi="Arial" w:cs="Arial"/>
          <w:color w:val="000000" w:themeColor="text1"/>
          <w:sz w:val="20"/>
          <w:szCs w:val="20"/>
        </w:rPr>
        <w:t>wsparcie kształcenia ustawicznego osób:</w:t>
      </w:r>
    </w:p>
    <w:p w14:paraId="2DE022D0" w14:textId="77777777" w:rsidR="00490814" w:rsidRPr="00B31701" w:rsidRDefault="00490814" w:rsidP="00D81AE0">
      <w:pPr>
        <w:pStyle w:val="Akapitzlist"/>
        <w:ind w:left="-284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4D10C09A" w14:textId="05777971" w:rsidR="006C0D99" w:rsidRPr="00B31701" w:rsidRDefault="006C0D99" w:rsidP="00D81AE0">
      <w:pPr>
        <w:pStyle w:val="Akapitzlist"/>
        <w:ind w:left="-284"/>
        <w:jc w:val="both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Cs/>
          <w:iCs/>
          <w:color w:val="000000" w:themeColor="text1"/>
          <w:sz w:val="20"/>
          <w:szCs w:val="20"/>
        </w:rPr>
        <w:t>-</w:t>
      </w:r>
      <w:r w:rsidRPr="00B3170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B31701">
        <w:rPr>
          <w:rFonts w:ascii="Arial" w:eastAsia="Calibri" w:hAnsi="Arial" w:cs="Arial"/>
          <w:color w:val="000000" w:themeColor="text1"/>
          <w:sz w:val="20"/>
          <w:szCs w:val="20"/>
        </w:rPr>
        <w:t xml:space="preserve"> powracających na rynek pracy po przerwie związanej ze sprawowaniem opieki nad dzieckiem ……... 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(liczba  osób)  </w:t>
      </w:r>
    </w:p>
    <w:p w14:paraId="40F6975E" w14:textId="77777777" w:rsidR="00490814" w:rsidRPr="00B31701" w:rsidRDefault="00490814" w:rsidP="00D81AE0">
      <w:pPr>
        <w:jc w:val="both"/>
        <w:rPr>
          <w:rFonts w:ascii="Arial" w:hAnsi="Arial" w:cs="Arial"/>
          <w:b/>
          <w:i/>
          <w:iCs/>
          <w:color w:val="000000" w:themeColor="text1"/>
          <w:sz w:val="20"/>
          <w:szCs w:val="20"/>
        </w:rPr>
      </w:pPr>
    </w:p>
    <w:p w14:paraId="1E5C23A6" w14:textId="51BC5430" w:rsidR="00D81AE0" w:rsidRPr="00491DC1" w:rsidRDefault="006C0D99" w:rsidP="00EA3BE1">
      <w:pPr>
        <w:spacing w:line="276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491DC1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 xml:space="preserve">UWAGA: </w:t>
      </w:r>
      <w:r w:rsidRPr="00491DC1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W ramach niniejszego priorytetu wsparcie otrzymuje osoba, która w ciągu jednego roku przed datą złożenia wniosku o dofinansowanie podjęła pracę po przerwie spowodowanej sprawowaniem opieki nad dzieckiem. W ramach niniejszego priorytetu wsparcie musi pozostawać w bezpośrednim związku z branżą lub zawodem, mające na celu uzyskanie lub uaktualnianie kompetencji do celów zawodowych. Oznacza to, że pracodawca musi wykazać, że podnoszone kwalifikacje wymagane są w wykonywanym zawodzie, na stanowisku pracy (wynikające np. z zakresu obowiązków, regulaminu bądź z przepisów)</w:t>
      </w:r>
      <w:r w:rsidR="00D81AE0" w:rsidRPr="00491DC1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.</w:t>
      </w:r>
    </w:p>
    <w:p w14:paraId="279026EB" w14:textId="77777777" w:rsidR="00D81AE0" w:rsidRPr="00B31701" w:rsidRDefault="00D81AE0" w:rsidP="00D81AE0">
      <w:pPr>
        <w:ind w:left="-284"/>
        <w:jc w:val="both"/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</w:pPr>
    </w:p>
    <w:p w14:paraId="0267946D" w14:textId="59E454A5" w:rsidR="006C0D99" w:rsidRPr="00B31701" w:rsidRDefault="006C0D99" w:rsidP="00D81AE0">
      <w:pPr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- osób</w:t>
      </w:r>
      <w:r w:rsidRPr="00B31701">
        <w:rPr>
          <w:rFonts w:ascii="Arial" w:eastAsia="Calibri" w:hAnsi="Arial" w:cs="Arial"/>
          <w:color w:val="000000" w:themeColor="text1"/>
          <w:sz w:val="20"/>
          <w:szCs w:val="20"/>
        </w:rPr>
        <w:t xml:space="preserve"> będących członkami rodzin wielodzietnych 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>.……………… (liczba osób).</w:t>
      </w:r>
    </w:p>
    <w:p w14:paraId="5D7FB483" w14:textId="77777777" w:rsidR="00490814" w:rsidRPr="00B31701" w:rsidRDefault="00490814" w:rsidP="006C0D99">
      <w:pPr>
        <w:jc w:val="both"/>
        <w:rPr>
          <w:rFonts w:ascii="Arial" w:eastAsia="Calibri" w:hAnsi="Arial" w:cs="Arial"/>
          <w:bCs/>
          <w:i/>
          <w:color w:val="000000" w:themeColor="text1"/>
          <w:sz w:val="20"/>
          <w:szCs w:val="20"/>
          <w:lang w:eastAsia="en-US"/>
        </w:rPr>
      </w:pPr>
    </w:p>
    <w:p w14:paraId="5AB5C67A" w14:textId="0AA455E4" w:rsidR="006C0D99" w:rsidRPr="007E5FC4" w:rsidRDefault="006C0D99" w:rsidP="00EA3BE1">
      <w:pPr>
        <w:spacing w:line="276" w:lineRule="auto"/>
        <w:jc w:val="both"/>
        <w:rPr>
          <w:rFonts w:ascii="Arial" w:eastAsia="Calibri" w:hAnsi="Arial" w:cs="Arial"/>
          <w:bCs/>
          <w:i/>
          <w:color w:val="000000" w:themeColor="text1"/>
          <w:sz w:val="16"/>
          <w:szCs w:val="16"/>
          <w:lang w:eastAsia="en-US"/>
        </w:rPr>
      </w:pPr>
      <w:r w:rsidRPr="007E5FC4">
        <w:rPr>
          <w:rFonts w:ascii="Arial" w:eastAsia="Calibri" w:hAnsi="Arial" w:cs="Arial"/>
          <w:bCs/>
          <w:i/>
          <w:color w:val="000000" w:themeColor="text1"/>
          <w:sz w:val="16"/>
          <w:szCs w:val="16"/>
          <w:lang w:eastAsia="en-US"/>
        </w:rPr>
        <w:t xml:space="preserve">Prawo do kształcenia w ww. priorytecie  będą miały osoby pracujące, które zgodnie z cytowanym niżej art. 4 ustawy z dnia 5 grudnia 2014 r. o Karcie Dużej Rodziny uznaje się za członka rodziny wielodzietnej. </w:t>
      </w:r>
    </w:p>
    <w:p w14:paraId="0BA6A239" w14:textId="77777777" w:rsidR="00D81AE0" w:rsidRPr="007E5FC4" w:rsidRDefault="00D81AE0" w:rsidP="00EA3BE1">
      <w:pPr>
        <w:pStyle w:val="artartustawynprozporzdzenia"/>
        <w:spacing w:before="0" w:beforeAutospacing="0" w:after="0" w:afterAutospacing="0" w:line="276" w:lineRule="auto"/>
        <w:rPr>
          <w:rFonts w:ascii="Arial" w:hAnsi="Arial" w:cs="Arial"/>
          <w:i/>
          <w:iCs/>
          <w:sz w:val="16"/>
          <w:szCs w:val="16"/>
        </w:rPr>
      </w:pPr>
      <w:r w:rsidRPr="007E5FC4">
        <w:rPr>
          <w:rStyle w:val="ppogrubienie"/>
          <w:rFonts w:ascii="Arial" w:hAnsi="Arial" w:cs="Arial"/>
          <w:i/>
          <w:iCs/>
          <w:sz w:val="16"/>
          <w:szCs w:val="16"/>
        </w:rPr>
        <w:t>Art. 4.</w:t>
      </w:r>
      <w:r w:rsidRPr="007E5FC4">
        <w:rPr>
          <w:rFonts w:ascii="Arial" w:hAnsi="Arial" w:cs="Arial"/>
          <w:i/>
          <w:iCs/>
          <w:sz w:val="16"/>
          <w:szCs w:val="16"/>
        </w:rPr>
        <w:t> 1. Prawo do posiadania Karty przysługuje członkowi rodziny wielodzietnej, przez którą rozumie się rodzinę, w której rodzic (rodzice) lub małżonek rodzica mają lub mieli na utrzymaniu łącznie co najmniej troje dzieci bez względu na ich wiek.</w:t>
      </w:r>
    </w:p>
    <w:p w14:paraId="12AA187C" w14:textId="77777777" w:rsidR="00D81AE0" w:rsidRPr="007E5FC4" w:rsidRDefault="00D81AE0" w:rsidP="00EA3BE1">
      <w:pPr>
        <w:pStyle w:val="artartustawynprozporzdzenia"/>
        <w:spacing w:before="0" w:beforeAutospacing="0" w:after="0" w:afterAutospacing="0" w:line="276" w:lineRule="auto"/>
        <w:rPr>
          <w:rFonts w:ascii="Arial" w:hAnsi="Arial" w:cs="Arial"/>
          <w:i/>
          <w:iCs/>
          <w:sz w:val="16"/>
          <w:szCs w:val="16"/>
        </w:rPr>
      </w:pPr>
      <w:r w:rsidRPr="007E5FC4">
        <w:rPr>
          <w:rFonts w:ascii="Arial" w:hAnsi="Arial" w:cs="Arial"/>
          <w:i/>
          <w:iCs/>
          <w:sz w:val="16"/>
          <w:szCs w:val="16"/>
        </w:rPr>
        <w:t>2. Członkami rodziny wielodzietnej są:</w:t>
      </w:r>
    </w:p>
    <w:p w14:paraId="227A143B" w14:textId="77777777" w:rsidR="00D81AE0" w:rsidRPr="007E5FC4" w:rsidRDefault="00D81AE0" w:rsidP="00EA3BE1">
      <w:pPr>
        <w:pStyle w:val="artartustawynprozporzdzenia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7E5FC4">
        <w:rPr>
          <w:rFonts w:ascii="Arial" w:hAnsi="Arial" w:cs="Arial"/>
          <w:i/>
          <w:iCs/>
          <w:sz w:val="16"/>
          <w:szCs w:val="16"/>
        </w:rPr>
        <w:t>1) rodzic (rodzice) – przez którego rozumie się także rodzica (rodziców) zastępczych lub osobę (osoby) prowadzącą rodzinny dom dziecka;</w:t>
      </w:r>
    </w:p>
    <w:p w14:paraId="4066E457" w14:textId="77777777" w:rsidR="00D81AE0" w:rsidRPr="007E5FC4" w:rsidRDefault="00D81AE0" w:rsidP="00EA3BE1">
      <w:pPr>
        <w:pStyle w:val="artartustawynprozporzdzenia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7E5FC4">
        <w:rPr>
          <w:rFonts w:ascii="Arial" w:hAnsi="Arial" w:cs="Arial"/>
          <w:i/>
          <w:iCs/>
          <w:sz w:val="16"/>
          <w:szCs w:val="16"/>
        </w:rPr>
        <w:t>2) małżonek rodzica;</w:t>
      </w:r>
    </w:p>
    <w:p w14:paraId="4652AD54" w14:textId="77777777" w:rsidR="00D81AE0" w:rsidRPr="007E5FC4" w:rsidRDefault="00D81AE0" w:rsidP="00EA3BE1">
      <w:pPr>
        <w:pStyle w:val="artartustawynprozporzdzenia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7E5FC4">
        <w:rPr>
          <w:rFonts w:ascii="Arial" w:hAnsi="Arial" w:cs="Arial"/>
          <w:i/>
          <w:iCs/>
          <w:sz w:val="16"/>
          <w:szCs w:val="16"/>
        </w:rPr>
        <w:t>3) dziecko – przez które rozumie się także dziecko, nad którym rodzic sprawuje rodzinną pieczę zastępczą, oraz osobę przebywającą w dotychczasowej rodzinie zastępczej albo w rodzinnym domu dziecka, o której mowa w art. 37 ust. 2 ustawy z dnia 9 czerwca 2011 r. o wspieraniu rodziny i systemie pieczy zastępczej (Dz. U. z 2023 r. poz. 1426 i 1429).</w:t>
      </w:r>
    </w:p>
    <w:p w14:paraId="6CD0538B" w14:textId="77777777" w:rsidR="00D81AE0" w:rsidRPr="007E5FC4" w:rsidRDefault="00D81AE0" w:rsidP="00EA3BE1">
      <w:pPr>
        <w:pStyle w:val="ustustnpkodeksu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7E5FC4">
        <w:rPr>
          <w:rFonts w:ascii="Arial" w:hAnsi="Arial" w:cs="Arial"/>
          <w:i/>
          <w:iCs/>
          <w:sz w:val="16"/>
          <w:szCs w:val="16"/>
        </w:rPr>
        <w:t>3. Prawo do posiadania Karty nie przysługuje rodzicowi, którego sąd pozbawił władzy rodzicielskiej lub któremu sąd ograniczył władzę rodzicielską przez umieszczenie dziecka w pieczy zastępczej, chyba że sąd nie pozbawił go władzy rodzicielskiej lub jej nie ograniczył przez umieszczenie dziecka w pieczy zastępczej w stosunku do co najmniej trojga dzieci.</w:t>
      </w:r>
    </w:p>
    <w:p w14:paraId="04871CCA" w14:textId="77777777" w:rsidR="00490814" w:rsidRPr="007E5FC4" w:rsidRDefault="00D81AE0" w:rsidP="00EA3BE1">
      <w:pPr>
        <w:pStyle w:val="ustustnpkodeksu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7E5FC4">
        <w:rPr>
          <w:rFonts w:ascii="Arial" w:hAnsi="Arial" w:cs="Arial"/>
          <w:i/>
          <w:iCs/>
          <w:sz w:val="16"/>
          <w:szCs w:val="16"/>
        </w:rPr>
        <w:t>4. Prawo do posiadania Karty nie przysługuje rodzicowi zastępczemu lub prowadzącemu rodzinny dom dziecka, w przypadku gdy sąd orzekł o odebraniu im dzieci z uwagi na niewłaściwe sprawowanie pieczy zastępczej.</w:t>
      </w:r>
    </w:p>
    <w:p w14:paraId="6F6933CF" w14:textId="77777777" w:rsidR="009B7F6B" w:rsidRPr="00B31701" w:rsidRDefault="009B7F6B" w:rsidP="009B7F6B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96ECFF" w14:textId="0A0EA8AA" w:rsidR="009B7F6B" w:rsidRPr="00B31701" w:rsidRDefault="009B7F6B" w:rsidP="009B7F6B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UZASADNIENIE kształcenia ustawicznego pracodawcy/pracowników przy uwzględnieniu obecnych lub przyszłych potrzeb pracodawcy </w:t>
      </w:r>
      <w:r w:rsidRPr="00B31701">
        <w:rPr>
          <w:rFonts w:ascii="Arial" w:hAnsi="Arial" w:cs="Arial"/>
          <w:b/>
          <w:i/>
          <w:color w:val="000000" w:themeColor="text1"/>
          <w:sz w:val="20"/>
          <w:szCs w:val="20"/>
        </w:rPr>
        <w:t>(jeśli dotyczy)</w:t>
      </w: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14:paraId="3BADE707" w14:textId="230684EE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  <w:r w:rsidR="00CC7A83">
        <w:rPr>
          <w:rFonts w:ascii="Arial" w:hAnsi="Arial" w:cs="Arial"/>
          <w:color w:val="000000" w:themeColor="text1"/>
          <w:sz w:val="22"/>
          <w:szCs w:val="22"/>
        </w:rPr>
        <w:t>…</w:t>
      </w:r>
    </w:p>
    <w:p w14:paraId="1984BDC1" w14:textId="649C8F8A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.</w:t>
      </w:r>
    </w:p>
    <w:p w14:paraId="14705029" w14:textId="4C2653BC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.</w:t>
      </w:r>
    </w:p>
    <w:p w14:paraId="33BFED77" w14:textId="756732C1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.</w:t>
      </w:r>
    </w:p>
    <w:p w14:paraId="4A317003" w14:textId="6505CD63" w:rsidR="009B7F6B" w:rsidRPr="00B31701" w:rsidRDefault="009B7F6B" w:rsidP="009B7F6B">
      <w:pPr>
        <w:pStyle w:val="ustustnpkodeksu"/>
        <w:spacing w:before="0" w:beforeAutospacing="0" w:after="0" w:afterAutospacing="0" w:line="276" w:lineRule="auto"/>
        <w:ind w:left="-284"/>
        <w:jc w:val="both"/>
        <w:rPr>
          <w:rFonts w:ascii="Arial" w:hAnsi="Arial" w:cs="Arial"/>
          <w:i/>
          <w:iCs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09B47C1E" w14:textId="77777777" w:rsidR="00490814" w:rsidRPr="00B31701" w:rsidRDefault="00490814" w:rsidP="00490814">
      <w:pPr>
        <w:pStyle w:val="ustustnpkodeksu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</w:rPr>
      </w:pPr>
    </w:p>
    <w:p w14:paraId="7C9B7D99" w14:textId="4DDE13F3" w:rsidR="00490814" w:rsidRPr="00B31701" w:rsidRDefault="00490814" w:rsidP="00490814">
      <w:pPr>
        <w:pStyle w:val="ustustnpkodeksu"/>
        <w:spacing w:before="0" w:beforeAutospacing="0" w:after="0" w:afterAutospacing="0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>PRIORYTET 4</w:t>
      </w:r>
      <w:r w:rsidR="00EA3BE1" w:rsidRPr="00B31701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 - wsparcie kształcenia ustawicznego w zakresie umiejętności cyfrowych ………… (liczba osób).</w:t>
      </w:r>
    </w:p>
    <w:p w14:paraId="6C7945FF" w14:textId="77777777" w:rsidR="009B7F6B" w:rsidRPr="00B31701" w:rsidRDefault="009B7F6B" w:rsidP="009B7F6B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3C71343" w14:textId="373AF943" w:rsidR="009B7F6B" w:rsidRPr="00B31701" w:rsidRDefault="009B7F6B" w:rsidP="009B7F6B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UZASADNIENIE kształcenia ustawicznego pracodawcy/pracowników przy uwzględnieniu obecnych lub przyszłych potrzeb pracodawcy </w:t>
      </w:r>
      <w:r w:rsidRPr="00B31701">
        <w:rPr>
          <w:rFonts w:ascii="Arial" w:hAnsi="Arial" w:cs="Arial"/>
          <w:b/>
          <w:i/>
          <w:color w:val="000000" w:themeColor="text1"/>
          <w:sz w:val="20"/>
          <w:szCs w:val="20"/>
        </w:rPr>
        <w:t>(jeśli dotyczy)</w:t>
      </w: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14:paraId="733004B1" w14:textId="77777777" w:rsidR="009B7F6B" w:rsidRPr="00B31701" w:rsidRDefault="009B7F6B" w:rsidP="009B7F6B">
      <w:pPr>
        <w:contextualSpacing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430EA2C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..</w:t>
      </w:r>
    </w:p>
    <w:p w14:paraId="339454CE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862CDD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227405CF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1B856A2A" w14:textId="77777777" w:rsidR="009B7F6B" w:rsidRPr="00B31701" w:rsidRDefault="009B7F6B" w:rsidP="00490814">
      <w:pPr>
        <w:pStyle w:val="ustustnpkodeksu"/>
        <w:spacing w:before="0" w:beforeAutospacing="0" w:after="0" w:afterAutospacing="0"/>
        <w:ind w:left="-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42E40FA" w14:textId="77777777" w:rsidR="00490814" w:rsidRPr="00B31701" w:rsidRDefault="00490814" w:rsidP="00490814">
      <w:pPr>
        <w:ind w:left="-644"/>
        <w:jc w:val="both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</w:p>
    <w:p w14:paraId="02D0AA65" w14:textId="680F493D" w:rsidR="00490814" w:rsidRPr="00491DC1" w:rsidRDefault="00490814" w:rsidP="00EA3BE1">
      <w:pPr>
        <w:spacing w:line="276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491DC1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UWAGA:</w:t>
      </w:r>
      <w:r w:rsidRPr="00491DC1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</w:t>
      </w:r>
      <w:r w:rsidRPr="00491DC1">
        <w:rPr>
          <w:rFonts w:ascii="Arial" w:eastAsia="Calibri" w:hAnsi="Arial" w:cs="Arial"/>
          <w:i/>
          <w:iCs/>
          <w:color w:val="000000" w:themeColor="text1"/>
          <w:sz w:val="16"/>
          <w:szCs w:val="16"/>
          <w:lang w:eastAsia="en-US"/>
        </w:rPr>
        <w:t xml:space="preserve">Urząd w ramach ww. priorytetu będzie finansował szkolenia </w:t>
      </w:r>
      <w:r w:rsidRPr="00491DC1">
        <w:rPr>
          <w:rFonts w:ascii="Arial" w:eastAsia="Calibri" w:hAnsi="Arial" w:cs="Arial"/>
          <w:bCs/>
          <w:i/>
          <w:color w:val="000000" w:themeColor="text1"/>
          <w:sz w:val="16"/>
          <w:szCs w:val="16"/>
          <w:lang w:eastAsia="en-US"/>
        </w:rPr>
        <w:t>dla osób, które nie posiadają kompetencji cyfrowych</w:t>
      </w:r>
      <w:r w:rsidRPr="00491DC1">
        <w:rPr>
          <w:rFonts w:ascii="Arial" w:eastAsia="Calibri" w:hAnsi="Arial" w:cs="Arial"/>
          <w:i/>
          <w:color w:val="000000" w:themeColor="text1"/>
          <w:sz w:val="16"/>
          <w:szCs w:val="16"/>
          <w:lang w:eastAsia="en-US"/>
        </w:rPr>
        <w:t xml:space="preserve"> (lub chcą je podnieść). Wnioskowane szkolenia mają dotyczyć zwiększenia ww. kompetencji i są niezbędne do wykonywania zadań na wykonywanym stanowisku. Składając stosowny wniosek o dofinansowanie kształcenia Wnioskodawca w uzasadnieniu powinien wykazać, że posiadanie konkretnych umiejętności cyfrowych, które objęte są tematyką wnioskowanego szkolenia jest powiązane z pracą wykonywaną przez osobę kierowaną na szkolenie.  </w:t>
      </w:r>
    </w:p>
    <w:p w14:paraId="53DAD7F3" w14:textId="77777777" w:rsidR="006C0D99" w:rsidRPr="00B31701" w:rsidRDefault="006C0D99" w:rsidP="006C0D99">
      <w:pPr>
        <w:spacing w:line="360" w:lineRule="auto"/>
        <w:ind w:left="-567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0F3C5806" w14:textId="031F6D2A" w:rsidR="00490814" w:rsidRPr="00B31701" w:rsidRDefault="00490814" w:rsidP="00490814">
      <w:pPr>
        <w:pStyle w:val="Akapitzlist"/>
        <w:spacing w:line="360" w:lineRule="auto"/>
        <w:ind w:left="-284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PRIORYTET 5</w:t>
      </w:r>
      <w:r w:rsidR="00EA3BE1" w:rsidRPr="00B31701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 - </w:t>
      </w:r>
      <w:r w:rsidRPr="00B25BC7">
        <w:rPr>
          <w:rFonts w:ascii="Arial" w:hAnsi="Arial" w:cs="Arial"/>
          <w:bCs/>
          <w:color w:val="000000" w:themeColor="text1"/>
          <w:sz w:val="20"/>
          <w:szCs w:val="20"/>
        </w:rPr>
        <w:t>w</w:t>
      </w:r>
      <w:r w:rsidRPr="00B31701">
        <w:rPr>
          <w:rFonts w:ascii="Arial" w:eastAsia="Calibri" w:hAnsi="Arial" w:cs="Arial"/>
          <w:color w:val="000000" w:themeColor="text1"/>
          <w:sz w:val="20"/>
          <w:szCs w:val="20"/>
        </w:rPr>
        <w:t xml:space="preserve">sparcie kształcenia ustawicznego osób pracujących w branży motoryzacyjnej 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>………… (liczba osób).</w:t>
      </w:r>
      <w:r w:rsidR="00491DC1">
        <w:rPr>
          <w:rFonts w:ascii="Arial" w:hAnsi="Arial" w:cs="Arial"/>
          <w:color w:val="000000" w:themeColor="text1"/>
          <w:sz w:val="20"/>
          <w:szCs w:val="20"/>
        </w:rPr>
        <w:t xml:space="preserve"> Wskazanie głównego kodu PKD</w:t>
      </w:r>
      <w:r w:rsidR="00516554">
        <w:rPr>
          <w:rFonts w:ascii="Arial" w:hAnsi="Arial" w:cs="Arial"/>
          <w:color w:val="000000" w:themeColor="text1"/>
          <w:sz w:val="20"/>
          <w:szCs w:val="20"/>
        </w:rPr>
        <w:t xml:space="preserve"> (wg stanu na 01.01.2024r.)</w:t>
      </w:r>
      <w:r w:rsidR="00491DC1">
        <w:rPr>
          <w:rFonts w:ascii="Arial" w:hAnsi="Arial" w:cs="Arial"/>
          <w:color w:val="000000" w:themeColor="text1"/>
          <w:sz w:val="20"/>
          <w:szCs w:val="20"/>
        </w:rPr>
        <w:t>………………………..</w:t>
      </w:r>
    </w:p>
    <w:p w14:paraId="037F2C7F" w14:textId="221A397F" w:rsidR="009B7F6B" w:rsidRPr="00B31701" w:rsidRDefault="007677A7" w:rsidP="009B7F6B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U</w:t>
      </w:r>
      <w:r w:rsidR="009B7F6B"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ZASADNIENIE kształcenia ustawicznego pracodawcy/pracowników przy uwzględnieniu obecnych lub przyszłych potrzeb pracodawcy </w:t>
      </w:r>
      <w:r w:rsidR="009B7F6B" w:rsidRPr="00B31701">
        <w:rPr>
          <w:rFonts w:ascii="Arial" w:hAnsi="Arial" w:cs="Arial"/>
          <w:b/>
          <w:i/>
          <w:color w:val="000000" w:themeColor="text1"/>
          <w:sz w:val="20"/>
          <w:szCs w:val="20"/>
        </w:rPr>
        <w:t>(jeśli dotyczy)</w:t>
      </w:r>
      <w:r w:rsidR="009B7F6B"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14:paraId="1DB00880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0542D96A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..</w:t>
      </w:r>
    </w:p>
    <w:p w14:paraId="709B72D9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6EEA5A02" w14:textId="2F3C5CBB" w:rsidR="00EA3BE1" w:rsidRDefault="009B7F6B" w:rsidP="00491DC1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7C4777" w14:textId="4EB59640" w:rsidR="00491DC1" w:rsidRPr="00491DC1" w:rsidRDefault="00491DC1" w:rsidP="00491DC1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1F312B30" w14:textId="77868F6D" w:rsidR="00490814" w:rsidRPr="00491DC1" w:rsidRDefault="00490814" w:rsidP="00E71685">
      <w:pPr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491DC1">
        <w:rPr>
          <w:rFonts w:ascii="Arial" w:hAnsi="Arial" w:cs="Arial"/>
          <w:b/>
          <w:i/>
          <w:iCs/>
          <w:sz w:val="16"/>
          <w:szCs w:val="16"/>
        </w:rPr>
        <w:t>UWAGA!</w:t>
      </w:r>
      <w:r w:rsidRPr="00491DC1">
        <w:rPr>
          <w:rFonts w:ascii="Arial" w:hAnsi="Arial" w:cs="Arial"/>
          <w:bCs/>
          <w:i/>
          <w:iCs/>
          <w:sz w:val="16"/>
          <w:szCs w:val="16"/>
        </w:rPr>
        <w:t xml:space="preserve"> Urząd dokona oceny w oparciu o złożone przez pracodawcę oświadczenie we wniosku o dofinansowanie, uzasadnienie, program kształcenia oraz na podstawie danych rejestrowych firmy. Pracodawca chcący skorzystać z dofinansowania w ramach tego priorytetu powinien wykazać, że jego główna działalność w dokumencie rejestrowym firmy (wypis z KRS/ wpis do </w:t>
      </w:r>
      <w:proofErr w:type="spellStart"/>
      <w:r w:rsidRPr="00491DC1">
        <w:rPr>
          <w:rFonts w:ascii="Arial" w:hAnsi="Arial" w:cs="Arial"/>
          <w:bCs/>
          <w:i/>
          <w:iCs/>
          <w:sz w:val="16"/>
          <w:szCs w:val="16"/>
        </w:rPr>
        <w:t>CEiDG</w:t>
      </w:r>
      <w:proofErr w:type="spellEnd"/>
      <w:r w:rsidRPr="00491DC1">
        <w:rPr>
          <w:rFonts w:ascii="Arial" w:hAnsi="Arial" w:cs="Arial"/>
          <w:bCs/>
          <w:i/>
          <w:iCs/>
          <w:sz w:val="16"/>
          <w:szCs w:val="16"/>
        </w:rPr>
        <w:t>) (według stanu na 1 stycznia 202</w:t>
      </w:r>
      <w:r w:rsidR="00EA3BE1" w:rsidRPr="00491DC1">
        <w:rPr>
          <w:rFonts w:ascii="Arial" w:hAnsi="Arial" w:cs="Arial"/>
          <w:bCs/>
          <w:i/>
          <w:iCs/>
          <w:sz w:val="16"/>
          <w:szCs w:val="16"/>
        </w:rPr>
        <w:t>4</w:t>
      </w:r>
      <w:r w:rsidRPr="00491DC1">
        <w:rPr>
          <w:rFonts w:ascii="Arial" w:hAnsi="Arial" w:cs="Arial"/>
          <w:bCs/>
          <w:i/>
          <w:iCs/>
          <w:sz w:val="16"/>
          <w:szCs w:val="16"/>
        </w:rPr>
        <w:t xml:space="preserve"> roku) </w:t>
      </w:r>
      <w:r w:rsidR="00B25BC7">
        <w:rPr>
          <w:rFonts w:ascii="Arial" w:hAnsi="Arial" w:cs="Arial"/>
          <w:bCs/>
          <w:i/>
          <w:iCs/>
          <w:sz w:val="16"/>
          <w:szCs w:val="16"/>
        </w:rPr>
        <w:t>obejmuje jeden z poniższych kodów PKD</w:t>
      </w:r>
      <w:r w:rsidRPr="00491DC1">
        <w:rPr>
          <w:rFonts w:ascii="Arial" w:hAnsi="Arial" w:cs="Arial"/>
          <w:bCs/>
          <w:i/>
          <w:iCs/>
          <w:sz w:val="16"/>
          <w:szCs w:val="16"/>
        </w:rPr>
        <w:t xml:space="preserve">: </w:t>
      </w:r>
      <w:r w:rsidR="00E71685" w:rsidRPr="00491DC1">
        <w:rPr>
          <w:rFonts w:ascii="Arial" w:eastAsia="Calibri" w:hAnsi="Arial" w:cs="Arial"/>
          <w:i/>
          <w:iCs/>
          <w:sz w:val="16"/>
          <w:szCs w:val="16"/>
        </w:rPr>
        <w:t>29.10.B Produkcja samochodów osobowych, 29.10.C Produkcja autobusów, 29.10.D Produkcja pojazdów samochodowych przeznaczonych do przewozu towarów, 29.10.E Produkcja pozostałych pojazdów samochodowych, z wyłączeniem motocykli, 29.20.Z Produkcja nadwozi do pojazdów silnikowych; produkcja przyczep i naczep, 29.31.Z Produkcja wyposażenia elektrycznego i elektronicznego do pojazdów silnikowych, 29.32.Z Produkcja pozostałych części i akcesoriów do pojazdów silnikowych, z wyłączeniem motocykli, 45.20.Z Konserwacja i naprawa pojazdów samochodowych, z wyłączeniem motocykli</w:t>
      </w:r>
      <w:r w:rsidRPr="00491DC1">
        <w:rPr>
          <w:rFonts w:ascii="Arial" w:hAnsi="Arial" w:cs="Arial"/>
          <w:bCs/>
          <w:i/>
          <w:iCs/>
          <w:sz w:val="16"/>
          <w:szCs w:val="16"/>
        </w:rPr>
        <w:t>.</w:t>
      </w:r>
    </w:p>
    <w:p w14:paraId="2E32742B" w14:textId="77777777" w:rsidR="00490814" w:rsidRPr="00B31701" w:rsidRDefault="00490814" w:rsidP="006C0D99">
      <w:pPr>
        <w:spacing w:line="360" w:lineRule="auto"/>
        <w:ind w:left="-567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515334A7" w14:textId="13B48A12" w:rsidR="00EA3BE1" w:rsidRPr="00B31701" w:rsidRDefault="00EA3BE1" w:rsidP="00EA3BE1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>PRIORYTET 6) -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31701">
        <w:rPr>
          <w:rFonts w:ascii="Arial" w:eastAsia="Calibri" w:hAnsi="Arial" w:cs="Arial"/>
          <w:color w:val="000000" w:themeColor="text1"/>
          <w:sz w:val="20"/>
          <w:szCs w:val="20"/>
        </w:rPr>
        <w:t xml:space="preserve">wsparcie kształcenia ustawicznego dla osób powyżej 45 roku życia 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>……………… (liczba osób).</w:t>
      </w:r>
    </w:p>
    <w:p w14:paraId="40DAA422" w14:textId="77777777" w:rsidR="009B7F6B" w:rsidRPr="00B31701" w:rsidRDefault="009B7F6B" w:rsidP="009B7F6B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UZASADNIENIE kształcenia ustawicznego pracodawcy/pracowników przy uwzględnieniu obecnych lub przyszłych potrzeb pracodawcy </w:t>
      </w:r>
      <w:r w:rsidRPr="00B31701">
        <w:rPr>
          <w:rFonts w:ascii="Arial" w:hAnsi="Arial" w:cs="Arial"/>
          <w:b/>
          <w:i/>
          <w:color w:val="000000" w:themeColor="text1"/>
          <w:sz w:val="20"/>
          <w:szCs w:val="20"/>
        </w:rPr>
        <w:t>(jeśli dotyczy)</w:t>
      </w: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14:paraId="745E4273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2827D1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8C6873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4CCEF7AF" w14:textId="77777777" w:rsidR="009B7F6B" w:rsidRPr="00B31701" w:rsidRDefault="009B7F6B" w:rsidP="00EA3BE1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795399D" w14:textId="77777777" w:rsidR="00EA3BE1" w:rsidRPr="00491DC1" w:rsidRDefault="00EA3BE1" w:rsidP="00EA3BE1">
      <w:pPr>
        <w:pStyle w:val="Akapitzlist"/>
        <w:spacing w:line="276" w:lineRule="auto"/>
        <w:ind w:left="0"/>
        <w:jc w:val="both"/>
        <w:rPr>
          <w:rFonts w:ascii="Arial" w:eastAsia="Calibri" w:hAnsi="Arial" w:cs="Arial"/>
          <w:i/>
          <w:color w:val="000000" w:themeColor="text1"/>
          <w:sz w:val="16"/>
          <w:szCs w:val="16"/>
          <w:lang w:eastAsia="en-US"/>
        </w:rPr>
      </w:pPr>
      <w:bookmarkStart w:id="2" w:name="_Hlk123281532"/>
      <w:r w:rsidRPr="00491DC1">
        <w:rPr>
          <w:rFonts w:ascii="Arial" w:hAnsi="Arial" w:cs="Arial"/>
          <w:b/>
          <w:i/>
          <w:color w:val="000000" w:themeColor="text1"/>
          <w:sz w:val="16"/>
          <w:szCs w:val="16"/>
        </w:rPr>
        <w:t>UWAGA:</w:t>
      </w:r>
      <w:r w:rsidRPr="00491DC1">
        <w:rPr>
          <w:rFonts w:ascii="Arial" w:eastAsia="Calibri" w:hAnsi="Arial" w:cs="Arial"/>
          <w:b/>
          <w:i/>
          <w:color w:val="000000" w:themeColor="text1"/>
          <w:sz w:val="16"/>
          <w:szCs w:val="16"/>
          <w:lang w:eastAsia="en-US"/>
        </w:rPr>
        <w:t xml:space="preserve"> </w:t>
      </w:r>
      <w:r w:rsidRPr="00491DC1">
        <w:rPr>
          <w:rFonts w:ascii="Arial" w:eastAsia="Calibri" w:hAnsi="Arial" w:cs="Arial"/>
          <w:i/>
          <w:color w:val="000000" w:themeColor="text1"/>
          <w:sz w:val="16"/>
          <w:szCs w:val="16"/>
          <w:lang w:eastAsia="en-US"/>
        </w:rPr>
        <w:t xml:space="preserve">Osoba wskazana do  kształcenia ustawicznego w ramach tego priorytetu  musi mieć powyżej 45 lat w dniu złożenia wniosku przez pracodawcę, zgodnie z datą urodzenia. </w:t>
      </w:r>
      <w:bookmarkEnd w:id="2"/>
    </w:p>
    <w:p w14:paraId="7833D275" w14:textId="77777777" w:rsidR="00EA3BE1" w:rsidRPr="00B31701" w:rsidRDefault="00EA3BE1" w:rsidP="00EA3BE1">
      <w:pPr>
        <w:pStyle w:val="Akapitzlist"/>
        <w:ind w:left="0"/>
        <w:jc w:val="both"/>
        <w:rPr>
          <w:rFonts w:ascii="Arial" w:eastAsia="Calibri" w:hAnsi="Arial" w:cs="Arial"/>
          <w:i/>
          <w:color w:val="000000" w:themeColor="text1"/>
          <w:sz w:val="20"/>
          <w:szCs w:val="20"/>
          <w:lang w:eastAsia="en-US"/>
        </w:rPr>
      </w:pPr>
    </w:p>
    <w:p w14:paraId="79B28A72" w14:textId="21748D33" w:rsidR="006C0D99" w:rsidRPr="00B31701" w:rsidRDefault="00EA3BE1" w:rsidP="00EA3BE1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eastAsia="Calibri" w:hAnsi="Arial" w:cs="Arial"/>
          <w:b/>
          <w:color w:val="000000" w:themeColor="text1"/>
          <w:sz w:val="20"/>
          <w:szCs w:val="20"/>
        </w:rPr>
        <w:t>PRIORYTET 7)</w:t>
      </w:r>
      <w:r w:rsidR="00526FE6" w:rsidRPr="00B31701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- </w:t>
      </w:r>
      <w:r w:rsidR="00526FE6" w:rsidRPr="00B31701">
        <w:rPr>
          <w:rFonts w:ascii="Arial" w:hAnsi="Arial" w:cs="Arial"/>
          <w:color w:val="000000" w:themeColor="text1"/>
          <w:sz w:val="20"/>
          <w:szCs w:val="20"/>
        </w:rPr>
        <w:t xml:space="preserve">wsparcie kształcenia ustawicznego </w:t>
      </w:r>
      <w:r w:rsidR="00497BA4" w:rsidRPr="00B31701">
        <w:rPr>
          <w:rFonts w:ascii="Arial" w:hAnsi="Arial" w:cs="Arial"/>
          <w:color w:val="000000" w:themeColor="text1"/>
          <w:sz w:val="20"/>
          <w:szCs w:val="20"/>
        </w:rPr>
        <w:t>skierowane do pracodawców zatrudniających cudzoziemców</w:t>
      </w:r>
      <w:r w:rsidR="00526FE6" w:rsidRPr="00B317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26327" w:rsidRPr="00B31701">
        <w:rPr>
          <w:rFonts w:ascii="Arial" w:hAnsi="Arial" w:cs="Arial"/>
          <w:color w:val="000000" w:themeColor="text1"/>
          <w:sz w:val="20"/>
          <w:szCs w:val="20"/>
        </w:rPr>
        <w:t>…………</w:t>
      </w:r>
      <w:r w:rsidR="00132A08" w:rsidRPr="00B317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>(</w:t>
      </w:r>
      <w:r w:rsidR="00132A08" w:rsidRPr="00B31701">
        <w:rPr>
          <w:rFonts w:ascii="Arial" w:hAnsi="Arial" w:cs="Arial"/>
          <w:color w:val="000000" w:themeColor="text1"/>
          <w:sz w:val="20"/>
          <w:szCs w:val="20"/>
        </w:rPr>
        <w:t>liczba osób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>)</w:t>
      </w:r>
      <w:r w:rsidR="00132A08" w:rsidRPr="00B3170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2CB04F2" w14:textId="77777777" w:rsidR="009B7F6B" w:rsidRPr="00B31701" w:rsidRDefault="009B7F6B" w:rsidP="009B7F6B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ED77556" w14:textId="4ABD1492" w:rsidR="009B7F6B" w:rsidRPr="00B31701" w:rsidRDefault="009B7F6B" w:rsidP="009B7F6B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UZASADNIENIE kształcenia ustawicznego pracodawcy/pracowników przy uwzględnieniu obecnych lub przyszłych potrzeb pracodawcy </w:t>
      </w:r>
      <w:r w:rsidRPr="00B31701">
        <w:rPr>
          <w:rFonts w:ascii="Arial" w:hAnsi="Arial" w:cs="Arial"/>
          <w:b/>
          <w:i/>
          <w:color w:val="000000" w:themeColor="text1"/>
          <w:sz w:val="20"/>
          <w:szCs w:val="20"/>
        </w:rPr>
        <w:t>(jeśli dotyczy)</w:t>
      </w: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14:paraId="24D73687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5394FC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6D5F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51952E44" w14:textId="77777777" w:rsidR="00EA3BE1" w:rsidRPr="00B31701" w:rsidRDefault="00EA3BE1" w:rsidP="00EA3BE1">
      <w:pPr>
        <w:spacing w:line="360" w:lineRule="auto"/>
        <w:ind w:left="-567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60100B70" w14:textId="121F3086" w:rsidR="002E0144" w:rsidRPr="00491DC1" w:rsidRDefault="002E0144" w:rsidP="00EA3BE1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91DC1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UWAGA: </w:t>
      </w:r>
      <w:r w:rsidRPr="00491DC1">
        <w:rPr>
          <w:rFonts w:ascii="Arial" w:eastAsia="Calibri" w:hAnsi="Arial" w:cs="Arial"/>
          <w:i/>
          <w:color w:val="000000" w:themeColor="text1"/>
          <w:sz w:val="16"/>
          <w:szCs w:val="16"/>
          <w:lang w:eastAsia="en-US"/>
        </w:rPr>
        <w:t xml:space="preserve">Ze szkoleń w ramach tego priorytetu mogą korzystać również pracodawcy i pracownicy </w:t>
      </w:r>
      <w:r w:rsidRPr="00491DC1">
        <w:rPr>
          <w:rFonts w:ascii="Arial" w:eastAsia="Calibri" w:hAnsi="Arial" w:cs="Arial"/>
          <w:i/>
          <w:color w:val="000000" w:themeColor="text1"/>
          <w:sz w:val="16"/>
          <w:szCs w:val="16"/>
          <w:lang w:eastAsia="en-US"/>
        </w:rPr>
        <w:br/>
        <w:t>z polskim obywatelstwem o ile wykażą w uzasadnieniu wniosku, że szkolenie to ułatwi czy też umożliwi im pracę z zatrudnionymi bądź planowanymi do zatrudnienia w przyszłości cudzoziemcami</w:t>
      </w:r>
      <w:r w:rsidRPr="00491DC1"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  <w:t xml:space="preserve">. </w:t>
      </w:r>
    </w:p>
    <w:p w14:paraId="5046D7E0" w14:textId="78D62C91" w:rsidR="0077079A" w:rsidRPr="00B31701" w:rsidRDefault="0077079A" w:rsidP="00526FE6">
      <w:pPr>
        <w:pStyle w:val="Akapitzlist"/>
        <w:ind w:left="-284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0149AE19" w14:textId="297093BC" w:rsidR="00EA3BE1" w:rsidRPr="00B31701" w:rsidRDefault="00EA3BE1" w:rsidP="00EA3BE1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PRIORYTET 8) - </w:t>
      </w:r>
      <w:r w:rsidRPr="00B31701">
        <w:rPr>
          <w:rFonts w:ascii="Arial" w:hAnsi="Arial" w:cs="Arial"/>
          <w:bCs/>
          <w:color w:val="000000" w:themeColor="text1"/>
          <w:sz w:val="20"/>
          <w:szCs w:val="20"/>
        </w:rPr>
        <w:t>wsparcie kształcenia ustawicznego w zakresie zarządzania finansami i zapobieganie sytuacjom kryzysowym w przedsiębiorstwach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………… (liczba osób). </w:t>
      </w:r>
    </w:p>
    <w:p w14:paraId="35DC5E6B" w14:textId="77777777" w:rsidR="009B7F6B" w:rsidRPr="00B31701" w:rsidRDefault="009B7F6B" w:rsidP="009B7F6B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89A4EF" w14:textId="288949AE" w:rsidR="009B7F6B" w:rsidRPr="00B31701" w:rsidRDefault="009B7F6B" w:rsidP="009B7F6B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UZASADNIENIE kształcenia ustawicznego pracodawcy/pracowników przy uwzględnieniu obecnych lub przyszłych potrzeb pracodawcy </w:t>
      </w:r>
      <w:r w:rsidRPr="00B31701">
        <w:rPr>
          <w:rFonts w:ascii="Arial" w:hAnsi="Arial" w:cs="Arial"/>
          <w:b/>
          <w:i/>
          <w:color w:val="000000" w:themeColor="text1"/>
          <w:sz w:val="20"/>
          <w:szCs w:val="20"/>
        </w:rPr>
        <w:t>(jeśli dotyczy)</w:t>
      </w: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14:paraId="49F9986A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5908CE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B388B2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02A89DFF" w14:textId="4F16C30F" w:rsidR="00EA3BE1" w:rsidRPr="00491DC1" w:rsidRDefault="00491DC1" w:rsidP="00EA3BE1">
      <w:pPr>
        <w:spacing w:line="360" w:lineRule="auto"/>
        <w:ind w:left="-567"/>
        <w:jc w:val="both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</w:t>
      </w:r>
      <w:r w:rsidRPr="00491DC1">
        <w:rPr>
          <w:rFonts w:ascii="Arial" w:hAnsi="Arial" w:cs="Arial"/>
          <w:bCs/>
          <w:i/>
          <w:color w:val="000000" w:themeColor="text1"/>
          <w:sz w:val="20"/>
          <w:szCs w:val="20"/>
        </w:rPr>
        <w:t>………</w:t>
      </w:r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…………………………………………………………………………………………………………………</w:t>
      </w:r>
    </w:p>
    <w:p w14:paraId="7CEB9791" w14:textId="6A36CB58" w:rsidR="00E71685" w:rsidRPr="00491DC1" w:rsidRDefault="00EA3BE1" w:rsidP="007677A7">
      <w:pPr>
        <w:pStyle w:val="Default"/>
        <w:spacing w:line="276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491DC1">
        <w:rPr>
          <w:rFonts w:ascii="Arial" w:hAnsi="Arial" w:cs="Arial"/>
          <w:b/>
          <w:i/>
          <w:color w:val="000000" w:themeColor="text1"/>
          <w:sz w:val="16"/>
          <w:szCs w:val="16"/>
        </w:rPr>
        <w:t>UWAGA:</w:t>
      </w:r>
      <w:r w:rsidRPr="00491DC1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Urząd dokona oceny w oparciu o złożone przez pracodawcę oświadczenie we wniosku o dofinansowanie, uzasadnienie oraz program kształcenia. </w:t>
      </w:r>
      <w:r w:rsidR="00E71685" w:rsidRPr="00491DC1">
        <w:rPr>
          <w:rFonts w:ascii="Arial" w:hAnsi="Arial" w:cs="Arial"/>
          <w:i/>
          <w:iCs/>
          <w:color w:val="auto"/>
          <w:sz w:val="16"/>
          <w:szCs w:val="16"/>
        </w:rPr>
        <w:t>W ramach niniejszego Priorytetu w szczególności wspierane powinny być szkolenia i kursy, które są dedykowane dla danej branży i dotyczą analizowania sytuacji finansowej, pozwalają na poznanie w praktyce narzędzi do controllingu i monitorowania kondycji danego przedsiębiorstwa, podczas których omówione zostaną przypadki odstępstw od przyjętych norm w zakresie prawidłowego zarządzania finansami, nakładami na inwestycje czy marketing a także uczące pozyskiwania dodatkowych preferencyjnych źródeł finansowania lub restrukturyzacji zadłużenia. W ramach tego priorytetu mogą być finansowane szkolenia przede wszystkim dla właścicieli firm, kadry zarządzającej, menadżerów oraz pracowników realizujących zadania w obszarze zarządzanie i finansów.</w:t>
      </w:r>
      <w:r w:rsidR="00E71685" w:rsidRPr="00491DC1">
        <w:rPr>
          <w:rFonts w:ascii="Arial" w:hAnsi="Arial" w:cs="Arial"/>
          <w:color w:val="auto"/>
          <w:sz w:val="16"/>
          <w:szCs w:val="16"/>
        </w:rPr>
        <w:t xml:space="preserve"> </w:t>
      </w:r>
    </w:p>
    <w:p w14:paraId="4E0C8BA5" w14:textId="75228803" w:rsidR="00EA3BE1" w:rsidRPr="00B31701" w:rsidRDefault="00EA3BE1" w:rsidP="00EA3BE1">
      <w:pPr>
        <w:spacing w:line="276" w:lineRule="auto"/>
        <w:jc w:val="both"/>
        <w:rPr>
          <w:rFonts w:ascii="Arial" w:hAnsi="Arial" w:cs="Arial"/>
          <w:bCs/>
          <w:i/>
          <w:color w:val="000000" w:themeColor="text1"/>
          <w:sz w:val="20"/>
          <w:szCs w:val="20"/>
        </w:rPr>
      </w:pPr>
    </w:p>
    <w:p w14:paraId="2A17C3BD" w14:textId="34DCB476" w:rsidR="00EE471E" w:rsidRPr="00B31701" w:rsidRDefault="00BD622D" w:rsidP="00BD622D">
      <w:pPr>
        <w:pStyle w:val="Akapitzlist"/>
        <w:numPr>
          <w:ilvl w:val="0"/>
          <w:numId w:val="3"/>
        </w:numPr>
        <w:spacing w:after="200"/>
        <w:ind w:left="-142" w:hanging="425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Informacja </w:t>
      </w:r>
      <w:r w:rsidR="003278EA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o planach dotyczących dalszego </w:t>
      </w: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zatrudnienia osób, które będą objęte kształceniem ustawicznym finansowanym ze środków KFS</w:t>
      </w:r>
      <w:r w:rsidR="00EE471E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5950E6" w:rsidRPr="00B31701">
        <w:rPr>
          <w:rFonts w:ascii="Arial" w:hAnsi="Arial" w:cs="Arial"/>
          <w:b/>
          <w:color w:val="000000" w:themeColor="text1"/>
          <w:sz w:val="18"/>
          <w:szCs w:val="18"/>
        </w:rPr>
        <w:t>po jego zakończeniu</w:t>
      </w:r>
    </w:p>
    <w:p w14:paraId="6CBCFD81" w14:textId="77777777" w:rsidR="00BD622D" w:rsidRPr="00B31701" w:rsidRDefault="00EE471E" w:rsidP="00EE471E">
      <w:pPr>
        <w:pStyle w:val="Akapitzlist"/>
        <w:spacing w:after="200"/>
        <w:ind w:left="-142"/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i/>
          <w:color w:val="000000" w:themeColor="text1"/>
          <w:sz w:val="22"/>
          <w:szCs w:val="22"/>
        </w:rPr>
        <w:t>(proszę podkreślić i skomentować odpowiedź TAK lub podkreślić NIE)</w:t>
      </w:r>
    </w:p>
    <w:p w14:paraId="29562185" w14:textId="77777777" w:rsidR="00EE471E" w:rsidRPr="00B31701" w:rsidRDefault="00AF159E" w:rsidP="00EE471E">
      <w:pPr>
        <w:spacing w:after="200"/>
        <w:ind w:left="-567"/>
        <w:jc w:val="both"/>
        <w:rPr>
          <w:rFonts w:ascii="Arial" w:hAnsi="Arial" w:cs="Arial"/>
          <w:b/>
          <w:color w:val="000000" w:themeColor="text1"/>
        </w:rPr>
      </w:pPr>
      <w:r w:rsidRPr="00B31701">
        <w:rPr>
          <w:rFonts w:ascii="Arial" w:hAnsi="Arial" w:cs="Arial"/>
          <w:b/>
          <w:color w:val="000000" w:themeColor="text1"/>
        </w:rPr>
        <w:t>Tak – jakie:</w:t>
      </w:r>
    </w:p>
    <w:p w14:paraId="6850B545" w14:textId="77777777" w:rsidR="00BD622D" w:rsidRPr="00B31701" w:rsidRDefault="00BD622D" w:rsidP="00BD622D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..</w:t>
      </w:r>
    </w:p>
    <w:p w14:paraId="7B46FC9E" w14:textId="77777777" w:rsidR="00BD622D" w:rsidRPr="00B31701" w:rsidRDefault="00BD622D" w:rsidP="00BD622D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563075" w14:textId="77777777" w:rsidR="00BD622D" w:rsidRPr="00B31701" w:rsidRDefault="00BD622D" w:rsidP="00BD622D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9EE43C" w14:textId="59C67C44" w:rsidR="009C2B7D" w:rsidRPr="00B31701" w:rsidRDefault="00EE471E" w:rsidP="00420B5A">
      <w:pPr>
        <w:spacing w:after="200"/>
        <w:ind w:hanging="567"/>
        <w:jc w:val="both"/>
        <w:rPr>
          <w:rFonts w:ascii="Arial" w:hAnsi="Arial" w:cs="Arial"/>
          <w:b/>
          <w:color w:val="000000" w:themeColor="text1"/>
        </w:rPr>
      </w:pPr>
      <w:r w:rsidRPr="00B31701">
        <w:rPr>
          <w:rFonts w:ascii="Arial" w:hAnsi="Arial" w:cs="Arial"/>
          <w:b/>
          <w:color w:val="000000" w:themeColor="text1"/>
        </w:rPr>
        <w:t>Nie</w:t>
      </w:r>
    </w:p>
    <w:p w14:paraId="34314FB8" w14:textId="59FD0073" w:rsidR="00071FDF" w:rsidRPr="00CC7A83" w:rsidRDefault="00EE6099" w:rsidP="00CC7A83">
      <w:pPr>
        <w:pStyle w:val="Akapitzlist"/>
        <w:numPr>
          <w:ilvl w:val="0"/>
          <w:numId w:val="3"/>
        </w:numPr>
        <w:spacing w:after="200"/>
        <w:ind w:left="-142" w:firstLine="0"/>
        <w:rPr>
          <w:rFonts w:ascii="Arial" w:hAnsi="Arial" w:cs="Arial"/>
          <w:b/>
          <w:color w:val="000000" w:themeColor="text1"/>
          <w:sz w:val="18"/>
          <w:szCs w:val="18"/>
        </w:rPr>
      </w:pPr>
      <w:r w:rsidRPr="00CC7A83">
        <w:rPr>
          <w:rFonts w:ascii="Arial" w:hAnsi="Arial" w:cs="Arial"/>
          <w:b/>
          <w:color w:val="000000" w:themeColor="text1"/>
          <w:sz w:val="18"/>
          <w:szCs w:val="18"/>
        </w:rPr>
        <w:t xml:space="preserve">Informacja na </w:t>
      </w:r>
      <w:r w:rsidR="00D25474" w:rsidRPr="00CC7A83">
        <w:rPr>
          <w:rFonts w:ascii="Arial" w:hAnsi="Arial" w:cs="Arial"/>
          <w:b/>
          <w:color w:val="000000" w:themeColor="text1"/>
          <w:sz w:val="18"/>
          <w:szCs w:val="18"/>
        </w:rPr>
        <w:t>temat planów</w:t>
      </w:r>
      <w:r w:rsidR="00071FDF" w:rsidRPr="00CC7A83">
        <w:rPr>
          <w:rFonts w:ascii="Arial" w:hAnsi="Arial" w:cs="Arial"/>
          <w:b/>
          <w:color w:val="000000" w:themeColor="text1"/>
          <w:sz w:val="18"/>
          <w:szCs w:val="18"/>
        </w:rPr>
        <w:t>,</w:t>
      </w:r>
      <w:r w:rsidR="00D25474" w:rsidRPr="00CC7A83">
        <w:rPr>
          <w:rFonts w:ascii="Arial" w:hAnsi="Arial" w:cs="Arial"/>
          <w:b/>
          <w:color w:val="000000" w:themeColor="text1"/>
          <w:sz w:val="18"/>
          <w:szCs w:val="18"/>
        </w:rPr>
        <w:t xml:space="preserve"> co do działania </w:t>
      </w:r>
      <w:r w:rsidR="00071FDF" w:rsidRPr="00CC7A83">
        <w:rPr>
          <w:rFonts w:ascii="Arial" w:hAnsi="Arial" w:cs="Arial"/>
          <w:b/>
          <w:color w:val="000000" w:themeColor="text1"/>
          <w:sz w:val="18"/>
          <w:szCs w:val="18"/>
        </w:rPr>
        <w:t>firmy w przyszłości (rozwój, zmiana lub rozszerzenie profilu działalności itp.)</w:t>
      </w:r>
      <w:r w:rsidR="005950E6" w:rsidRPr="00CC7A83">
        <w:rPr>
          <w:rFonts w:ascii="Arial" w:hAnsi="Arial" w:cs="Arial"/>
          <w:b/>
          <w:color w:val="000000" w:themeColor="text1"/>
          <w:sz w:val="18"/>
          <w:szCs w:val="18"/>
        </w:rPr>
        <w:t xml:space="preserve"> po zakończonym kształceniu </w:t>
      </w:r>
    </w:p>
    <w:p w14:paraId="62CC077B" w14:textId="77777777" w:rsidR="0042353E" w:rsidRPr="00B31701" w:rsidRDefault="0042353E" w:rsidP="00CC7A83">
      <w:pPr>
        <w:pStyle w:val="Akapitzlist"/>
        <w:spacing w:after="200"/>
        <w:ind w:left="-142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i/>
          <w:color w:val="000000" w:themeColor="text1"/>
          <w:sz w:val="22"/>
          <w:szCs w:val="22"/>
        </w:rPr>
        <w:t>(proszę podkreślić i skomentować odpowiedź TAK lub podkreślić NIE)</w:t>
      </w:r>
    </w:p>
    <w:p w14:paraId="07370599" w14:textId="77777777" w:rsidR="006974A7" w:rsidRPr="00B31701" w:rsidRDefault="006974A7" w:rsidP="006974A7">
      <w:pPr>
        <w:spacing w:after="200"/>
        <w:ind w:left="-567"/>
        <w:jc w:val="both"/>
        <w:rPr>
          <w:rFonts w:ascii="Arial" w:hAnsi="Arial" w:cs="Arial"/>
          <w:b/>
          <w:color w:val="000000" w:themeColor="text1"/>
        </w:rPr>
      </w:pPr>
      <w:r w:rsidRPr="00B31701">
        <w:rPr>
          <w:rFonts w:ascii="Arial" w:hAnsi="Arial" w:cs="Arial"/>
          <w:b/>
          <w:color w:val="000000" w:themeColor="text1"/>
        </w:rPr>
        <w:t>Tak – jakie:</w:t>
      </w:r>
    </w:p>
    <w:p w14:paraId="64DE6086" w14:textId="77777777" w:rsidR="00071FDF" w:rsidRPr="00B31701" w:rsidRDefault="00071FDF" w:rsidP="00071FDF">
      <w:pPr>
        <w:spacing w:after="200"/>
        <w:ind w:left="-56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4229D962" w14:textId="77777777" w:rsidR="00071FDF" w:rsidRPr="00B31701" w:rsidRDefault="00071FDF" w:rsidP="00071FDF">
      <w:pPr>
        <w:spacing w:after="200"/>
        <w:ind w:left="-56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5A85633C" w14:textId="77777777" w:rsidR="00071FDF" w:rsidRPr="00B31701" w:rsidRDefault="00071FDF" w:rsidP="00071FDF">
      <w:pPr>
        <w:spacing w:after="200"/>
        <w:ind w:left="-56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42C768C9" w14:textId="72636AF0" w:rsidR="00E1747E" w:rsidRPr="00B31701" w:rsidRDefault="00B97E47" w:rsidP="00C809D6">
      <w:pPr>
        <w:spacing w:after="200"/>
        <w:ind w:hanging="567"/>
        <w:jc w:val="both"/>
        <w:rPr>
          <w:rFonts w:ascii="Arial" w:hAnsi="Arial" w:cs="Arial"/>
          <w:b/>
          <w:color w:val="000000" w:themeColor="text1"/>
        </w:rPr>
      </w:pPr>
      <w:r w:rsidRPr="00B31701">
        <w:rPr>
          <w:rFonts w:ascii="Arial" w:hAnsi="Arial" w:cs="Arial"/>
          <w:b/>
          <w:color w:val="000000" w:themeColor="text1"/>
        </w:rPr>
        <w:t>Nie</w:t>
      </w:r>
      <w:r w:rsidRPr="00B31701">
        <w:rPr>
          <w:rFonts w:ascii="Arial" w:hAnsi="Arial" w:cs="Arial"/>
          <w:b/>
          <w:color w:val="000000" w:themeColor="text1"/>
        </w:rPr>
        <w:tab/>
      </w:r>
      <w:r w:rsidRPr="00B31701">
        <w:rPr>
          <w:rFonts w:ascii="Arial" w:hAnsi="Arial" w:cs="Arial"/>
          <w:b/>
          <w:color w:val="000000" w:themeColor="text1"/>
        </w:rPr>
        <w:tab/>
      </w:r>
      <w:r w:rsidRPr="00B31701">
        <w:rPr>
          <w:rFonts w:ascii="Arial" w:hAnsi="Arial" w:cs="Arial"/>
          <w:b/>
          <w:color w:val="000000" w:themeColor="text1"/>
        </w:rPr>
        <w:tab/>
      </w:r>
      <w:r w:rsidRPr="00B31701">
        <w:rPr>
          <w:rFonts w:ascii="Arial" w:hAnsi="Arial" w:cs="Arial"/>
          <w:b/>
          <w:color w:val="000000" w:themeColor="text1"/>
        </w:rPr>
        <w:tab/>
      </w:r>
      <w:r w:rsidRPr="00B31701">
        <w:rPr>
          <w:rFonts w:ascii="Arial" w:hAnsi="Arial" w:cs="Arial"/>
          <w:b/>
          <w:color w:val="000000" w:themeColor="text1"/>
        </w:rPr>
        <w:tab/>
      </w:r>
      <w:r w:rsidRPr="00B31701">
        <w:rPr>
          <w:rFonts w:ascii="Arial" w:hAnsi="Arial" w:cs="Arial"/>
          <w:b/>
          <w:color w:val="000000" w:themeColor="text1"/>
        </w:rPr>
        <w:tab/>
      </w:r>
    </w:p>
    <w:p w14:paraId="27E31BAA" w14:textId="77777777" w:rsidR="007677A7" w:rsidRDefault="007677A7" w:rsidP="007677A7">
      <w:pPr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</w:t>
      </w:r>
    </w:p>
    <w:p w14:paraId="4EA922BF" w14:textId="77777777" w:rsidR="007677A7" w:rsidRDefault="007677A7" w:rsidP="007677A7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49A6D8FF" w14:textId="77777777" w:rsidR="007677A7" w:rsidRPr="00055D35" w:rsidRDefault="007677A7" w:rsidP="007677A7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393610FF" w14:textId="77777777" w:rsidR="007677A7" w:rsidRDefault="007677A7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14:paraId="5BA9C855" w14:textId="20DF7FC9" w:rsidR="00DE0924" w:rsidRPr="00B31701" w:rsidRDefault="0046214F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  <w:sectPr w:rsidR="00DE0924" w:rsidRPr="00B31701" w:rsidSect="00325E5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418" w:bottom="1077" w:left="1418" w:header="397" w:footer="709" w:gutter="0"/>
          <w:pgNumType w:start="1"/>
          <w:cols w:space="708"/>
          <w:docGrid w:linePitch="360"/>
        </w:sectPr>
      </w:pPr>
      <w:r w:rsidRPr="00B31701"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  <w:t xml:space="preserve">W poniższej tabeli należy wskazać nazwy kształcenia ustawicznego i koszty </w:t>
      </w:r>
      <w:r w:rsidRPr="00B31701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dla każdego</w:t>
      </w:r>
      <w:r w:rsidR="00DE0924" w:rsidRPr="00B31701"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  <w:t xml:space="preserve"> pracownika/pracodawcy</w:t>
      </w:r>
    </w:p>
    <w:p w14:paraId="4A2C3951" w14:textId="77777777" w:rsidR="00BE3F9C" w:rsidRPr="00B31701" w:rsidRDefault="00BE3F9C" w:rsidP="004A17B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Zestawienie wydatków na kształcenie ustawiczne i informacje o uczestnikach kształcenia ustawicznego</w:t>
      </w:r>
    </w:p>
    <w:p w14:paraId="1D9FA6CE" w14:textId="77777777" w:rsidR="001524D1" w:rsidRPr="00B31701" w:rsidRDefault="001524D1" w:rsidP="00185CA7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0CEE02A" w14:textId="77777777" w:rsidR="001524D1" w:rsidRPr="00B31701" w:rsidRDefault="001524D1" w:rsidP="00185CA7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pPr w:leftFromText="141" w:rightFromText="141" w:vertAnchor="page" w:horzAnchor="margin" w:tblpX="-714" w:tblpY="1517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1191"/>
        <w:gridCol w:w="4252"/>
        <w:gridCol w:w="1985"/>
        <w:gridCol w:w="1559"/>
        <w:gridCol w:w="992"/>
        <w:gridCol w:w="851"/>
        <w:gridCol w:w="709"/>
        <w:gridCol w:w="708"/>
        <w:gridCol w:w="567"/>
        <w:gridCol w:w="851"/>
      </w:tblGrid>
      <w:tr w:rsidR="009929BF" w:rsidRPr="00B31701" w14:paraId="412498D7" w14:textId="77777777" w:rsidTr="00347CFA">
        <w:trPr>
          <w:cantSplit/>
          <w:trHeight w:val="309"/>
        </w:trPr>
        <w:tc>
          <w:tcPr>
            <w:tcW w:w="1923" w:type="dxa"/>
            <w:vMerge w:val="restart"/>
            <w:vAlign w:val="center"/>
          </w:tcPr>
          <w:p w14:paraId="6B7A6EFE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FORMA KSZTAŁCENIA</w:t>
            </w:r>
          </w:p>
        </w:tc>
        <w:tc>
          <w:tcPr>
            <w:tcW w:w="1191" w:type="dxa"/>
            <w:vMerge w:val="restart"/>
            <w:vAlign w:val="center"/>
          </w:tcPr>
          <w:p w14:paraId="5300E7E7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Liczba pracowników/</w:t>
            </w:r>
          </w:p>
          <w:p w14:paraId="64CD7CD5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racodawca</w:t>
            </w:r>
          </w:p>
        </w:tc>
        <w:tc>
          <w:tcPr>
            <w:tcW w:w="4252" w:type="dxa"/>
            <w:vMerge w:val="restart"/>
          </w:tcPr>
          <w:p w14:paraId="3A3AD125" w14:textId="77777777" w:rsidR="003640CA" w:rsidRPr="00B31701" w:rsidRDefault="003640CA" w:rsidP="00347CF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7D764324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3CFABFF4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7AA2C17D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50E5CE0C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1B1E8318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Nazwa kształcenia</w:t>
            </w:r>
          </w:p>
          <w:p w14:paraId="7C97F64C" w14:textId="77777777" w:rsidR="003640CA" w:rsidRPr="00B31701" w:rsidRDefault="003640CA" w:rsidP="00347CF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6CD0C5DB" w14:textId="77777777" w:rsidR="003640CA" w:rsidRPr="00B31701" w:rsidRDefault="003640CA" w:rsidP="00347CF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20435354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</w:tcPr>
          <w:p w14:paraId="51E07F3A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2C7DB960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6E3D6187" w14:textId="77777777" w:rsidR="003640CA" w:rsidRPr="00B31701" w:rsidRDefault="003640CA" w:rsidP="00347CF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43D36716" w14:textId="77777777" w:rsidR="003640CA" w:rsidRPr="00B31701" w:rsidRDefault="003640CA" w:rsidP="00347CF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20269854" w14:textId="42C2EA62" w:rsidR="003640CA" w:rsidRPr="00B31701" w:rsidRDefault="005950E6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Aktualnie w</w:t>
            </w:r>
            <w:r w:rsidR="003640CA" w:rsidRPr="00B3170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ykonywany zawód</w:t>
            </w:r>
            <w:r w:rsidR="00E37C56" w:rsidRPr="00B3170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/nazwa stanowiska </w:t>
            </w:r>
            <w:r w:rsidRPr="00B3170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 osoby wskazanej do kształcenia</w:t>
            </w:r>
          </w:p>
        </w:tc>
        <w:tc>
          <w:tcPr>
            <w:tcW w:w="1559" w:type="dxa"/>
            <w:vMerge w:val="restart"/>
            <w:vAlign w:val="center"/>
          </w:tcPr>
          <w:p w14:paraId="03AE801F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TERMIN REALIZACJI  WSKAZANYCH DZIAŁAŃ </w:t>
            </w:r>
          </w:p>
          <w:p w14:paraId="5875E22D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(od… do…) / LICZBA GODZIN</w:t>
            </w:r>
          </w:p>
        </w:tc>
        <w:tc>
          <w:tcPr>
            <w:tcW w:w="992" w:type="dxa"/>
            <w:vMerge w:val="restart"/>
            <w:vAlign w:val="center"/>
          </w:tcPr>
          <w:p w14:paraId="3D72CC0A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CAŁKOWITY KOSZT </w:t>
            </w:r>
            <w:r w:rsidR="00C86D4F" w:rsidRPr="00B3170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NETTO </w:t>
            </w:r>
            <w:r w:rsidRPr="00B3170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KSZTAŁCENIANA JEDNEGO UCZESTNI</w:t>
            </w:r>
            <w:r w:rsidR="003A2F92" w:rsidRPr="00B3170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-</w:t>
            </w:r>
            <w:r w:rsidRPr="00B3170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KA</w:t>
            </w:r>
          </w:p>
        </w:tc>
        <w:tc>
          <w:tcPr>
            <w:tcW w:w="3686" w:type="dxa"/>
            <w:gridSpan w:val="5"/>
            <w:vAlign w:val="center"/>
          </w:tcPr>
          <w:p w14:paraId="780A607D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ICZBA UCZESTNIKÓW:</w:t>
            </w:r>
          </w:p>
        </w:tc>
      </w:tr>
      <w:tr w:rsidR="009929BF" w:rsidRPr="00B31701" w14:paraId="5408CAC7" w14:textId="77777777" w:rsidTr="00347CFA">
        <w:trPr>
          <w:cantSplit/>
          <w:trHeight w:val="513"/>
        </w:trPr>
        <w:tc>
          <w:tcPr>
            <w:tcW w:w="1923" w:type="dxa"/>
            <w:vMerge/>
            <w:vAlign w:val="center"/>
          </w:tcPr>
          <w:p w14:paraId="34084CA5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3D7115EE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366329F2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54D04A1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B7548D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2338AAE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5BE671" w14:textId="77777777" w:rsidR="003640CA" w:rsidRPr="00B31701" w:rsidRDefault="003640CA" w:rsidP="00347CFA">
            <w:pPr>
              <w:ind w:right="-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1701">
              <w:rPr>
                <w:rFonts w:ascii="Arial" w:hAnsi="Arial" w:cs="Arial"/>
                <w:color w:val="000000" w:themeColor="text1"/>
                <w:sz w:val="16"/>
                <w:szCs w:val="16"/>
              </w:rPr>
              <w:t>Ogółem/w tym kobiet</w:t>
            </w:r>
          </w:p>
        </w:tc>
        <w:tc>
          <w:tcPr>
            <w:tcW w:w="709" w:type="dxa"/>
            <w:vAlign w:val="center"/>
          </w:tcPr>
          <w:p w14:paraId="76A43D7D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color w:val="000000" w:themeColor="text1"/>
                <w:sz w:val="14"/>
                <w:szCs w:val="14"/>
              </w:rPr>
              <w:t>15-24 lata/ w tym kobiet</w:t>
            </w:r>
          </w:p>
        </w:tc>
        <w:tc>
          <w:tcPr>
            <w:tcW w:w="708" w:type="dxa"/>
            <w:vAlign w:val="center"/>
          </w:tcPr>
          <w:p w14:paraId="15D7DD59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color w:val="000000" w:themeColor="text1"/>
                <w:sz w:val="14"/>
                <w:szCs w:val="14"/>
              </w:rPr>
              <w:t>25-34 lata/ w tym kobiet</w:t>
            </w:r>
          </w:p>
        </w:tc>
        <w:tc>
          <w:tcPr>
            <w:tcW w:w="567" w:type="dxa"/>
            <w:vAlign w:val="center"/>
          </w:tcPr>
          <w:p w14:paraId="15535968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color w:val="000000" w:themeColor="text1"/>
                <w:sz w:val="14"/>
                <w:szCs w:val="14"/>
              </w:rPr>
              <w:t>35-44 lata/ w tym kobiet</w:t>
            </w:r>
          </w:p>
        </w:tc>
        <w:tc>
          <w:tcPr>
            <w:tcW w:w="851" w:type="dxa"/>
            <w:vAlign w:val="center"/>
          </w:tcPr>
          <w:p w14:paraId="3999957E" w14:textId="77777777" w:rsidR="003640CA" w:rsidRPr="00B31701" w:rsidRDefault="003640CA" w:rsidP="00347CF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color w:val="000000" w:themeColor="text1"/>
                <w:sz w:val="14"/>
                <w:szCs w:val="14"/>
              </w:rPr>
              <w:t>45 lat i więcej/ w tym kobiet</w:t>
            </w:r>
          </w:p>
        </w:tc>
      </w:tr>
      <w:tr w:rsidR="009929BF" w:rsidRPr="00B31701" w14:paraId="0EC1CBBA" w14:textId="77777777" w:rsidTr="00347CFA">
        <w:trPr>
          <w:trHeight w:val="212"/>
        </w:trPr>
        <w:tc>
          <w:tcPr>
            <w:tcW w:w="1923" w:type="dxa"/>
            <w:vMerge w:val="restart"/>
            <w:vAlign w:val="center"/>
          </w:tcPr>
          <w:p w14:paraId="7058237C" w14:textId="77777777" w:rsidR="003640CA" w:rsidRPr="00B31701" w:rsidRDefault="003640CA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ZKOLENIA</w:t>
            </w:r>
          </w:p>
        </w:tc>
        <w:tc>
          <w:tcPr>
            <w:tcW w:w="1191" w:type="dxa"/>
          </w:tcPr>
          <w:p w14:paraId="00563B2B" w14:textId="77777777" w:rsidR="003640CA" w:rsidRPr="00CC7A83" w:rsidRDefault="00B97E47" w:rsidP="00347C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acodawca </w:t>
            </w:r>
            <w:r w:rsidRPr="00CC7A8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jeśli wskazany do kształcenia)</w:t>
            </w:r>
          </w:p>
        </w:tc>
        <w:tc>
          <w:tcPr>
            <w:tcW w:w="4252" w:type="dxa"/>
          </w:tcPr>
          <w:p w14:paraId="0728A27D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CEE3BED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7DC2E4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AA5A2D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535256C6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8D7CF63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A3BBA32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62D09A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9E985E0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15835A8B" w14:textId="77777777" w:rsidTr="00347CFA">
        <w:trPr>
          <w:trHeight w:val="189"/>
        </w:trPr>
        <w:tc>
          <w:tcPr>
            <w:tcW w:w="1923" w:type="dxa"/>
            <w:vMerge/>
            <w:vAlign w:val="center"/>
          </w:tcPr>
          <w:p w14:paraId="3BB16108" w14:textId="77777777" w:rsidR="00B97E47" w:rsidRPr="00B31701" w:rsidRDefault="00B97E47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1EE44E2B" w14:textId="77777777" w:rsidR="00B97E47" w:rsidRPr="00CC7A83" w:rsidRDefault="00B97E47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1</w:t>
            </w:r>
          </w:p>
        </w:tc>
        <w:tc>
          <w:tcPr>
            <w:tcW w:w="4252" w:type="dxa"/>
          </w:tcPr>
          <w:p w14:paraId="37978E6E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C3FDE63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43604B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D1FF67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B3FEA4E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E0CB504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889058A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A6439E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47CDEFD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580B510D" w14:textId="77777777" w:rsidTr="00347CFA">
        <w:trPr>
          <w:trHeight w:val="202"/>
        </w:trPr>
        <w:tc>
          <w:tcPr>
            <w:tcW w:w="1923" w:type="dxa"/>
            <w:vMerge/>
            <w:vAlign w:val="center"/>
          </w:tcPr>
          <w:p w14:paraId="6B3536AC" w14:textId="77777777" w:rsidR="003640CA" w:rsidRPr="00B31701" w:rsidRDefault="003640CA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737F5CD1" w14:textId="77777777" w:rsidR="003640CA" w:rsidRPr="00CC7A83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2</w:t>
            </w:r>
          </w:p>
        </w:tc>
        <w:tc>
          <w:tcPr>
            <w:tcW w:w="4252" w:type="dxa"/>
          </w:tcPr>
          <w:p w14:paraId="7818B356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6A4DC5B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A68179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C1E6CE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C06399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B9BA9A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7386D81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CDB33F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0062595F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2DC0AB6C" w14:textId="77777777" w:rsidTr="00347CFA">
        <w:trPr>
          <w:trHeight w:val="108"/>
        </w:trPr>
        <w:tc>
          <w:tcPr>
            <w:tcW w:w="1923" w:type="dxa"/>
            <w:vMerge/>
            <w:vAlign w:val="center"/>
          </w:tcPr>
          <w:p w14:paraId="45313AC3" w14:textId="77777777" w:rsidR="003640CA" w:rsidRPr="00B31701" w:rsidRDefault="003640CA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0CA8274E" w14:textId="77777777" w:rsidR="003640CA" w:rsidRPr="00CC7A83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3</w:t>
            </w:r>
          </w:p>
        </w:tc>
        <w:tc>
          <w:tcPr>
            <w:tcW w:w="4252" w:type="dxa"/>
          </w:tcPr>
          <w:p w14:paraId="29F8945C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06049AA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8F6DA18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19B4AB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234D7D2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4842A6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F3185FD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EE10C7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D068246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341A53A5" w14:textId="77777777" w:rsidTr="00347CFA">
        <w:trPr>
          <w:trHeight w:val="448"/>
        </w:trPr>
        <w:tc>
          <w:tcPr>
            <w:tcW w:w="1923" w:type="dxa"/>
            <w:vMerge w:val="restart"/>
            <w:vAlign w:val="center"/>
          </w:tcPr>
          <w:p w14:paraId="537D089A" w14:textId="77777777" w:rsidR="003640CA" w:rsidRPr="00B31701" w:rsidRDefault="003640CA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UDIA PODYPLOMOWE</w:t>
            </w:r>
          </w:p>
        </w:tc>
        <w:tc>
          <w:tcPr>
            <w:tcW w:w="1191" w:type="dxa"/>
          </w:tcPr>
          <w:p w14:paraId="7EBFE8E3" w14:textId="77777777" w:rsidR="003640CA" w:rsidRPr="00CC7A83" w:rsidRDefault="00B97E47" w:rsidP="00347C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acodawca </w:t>
            </w:r>
            <w:r w:rsidRPr="00CC7A8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jeśli wskazany do kształcenia)</w:t>
            </w:r>
          </w:p>
        </w:tc>
        <w:tc>
          <w:tcPr>
            <w:tcW w:w="4252" w:type="dxa"/>
          </w:tcPr>
          <w:p w14:paraId="235650B7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16346E2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A3341B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12A7C8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BB716F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7FB77A1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5294032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90766F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1C69F9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02DC00B5" w14:textId="77777777" w:rsidTr="00347CFA">
        <w:trPr>
          <w:trHeight w:val="225"/>
        </w:trPr>
        <w:tc>
          <w:tcPr>
            <w:tcW w:w="1923" w:type="dxa"/>
            <w:vMerge/>
            <w:vAlign w:val="center"/>
          </w:tcPr>
          <w:p w14:paraId="7107A0C7" w14:textId="77777777" w:rsidR="00B97E47" w:rsidRPr="00B31701" w:rsidRDefault="00B97E47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4CAFE934" w14:textId="77777777" w:rsidR="00B97E47" w:rsidRPr="00CC7A83" w:rsidRDefault="00B97E47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1</w:t>
            </w:r>
          </w:p>
        </w:tc>
        <w:tc>
          <w:tcPr>
            <w:tcW w:w="4252" w:type="dxa"/>
          </w:tcPr>
          <w:p w14:paraId="139253EC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FAA4B04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0CC0D3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4E5FE7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C2077F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6A66029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7C3FA9C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71F3DC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32A519D0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4456A8FA" w14:textId="77777777" w:rsidTr="00347CFA">
        <w:trPr>
          <w:trHeight w:val="202"/>
        </w:trPr>
        <w:tc>
          <w:tcPr>
            <w:tcW w:w="1923" w:type="dxa"/>
            <w:vMerge/>
            <w:vAlign w:val="center"/>
          </w:tcPr>
          <w:p w14:paraId="4D13BF73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09A47241" w14:textId="77777777" w:rsidR="003640CA" w:rsidRPr="00CC7A83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2</w:t>
            </w:r>
          </w:p>
        </w:tc>
        <w:tc>
          <w:tcPr>
            <w:tcW w:w="4252" w:type="dxa"/>
          </w:tcPr>
          <w:p w14:paraId="04BFD912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EF73685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CF361E2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FFF0594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585B697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5BA7EB2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E9B4337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6E5292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346290B8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435A5F51" w14:textId="77777777" w:rsidTr="00347CFA">
        <w:trPr>
          <w:trHeight w:val="202"/>
        </w:trPr>
        <w:tc>
          <w:tcPr>
            <w:tcW w:w="1923" w:type="dxa"/>
            <w:vMerge/>
            <w:vAlign w:val="center"/>
          </w:tcPr>
          <w:p w14:paraId="4B9D5942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6E761C07" w14:textId="77777777" w:rsidR="003640CA" w:rsidRPr="00CC7A83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3</w:t>
            </w:r>
          </w:p>
        </w:tc>
        <w:tc>
          <w:tcPr>
            <w:tcW w:w="4252" w:type="dxa"/>
          </w:tcPr>
          <w:p w14:paraId="441E3DB1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7318099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1F4A7F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79A69B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DF9522F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0D2D905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3DC9014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8FFB07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219DF205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13376FEB" w14:textId="77777777" w:rsidTr="00347CFA">
        <w:trPr>
          <w:trHeight w:val="346"/>
        </w:trPr>
        <w:tc>
          <w:tcPr>
            <w:tcW w:w="1923" w:type="dxa"/>
            <w:vMerge w:val="restart"/>
            <w:vAlign w:val="center"/>
          </w:tcPr>
          <w:p w14:paraId="7D07746C" w14:textId="7DE5E2FE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GZAMINY</w:t>
            </w:r>
            <w:r w:rsidRPr="00B317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możliwiające uzyskanie dokumentów potwierdzając</w:t>
            </w:r>
            <w:r w:rsidR="0086095F">
              <w:rPr>
                <w:rFonts w:ascii="Arial" w:hAnsi="Arial" w:cs="Arial"/>
                <w:color w:val="000000" w:themeColor="text1"/>
                <w:sz w:val="16"/>
                <w:szCs w:val="16"/>
              </w:rPr>
              <w:t>ych</w:t>
            </w:r>
            <w:r w:rsidRPr="00B317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abycie umiejętności, kwalifikacji lub uprawnień zawodowych</w:t>
            </w:r>
          </w:p>
        </w:tc>
        <w:tc>
          <w:tcPr>
            <w:tcW w:w="1191" w:type="dxa"/>
          </w:tcPr>
          <w:p w14:paraId="220A56D0" w14:textId="77777777" w:rsidR="003640CA" w:rsidRPr="00CC7A83" w:rsidRDefault="00B97E47" w:rsidP="00347CFA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acodawca </w:t>
            </w:r>
            <w:r w:rsidRPr="00CC7A8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jeśli wskazany do kształcenia)</w:t>
            </w:r>
          </w:p>
        </w:tc>
        <w:tc>
          <w:tcPr>
            <w:tcW w:w="4252" w:type="dxa"/>
          </w:tcPr>
          <w:p w14:paraId="01B11B8B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27A5CE5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B4A75EB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9A6FBD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59BD80C6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0200F9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5EC3084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0E0C8B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043379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007CF67F" w14:textId="77777777" w:rsidTr="00347CFA">
        <w:trPr>
          <w:trHeight w:val="195"/>
        </w:trPr>
        <w:tc>
          <w:tcPr>
            <w:tcW w:w="1923" w:type="dxa"/>
            <w:vMerge/>
            <w:vAlign w:val="center"/>
          </w:tcPr>
          <w:p w14:paraId="50CD3E5F" w14:textId="77777777" w:rsidR="00B97E47" w:rsidRPr="00B31701" w:rsidRDefault="00B97E47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6CDE9E99" w14:textId="77777777" w:rsidR="00B97E47" w:rsidRPr="00CC7A83" w:rsidRDefault="00B97E47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1</w:t>
            </w:r>
          </w:p>
        </w:tc>
        <w:tc>
          <w:tcPr>
            <w:tcW w:w="4252" w:type="dxa"/>
          </w:tcPr>
          <w:p w14:paraId="3377367D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722A41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CBFF71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136766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3D726343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856C573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3E1C1E3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D81DFE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0C039522" w14:textId="77777777" w:rsidR="00B97E47" w:rsidRPr="00B31701" w:rsidRDefault="00B97E47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518F2677" w14:textId="77777777" w:rsidTr="00347CFA">
        <w:trPr>
          <w:trHeight w:val="202"/>
        </w:trPr>
        <w:tc>
          <w:tcPr>
            <w:tcW w:w="1923" w:type="dxa"/>
            <w:vMerge/>
            <w:vAlign w:val="center"/>
          </w:tcPr>
          <w:p w14:paraId="55092201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5A6A5F39" w14:textId="77777777" w:rsidR="003640CA" w:rsidRPr="00CC7A83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2</w:t>
            </w:r>
          </w:p>
        </w:tc>
        <w:tc>
          <w:tcPr>
            <w:tcW w:w="4252" w:type="dxa"/>
          </w:tcPr>
          <w:p w14:paraId="3DD3F15D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6DF4698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A3E579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A72BE6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4BE156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2105E5C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900B927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CBDCD0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06E31AFE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41002509" w14:textId="77777777" w:rsidTr="00347CFA">
        <w:trPr>
          <w:trHeight w:val="365"/>
        </w:trPr>
        <w:tc>
          <w:tcPr>
            <w:tcW w:w="1923" w:type="dxa"/>
            <w:vMerge/>
            <w:vAlign w:val="center"/>
          </w:tcPr>
          <w:p w14:paraId="7BC372CD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14181EEE" w14:textId="77777777" w:rsidR="003640CA" w:rsidRPr="00CC7A83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3</w:t>
            </w:r>
          </w:p>
        </w:tc>
        <w:tc>
          <w:tcPr>
            <w:tcW w:w="4252" w:type="dxa"/>
          </w:tcPr>
          <w:p w14:paraId="7C675F0F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4B6B10C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B2D0BC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9FE78B0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268E137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5C94B652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0236299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8A5641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E1BF12C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06D675B9" w14:textId="77777777" w:rsidTr="00347CFA">
        <w:trPr>
          <w:trHeight w:val="500"/>
        </w:trPr>
        <w:tc>
          <w:tcPr>
            <w:tcW w:w="1923" w:type="dxa"/>
            <w:vMerge w:val="restart"/>
            <w:vAlign w:val="center"/>
          </w:tcPr>
          <w:p w14:paraId="3D99B472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ADANIA LEKARSKIE I PSYCHOLOGICZNE</w:t>
            </w:r>
            <w:r w:rsidRPr="00B317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ymagane do podjęcia kształcenia lub pracy zawodowej po ukończonym kształceniu</w:t>
            </w:r>
          </w:p>
        </w:tc>
        <w:tc>
          <w:tcPr>
            <w:tcW w:w="1191" w:type="dxa"/>
          </w:tcPr>
          <w:p w14:paraId="4CAC3BA6" w14:textId="77777777" w:rsidR="003640CA" w:rsidRPr="00CC7A83" w:rsidRDefault="00B97E47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acodawca </w:t>
            </w:r>
            <w:r w:rsidRPr="00CC7A8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jeśli wskazany do kształcenia)</w:t>
            </w:r>
          </w:p>
        </w:tc>
        <w:tc>
          <w:tcPr>
            <w:tcW w:w="4252" w:type="dxa"/>
          </w:tcPr>
          <w:p w14:paraId="06793F07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4739C59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41F400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73A6C9C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7655085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CEF2D5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2469A2B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950D5B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62E3C92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02E4FBF1" w14:textId="77777777" w:rsidTr="00347CFA">
        <w:trPr>
          <w:trHeight w:val="275"/>
        </w:trPr>
        <w:tc>
          <w:tcPr>
            <w:tcW w:w="1923" w:type="dxa"/>
            <w:vMerge/>
            <w:vAlign w:val="center"/>
          </w:tcPr>
          <w:p w14:paraId="6C6EF506" w14:textId="77777777" w:rsidR="00347CFA" w:rsidRPr="00B31701" w:rsidRDefault="00347CFA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77BAD792" w14:textId="77777777" w:rsidR="00347CFA" w:rsidRPr="00CC7A83" w:rsidRDefault="00347CF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1</w:t>
            </w:r>
          </w:p>
        </w:tc>
        <w:tc>
          <w:tcPr>
            <w:tcW w:w="4252" w:type="dxa"/>
          </w:tcPr>
          <w:p w14:paraId="55ECE78F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C7C4BF6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77B159A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F88AE3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F50D6A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8108B5F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DBFC30F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0AAE08E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267573B7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034A015F" w14:textId="77777777" w:rsidTr="00347CFA">
        <w:trPr>
          <w:trHeight w:val="202"/>
        </w:trPr>
        <w:tc>
          <w:tcPr>
            <w:tcW w:w="1923" w:type="dxa"/>
            <w:vMerge/>
            <w:vAlign w:val="center"/>
          </w:tcPr>
          <w:p w14:paraId="25A1F277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50DF95A0" w14:textId="77777777" w:rsidR="003640CA" w:rsidRPr="00CC7A83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2</w:t>
            </w:r>
          </w:p>
        </w:tc>
        <w:tc>
          <w:tcPr>
            <w:tcW w:w="4252" w:type="dxa"/>
          </w:tcPr>
          <w:p w14:paraId="2C7BF62A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A9F7756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2B1DC0F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C53FFAB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D842340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49502D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495A6FE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340D2D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3EA6C4F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559FA091" w14:textId="77777777" w:rsidTr="00347CFA">
        <w:trPr>
          <w:trHeight w:val="202"/>
        </w:trPr>
        <w:tc>
          <w:tcPr>
            <w:tcW w:w="1923" w:type="dxa"/>
            <w:vMerge/>
            <w:vAlign w:val="center"/>
          </w:tcPr>
          <w:p w14:paraId="492357ED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6BF104B3" w14:textId="77777777" w:rsidR="003640CA" w:rsidRPr="00CC7A83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3</w:t>
            </w:r>
          </w:p>
        </w:tc>
        <w:tc>
          <w:tcPr>
            <w:tcW w:w="4252" w:type="dxa"/>
          </w:tcPr>
          <w:p w14:paraId="184E4390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D829A98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71844B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BED319A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949A31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EC1AF2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CD2AB41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900A179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3F7607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59468D45" w14:textId="77777777" w:rsidTr="00347CFA">
        <w:trPr>
          <w:trHeight w:val="450"/>
        </w:trPr>
        <w:tc>
          <w:tcPr>
            <w:tcW w:w="1923" w:type="dxa"/>
            <w:vMerge w:val="restart"/>
            <w:vAlign w:val="center"/>
          </w:tcPr>
          <w:p w14:paraId="67DFB317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BEZPIECZENIE</w:t>
            </w:r>
            <w:r w:rsidRPr="00B317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d następstw nieszczęśliwych wypadków w związku z podjętym kształceniem</w:t>
            </w:r>
          </w:p>
        </w:tc>
        <w:tc>
          <w:tcPr>
            <w:tcW w:w="1191" w:type="dxa"/>
          </w:tcPr>
          <w:p w14:paraId="0BE66016" w14:textId="77777777" w:rsidR="003640CA" w:rsidRPr="00CC7A83" w:rsidRDefault="00347CF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acodawca </w:t>
            </w:r>
            <w:r w:rsidRPr="00CC7A8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jeśli wskazany do kształcenia)</w:t>
            </w:r>
          </w:p>
        </w:tc>
        <w:tc>
          <w:tcPr>
            <w:tcW w:w="4252" w:type="dxa"/>
          </w:tcPr>
          <w:p w14:paraId="2000E098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CB4EE53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27CE74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280BFD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960A633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BD4E2B2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1099D47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E3AC19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14E05EF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6DC15BF7" w14:textId="77777777" w:rsidTr="00347CFA">
        <w:trPr>
          <w:trHeight w:val="275"/>
        </w:trPr>
        <w:tc>
          <w:tcPr>
            <w:tcW w:w="1923" w:type="dxa"/>
            <w:vMerge/>
            <w:vAlign w:val="center"/>
          </w:tcPr>
          <w:p w14:paraId="02A67C31" w14:textId="77777777" w:rsidR="00347CFA" w:rsidRPr="00B31701" w:rsidRDefault="00347CFA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47F71B66" w14:textId="77777777" w:rsidR="00347CFA" w:rsidRPr="00CC7A83" w:rsidRDefault="00347CF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1</w:t>
            </w:r>
          </w:p>
        </w:tc>
        <w:tc>
          <w:tcPr>
            <w:tcW w:w="4252" w:type="dxa"/>
          </w:tcPr>
          <w:p w14:paraId="6DE2E95A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51F159C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8CDB84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CE0243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3C399DBB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64DD2A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D8539A5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B016147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EFDE82F" w14:textId="77777777" w:rsidR="00347CFA" w:rsidRPr="00B31701" w:rsidRDefault="00347CF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1D7063BA" w14:textId="77777777" w:rsidTr="00347CFA">
        <w:trPr>
          <w:trHeight w:val="202"/>
        </w:trPr>
        <w:tc>
          <w:tcPr>
            <w:tcW w:w="1923" w:type="dxa"/>
            <w:vMerge/>
            <w:vAlign w:val="center"/>
          </w:tcPr>
          <w:p w14:paraId="2DF20D8A" w14:textId="77777777" w:rsidR="003640CA" w:rsidRPr="00B31701" w:rsidRDefault="003640CA" w:rsidP="00347CF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</w:tcPr>
          <w:p w14:paraId="39FE35E2" w14:textId="77777777" w:rsidR="003640CA" w:rsidRPr="00CC7A83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2</w:t>
            </w:r>
          </w:p>
        </w:tc>
        <w:tc>
          <w:tcPr>
            <w:tcW w:w="4252" w:type="dxa"/>
          </w:tcPr>
          <w:p w14:paraId="6865F544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A7F2D90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03AA74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AF065F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4C944972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FD27992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88ECA1A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EC2F39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37DC6736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929BF" w:rsidRPr="00B31701" w14:paraId="4C2BBEBB" w14:textId="77777777" w:rsidTr="00347CFA">
        <w:trPr>
          <w:trHeight w:val="202"/>
        </w:trPr>
        <w:tc>
          <w:tcPr>
            <w:tcW w:w="1923" w:type="dxa"/>
            <w:vMerge/>
            <w:vAlign w:val="center"/>
          </w:tcPr>
          <w:p w14:paraId="7BAE99A1" w14:textId="77777777" w:rsidR="003640CA" w:rsidRPr="00B31701" w:rsidRDefault="003640CA" w:rsidP="00347CF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</w:tcPr>
          <w:p w14:paraId="7448A521" w14:textId="77777777" w:rsidR="003640CA" w:rsidRPr="00CC7A83" w:rsidRDefault="003640CA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3</w:t>
            </w:r>
          </w:p>
        </w:tc>
        <w:tc>
          <w:tcPr>
            <w:tcW w:w="4252" w:type="dxa"/>
          </w:tcPr>
          <w:p w14:paraId="21F3D5B5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25A37D4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1C86E5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6FF8F3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9AE628F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207F172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5C69906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E969A1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2B85EEED" w14:textId="77777777" w:rsidR="003640CA" w:rsidRPr="00B31701" w:rsidRDefault="003640CA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4540F475" w14:textId="77777777" w:rsidR="00592C4C" w:rsidRPr="00B31701" w:rsidRDefault="00592C4C" w:rsidP="00185CA7">
      <w:pPr>
        <w:jc w:val="both"/>
        <w:rPr>
          <w:rFonts w:ascii="Arial" w:hAnsi="Arial" w:cs="Arial"/>
          <w:color w:val="000000" w:themeColor="text1"/>
          <w:sz w:val="18"/>
          <w:szCs w:val="18"/>
        </w:rPr>
        <w:sectPr w:rsidR="00592C4C" w:rsidRPr="00B31701" w:rsidSect="00325E55">
          <w:headerReference w:type="first" r:id="rId12"/>
          <w:footerReference w:type="first" r:id="rId13"/>
          <w:pgSz w:w="16838" w:h="11906" w:orient="landscape"/>
          <w:pgMar w:top="340" w:right="1077" w:bottom="1418" w:left="1077" w:header="397" w:footer="709" w:gutter="0"/>
          <w:cols w:space="708"/>
          <w:titlePg/>
          <w:docGrid w:linePitch="360"/>
        </w:sectPr>
      </w:pPr>
    </w:p>
    <w:p w14:paraId="67EF1540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eastAsiaTheme="minorHAnsi" w:hAnsi="Arial" w:cs="Arial"/>
          <w:b/>
          <w:color w:val="000000" w:themeColor="text1"/>
          <w:sz w:val="18"/>
          <w:szCs w:val="18"/>
          <w:u w:val="single"/>
        </w:rPr>
        <w:lastRenderedPageBreak/>
        <w:t>UWAGA!</w:t>
      </w:r>
    </w:p>
    <w:p w14:paraId="040D4EFA" w14:textId="0C94D4AD" w:rsidR="00582D09" w:rsidRPr="00491DC1" w:rsidRDefault="00592C4C" w:rsidP="00557361">
      <w:pPr>
        <w:pStyle w:val="Nagwek1"/>
        <w:numPr>
          <w:ilvl w:val="0"/>
          <w:numId w:val="57"/>
        </w:numPr>
        <w:ind w:left="284"/>
        <w:jc w:val="both"/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</w:pPr>
      <w:r w:rsidRPr="00491DC1">
        <w:rPr>
          <w:rFonts w:ascii="Arial" w:eastAsiaTheme="minorHAnsi" w:hAnsi="Arial" w:cs="Arial"/>
          <w:b w:val="0"/>
          <w:bCs w:val="0"/>
          <w:color w:val="000000" w:themeColor="text1"/>
          <w:sz w:val="18"/>
          <w:szCs w:val="18"/>
        </w:rPr>
        <w:t>Środki KFS przekazane pracodawcom prowadzącym działalność gospodarczą w rozumieniu prawa konkurencji UE</w:t>
      </w:r>
      <w:r w:rsidRPr="00491DC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stanowią dla przedsiębiorcy pomoc </w:t>
      </w:r>
      <w:r w:rsidRPr="00491DC1">
        <w:rPr>
          <w:rFonts w:ascii="Arial" w:hAnsi="Arial" w:cs="Arial"/>
          <w:b w:val="0"/>
          <w:bCs w:val="0"/>
          <w:i/>
          <w:color w:val="000000" w:themeColor="text1"/>
          <w:sz w:val="18"/>
          <w:szCs w:val="18"/>
        </w:rPr>
        <w:t xml:space="preserve">de </w:t>
      </w:r>
      <w:proofErr w:type="spellStart"/>
      <w:r w:rsidRPr="00491DC1">
        <w:rPr>
          <w:rFonts w:ascii="Arial" w:hAnsi="Arial" w:cs="Arial"/>
          <w:b w:val="0"/>
          <w:bCs w:val="0"/>
          <w:i/>
          <w:color w:val="000000" w:themeColor="text1"/>
          <w:sz w:val="18"/>
          <w:szCs w:val="18"/>
        </w:rPr>
        <w:t>minimis</w:t>
      </w:r>
      <w:proofErr w:type="spellEnd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, o której mowa we właściwych przepisach prawa UE dotyczących pomocy </w:t>
      </w:r>
      <w:r w:rsidRPr="00491DC1">
        <w:rPr>
          <w:rFonts w:ascii="Arial" w:hAnsi="Arial" w:cs="Arial"/>
          <w:b w:val="0"/>
          <w:bCs w:val="0"/>
          <w:i/>
          <w:color w:val="000000" w:themeColor="text1"/>
          <w:sz w:val="18"/>
          <w:szCs w:val="18"/>
        </w:rPr>
        <w:t xml:space="preserve">de </w:t>
      </w:r>
      <w:proofErr w:type="spellStart"/>
      <w:r w:rsidRPr="00491DC1">
        <w:rPr>
          <w:rFonts w:ascii="Arial" w:hAnsi="Arial" w:cs="Arial"/>
          <w:b w:val="0"/>
          <w:bCs w:val="0"/>
          <w:i/>
          <w:color w:val="000000" w:themeColor="text1"/>
          <w:sz w:val="18"/>
          <w:szCs w:val="18"/>
        </w:rPr>
        <w:t>minimis</w:t>
      </w:r>
      <w:proofErr w:type="spellEnd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oraz pomocy </w:t>
      </w:r>
      <w:r w:rsidRPr="00491DC1">
        <w:rPr>
          <w:rFonts w:ascii="Arial" w:hAnsi="Arial" w:cs="Arial"/>
          <w:b w:val="0"/>
          <w:bCs w:val="0"/>
          <w:i/>
          <w:color w:val="000000" w:themeColor="text1"/>
          <w:sz w:val="18"/>
          <w:szCs w:val="18"/>
        </w:rPr>
        <w:t xml:space="preserve">de </w:t>
      </w:r>
      <w:proofErr w:type="spellStart"/>
      <w:r w:rsidRPr="00491DC1">
        <w:rPr>
          <w:rFonts w:ascii="Arial" w:hAnsi="Arial" w:cs="Arial"/>
          <w:b w:val="0"/>
          <w:bCs w:val="0"/>
          <w:i/>
          <w:color w:val="000000" w:themeColor="text1"/>
          <w:sz w:val="18"/>
          <w:szCs w:val="18"/>
        </w:rPr>
        <w:t>minimis</w:t>
      </w:r>
      <w:proofErr w:type="spellEnd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w rolnictwie lub rybołówstwie.</w:t>
      </w:r>
      <w:r w:rsidR="000809EE" w:rsidRPr="00491DC1">
        <w:rPr>
          <w:rFonts w:ascii="Arial" w:eastAsiaTheme="minorHAnsi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W przypadku, gdy pracodawca podlega przepisom o 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pom</w:t>
      </w:r>
      <w:r w:rsidR="00582D09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ocy publicznej, zastosowanie ma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 </w:t>
      </w:r>
      <w:r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 xml:space="preserve">rozporządzenie komisji (UE) Nr </w:t>
      </w:r>
      <w:r w:rsidR="00491DC1"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>2023/2831</w:t>
      </w:r>
      <w:r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 xml:space="preserve"> z dnia 1</w:t>
      </w:r>
      <w:r w:rsidR="00491DC1"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>3</w:t>
      </w:r>
      <w:r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 xml:space="preserve"> grudnia 20</w:t>
      </w:r>
      <w:r w:rsidR="00491DC1"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>2</w:t>
      </w:r>
      <w:r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>3 r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. w sprawie stosowania art.107</w:t>
      </w:r>
      <w:r w:rsid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i</w:t>
      </w:r>
      <w:r w:rsid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108</w:t>
      </w:r>
      <w:r w:rsid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Traktatu</w:t>
      </w:r>
      <w:r w:rsid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o funkcjonowaniu Unii Europejskiej do pomocy de </w:t>
      </w:r>
      <w:proofErr w:type="spellStart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minimis</w:t>
      </w:r>
      <w:proofErr w:type="spellEnd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lub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>rozporządzenie komisji (UE) Nr 1408/2013 z dnia 18 grudnia</w:t>
      </w:r>
      <w:r w:rsidR="00491DC1"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 xml:space="preserve"> </w:t>
      </w:r>
      <w:r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>2013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r.w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sprawie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stosowania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art.107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i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108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Traktatu o funkcjonowaniu Unii Europejskiej do pomocy de </w:t>
      </w:r>
      <w:proofErr w:type="spellStart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minimis</w:t>
      </w:r>
      <w:proofErr w:type="spellEnd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w sektorze rolnym  lub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>rozporządzenie komisji (WE) Nr 875/2007 z dnia 24 lipca 2007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r. w sprawie stosowania art. 87 i 88 Traktatu WE w odniesieniu do pomocy w ramach zasad de </w:t>
      </w:r>
      <w:proofErr w:type="spellStart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minimis</w:t>
      </w:r>
      <w:proofErr w:type="spellEnd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dla sektora rybołówstwa i zmieniające rozporządzenie (WE) nr 1860/2004</w:t>
      </w:r>
      <w:r w:rsidR="00F413AF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.</w:t>
      </w:r>
    </w:p>
    <w:p w14:paraId="0D9B76DC" w14:textId="3578B02F" w:rsidR="00204255" w:rsidRPr="00B31701" w:rsidRDefault="000774DA" w:rsidP="00582D0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trike/>
          <w:color w:val="000000" w:themeColor="text1"/>
          <w:sz w:val="18"/>
          <w:szCs w:val="18"/>
        </w:rPr>
      </w:pPr>
      <w:r w:rsidRPr="00491DC1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Pracodawca może ubiegać się maksymalnie o </w:t>
      </w:r>
      <w:r w:rsidR="00E26251" w:rsidRPr="00491DC1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jedno</w:t>
      </w:r>
      <w:r w:rsidRPr="00491DC1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 wsparcie na kształcenie ustawiczne dla jednego pracownika/pracodawcy. Wyjątek stanowią</w:t>
      </w:r>
      <w:r w:rsidRPr="00B31701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 szkolenia modułowe, wymagające przejścia cyklu kilku szkoleń, aby uzyskać niezbędne uprawnienia. </w:t>
      </w:r>
    </w:p>
    <w:p w14:paraId="202B8594" w14:textId="77777777" w:rsidR="00592C4C" w:rsidRPr="00B31701" w:rsidRDefault="000774DA" w:rsidP="00E5132A">
      <w:pPr>
        <w:pStyle w:val="Akapitzlist"/>
        <w:numPr>
          <w:ilvl w:val="0"/>
          <w:numId w:val="12"/>
        </w:numPr>
        <w:tabs>
          <w:tab w:val="left" w:pos="2954"/>
        </w:tabs>
        <w:spacing w:line="259" w:lineRule="auto"/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Środki na kształcenie ustawiczne w ramach KFS będą przekazywane na rachunek pracodawcy po </w:t>
      </w:r>
      <w:r w:rsidR="00EA67E7" w:rsidRPr="00B31701">
        <w:rPr>
          <w:rFonts w:ascii="Arial" w:hAnsi="Arial" w:cs="Arial"/>
          <w:color w:val="000000" w:themeColor="text1"/>
          <w:sz w:val="18"/>
          <w:szCs w:val="18"/>
        </w:rPr>
        <w:t>zawarciu umowy z urzędem pracy oraz po złożeniu wniosku o wypłatę dofinansowania. W przypadku kursów/studiów podyplomowych/egzaminów dodatkowym załącznikiem do wniosku będzie dokument wystawiony przez organizatora kształcenia/instytucję uprawnioną potwierdzający termin rozpoczęcia kształcenia ustawicznego.</w:t>
      </w:r>
    </w:p>
    <w:p w14:paraId="40B04653" w14:textId="77423291" w:rsidR="00EE471E" w:rsidRPr="00B31701" w:rsidRDefault="00EE471E" w:rsidP="00E5132A">
      <w:pPr>
        <w:pStyle w:val="Akapitzlist"/>
        <w:numPr>
          <w:ilvl w:val="0"/>
          <w:numId w:val="12"/>
        </w:numPr>
        <w:tabs>
          <w:tab w:val="left" w:pos="2954"/>
        </w:tabs>
        <w:spacing w:line="259" w:lineRule="auto"/>
        <w:ind w:left="284" w:hanging="284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B31701">
        <w:rPr>
          <w:rFonts w:ascii="Arial" w:hAnsi="Arial" w:cs="Arial"/>
          <w:iCs/>
          <w:color w:val="000000" w:themeColor="text1"/>
          <w:sz w:val="18"/>
          <w:szCs w:val="18"/>
        </w:rPr>
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</w:t>
      </w:r>
      <w:r w:rsidR="00745295" w:rsidRPr="00B31701">
        <w:rPr>
          <w:rFonts w:ascii="Arial" w:hAnsi="Arial" w:cs="Arial"/>
          <w:iCs/>
          <w:color w:val="000000" w:themeColor="text1"/>
          <w:sz w:val="18"/>
          <w:szCs w:val="18"/>
        </w:rPr>
        <w:t>go finansowane w co najmniej 70</w:t>
      </w:r>
      <w:r w:rsidRPr="00B31701">
        <w:rPr>
          <w:rFonts w:ascii="Arial" w:hAnsi="Arial" w:cs="Arial"/>
          <w:iCs/>
          <w:color w:val="000000" w:themeColor="text1"/>
          <w:sz w:val="18"/>
          <w:szCs w:val="18"/>
        </w:rPr>
        <w:t>% ze środków publicznych.</w:t>
      </w:r>
    </w:p>
    <w:p w14:paraId="4586A389" w14:textId="77777777" w:rsidR="00592C4C" w:rsidRPr="00B31701" w:rsidRDefault="00592C4C" w:rsidP="00592C4C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>Jestem świadomy/a odpowiedzialności karnej z art. 233 § 1 i § 6 Kodeksu Karnego za złożenie fałszywych oświadczeń.</w:t>
      </w:r>
    </w:p>
    <w:p w14:paraId="593CA040" w14:textId="77777777" w:rsidR="00592C4C" w:rsidRPr="00B31701" w:rsidRDefault="00592C4C" w:rsidP="00592C4C">
      <w:pPr>
        <w:ind w:right="-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05DC9D28" w14:textId="77777777" w:rsidR="00592C4C" w:rsidRPr="00B31701" w:rsidRDefault="00592C4C" w:rsidP="00592C4C">
      <w:pPr>
        <w:tabs>
          <w:tab w:val="left" w:pos="2954"/>
        </w:tabs>
        <w:spacing w:line="259" w:lineRule="auto"/>
        <w:jc w:val="both"/>
        <w:rPr>
          <w:rFonts w:ascii="Arial" w:hAnsi="Arial" w:cs="Arial"/>
          <w:color w:val="000000" w:themeColor="text1"/>
        </w:rPr>
      </w:pPr>
    </w:p>
    <w:p w14:paraId="7B85BC34" w14:textId="77777777" w:rsidR="00592C4C" w:rsidRPr="00B31701" w:rsidRDefault="00592C4C" w:rsidP="00592C4C">
      <w:pPr>
        <w:tabs>
          <w:tab w:val="left" w:pos="2954"/>
        </w:tabs>
        <w:spacing w:line="259" w:lineRule="auto"/>
        <w:jc w:val="both"/>
        <w:rPr>
          <w:rFonts w:ascii="Arial" w:hAnsi="Arial" w:cs="Arial"/>
          <w:color w:val="000000" w:themeColor="text1"/>
        </w:rPr>
      </w:pPr>
    </w:p>
    <w:p w14:paraId="54920B54" w14:textId="77777777" w:rsidR="00253922" w:rsidRPr="00B31701" w:rsidRDefault="00592C4C" w:rsidP="00253922">
      <w:pPr>
        <w:tabs>
          <w:tab w:val="left" w:pos="2954"/>
        </w:tabs>
        <w:jc w:val="both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</w:rPr>
        <w:t xml:space="preserve">.………………………….                          </w:t>
      </w:r>
      <w:r w:rsidR="00CB4ED5" w:rsidRPr="00B31701">
        <w:rPr>
          <w:rFonts w:ascii="Arial" w:hAnsi="Arial" w:cs="Arial"/>
          <w:color w:val="000000" w:themeColor="text1"/>
        </w:rPr>
        <w:t xml:space="preserve">      </w:t>
      </w:r>
      <w:r w:rsidRPr="00B31701">
        <w:rPr>
          <w:rFonts w:ascii="Arial" w:hAnsi="Arial" w:cs="Arial"/>
          <w:color w:val="000000" w:themeColor="text1"/>
        </w:rPr>
        <w:t xml:space="preserve">   ...............................................</w:t>
      </w:r>
      <w:r w:rsidR="00253922" w:rsidRPr="00B31701">
        <w:rPr>
          <w:rFonts w:ascii="Arial" w:hAnsi="Arial" w:cs="Arial"/>
          <w:color w:val="000000" w:themeColor="text1"/>
        </w:rPr>
        <w:t>...............................</w:t>
      </w:r>
    </w:p>
    <w:p w14:paraId="01C979D9" w14:textId="77777777" w:rsidR="00253922" w:rsidRPr="00B31701" w:rsidRDefault="00592C4C" w:rsidP="00253922">
      <w:pPr>
        <w:tabs>
          <w:tab w:val="left" w:pos="295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31701">
        <w:rPr>
          <w:rFonts w:ascii="Arial" w:hAnsi="Arial" w:cs="Arial"/>
          <w:color w:val="000000" w:themeColor="text1"/>
          <w:sz w:val="16"/>
          <w:szCs w:val="16"/>
        </w:rPr>
        <w:t xml:space="preserve">(data)                                                                                             </w:t>
      </w:r>
      <w:r w:rsidR="00F01A3E" w:rsidRPr="00B31701">
        <w:rPr>
          <w:rFonts w:ascii="Arial" w:hAnsi="Arial" w:cs="Arial"/>
          <w:color w:val="000000" w:themeColor="text1"/>
          <w:sz w:val="16"/>
          <w:szCs w:val="16"/>
        </w:rPr>
        <w:t xml:space="preserve">     </w:t>
      </w:r>
      <w:r w:rsidR="00253922" w:rsidRPr="00B31701">
        <w:rPr>
          <w:rFonts w:ascii="Arial" w:hAnsi="Arial" w:cs="Arial"/>
          <w:color w:val="000000" w:themeColor="text1"/>
          <w:sz w:val="16"/>
          <w:szCs w:val="16"/>
        </w:rPr>
        <w:tab/>
        <w:t xml:space="preserve">       </w:t>
      </w:r>
      <w:r w:rsidRPr="00B3170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253922" w:rsidRPr="00B31701">
        <w:rPr>
          <w:rFonts w:ascii="Arial" w:hAnsi="Arial" w:cs="Arial"/>
          <w:color w:val="000000" w:themeColor="text1"/>
          <w:sz w:val="16"/>
          <w:szCs w:val="16"/>
        </w:rPr>
        <w:t xml:space="preserve">czytelny podpis pracodawcy/osoby upoważnionej </w:t>
      </w:r>
    </w:p>
    <w:p w14:paraId="295435A0" w14:textId="77777777" w:rsidR="00F413AF" w:rsidRPr="00B31701" w:rsidRDefault="00253922" w:rsidP="00253922">
      <w:pPr>
        <w:tabs>
          <w:tab w:val="left" w:pos="2954"/>
        </w:tabs>
        <w:jc w:val="both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color w:val="000000" w:themeColor="text1"/>
          <w:sz w:val="16"/>
          <w:szCs w:val="16"/>
        </w:rPr>
        <w:tab/>
        <w:t xml:space="preserve">                                 do reprezentowania pracodawcy lub pieczątka imienna z parafką</w:t>
      </w:r>
    </w:p>
    <w:p w14:paraId="1E9A1305" w14:textId="77777777" w:rsidR="00592C4C" w:rsidRPr="00B31701" w:rsidRDefault="00592C4C" w:rsidP="005F4027">
      <w:pPr>
        <w:tabs>
          <w:tab w:val="left" w:pos="2954"/>
        </w:tabs>
        <w:ind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ałączniki:</w:t>
      </w:r>
    </w:p>
    <w:p w14:paraId="17D873C5" w14:textId="77777777" w:rsidR="00592C4C" w:rsidRPr="00B31701" w:rsidRDefault="005F4027" w:rsidP="00E26251">
      <w:pPr>
        <w:ind w:hanging="142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UWAGA : </w:t>
      </w:r>
    </w:p>
    <w:p w14:paraId="65DE14F2" w14:textId="39DEACAC" w:rsidR="00592C4C" w:rsidRPr="00B31701" w:rsidRDefault="00E37C56" w:rsidP="005F551B">
      <w:pPr>
        <w:ind w:left="-142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Podmioty gospodarcze prowadzące działalność gospodarczą i podlegające w rozumieniu  </w:t>
      </w:r>
      <w:r w:rsidR="00592C4C" w:rsidRPr="00B3170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ustawy z dnia 30 kwietnia 2004 r. o postępowaniu</w:t>
      </w:r>
      <w:r w:rsidR="005F4027" w:rsidRPr="00B3170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592C4C" w:rsidRPr="00B3170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w sprawach dotyczących pomocy publicznej</w:t>
      </w:r>
      <w:r w:rsidR="005F551B" w:rsidRPr="00B3170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dołączają do wniosku:</w:t>
      </w:r>
    </w:p>
    <w:p w14:paraId="13D67397" w14:textId="77777777" w:rsidR="00167F28" w:rsidRPr="00B31701" w:rsidRDefault="00167F28" w:rsidP="00167F28">
      <w:pPr>
        <w:numPr>
          <w:ilvl w:val="0"/>
          <w:numId w:val="4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Kopię dokumentu potwierdzającego oznaczenie </w:t>
      </w:r>
      <w:r w:rsidR="00B253BA" w:rsidRPr="00B31701">
        <w:rPr>
          <w:rFonts w:ascii="Arial" w:hAnsi="Arial" w:cs="Arial"/>
          <w:color w:val="000000" w:themeColor="text1"/>
          <w:sz w:val="20"/>
          <w:szCs w:val="20"/>
        </w:rPr>
        <w:t xml:space="preserve">podstawy prawnej funkcjonowania jednostki 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>– w przypadku braku wpisu do Krajowego Rejestru Sądowego lub Centralnej Ewidencji i Informacji o Działalności Gospodarczej;</w:t>
      </w:r>
    </w:p>
    <w:p w14:paraId="251D1C02" w14:textId="77777777" w:rsidR="00592C4C" w:rsidRPr="00B31701" w:rsidRDefault="009F4AA1" w:rsidP="00167F28">
      <w:pPr>
        <w:numPr>
          <w:ilvl w:val="0"/>
          <w:numId w:val="4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K</w:t>
      </w:r>
      <w:r w:rsidR="00592C4C" w:rsidRPr="00B31701">
        <w:rPr>
          <w:rFonts w:ascii="Arial" w:hAnsi="Arial" w:cs="Arial"/>
          <w:color w:val="000000" w:themeColor="text1"/>
          <w:sz w:val="20"/>
          <w:szCs w:val="20"/>
        </w:rPr>
        <w:t>opia umowy spółki w przypadku spółek prawa cywilnego</w:t>
      </w:r>
      <w:r w:rsidR="000774DA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8C83C62" w14:textId="77777777" w:rsidR="00592C4C" w:rsidRPr="00B31701" w:rsidRDefault="00592C4C" w:rsidP="00167F28">
      <w:pPr>
        <w:numPr>
          <w:ilvl w:val="0"/>
          <w:numId w:val="4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Formularz informacji przedstawianych przy ubieganiu się o pomoc de </w:t>
      </w:r>
      <w:proofErr w:type="spellStart"/>
      <w:r w:rsidRPr="00B31701">
        <w:rPr>
          <w:rFonts w:ascii="Arial" w:hAnsi="Arial" w:cs="Arial"/>
          <w:color w:val="000000" w:themeColor="text1"/>
          <w:sz w:val="20"/>
          <w:szCs w:val="20"/>
        </w:rPr>
        <w:t>minimis</w:t>
      </w:r>
      <w:proofErr w:type="spellEnd"/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 – załącznik nr 1</w:t>
      </w:r>
      <w:r w:rsidR="000774DA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4C17CA0" w14:textId="77777777" w:rsidR="00592C4C" w:rsidRPr="00B31701" w:rsidRDefault="00592C4C" w:rsidP="00167F28">
      <w:pPr>
        <w:numPr>
          <w:ilvl w:val="0"/>
          <w:numId w:val="4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Oświadczenie – załącznik Nr 2</w:t>
      </w:r>
      <w:r w:rsidR="000774DA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DD6FE15" w14:textId="77777777" w:rsidR="00592C4C" w:rsidRPr="00B31701" w:rsidRDefault="00592C4C" w:rsidP="00167F28">
      <w:pPr>
        <w:numPr>
          <w:ilvl w:val="0"/>
          <w:numId w:val="4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Oświadczenie o pomocy de </w:t>
      </w:r>
      <w:proofErr w:type="spellStart"/>
      <w:r w:rsidRPr="00B31701">
        <w:rPr>
          <w:rFonts w:ascii="Arial" w:hAnsi="Arial" w:cs="Arial"/>
          <w:color w:val="000000" w:themeColor="text1"/>
          <w:sz w:val="20"/>
          <w:szCs w:val="20"/>
        </w:rPr>
        <w:t>minimis</w:t>
      </w:r>
      <w:proofErr w:type="spellEnd"/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 – załącznik Nr 3</w:t>
      </w:r>
      <w:r w:rsidR="000774DA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BDE6469" w14:textId="74F75DC8" w:rsidR="007425DA" w:rsidRPr="00B31701" w:rsidRDefault="000774DA" w:rsidP="007425DA">
      <w:pPr>
        <w:numPr>
          <w:ilvl w:val="0"/>
          <w:numId w:val="4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Program kształcenia ustawicznego</w:t>
      </w:r>
      <w:r w:rsidR="00625A5D" w:rsidRPr="00B31701">
        <w:rPr>
          <w:rFonts w:ascii="Arial" w:hAnsi="Arial" w:cs="Arial"/>
          <w:color w:val="000000" w:themeColor="text1"/>
          <w:sz w:val="20"/>
          <w:szCs w:val="20"/>
        </w:rPr>
        <w:t xml:space="preserve"> zawierający tematykę zajęć i liczbę godzin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 xml:space="preserve"> lub zakres egzaminu (sp</w:t>
      </w:r>
      <w:r w:rsidR="0042717A" w:rsidRPr="00B31701">
        <w:rPr>
          <w:rFonts w:ascii="Arial" w:hAnsi="Arial" w:cs="Arial"/>
          <w:color w:val="000000" w:themeColor="text1"/>
          <w:sz w:val="20"/>
          <w:szCs w:val="20"/>
        </w:rPr>
        <w:t>o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>rz</w:t>
      </w:r>
      <w:r w:rsidR="0042717A" w:rsidRPr="00B31701">
        <w:rPr>
          <w:rFonts w:ascii="Arial" w:hAnsi="Arial" w:cs="Arial"/>
          <w:color w:val="000000" w:themeColor="text1"/>
          <w:sz w:val="20"/>
          <w:szCs w:val="20"/>
        </w:rPr>
        <w:t>ądzony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2717A" w:rsidRPr="00B31701">
        <w:rPr>
          <w:rFonts w:ascii="Arial" w:hAnsi="Arial" w:cs="Arial"/>
          <w:color w:val="000000" w:themeColor="text1"/>
          <w:sz w:val="20"/>
          <w:szCs w:val="20"/>
        </w:rPr>
        <w:t>przez organizatora kształcenia)</w:t>
      </w:r>
      <w:r w:rsidR="007A5155" w:rsidRPr="00B3170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A5155" w:rsidRPr="00B31701">
        <w:rPr>
          <w:rFonts w:ascii="Arial" w:hAnsi="Arial" w:cs="Arial"/>
          <w:b/>
          <w:bCs/>
          <w:color w:val="000000" w:themeColor="text1"/>
          <w:sz w:val="20"/>
          <w:szCs w:val="20"/>
        </w:rPr>
        <w:t>Wniosek bez niniejszego załącznika nie będzie rozpatrywany</w:t>
      </w:r>
      <w:r w:rsidR="007A5155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DBF08DA" w14:textId="2FB91070" w:rsidR="00CD7DD2" w:rsidRPr="00B31701" w:rsidRDefault="000774DA" w:rsidP="007425DA">
      <w:pPr>
        <w:numPr>
          <w:ilvl w:val="0"/>
          <w:numId w:val="4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Wzór dokumentu potwierdzaj</w:t>
      </w:r>
      <w:r w:rsidR="00625A5D" w:rsidRPr="00B31701">
        <w:rPr>
          <w:rFonts w:ascii="Arial" w:hAnsi="Arial" w:cs="Arial"/>
          <w:color w:val="000000" w:themeColor="text1"/>
          <w:sz w:val="20"/>
          <w:szCs w:val="20"/>
        </w:rPr>
        <w:t xml:space="preserve">ącego kompetencje nabyte przez 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uczestników, wystawionego przez realizatora </w:t>
      </w:r>
      <w:r w:rsidR="00CD7DD2" w:rsidRPr="00B31701">
        <w:rPr>
          <w:rFonts w:ascii="Arial" w:hAnsi="Arial" w:cs="Arial"/>
          <w:color w:val="000000" w:themeColor="text1"/>
          <w:sz w:val="20"/>
          <w:szCs w:val="20"/>
        </w:rPr>
        <w:t>u</w:t>
      </w:r>
      <w:r w:rsidR="0042717A" w:rsidRPr="00B31701">
        <w:rPr>
          <w:rFonts w:ascii="Arial" w:hAnsi="Arial" w:cs="Arial"/>
          <w:color w:val="000000" w:themeColor="text1"/>
          <w:sz w:val="20"/>
          <w:szCs w:val="20"/>
        </w:rPr>
        <w:t xml:space="preserve">sługi kształcenia 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>(sp</w:t>
      </w:r>
      <w:r w:rsidR="0042717A" w:rsidRPr="00B31701">
        <w:rPr>
          <w:rFonts w:ascii="Arial" w:hAnsi="Arial" w:cs="Arial"/>
          <w:color w:val="000000" w:themeColor="text1"/>
          <w:sz w:val="20"/>
          <w:szCs w:val="20"/>
        </w:rPr>
        <w:t>o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>rządzony przez organizatora kształcenia)</w:t>
      </w:r>
      <w:r w:rsidR="007A5155" w:rsidRPr="00B3170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A5155" w:rsidRPr="00B31701">
        <w:rPr>
          <w:rFonts w:ascii="Arial" w:hAnsi="Arial" w:cs="Arial"/>
          <w:b/>
          <w:bCs/>
          <w:color w:val="000000" w:themeColor="text1"/>
          <w:sz w:val="20"/>
          <w:szCs w:val="20"/>
        </w:rPr>
        <w:t>Wniosek bez niniejszego załącznika nie będzie rozpatrywany;</w:t>
      </w:r>
    </w:p>
    <w:p w14:paraId="34C38503" w14:textId="5FA4C98A" w:rsidR="00F413AF" w:rsidRPr="00B31701" w:rsidRDefault="00625A5D" w:rsidP="00F413AF">
      <w:pPr>
        <w:numPr>
          <w:ilvl w:val="0"/>
          <w:numId w:val="4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Informacja o wyborze realizatora kształcenia ustawicznego wraz z uzasadnieniem</w:t>
      </w:r>
      <w:r w:rsidR="00CD7DD2" w:rsidRPr="00B31701">
        <w:rPr>
          <w:rFonts w:ascii="Arial" w:hAnsi="Arial" w:cs="Arial"/>
          <w:color w:val="000000" w:themeColor="text1"/>
          <w:sz w:val="20"/>
          <w:szCs w:val="20"/>
        </w:rPr>
        <w:t xml:space="preserve"> – załącznik Nr 5</w:t>
      </w:r>
      <w:r w:rsidR="007A5155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BD29A8F" w14:textId="3FD07FF1" w:rsidR="00E74C90" w:rsidRPr="00B31701" w:rsidRDefault="00F413AF" w:rsidP="00E74C90">
      <w:pPr>
        <w:numPr>
          <w:ilvl w:val="0"/>
          <w:numId w:val="4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W przypadku, gdy pracodawcę lub przedsiębiorcę reprezentuje pełnomocnik, do wniosku musi być załączone pełnomocnictwo określające jego zakres i podpisane przez osoby uprawnione do reprezentacji pracodawcy lub przedsiębiorcy. 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</w:t>
      </w:r>
      <w:r w:rsidR="0008734E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9802AF3" w14:textId="712B348D" w:rsidR="00E74C90" w:rsidRPr="00B31701" w:rsidRDefault="00E74C90" w:rsidP="00D5483E">
      <w:pPr>
        <w:numPr>
          <w:ilvl w:val="0"/>
          <w:numId w:val="4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W przypadku, gdy pracodawca ubiega się </w:t>
      </w:r>
      <w:r w:rsidR="00D5483E" w:rsidRPr="00B31701">
        <w:rPr>
          <w:rFonts w:ascii="Arial" w:hAnsi="Arial" w:cs="Arial"/>
          <w:color w:val="000000" w:themeColor="text1"/>
          <w:sz w:val="20"/>
          <w:szCs w:val="20"/>
        </w:rPr>
        <w:t xml:space="preserve">o wsparcie w ramach priorytetu </w:t>
      </w:r>
      <w:bookmarkStart w:id="3" w:name="_Hlk120189654"/>
      <w:r w:rsidR="00DA5DE2" w:rsidRPr="00B31701">
        <w:rPr>
          <w:rFonts w:ascii="Arial" w:hAnsi="Arial" w:cs="Arial"/>
          <w:color w:val="000000" w:themeColor="text1"/>
          <w:sz w:val="20"/>
          <w:szCs w:val="20"/>
        </w:rPr>
        <w:t>1</w:t>
      </w:r>
      <w:r w:rsidR="007F6C18" w:rsidRPr="00B31701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02653B" w:rsidRPr="00B31701">
        <w:rPr>
          <w:rFonts w:ascii="Arial" w:hAnsi="Arial" w:cs="Arial"/>
          <w:color w:val="000000" w:themeColor="text1"/>
          <w:sz w:val="20"/>
          <w:szCs w:val="20"/>
        </w:rPr>
        <w:t>wsparcie kształcenia ustawicznego w związku z zastosowaniem w firmach nowych procesów</w:t>
      </w:r>
      <w:r w:rsidR="007F6C18" w:rsidRPr="00B31701">
        <w:rPr>
          <w:rFonts w:ascii="Arial" w:hAnsi="Arial" w:cs="Arial"/>
          <w:color w:val="000000" w:themeColor="text1"/>
          <w:sz w:val="20"/>
          <w:szCs w:val="20"/>
        </w:rPr>
        <w:t>,</w:t>
      </w:r>
      <w:r w:rsidR="0002653B" w:rsidRPr="00B31701">
        <w:rPr>
          <w:rFonts w:ascii="Arial" w:hAnsi="Arial" w:cs="Arial"/>
          <w:color w:val="000000" w:themeColor="text1"/>
          <w:sz w:val="20"/>
          <w:szCs w:val="20"/>
        </w:rPr>
        <w:t xml:space="preserve"> technologii i narzędzi pracy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bookmarkEnd w:id="3"/>
      <w:r w:rsidRPr="00B31701">
        <w:rPr>
          <w:rFonts w:ascii="Arial" w:hAnsi="Arial" w:cs="Arial"/>
          <w:color w:val="000000" w:themeColor="text1"/>
          <w:sz w:val="20"/>
          <w:szCs w:val="20"/>
        </w:rPr>
        <w:t>pracodawca dołącza do wniosku wiarygodny dokument, z którego będzie wynikać, że wdrożono lub zostanie wdrożona nowa technologia/nowe narzędzia, np. kopie dokumentów zakupu, decyzja dyrektora/zarządu o wprowadzeniu norm ISO, itp. wraz z logicznym i wiarygodnym uzasadnieniem uwzględnionym we wniosku</w:t>
      </w:r>
      <w:r w:rsidR="0008734E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E8AFAB9" w14:textId="77777777" w:rsidR="00CC7A83" w:rsidRDefault="00CC7A83" w:rsidP="005F551B">
      <w:pPr>
        <w:ind w:hanging="142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74FCA5A9" w14:textId="1DF51749" w:rsidR="00592C4C" w:rsidRPr="00B31701" w:rsidRDefault="00592C4C" w:rsidP="005F551B">
      <w:pPr>
        <w:ind w:hanging="142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odmioty, które nie podlegają przepisom dotyczącym pomocy p</w:t>
      </w:r>
      <w:r w:rsidR="005F551B" w:rsidRPr="00B3170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ublicznej dołączają do wniosku:</w:t>
      </w:r>
    </w:p>
    <w:p w14:paraId="1B6C2820" w14:textId="77777777" w:rsidR="00B253BA" w:rsidRPr="00B31701" w:rsidRDefault="00B253BA" w:rsidP="00B253BA">
      <w:pPr>
        <w:numPr>
          <w:ilvl w:val="0"/>
          <w:numId w:val="5"/>
        </w:numPr>
        <w:tabs>
          <w:tab w:val="left" w:pos="4536"/>
        </w:tabs>
        <w:ind w:left="142" w:hanging="284"/>
        <w:contextualSpacing/>
        <w:jc w:val="both"/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Kopię dokumentu potwierdzającego oznaczenie podstawy prawnej funkcjonowania jednostki – w przypadku braku wpisu do Krajowego Rejestru Sądowego lub Centralnej Ewidencji i Informacji o Działalności Gospodarczej;</w:t>
      </w:r>
    </w:p>
    <w:p w14:paraId="1F4C247A" w14:textId="77777777" w:rsidR="009A730A" w:rsidRPr="00B31701" w:rsidRDefault="009A730A" w:rsidP="009A730A">
      <w:pPr>
        <w:numPr>
          <w:ilvl w:val="0"/>
          <w:numId w:val="5"/>
        </w:numPr>
        <w:tabs>
          <w:tab w:val="left" w:pos="4536"/>
        </w:tabs>
        <w:ind w:left="142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lastRenderedPageBreak/>
        <w:t>Kopia umowy spółki w przypadku spółek prawa cywilnego;</w:t>
      </w:r>
    </w:p>
    <w:p w14:paraId="47200F6C" w14:textId="77777777" w:rsidR="005A1113" w:rsidRPr="00B31701" w:rsidRDefault="00592C4C" w:rsidP="005A1113">
      <w:pPr>
        <w:numPr>
          <w:ilvl w:val="0"/>
          <w:numId w:val="5"/>
        </w:numPr>
        <w:tabs>
          <w:tab w:val="left" w:pos="4536"/>
        </w:tabs>
        <w:ind w:left="142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Oświadczenie – załącznik Nr 2</w:t>
      </w:r>
      <w:r w:rsidR="000774DA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3FC776E" w14:textId="2E930DF0" w:rsidR="007425DA" w:rsidRPr="00B31701" w:rsidRDefault="00592C4C" w:rsidP="005A1113">
      <w:pPr>
        <w:numPr>
          <w:ilvl w:val="0"/>
          <w:numId w:val="5"/>
        </w:numPr>
        <w:tabs>
          <w:tab w:val="left" w:pos="4536"/>
        </w:tabs>
        <w:ind w:left="142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Oświadczenie o niepodleganiu ustawie z dnia 30 kwietnia 2004 r. o postępowaniu w sprawach dotyczących pomocy publicznej </w:t>
      </w:r>
      <w:r w:rsidR="005A1113" w:rsidRPr="00B31701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0774DA" w:rsidRPr="00B31701">
        <w:rPr>
          <w:rFonts w:ascii="Arial" w:hAnsi="Arial" w:cs="Arial"/>
          <w:color w:val="000000" w:themeColor="text1"/>
          <w:sz w:val="20"/>
          <w:szCs w:val="20"/>
        </w:rPr>
        <w:t>załącznik Nr 4;</w:t>
      </w:r>
    </w:p>
    <w:p w14:paraId="777E7E97" w14:textId="465D6B24" w:rsidR="007425DA" w:rsidRPr="00B31701" w:rsidRDefault="00625A5D" w:rsidP="007425DA">
      <w:pPr>
        <w:numPr>
          <w:ilvl w:val="0"/>
          <w:numId w:val="5"/>
        </w:numPr>
        <w:tabs>
          <w:tab w:val="left" w:pos="4536"/>
        </w:tabs>
        <w:ind w:left="142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Program kształcenia ustawicznego zawierający tematykę zajęć i liczbę godzin lub zakres egzaminu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 xml:space="preserve"> (sp</w:t>
      </w:r>
      <w:r w:rsidR="0042717A" w:rsidRPr="00B31701">
        <w:rPr>
          <w:rFonts w:ascii="Arial" w:hAnsi="Arial" w:cs="Arial"/>
          <w:color w:val="000000" w:themeColor="text1"/>
          <w:sz w:val="20"/>
          <w:szCs w:val="20"/>
        </w:rPr>
        <w:t>o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>rządzony przez organizatora kształcenia)</w:t>
      </w:r>
      <w:r w:rsidR="007A5155" w:rsidRPr="00B3170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A5155" w:rsidRPr="00B31701">
        <w:rPr>
          <w:rFonts w:ascii="Arial" w:hAnsi="Arial" w:cs="Arial"/>
          <w:b/>
          <w:bCs/>
          <w:color w:val="000000" w:themeColor="text1"/>
          <w:sz w:val="20"/>
          <w:szCs w:val="20"/>
        </w:rPr>
        <w:t>Wniosek bez niniejszego załącznika nie będzie rozpatrywany;</w:t>
      </w:r>
    </w:p>
    <w:p w14:paraId="4ACB5992" w14:textId="579C5E87" w:rsidR="00CD7DD2" w:rsidRPr="00B31701" w:rsidRDefault="000774DA" w:rsidP="007425DA">
      <w:pPr>
        <w:numPr>
          <w:ilvl w:val="0"/>
          <w:numId w:val="5"/>
        </w:numPr>
        <w:tabs>
          <w:tab w:val="left" w:pos="4536"/>
        </w:tabs>
        <w:ind w:left="142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Wzór dokumentu potwierdza</w:t>
      </w:r>
      <w:r w:rsidR="002001B0" w:rsidRPr="00B31701">
        <w:rPr>
          <w:rFonts w:ascii="Arial" w:hAnsi="Arial" w:cs="Arial"/>
          <w:color w:val="000000" w:themeColor="text1"/>
          <w:sz w:val="20"/>
          <w:szCs w:val="20"/>
        </w:rPr>
        <w:t xml:space="preserve">jącego kompetencje nabyte przez 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uczestników, wystawionego przez realizatora </w:t>
      </w:r>
      <w:r w:rsidR="00CD7DD2" w:rsidRPr="00B31701">
        <w:rPr>
          <w:rFonts w:ascii="Arial" w:hAnsi="Arial" w:cs="Arial"/>
          <w:color w:val="000000" w:themeColor="text1"/>
          <w:sz w:val="20"/>
          <w:szCs w:val="20"/>
        </w:rPr>
        <w:t>u</w:t>
      </w:r>
      <w:r w:rsidR="0042717A" w:rsidRPr="00B31701">
        <w:rPr>
          <w:rFonts w:ascii="Arial" w:hAnsi="Arial" w:cs="Arial"/>
          <w:color w:val="000000" w:themeColor="text1"/>
          <w:sz w:val="20"/>
          <w:szCs w:val="20"/>
        </w:rPr>
        <w:t xml:space="preserve">sługi kształcenia 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>(sp</w:t>
      </w:r>
      <w:r w:rsidR="0042717A" w:rsidRPr="00B31701">
        <w:rPr>
          <w:rFonts w:ascii="Arial" w:hAnsi="Arial" w:cs="Arial"/>
          <w:color w:val="000000" w:themeColor="text1"/>
          <w:sz w:val="20"/>
          <w:szCs w:val="20"/>
        </w:rPr>
        <w:t>o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>rządzony przez organizatora kształcenia)</w:t>
      </w:r>
      <w:r w:rsidR="0008734E" w:rsidRPr="00B31701">
        <w:rPr>
          <w:rFonts w:ascii="Arial" w:hAnsi="Arial" w:cs="Arial"/>
          <w:color w:val="000000" w:themeColor="text1"/>
          <w:sz w:val="20"/>
          <w:szCs w:val="20"/>
        </w:rPr>
        <w:t>.</w:t>
      </w:r>
      <w:r w:rsidR="0008734E" w:rsidRPr="00B3170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niosek bez niniejszego załącznika nie będzie rozpatrywany;</w:t>
      </w:r>
    </w:p>
    <w:p w14:paraId="76381379" w14:textId="3E9B67A6" w:rsidR="00347CFA" w:rsidRPr="00B31701" w:rsidRDefault="00625A5D" w:rsidP="00347CFA">
      <w:pPr>
        <w:numPr>
          <w:ilvl w:val="0"/>
          <w:numId w:val="5"/>
        </w:numPr>
        <w:ind w:left="142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Informacja o wyborze realizatora kształcenia us</w:t>
      </w:r>
      <w:r w:rsidR="00CD7DD2" w:rsidRPr="00B31701">
        <w:rPr>
          <w:rFonts w:ascii="Arial" w:hAnsi="Arial" w:cs="Arial"/>
          <w:color w:val="000000" w:themeColor="text1"/>
          <w:sz w:val="20"/>
          <w:szCs w:val="20"/>
        </w:rPr>
        <w:t>tawicznego wraz z uzasadnieniem– załącznik Nr 5</w:t>
      </w:r>
      <w:r w:rsidR="0008734E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04FF633" w14:textId="4F1B3AF9" w:rsidR="00212538" w:rsidRPr="00B31701" w:rsidRDefault="00F413AF" w:rsidP="00212538">
      <w:pPr>
        <w:numPr>
          <w:ilvl w:val="0"/>
          <w:numId w:val="5"/>
        </w:numPr>
        <w:ind w:left="142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W przypadku, gdy pracodawcę lub przedsiębiorcę reprezentuje pełnomocnik, do wniosku musi być załączone pełnomocnictwo określające jego zakres i podpisane przez osoby uprawnione do reprezentacji pracodawcy lub przedsiębiorcy. 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</w:t>
      </w:r>
      <w:r w:rsidR="0008734E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6A4FC6F" w14:textId="136E3BB6" w:rsidR="00212538" w:rsidRPr="00B31701" w:rsidRDefault="00212538" w:rsidP="00CC3913">
      <w:pPr>
        <w:numPr>
          <w:ilvl w:val="0"/>
          <w:numId w:val="5"/>
        </w:numPr>
        <w:ind w:left="142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W przypadku, gdy pracodawca ubiega się o wsparcie w ramach priorytetu </w:t>
      </w:r>
      <w:r w:rsidR="00DA5DE2" w:rsidRPr="00B31701">
        <w:rPr>
          <w:rFonts w:ascii="Arial" w:hAnsi="Arial" w:cs="Arial"/>
          <w:color w:val="000000" w:themeColor="text1"/>
          <w:sz w:val="20"/>
          <w:szCs w:val="20"/>
        </w:rPr>
        <w:t>1</w:t>
      </w:r>
      <w:r w:rsidR="004F08F3" w:rsidRPr="00B3170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CC3913" w:rsidRPr="00B31701">
        <w:rPr>
          <w:rFonts w:ascii="Arial" w:hAnsi="Arial" w:cs="Arial"/>
          <w:color w:val="000000" w:themeColor="text1"/>
          <w:sz w:val="20"/>
          <w:szCs w:val="20"/>
        </w:rPr>
        <w:t>(</w:t>
      </w:r>
      <w:r w:rsidR="0002653B" w:rsidRPr="00B31701">
        <w:rPr>
          <w:rFonts w:ascii="Arial" w:hAnsi="Arial" w:cs="Arial"/>
          <w:color w:val="000000" w:themeColor="text1"/>
          <w:sz w:val="20"/>
          <w:szCs w:val="20"/>
        </w:rPr>
        <w:t xml:space="preserve">wsparcie kształcenia ustawicznego w związku z zastosowaniem w firmach nowych procesów technologii i narzędzi pracy) 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 pracodawca dołącza do wniosku wiarygodny dokument, z którego będzie wynikać, że wdrożono lub zostanie wdrożona nowa technologia/nowe narzędzia, np. kopie dokumentów zakupu, decyzja dyrektora/zarządu o wprowadzeniu norm ISO, itp. wraz z logicznym i wiarygodnym uzasadnieniem uwzględnionym we wniosku.</w:t>
      </w:r>
    </w:p>
    <w:p w14:paraId="32751C78" w14:textId="77777777" w:rsidR="00625A5D" w:rsidRPr="00B31701" w:rsidRDefault="00625A5D" w:rsidP="00CD7DD2">
      <w:pPr>
        <w:ind w:left="142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1D20208" w14:textId="77777777" w:rsidR="00250E3E" w:rsidRPr="00B31701" w:rsidRDefault="00592C4C" w:rsidP="00250E3E">
      <w:pPr>
        <w:jc w:val="both"/>
        <w:rPr>
          <w:rFonts w:ascii="Arial" w:hAnsi="Arial" w:cs="Arial"/>
          <w:b/>
          <w:color w:val="000000" w:themeColor="text1"/>
          <w:sz w:val="20"/>
          <w:u w:val="single"/>
        </w:rPr>
      </w:pPr>
      <w:r w:rsidRPr="00B31701">
        <w:rPr>
          <w:rFonts w:ascii="Arial" w:hAnsi="Arial" w:cs="Arial"/>
          <w:b/>
          <w:color w:val="000000" w:themeColor="text1"/>
          <w:sz w:val="20"/>
          <w:u w:val="single"/>
        </w:rPr>
        <w:t>Urząd może zażądać innych dokumentów i informacji umożliwiających rozpatrzenie wniosku.</w:t>
      </w:r>
    </w:p>
    <w:p w14:paraId="00A4CFF7" w14:textId="77777777" w:rsidR="005F551B" w:rsidRPr="00B31701" w:rsidRDefault="005F551B" w:rsidP="002001B0">
      <w:pPr>
        <w:jc w:val="right"/>
        <w:rPr>
          <w:rFonts w:ascii="Arial" w:hAnsi="Arial" w:cs="Arial"/>
          <w:color w:val="000000" w:themeColor="text1"/>
          <w:u w:val="single"/>
        </w:rPr>
      </w:pPr>
    </w:p>
    <w:p w14:paraId="28011341" w14:textId="77777777" w:rsidR="007A5155" w:rsidRPr="00B31701" w:rsidRDefault="007A5155" w:rsidP="007A5155">
      <w:pPr>
        <w:spacing w:after="160" w:line="259" w:lineRule="auto"/>
        <w:rPr>
          <w:rFonts w:ascii="Arial" w:hAnsi="Arial" w:cs="Arial"/>
          <w:color w:val="000000" w:themeColor="text1"/>
          <w:u w:val="single"/>
        </w:rPr>
      </w:pPr>
    </w:p>
    <w:p w14:paraId="4DCAEF27" w14:textId="4D49EC75" w:rsidR="00D15CF4" w:rsidRPr="00B31701" w:rsidRDefault="00F413AF" w:rsidP="0057447D">
      <w:pPr>
        <w:spacing w:after="160" w:line="259" w:lineRule="auto"/>
        <w:jc w:val="right"/>
        <w:rPr>
          <w:rFonts w:ascii="Arial" w:hAnsi="Arial" w:cs="Arial"/>
          <w:color w:val="000000" w:themeColor="text1"/>
          <w:u w:val="single"/>
        </w:rPr>
      </w:pPr>
      <w:r w:rsidRPr="00B31701">
        <w:rPr>
          <w:rFonts w:ascii="Arial" w:hAnsi="Arial" w:cs="Arial"/>
          <w:color w:val="000000" w:themeColor="text1"/>
        </w:rPr>
        <w:br w:type="page"/>
      </w:r>
      <w:r w:rsidR="00592C4C" w:rsidRPr="00B31701">
        <w:rPr>
          <w:rFonts w:ascii="Arial" w:hAnsi="Arial" w:cs="Arial"/>
          <w:color w:val="000000" w:themeColor="text1"/>
          <w:u w:val="single"/>
        </w:rPr>
        <w:lastRenderedPageBreak/>
        <w:t>Załącznik Nr 2</w:t>
      </w:r>
    </w:p>
    <w:p w14:paraId="57AFA10E" w14:textId="77777777" w:rsidR="005A1EC9" w:rsidRPr="00055D35" w:rsidRDefault="005A1EC9" w:rsidP="005A1EC9">
      <w:pPr>
        <w:spacing w:line="360" w:lineRule="auto"/>
        <w:ind w:left="2832"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>Oświadczenie</w:t>
      </w:r>
    </w:p>
    <w:p w14:paraId="39E60B6E" w14:textId="54C47ECB" w:rsidR="00D67837" w:rsidRPr="00055D35" w:rsidRDefault="00D67837" w:rsidP="00983DBA">
      <w:pPr>
        <w:numPr>
          <w:ilvl w:val="0"/>
          <w:numId w:val="54"/>
        </w:numPr>
        <w:spacing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>Oświadczam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, że liczba osób zatrudnionych na umowę o pracę  </w:t>
      </w:r>
      <w:r w:rsidR="005A0827" w:rsidRPr="00055D35">
        <w:rPr>
          <w:rFonts w:ascii="Arial" w:hAnsi="Arial" w:cs="Arial"/>
          <w:color w:val="000000" w:themeColor="text1"/>
          <w:sz w:val="22"/>
          <w:szCs w:val="22"/>
        </w:rPr>
        <w:t>(</w:t>
      </w:r>
      <w:r w:rsidRPr="00055D35">
        <w:rPr>
          <w:rFonts w:ascii="Arial" w:eastAsia="Calibri" w:hAnsi="Arial" w:cs="Arial"/>
          <w:color w:val="000000" w:themeColor="text1"/>
          <w:sz w:val="22"/>
          <w:szCs w:val="22"/>
        </w:rPr>
        <w:t>zatrudniony na umowę o pracę/powołania/</w:t>
      </w:r>
      <w:r w:rsidRPr="00055D35">
        <w:rPr>
          <w:rFonts w:ascii="Arial" w:hAnsi="Arial" w:cs="Arial"/>
          <w:iCs/>
          <w:color w:val="000000" w:themeColor="text1"/>
          <w:sz w:val="22"/>
          <w:szCs w:val="22"/>
          <w:shd w:val="clear" w:color="auto" w:fill="FFFFFF"/>
        </w:rPr>
        <w:t xml:space="preserve"> wyboru/mianowania lub spółdzielczej umowy o pracę</w:t>
      </w:r>
      <w:r w:rsidR="005A0827" w:rsidRPr="00055D35">
        <w:rPr>
          <w:rFonts w:ascii="Arial" w:hAnsi="Arial" w:cs="Arial"/>
          <w:iCs/>
          <w:color w:val="000000" w:themeColor="text1"/>
          <w:sz w:val="22"/>
          <w:szCs w:val="22"/>
          <w:shd w:val="clear" w:color="auto" w:fill="FFFFFF"/>
        </w:rPr>
        <w:t>)</w:t>
      </w:r>
      <w:r w:rsidRPr="00055D35">
        <w:rPr>
          <w:rFonts w:ascii="Arial" w:hAnsi="Arial" w:cs="Arial"/>
          <w:iCs/>
          <w:color w:val="000000" w:themeColor="text1"/>
          <w:sz w:val="22"/>
          <w:szCs w:val="22"/>
          <w:shd w:val="clear" w:color="auto" w:fill="FFFFFF"/>
        </w:rPr>
        <w:t xml:space="preserve"> zgodnie  z art. 2 ustawy Kodeks pracy</w:t>
      </w:r>
      <w:r w:rsidR="005A0827" w:rsidRPr="00055D35">
        <w:rPr>
          <w:rFonts w:ascii="Arial" w:hAnsi="Arial" w:cs="Arial"/>
          <w:iCs/>
          <w:color w:val="000000" w:themeColor="text1"/>
          <w:sz w:val="22"/>
          <w:szCs w:val="22"/>
          <w:shd w:val="clear" w:color="auto" w:fill="FFFFFF"/>
        </w:rPr>
        <w:t>,</w:t>
      </w:r>
      <w:r w:rsidRPr="00055D35">
        <w:rPr>
          <w:rFonts w:ascii="Arial" w:hAnsi="Arial" w:cs="Arial"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w przeliczeniu na pełen wymiar czasu pracy w mojej firmie w </w:t>
      </w: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 xml:space="preserve">dniu składania wniosku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>(data)</w:t>
      </w:r>
      <w:r w:rsidR="00CC3913" w:rsidRPr="00055D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>......................</w:t>
      </w:r>
      <w:r w:rsidR="00CC3913" w:rsidRPr="00055D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>wynosi</w:t>
      </w:r>
      <w:r w:rsidR="00CC3913" w:rsidRPr="00055D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>.........................................</w:t>
      </w:r>
      <w:r w:rsidR="00CC3913" w:rsidRPr="00055D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(bez pracowników młodocianych, umów zleceń, umów o dzieło, osób przebywających na urlopach macierzyńskich, urlopach bezpłatnych oraz wychowawczych).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</w:t>
      </w:r>
    </w:p>
    <w:p w14:paraId="5FC56DC4" w14:textId="05ECE8FC" w:rsidR="00055D35" w:rsidRDefault="00D67837" w:rsidP="00055D35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</w:t>
      </w:r>
      <w:r w:rsidR="00055D35">
        <w:rPr>
          <w:rFonts w:ascii="Arial" w:hAnsi="Arial" w:cs="Arial"/>
          <w:color w:val="000000" w:themeColor="text1"/>
        </w:rPr>
        <w:t>………………………………………</w:t>
      </w:r>
    </w:p>
    <w:p w14:paraId="1E564DCF" w14:textId="77777777" w:rsidR="00055D35" w:rsidRDefault="00D67837" w:rsidP="00055D35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6BA37633" w14:textId="5164AD39" w:rsidR="00D67837" w:rsidRPr="00055D35" w:rsidRDefault="00D67837" w:rsidP="00055D35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78FA7683" w14:textId="77777777" w:rsidR="00D67837" w:rsidRPr="00B31701" w:rsidRDefault="00D67837" w:rsidP="00D67837">
      <w:pPr>
        <w:tabs>
          <w:tab w:val="left" w:pos="2954"/>
        </w:tabs>
        <w:ind w:left="7080"/>
        <w:jc w:val="center"/>
        <w:rPr>
          <w:rFonts w:ascii="Arial" w:hAnsi="Arial" w:cs="Arial"/>
          <w:color w:val="000000" w:themeColor="text1"/>
          <w:sz w:val="14"/>
          <w:szCs w:val="14"/>
        </w:rPr>
      </w:pPr>
    </w:p>
    <w:p w14:paraId="3BA186B0" w14:textId="77777777" w:rsidR="00D67837" w:rsidRPr="00B31701" w:rsidRDefault="00D67837" w:rsidP="00D67837">
      <w:pPr>
        <w:tabs>
          <w:tab w:val="left" w:pos="2954"/>
        </w:tabs>
        <w:ind w:left="7080"/>
        <w:jc w:val="center"/>
        <w:rPr>
          <w:rFonts w:ascii="Arial" w:hAnsi="Arial" w:cs="Arial"/>
          <w:color w:val="000000" w:themeColor="text1"/>
          <w:sz w:val="14"/>
          <w:szCs w:val="14"/>
        </w:rPr>
      </w:pPr>
    </w:p>
    <w:p w14:paraId="3EB8D498" w14:textId="77777777" w:rsidR="00D67837" w:rsidRPr="00B31701" w:rsidRDefault="00D67837" w:rsidP="00D67837">
      <w:pPr>
        <w:tabs>
          <w:tab w:val="left" w:pos="2954"/>
        </w:tabs>
        <w:ind w:left="7080"/>
        <w:jc w:val="center"/>
        <w:rPr>
          <w:rFonts w:ascii="Arial" w:hAnsi="Arial" w:cs="Arial"/>
          <w:color w:val="000000" w:themeColor="text1"/>
          <w:sz w:val="14"/>
          <w:szCs w:val="14"/>
        </w:rPr>
      </w:pPr>
    </w:p>
    <w:p w14:paraId="53C0B012" w14:textId="77777777" w:rsidR="00D67837" w:rsidRPr="00B31701" w:rsidRDefault="00D67837" w:rsidP="00983DBA">
      <w:pPr>
        <w:tabs>
          <w:tab w:val="left" w:pos="2954"/>
        </w:tabs>
        <w:ind w:left="7080"/>
        <w:rPr>
          <w:rFonts w:ascii="Arial" w:hAnsi="Arial" w:cs="Arial"/>
          <w:color w:val="000000" w:themeColor="text1"/>
          <w:sz w:val="16"/>
          <w:szCs w:val="16"/>
        </w:rPr>
      </w:pPr>
    </w:p>
    <w:p w14:paraId="222F8F1D" w14:textId="77777777" w:rsidR="00D67837" w:rsidRPr="00055D35" w:rsidRDefault="00D67837" w:rsidP="00983DBA">
      <w:pPr>
        <w:pStyle w:val="Akapitzlist"/>
        <w:numPr>
          <w:ilvl w:val="0"/>
          <w:numId w:val="54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>Oświadczam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, że osoba/y, która/e będzie/będą korzystała/y z kształcenia ustawicznego zatrudniona/e jest/są </w:t>
      </w: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>na podstawie umowy o pracę</w:t>
      </w:r>
      <w:r w:rsidRPr="00055D35">
        <w:rPr>
          <w:rFonts w:ascii="Arial" w:eastAsia="Calibri" w:hAnsi="Arial" w:cs="Arial"/>
          <w:color w:val="000000" w:themeColor="text1"/>
          <w:sz w:val="22"/>
          <w:szCs w:val="22"/>
        </w:rPr>
        <w:t xml:space="preserve"> powołania/</w:t>
      </w:r>
      <w:r w:rsidRPr="00055D35">
        <w:rPr>
          <w:rFonts w:ascii="Arial" w:hAnsi="Arial" w:cs="Arial"/>
          <w:iCs/>
          <w:color w:val="000000" w:themeColor="text1"/>
          <w:sz w:val="22"/>
          <w:szCs w:val="22"/>
          <w:shd w:val="clear" w:color="auto" w:fill="FFFFFF"/>
        </w:rPr>
        <w:t xml:space="preserve"> wyboru/mianowania lub spółdzielczej umowy o pracę zgodnie z art. 2 ustawy Kodeks pracy.</w:t>
      </w: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Ww. osoby nie przebywają na urlopie macierzyńskim/ojcowskim/wychowawczym. Ponadto oświadczam, że w przypadku zatrudnienia pracowników na czas określony czas trwania umowy o pracę nie jest krótszy niż termin zakończenia wskazanego kształcenia.                                                                                                                                                                                          </w:t>
      </w:r>
    </w:p>
    <w:p w14:paraId="0772B6BC" w14:textId="1ECBD2DA" w:rsidR="00055D35" w:rsidRDefault="00D67837" w:rsidP="00055D35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</w:t>
      </w:r>
      <w:r w:rsidR="00055D35">
        <w:rPr>
          <w:rFonts w:ascii="Arial" w:hAnsi="Arial" w:cs="Arial"/>
          <w:color w:val="000000" w:themeColor="text1"/>
        </w:rPr>
        <w:t>………………………………………</w:t>
      </w:r>
    </w:p>
    <w:p w14:paraId="56D90125" w14:textId="77777777" w:rsidR="00055D35" w:rsidRDefault="00055D35" w:rsidP="00055D35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5E0DC0C8" w14:textId="77777777" w:rsidR="00055D35" w:rsidRPr="00055D35" w:rsidRDefault="00055D35" w:rsidP="00055D35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6F4AEBB6" w14:textId="50A9986A" w:rsidR="00D67837" w:rsidRPr="00B31701" w:rsidRDefault="00D67837" w:rsidP="00055D35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color w:val="000000" w:themeColor="text1"/>
          <w:sz w:val="16"/>
          <w:szCs w:val="16"/>
        </w:rPr>
        <w:tab/>
      </w:r>
    </w:p>
    <w:p w14:paraId="284194B0" w14:textId="77777777" w:rsidR="00D67837" w:rsidRPr="00B31701" w:rsidRDefault="00D67837" w:rsidP="00D67837">
      <w:pPr>
        <w:tabs>
          <w:tab w:val="left" w:pos="2954"/>
        </w:tabs>
        <w:rPr>
          <w:rFonts w:ascii="Arial" w:hAnsi="Arial" w:cs="Arial"/>
          <w:color w:val="000000" w:themeColor="text1"/>
          <w:sz w:val="14"/>
          <w:szCs w:val="14"/>
        </w:rPr>
      </w:pPr>
    </w:p>
    <w:p w14:paraId="7185FF40" w14:textId="77777777" w:rsidR="005A1EC9" w:rsidRPr="00B31701" w:rsidRDefault="005A1EC9" w:rsidP="0008734E">
      <w:pPr>
        <w:tabs>
          <w:tab w:val="left" w:pos="2954"/>
        </w:tabs>
        <w:ind w:firstLine="287"/>
        <w:rPr>
          <w:rFonts w:ascii="Arial" w:hAnsi="Arial" w:cs="Arial"/>
          <w:color w:val="000000" w:themeColor="text1"/>
          <w:sz w:val="16"/>
          <w:szCs w:val="16"/>
        </w:rPr>
      </w:pPr>
    </w:p>
    <w:p w14:paraId="3417EC9D" w14:textId="72D7799E" w:rsidR="00D67837" w:rsidRPr="00055D35" w:rsidRDefault="00D67837" w:rsidP="00D16192">
      <w:pPr>
        <w:pStyle w:val="Akapitzlist"/>
        <w:numPr>
          <w:ilvl w:val="0"/>
          <w:numId w:val="54"/>
        </w:numPr>
        <w:tabs>
          <w:tab w:val="left" w:pos="295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>Oświadczam,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 że osoby wskazane we wniosku do kształcenia ustawicznego w ramach</w:t>
      </w:r>
      <w:r w:rsidR="00D16192" w:rsidRPr="00055D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Priorytetu </w:t>
      </w:r>
      <w:r w:rsidR="00DA5DE2" w:rsidRPr="00055D35">
        <w:rPr>
          <w:rFonts w:ascii="Arial" w:hAnsi="Arial" w:cs="Arial"/>
          <w:color w:val="000000" w:themeColor="text1"/>
          <w:sz w:val="22"/>
          <w:szCs w:val="22"/>
        </w:rPr>
        <w:t>7</w:t>
      </w:r>
      <w:r w:rsidR="0002653B" w:rsidRPr="00055D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>są:</w:t>
      </w:r>
    </w:p>
    <w:p w14:paraId="14DD0CC4" w14:textId="2ED59FEE" w:rsidR="00D67837" w:rsidRPr="00055D35" w:rsidRDefault="00D67837" w:rsidP="00D16192">
      <w:pPr>
        <w:tabs>
          <w:tab w:val="left" w:pos="2954"/>
        </w:tabs>
        <w:ind w:left="36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055D35">
        <w:rPr>
          <w:rFonts w:ascii="Arial" w:hAnsi="Arial" w:cs="Arial"/>
          <w:color w:val="000000" w:themeColor="text1"/>
          <w:sz w:val="22"/>
          <w:szCs w:val="22"/>
        </w:rPr>
        <w:t>- pracownikami cudzoziemskimi* …………………………</w:t>
      </w:r>
      <w:r w:rsidR="00CC3913" w:rsidRPr="00055D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i/>
          <w:iCs/>
          <w:color w:val="000000" w:themeColor="text1"/>
          <w:sz w:val="22"/>
          <w:szCs w:val="22"/>
        </w:rPr>
        <w:t>(liczba osób)</w:t>
      </w:r>
    </w:p>
    <w:p w14:paraId="7F3F8AD9" w14:textId="54653D2F" w:rsidR="00D67837" w:rsidRPr="00055D35" w:rsidRDefault="00D67837" w:rsidP="00D16192">
      <w:pPr>
        <w:tabs>
          <w:tab w:val="left" w:pos="2954"/>
        </w:tabs>
        <w:ind w:left="36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055D35">
        <w:rPr>
          <w:rFonts w:ascii="Arial" w:hAnsi="Arial" w:cs="Arial"/>
          <w:color w:val="000000" w:themeColor="text1"/>
          <w:sz w:val="22"/>
          <w:szCs w:val="22"/>
        </w:rPr>
        <w:t>- pracownikami polskimi*………………………………….</w:t>
      </w:r>
      <w:r w:rsidR="00CC3913" w:rsidRPr="00055D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i/>
          <w:iCs/>
          <w:color w:val="000000" w:themeColor="text1"/>
          <w:sz w:val="22"/>
          <w:szCs w:val="22"/>
        </w:rPr>
        <w:t>(liczba osób).</w:t>
      </w:r>
    </w:p>
    <w:p w14:paraId="43BEAA42" w14:textId="77777777" w:rsidR="00D67837" w:rsidRPr="00B31701" w:rsidRDefault="00D67837" w:rsidP="00983DBA">
      <w:pPr>
        <w:tabs>
          <w:tab w:val="left" w:pos="2954"/>
        </w:tabs>
        <w:ind w:left="-426"/>
        <w:jc w:val="both"/>
        <w:rPr>
          <w:rFonts w:ascii="Arial" w:hAnsi="Arial" w:cs="Arial"/>
          <w:color w:val="000000" w:themeColor="text1"/>
        </w:rPr>
      </w:pPr>
    </w:p>
    <w:p w14:paraId="1A67E0FC" w14:textId="05CC2886" w:rsidR="00D67837" w:rsidRPr="00B31701" w:rsidRDefault="00D67837" w:rsidP="00D67837">
      <w:pPr>
        <w:tabs>
          <w:tab w:val="left" w:pos="2954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          *niepotrzebne skreślić</w:t>
      </w:r>
    </w:p>
    <w:p w14:paraId="1E2ED347" w14:textId="77777777" w:rsidR="00D67837" w:rsidRPr="00B31701" w:rsidRDefault="00D67837" w:rsidP="00D67837">
      <w:pPr>
        <w:tabs>
          <w:tab w:val="left" w:pos="2954"/>
        </w:tabs>
        <w:jc w:val="both"/>
        <w:rPr>
          <w:rFonts w:ascii="Arial" w:hAnsi="Arial" w:cs="Arial"/>
          <w:color w:val="000000" w:themeColor="text1"/>
        </w:rPr>
      </w:pPr>
    </w:p>
    <w:p w14:paraId="0C64BFC1" w14:textId="77777777" w:rsidR="00055D35" w:rsidRDefault="00055D35" w:rsidP="00055D35">
      <w:pPr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</w:t>
      </w:r>
    </w:p>
    <w:p w14:paraId="101CF854" w14:textId="77777777" w:rsidR="00055D35" w:rsidRDefault="00055D35" w:rsidP="00055D35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426F5E3F" w14:textId="77777777" w:rsidR="00055D35" w:rsidRPr="00055D35" w:rsidRDefault="00055D35" w:rsidP="00055D35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01D0C46C" w14:textId="77777777" w:rsidR="00D67837" w:rsidRPr="00B31701" w:rsidRDefault="00D67837" w:rsidP="00D67837">
      <w:pPr>
        <w:tabs>
          <w:tab w:val="left" w:pos="2954"/>
        </w:tabs>
        <w:ind w:left="7080"/>
        <w:jc w:val="center"/>
        <w:rPr>
          <w:rFonts w:ascii="Arial" w:hAnsi="Arial" w:cs="Arial"/>
          <w:color w:val="000000" w:themeColor="text1"/>
          <w:sz w:val="14"/>
          <w:szCs w:val="14"/>
        </w:rPr>
      </w:pPr>
    </w:p>
    <w:p w14:paraId="410C09BF" w14:textId="77777777" w:rsidR="00D67837" w:rsidRPr="00B31701" w:rsidRDefault="00D67837" w:rsidP="00D67837">
      <w:pPr>
        <w:tabs>
          <w:tab w:val="left" w:pos="2954"/>
        </w:tabs>
        <w:ind w:left="7080"/>
        <w:jc w:val="center"/>
        <w:rPr>
          <w:rFonts w:ascii="Arial" w:hAnsi="Arial" w:cs="Arial"/>
          <w:color w:val="000000" w:themeColor="text1"/>
          <w:sz w:val="14"/>
          <w:szCs w:val="14"/>
        </w:rPr>
      </w:pPr>
    </w:p>
    <w:p w14:paraId="40F5235B" w14:textId="77777777" w:rsidR="00D67837" w:rsidRPr="00B31701" w:rsidRDefault="00D67837" w:rsidP="00D67837">
      <w:pPr>
        <w:tabs>
          <w:tab w:val="left" w:pos="2954"/>
        </w:tabs>
        <w:ind w:left="2832"/>
        <w:rPr>
          <w:rFonts w:ascii="Arial" w:hAnsi="Arial" w:cs="Arial"/>
          <w:color w:val="000000" w:themeColor="text1"/>
          <w:sz w:val="14"/>
          <w:szCs w:val="14"/>
        </w:rPr>
      </w:pPr>
    </w:p>
    <w:p w14:paraId="6A59550D" w14:textId="77777777" w:rsidR="005A1EC9" w:rsidRPr="00B31701" w:rsidRDefault="005A1EC9" w:rsidP="005A1EC9">
      <w:pPr>
        <w:tabs>
          <w:tab w:val="left" w:pos="2954"/>
        </w:tabs>
        <w:ind w:left="1416"/>
        <w:rPr>
          <w:rFonts w:ascii="Arial" w:hAnsi="Arial" w:cs="Arial"/>
          <w:color w:val="000000" w:themeColor="text1"/>
          <w:sz w:val="14"/>
          <w:szCs w:val="14"/>
        </w:rPr>
      </w:pPr>
    </w:p>
    <w:p w14:paraId="0020B37C" w14:textId="48A1A99E" w:rsidR="005A1EC9" w:rsidRPr="00055D35" w:rsidRDefault="005A1EC9" w:rsidP="00D16192">
      <w:pPr>
        <w:pStyle w:val="Akapitzlist"/>
        <w:numPr>
          <w:ilvl w:val="0"/>
          <w:numId w:val="54"/>
        </w:numPr>
        <w:tabs>
          <w:tab w:val="left" w:pos="2954"/>
        </w:tabs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>Oświadczam,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 że osoba/y, która/e będzie/będą korzystała/y z kształcenia ustawicznego w ciągu jednego roku przed datą złożenia wniosku powraca</w:t>
      </w:r>
      <w:r w:rsidR="00C62228" w:rsidRPr="00055D35">
        <w:rPr>
          <w:rFonts w:ascii="Arial" w:hAnsi="Arial" w:cs="Arial"/>
          <w:color w:val="000000" w:themeColor="text1"/>
          <w:sz w:val="22"/>
          <w:szCs w:val="22"/>
        </w:rPr>
        <w:t>/ją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 na rynek pracy po przerwie związanej ze sprawowaniem opieki nad dzieckiem* ………………..</w:t>
      </w:r>
      <w:r w:rsidR="007931EB" w:rsidRPr="00055D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>(</w:t>
      </w:r>
      <w:r w:rsidRPr="00055D35">
        <w:rPr>
          <w:rFonts w:ascii="Arial" w:hAnsi="Arial" w:cs="Arial"/>
          <w:i/>
          <w:color w:val="000000" w:themeColor="text1"/>
          <w:sz w:val="22"/>
          <w:szCs w:val="22"/>
        </w:rPr>
        <w:t>liczba osób)</w:t>
      </w:r>
      <w:r w:rsidR="007F4085" w:rsidRPr="00055D35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="007F4085" w:rsidRPr="00055D35">
        <w:rPr>
          <w:rFonts w:ascii="Arial" w:hAnsi="Arial" w:cs="Arial"/>
          <w:color w:val="000000" w:themeColor="text1"/>
          <w:sz w:val="22"/>
          <w:szCs w:val="22"/>
        </w:rPr>
        <w:t>……………</w:t>
      </w:r>
      <w:r w:rsidR="007931EB" w:rsidRPr="00055D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="007F4085" w:rsidRPr="00055D35">
        <w:rPr>
          <w:rFonts w:ascii="Arial" w:hAnsi="Arial" w:cs="Arial"/>
          <w:i/>
          <w:color w:val="000000" w:themeColor="text1"/>
          <w:sz w:val="22"/>
          <w:szCs w:val="22"/>
        </w:rPr>
        <w:t xml:space="preserve">(data powrotu </w:t>
      </w:r>
      <w:r w:rsidR="00C809D6" w:rsidRPr="00055D35">
        <w:rPr>
          <w:rFonts w:ascii="Arial" w:hAnsi="Arial" w:cs="Arial"/>
          <w:i/>
          <w:color w:val="000000" w:themeColor="text1"/>
          <w:sz w:val="22"/>
          <w:szCs w:val="22"/>
        </w:rPr>
        <w:t xml:space="preserve">do </w:t>
      </w:r>
      <w:r w:rsidR="007F4085" w:rsidRPr="00055D35">
        <w:rPr>
          <w:rFonts w:ascii="Arial" w:hAnsi="Arial" w:cs="Arial"/>
          <w:i/>
          <w:color w:val="000000" w:themeColor="text1"/>
          <w:sz w:val="22"/>
          <w:szCs w:val="22"/>
        </w:rPr>
        <w:t>pracy)</w:t>
      </w:r>
    </w:p>
    <w:p w14:paraId="78EA6D42" w14:textId="77777777" w:rsidR="005A1EC9" w:rsidRPr="00055D35" w:rsidRDefault="005A1EC9" w:rsidP="00D16192">
      <w:pPr>
        <w:tabs>
          <w:tab w:val="left" w:pos="295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0DDBE25" w14:textId="05D48BA7" w:rsidR="00F053CA" w:rsidRPr="00055D35" w:rsidRDefault="00F053CA" w:rsidP="00D16192">
      <w:pPr>
        <w:tabs>
          <w:tab w:val="left" w:pos="2954"/>
        </w:tabs>
        <w:ind w:left="36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>i/lub</w:t>
      </w:r>
    </w:p>
    <w:p w14:paraId="546E8100" w14:textId="77777777" w:rsidR="005A1EC9" w:rsidRPr="00055D35" w:rsidRDefault="005A1EC9" w:rsidP="00D16192">
      <w:pPr>
        <w:tabs>
          <w:tab w:val="left" w:pos="2954"/>
        </w:tabs>
        <w:ind w:left="319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57B8F0" w14:textId="3D719623" w:rsidR="005A1EC9" w:rsidRPr="00055D35" w:rsidRDefault="005A1EC9" w:rsidP="00D16192">
      <w:pPr>
        <w:tabs>
          <w:tab w:val="left" w:pos="2954"/>
        </w:tabs>
        <w:spacing w:line="276" w:lineRule="auto"/>
        <w:ind w:left="36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>Oświadczam,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 że osoba/y, która/e będzie/będą korzystała/y z kształcenia ustawicznego  jest</w:t>
      </w:r>
      <w:r w:rsidR="005A0827" w:rsidRPr="00055D35">
        <w:rPr>
          <w:rFonts w:ascii="Arial" w:hAnsi="Arial" w:cs="Arial"/>
          <w:color w:val="000000" w:themeColor="text1"/>
          <w:sz w:val="22"/>
          <w:szCs w:val="22"/>
        </w:rPr>
        <w:t>/są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 członkiem</w:t>
      </w:r>
      <w:r w:rsidR="005A0827" w:rsidRPr="00055D35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="005A0827" w:rsidRPr="00055D35">
        <w:rPr>
          <w:rFonts w:ascii="Arial" w:hAnsi="Arial" w:cs="Arial"/>
          <w:color w:val="000000" w:themeColor="text1"/>
          <w:sz w:val="22"/>
          <w:szCs w:val="22"/>
        </w:rPr>
        <w:t>ami</w:t>
      </w:r>
      <w:proofErr w:type="spellEnd"/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 rodziny wielodzietnej* ………………..</w:t>
      </w:r>
      <w:r w:rsidR="007931EB" w:rsidRPr="00055D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>(</w:t>
      </w:r>
      <w:r w:rsidRPr="00055D35">
        <w:rPr>
          <w:rFonts w:ascii="Arial" w:hAnsi="Arial" w:cs="Arial"/>
          <w:i/>
          <w:color w:val="000000" w:themeColor="text1"/>
          <w:sz w:val="22"/>
          <w:szCs w:val="22"/>
        </w:rPr>
        <w:t>liczba osób).</w:t>
      </w:r>
    </w:p>
    <w:p w14:paraId="7562F4CC" w14:textId="77777777" w:rsidR="00D16192" w:rsidRPr="00B31701" w:rsidRDefault="00D16192" w:rsidP="00D16192">
      <w:pPr>
        <w:tabs>
          <w:tab w:val="left" w:pos="2954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65EA427" w14:textId="4BCF93B9" w:rsidR="005A1EC9" w:rsidRPr="00B31701" w:rsidRDefault="005A1EC9" w:rsidP="00D16192">
      <w:pPr>
        <w:tabs>
          <w:tab w:val="left" w:pos="2954"/>
        </w:tabs>
        <w:spacing w:line="276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*wypełnić jeśli dotyczy</w:t>
      </w: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                                                        </w:t>
      </w: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436254C5" w14:textId="77777777" w:rsidR="00055D35" w:rsidRDefault="005A1EC9" w:rsidP="00055D35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055D35">
        <w:rPr>
          <w:rFonts w:ascii="Arial" w:hAnsi="Arial" w:cs="Arial"/>
          <w:color w:val="000000" w:themeColor="text1"/>
        </w:rPr>
        <w:t>………………………………………</w:t>
      </w:r>
    </w:p>
    <w:p w14:paraId="2E5AEB6D" w14:textId="77777777" w:rsidR="00055D35" w:rsidRDefault="00055D35" w:rsidP="00055D35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7106709D" w14:textId="77777777" w:rsidR="00055D35" w:rsidRPr="00055D35" w:rsidRDefault="00055D35" w:rsidP="00055D35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1EE9B792" w14:textId="1F1B23D5" w:rsidR="005A1EC9" w:rsidRPr="00B31701" w:rsidRDefault="005A1EC9" w:rsidP="00055D35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</w:p>
    <w:p w14:paraId="74A2BCD8" w14:textId="2233A62D" w:rsidR="005A1EC9" w:rsidRPr="00B31701" w:rsidRDefault="005A1EC9" w:rsidP="005A1EC9">
      <w:pPr>
        <w:tabs>
          <w:tab w:val="left" w:pos="2954"/>
        </w:tabs>
        <w:ind w:left="2832"/>
        <w:rPr>
          <w:rFonts w:ascii="Arial" w:hAnsi="Arial" w:cs="Arial"/>
          <w:color w:val="000000" w:themeColor="text1"/>
          <w:sz w:val="14"/>
          <w:szCs w:val="14"/>
        </w:rPr>
      </w:pPr>
    </w:p>
    <w:p w14:paraId="65F23024" w14:textId="77777777" w:rsidR="005A1EC9" w:rsidRPr="00B31701" w:rsidRDefault="005A1EC9" w:rsidP="005A1EC9">
      <w:pPr>
        <w:tabs>
          <w:tab w:val="left" w:pos="2954"/>
        </w:tabs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525B364" w14:textId="4845F6DA" w:rsidR="00877433" w:rsidRPr="00B31701" w:rsidRDefault="00877433" w:rsidP="00D16192">
      <w:pPr>
        <w:pStyle w:val="Akapitzlist"/>
        <w:numPr>
          <w:ilvl w:val="0"/>
          <w:numId w:val="54"/>
        </w:numPr>
        <w:tabs>
          <w:tab w:val="left" w:pos="2954"/>
        </w:tabs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t>Oświadczam,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 że </w:t>
      </w:r>
      <w:r w:rsidR="00395472" w:rsidRPr="00B31701">
        <w:rPr>
          <w:rFonts w:ascii="Arial" w:hAnsi="Arial" w:cs="Arial"/>
          <w:color w:val="000000" w:themeColor="text1"/>
          <w:sz w:val="22"/>
          <w:szCs w:val="22"/>
        </w:rPr>
        <w:t>posiadam/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>nie posiadam</w:t>
      </w:r>
      <w:r w:rsidR="00395472" w:rsidRPr="00B31701">
        <w:rPr>
          <w:rFonts w:ascii="Arial" w:hAnsi="Arial" w:cs="Arial"/>
          <w:color w:val="000000" w:themeColor="text1"/>
          <w:sz w:val="18"/>
          <w:szCs w:val="18"/>
        </w:rPr>
        <w:t>*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 powiązań z Federacją Rosyjską/Republik</w:t>
      </w:r>
      <w:r w:rsidR="00C347DC" w:rsidRPr="00B31701">
        <w:rPr>
          <w:rFonts w:ascii="Arial" w:hAnsi="Arial" w:cs="Arial"/>
          <w:color w:val="000000" w:themeColor="text1"/>
          <w:sz w:val="22"/>
          <w:szCs w:val="22"/>
        </w:rPr>
        <w:t>ą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 Białorusi</w:t>
      </w:r>
      <w:r w:rsidR="00395472" w:rsidRPr="00B3170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BEF0A0E" w14:textId="5E67D459" w:rsidR="00877433" w:rsidRPr="00B31701" w:rsidRDefault="00877433" w:rsidP="00877433">
      <w:pPr>
        <w:rPr>
          <w:rFonts w:ascii="Arial" w:hAnsi="Arial" w:cs="Arial"/>
          <w:color w:val="000000" w:themeColor="text1"/>
          <w:sz w:val="16"/>
          <w:szCs w:val="16"/>
        </w:rPr>
      </w:pPr>
      <w:r w:rsidRPr="00B31701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</w:t>
      </w:r>
    </w:p>
    <w:p w14:paraId="0231CDAD" w14:textId="16B7B0BB" w:rsidR="00055D35" w:rsidRDefault="00395472" w:rsidP="00516554">
      <w:pPr>
        <w:tabs>
          <w:tab w:val="left" w:pos="2954"/>
        </w:tabs>
        <w:ind w:left="360"/>
        <w:jc w:val="both"/>
        <w:rPr>
          <w:rFonts w:ascii="Arial" w:hAnsi="Arial" w:cs="Arial"/>
          <w:color w:val="000000" w:themeColor="text1"/>
        </w:rPr>
      </w:pPr>
      <w:r w:rsidRPr="00516554">
        <w:rPr>
          <w:rFonts w:ascii="Arial" w:hAnsi="Arial" w:cs="Arial"/>
          <w:color w:val="000000" w:themeColor="text1"/>
          <w:sz w:val="16"/>
          <w:szCs w:val="16"/>
        </w:rPr>
        <w:t>*niepotrzebne skreślić</w:t>
      </w:r>
      <w:r w:rsidR="00516554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 </w:t>
      </w:r>
      <w:r w:rsidR="00055D35">
        <w:rPr>
          <w:rFonts w:ascii="Arial" w:hAnsi="Arial" w:cs="Arial"/>
          <w:color w:val="000000" w:themeColor="text1"/>
        </w:rPr>
        <w:t>………………………………………</w:t>
      </w:r>
    </w:p>
    <w:p w14:paraId="4BAC077D" w14:textId="77777777" w:rsidR="00055D35" w:rsidRDefault="00055D35" w:rsidP="00055D35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21A8359C" w14:textId="77777777" w:rsidR="00055D35" w:rsidRPr="00055D35" w:rsidRDefault="00055D35" w:rsidP="00055D35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2D174905" w14:textId="77777777" w:rsidR="005A1EC9" w:rsidRPr="00B31701" w:rsidRDefault="005A1EC9" w:rsidP="005A1EC9">
      <w:pPr>
        <w:tabs>
          <w:tab w:val="left" w:pos="5956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7EADE49D" w14:textId="77777777" w:rsidR="00395472" w:rsidRPr="00B31701" w:rsidRDefault="00395472" w:rsidP="00334A4C">
      <w:pPr>
        <w:pStyle w:val="Akapitzlist"/>
        <w:tabs>
          <w:tab w:val="left" w:pos="2954"/>
        </w:tabs>
        <w:spacing w:line="276" w:lineRule="auto"/>
        <w:ind w:left="-142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865D2B7" w14:textId="161CB48E" w:rsidR="00740E68" w:rsidRPr="00B31701" w:rsidRDefault="00D0449A" w:rsidP="00C538A0">
      <w:pPr>
        <w:pStyle w:val="Akapitzlist"/>
        <w:numPr>
          <w:ilvl w:val="0"/>
          <w:numId w:val="54"/>
        </w:numPr>
        <w:tabs>
          <w:tab w:val="left" w:pos="2954"/>
        </w:tabs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t>Oświadczam,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 że osoba/y, która/e będzie/będą korzystała/y z kształcenia </w:t>
      </w:r>
      <w:r w:rsidR="00D9090E" w:rsidRPr="00B31701">
        <w:rPr>
          <w:rFonts w:ascii="Arial" w:hAnsi="Arial" w:cs="Arial"/>
          <w:color w:val="000000" w:themeColor="text1"/>
          <w:sz w:val="22"/>
          <w:szCs w:val="22"/>
        </w:rPr>
        <w:t>ustawicznego będzie</w:t>
      </w:r>
      <w:r w:rsidR="00C8492A" w:rsidRPr="00B31701">
        <w:rPr>
          <w:rFonts w:ascii="Arial" w:hAnsi="Arial" w:cs="Arial"/>
          <w:color w:val="000000" w:themeColor="text1"/>
          <w:sz w:val="22"/>
          <w:szCs w:val="22"/>
        </w:rPr>
        <w:t>/będą</w:t>
      </w:r>
      <w:r w:rsidR="00D9090E" w:rsidRPr="00B31701">
        <w:rPr>
          <w:rFonts w:ascii="Arial" w:hAnsi="Arial" w:cs="Arial"/>
          <w:color w:val="000000" w:themeColor="text1"/>
          <w:sz w:val="22"/>
          <w:szCs w:val="22"/>
        </w:rPr>
        <w:t xml:space="preserve"> kształciła</w:t>
      </w:r>
      <w:r w:rsidR="00C8492A" w:rsidRPr="00B31701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="00C8492A" w:rsidRPr="00B31701">
        <w:rPr>
          <w:rFonts w:ascii="Arial" w:hAnsi="Arial" w:cs="Arial"/>
          <w:color w:val="000000" w:themeColor="text1"/>
          <w:sz w:val="22"/>
          <w:szCs w:val="22"/>
        </w:rPr>
        <w:t>ły</w:t>
      </w:r>
      <w:proofErr w:type="spellEnd"/>
      <w:r w:rsidR="00D9090E" w:rsidRPr="00B31701">
        <w:rPr>
          <w:rFonts w:ascii="Arial" w:hAnsi="Arial" w:cs="Arial"/>
          <w:color w:val="000000" w:themeColor="text1"/>
          <w:sz w:val="22"/>
          <w:szCs w:val="22"/>
        </w:rPr>
        <w:t xml:space="preserve"> się w zawodzie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>, który został zidentyfikowany</w:t>
      </w:r>
      <w:r w:rsidR="00325B8B" w:rsidRPr="00B31701">
        <w:rPr>
          <w:rFonts w:ascii="Arial" w:hAnsi="Arial" w:cs="Arial"/>
          <w:color w:val="000000" w:themeColor="text1"/>
          <w:sz w:val="22"/>
          <w:szCs w:val="22"/>
        </w:rPr>
        <w:t>,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 jako zawó</w:t>
      </w:r>
      <w:r w:rsidR="00625A5D" w:rsidRPr="00B31701">
        <w:rPr>
          <w:rFonts w:ascii="Arial" w:hAnsi="Arial" w:cs="Arial"/>
          <w:color w:val="000000" w:themeColor="text1"/>
          <w:sz w:val="22"/>
          <w:szCs w:val="22"/>
        </w:rPr>
        <w:t>d defi</w:t>
      </w:r>
      <w:r w:rsidR="008D71F4" w:rsidRPr="00B31701">
        <w:rPr>
          <w:rFonts w:ascii="Arial" w:hAnsi="Arial" w:cs="Arial"/>
          <w:color w:val="000000" w:themeColor="text1"/>
          <w:sz w:val="22"/>
          <w:szCs w:val="22"/>
        </w:rPr>
        <w:t>cytowy w powiecie olsztyńskim z</w:t>
      </w:r>
      <w:r w:rsidR="00625A5D" w:rsidRPr="00B31701">
        <w:rPr>
          <w:rFonts w:ascii="Arial" w:hAnsi="Arial" w:cs="Arial"/>
          <w:color w:val="000000" w:themeColor="text1"/>
          <w:sz w:val="22"/>
          <w:szCs w:val="22"/>
        </w:rPr>
        <w:t>god</w:t>
      </w:r>
      <w:r w:rsidR="000E7DDA" w:rsidRPr="00B31701">
        <w:rPr>
          <w:rFonts w:ascii="Arial" w:hAnsi="Arial" w:cs="Arial"/>
          <w:color w:val="000000" w:themeColor="text1"/>
          <w:sz w:val="22"/>
          <w:szCs w:val="22"/>
        </w:rPr>
        <w:t>nie z Barometrem zawodów na 202</w:t>
      </w:r>
      <w:r w:rsidR="00DA5DE2" w:rsidRPr="00B31701">
        <w:rPr>
          <w:rFonts w:ascii="Arial" w:hAnsi="Arial" w:cs="Arial"/>
          <w:color w:val="000000" w:themeColor="text1"/>
          <w:sz w:val="22"/>
          <w:szCs w:val="22"/>
        </w:rPr>
        <w:t>4</w:t>
      </w:r>
      <w:r w:rsidR="00625A5D" w:rsidRPr="00B31701">
        <w:rPr>
          <w:rFonts w:ascii="Arial" w:hAnsi="Arial" w:cs="Arial"/>
          <w:color w:val="000000" w:themeColor="text1"/>
          <w:sz w:val="22"/>
          <w:szCs w:val="22"/>
        </w:rPr>
        <w:t xml:space="preserve"> rok</w:t>
      </w:r>
      <w:r w:rsidR="00E879B8" w:rsidRPr="00B31701">
        <w:rPr>
          <w:rFonts w:ascii="Arial" w:hAnsi="Arial" w:cs="Arial"/>
          <w:color w:val="000000" w:themeColor="text1"/>
          <w:sz w:val="22"/>
          <w:szCs w:val="22"/>
        </w:rPr>
        <w:t>*</w:t>
      </w:r>
      <w:r w:rsidR="00F053CA" w:rsidRPr="00B317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C6971" w:rsidRPr="00B317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W w:w="1000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256"/>
        <w:gridCol w:w="4039"/>
      </w:tblGrid>
      <w:tr w:rsidR="009929BF" w:rsidRPr="00B31701" w14:paraId="0D055BB8" w14:textId="77777777" w:rsidTr="005609E5">
        <w:trPr>
          <w:trHeight w:val="227"/>
        </w:trPr>
        <w:tc>
          <w:tcPr>
            <w:tcW w:w="709" w:type="dxa"/>
            <w:shd w:val="clear" w:color="auto" w:fill="FFFFFF"/>
          </w:tcPr>
          <w:p w14:paraId="3632D44D" w14:textId="77777777" w:rsidR="00215275" w:rsidRPr="00B31701" w:rsidRDefault="00215275" w:rsidP="005609E5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570761F7" w14:textId="3E846BC0" w:rsidR="00215275" w:rsidRPr="00B31701" w:rsidRDefault="00215275" w:rsidP="002152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color w:val="000000" w:themeColor="text1"/>
                <w:sz w:val="18"/>
                <w:szCs w:val="18"/>
              </w:rPr>
              <w:t>Betoniarze i zbrojarze</w:t>
            </w:r>
          </w:p>
        </w:tc>
        <w:tc>
          <w:tcPr>
            <w:tcW w:w="4039" w:type="dxa"/>
            <w:shd w:val="clear" w:color="auto" w:fill="FFFFFF"/>
          </w:tcPr>
          <w:p w14:paraId="51463252" w14:textId="77C296DF" w:rsidR="00215275" w:rsidRPr="00B31701" w:rsidRDefault="00215275" w:rsidP="002152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9929BF" w:rsidRPr="00B31701" w14:paraId="79841DFB" w14:textId="77777777" w:rsidTr="005609E5">
        <w:trPr>
          <w:trHeight w:val="227"/>
        </w:trPr>
        <w:tc>
          <w:tcPr>
            <w:tcW w:w="709" w:type="dxa"/>
            <w:shd w:val="clear" w:color="auto" w:fill="FFFFFF"/>
          </w:tcPr>
          <w:p w14:paraId="6DC1C89C" w14:textId="1EFAA63E" w:rsidR="00215275" w:rsidRPr="00B31701" w:rsidRDefault="00215275" w:rsidP="00215275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655184DA" w14:textId="54B679D2" w:rsidR="00215275" w:rsidRPr="00B31701" w:rsidRDefault="00215275" w:rsidP="002152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color w:val="000000" w:themeColor="text1"/>
                <w:sz w:val="18"/>
                <w:szCs w:val="18"/>
              </w:rPr>
              <w:t>Blacharze i lakiernicy samochodowi</w:t>
            </w:r>
          </w:p>
        </w:tc>
        <w:tc>
          <w:tcPr>
            <w:tcW w:w="4039" w:type="dxa"/>
            <w:shd w:val="clear" w:color="auto" w:fill="FFFFFF"/>
          </w:tcPr>
          <w:p w14:paraId="03629F40" w14:textId="77777777" w:rsidR="00215275" w:rsidRPr="00B31701" w:rsidRDefault="00215275" w:rsidP="00215275">
            <w:pPr>
              <w:rPr>
                <w:rFonts w:ascii="Arial" w:hAnsi="Arial" w:cs="Arial"/>
                <w:color w:val="000000" w:themeColor="text1"/>
              </w:rPr>
            </w:pPr>
            <w:r w:rsidRPr="00B317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9929BF" w:rsidRPr="00B31701" w14:paraId="09B9384D" w14:textId="77777777" w:rsidTr="005609E5">
        <w:trPr>
          <w:trHeight w:val="227"/>
        </w:trPr>
        <w:tc>
          <w:tcPr>
            <w:tcW w:w="709" w:type="dxa"/>
            <w:shd w:val="clear" w:color="auto" w:fill="FFFFFF"/>
          </w:tcPr>
          <w:p w14:paraId="515403A3" w14:textId="513B86F5" w:rsidR="00215275" w:rsidRPr="00B31701" w:rsidRDefault="00215275" w:rsidP="00215275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07865284" w14:textId="104D8A86" w:rsidR="00215275" w:rsidRPr="00B31701" w:rsidRDefault="00215275" w:rsidP="002152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color w:val="000000" w:themeColor="text1"/>
                <w:sz w:val="18"/>
                <w:szCs w:val="18"/>
              </w:rPr>
              <w:t>Brukarze</w:t>
            </w:r>
          </w:p>
        </w:tc>
        <w:tc>
          <w:tcPr>
            <w:tcW w:w="4039" w:type="dxa"/>
            <w:shd w:val="clear" w:color="auto" w:fill="FFFFFF"/>
          </w:tcPr>
          <w:p w14:paraId="4718491A" w14:textId="77777777" w:rsidR="00215275" w:rsidRPr="00B31701" w:rsidRDefault="00215275" w:rsidP="00215275">
            <w:pPr>
              <w:rPr>
                <w:rFonts w:ascii="Arial" w:hAnsi="Arial" w:cs="Arial"/>
                <w:color w:val="000000" w:themeColor="text1"/>
              </w:rPr>
            </w:pPr>
            <w:r w:rsidRPr="00B317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9929BF" w:rsidRPr="00B31701" w14:paraId="689D7895" w14:textId="77777777" w:rsidTr="005609E5">
        <w:trPr>
          <w:trHeight w:val="227"/>
        </w:trPr>
        <w:tc>
          <w:tcPr>
            <w:tcW w:w="709" w:type="dxa"/>
            <w:shd w:val="clear" w:color="auto" w:fill="FFFFFF"/>
          </w:tcPr>
          <w:p w14:paraId="22140570" w14:textId="73B53BFE" w:rsidR="00215275" w:rsidRPr="00B31701" w:rsidRDefault="00215275" w:rsidP="00215275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21B18AE3" w14:textId="589F2D79" w:rsidR="00215275" w:rsidRPr="00B31701" w:rsidRDefault="00215275" w:rsidP="002152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color w:val="000000" w:themeColor="text1"/>
                <w:sz w:val="18"/>
                <w:szCs w:val="18"/>
              </w:rPr>
              <w:t>Cieśle i stolarze budowlani</w:t>
            </w:r>
          </w:p>
        </w:tc>
        <w:tc>
          <w:tcPr>
            <w:tcW w:w="4039" w:type="dxa"/>
            <w:shd w:val="clear" w:color="auto" w:fill="FFFFFF"/>
          </w:tcPr>
          <w:p w14:paraId="3329E0AF" w14:textId="77777777" w:rsidR="00215275" w:rsidRPr="00B31701" w:rsidRDefault="00215275" w:rsidP="00215275">
            <w:pPr>
              <w:rPr>
                <w:rFonts w:ascii="Arial" w:hAnsi="Arial" w:cs="Arial"/>
                <w:color w:val="000000" w:themeColor="text1"/>
              </w:rPr>
            </w:pPr>
            <w:r w:rsidRPr="00B317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9929BF" w:rsidRPr="00B31701" w14:paraId="2A224007" w14:textId="77777777" w:rsidTr="005609E5">
        <w:trPr>
          <w:trHeight w:val="227"/>
        </w:trPr>
        <w:tc>
          <w:tcPr>
            <w:tcW w:w="709" w:type="dxa"/>
            <w:shd w:val="clear" w:color="auto" w:fill="FFFFFF"/>
          </w:tcPr>
          <w:p w14:paraId="199CF5CE" w14:textId="0ACB7B0F" w:rsidR="00215275" w:rsidRPr="00B31701" w:rsidRDefault="00215275" w:rsidP="00215275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3DEEFA70" w14:textId="3DA507F8" w:rsidR="00215275" w:rsidRPr="00B31701" w:rsidRDefault="00215275" w:rsidP="002152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color w:val="000000" w:themeColor="text1"/>
                <w:sz w:val="18"/>
                <w:szCs w:val="18"/>
              </w:rPr>
              <w:t>Dekarze i blacharze budowlani</w:t>
            </w:r>
          </w:p>
        </w:tc>
        <w:tc>
          <w:tcPr>
            <w:tcW w:w="4039" w:type="dxa"/>
            <w:shd w:val="clear" w:color="auto" w:fill="FFFFFF"/>
          </w:tcPr>
          <w:p w14:paraId="7CF3A588" w14:textId="77777777" w:rsidR="00215275" w:rsidRPr="00B31701" w:rsidRDefault="00215275" w:rsidP="00215275">
            <w:pPr>
              <w:rPr>
                <w:rFonts w:ascii="Arial" w:hAnsi="Arial" w:cs="Arial"/>
                <w:color w:val="000000" w:themeColor="text1"/>
              </w:rPr>
            </w:pPr>
            <w:r w:rsidRPr="00B317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9929BF" w:rsidRPr="00B31701" w14:paraId="7A3C967C" w14:textId="77777777" w:rsidTr="005609E5">
        <w:trPr>
          <w:trHeight w:val="227"/>
        </w:trPr>
        <w:tc>
          <w:tcPr>
            <w:tcW w:w="709" w:type="dxa"/>
            <w:shd w:val="clear" w:color="auto" w:fill="FFFFFF"/>
          </w:tcPr>
          <w:p w14:paraId="3909BD7F" w14:textId="3B3CA49F" w:rsidR="00215275" w:rsidRPr="00B31701" w:rsidRDefault="00215275" w:rsidP="00215275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2E97F07E" w14:textId="5C075577" w:rsidR="00215275" w:rsidRPr="00B31701" w:rsidRDefault="00215275" w:rsidP="002152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color w:val="000000" w:themeColor="text1"/>
                <w:sz w:val="18"/>
                <w:szCs w:val="18"/>
              </w:rPr>
              <w:t>Elektrycy, elektromechanicy i elektromonterzy</w:t>
            </w:r>
          </w:p>
        </w:tc>
        <w:tc>
          <w:tcPr>
            <w:tcW w:w="4039" w:type="dxa"/>
            <w:shd w:val="clear" w:color="auto" w:fill="FFFFFF"/>
          </w:tcPr>
          <w:p w14:paraId="15F1D9C8" w14:textId="77777777" w:rsidR="00215275" w:rsidRPr="00B31701" w:rsidRDefault="00215275" w:rsidP="00215275">
            <w:pPr>
              <w:rPr>
                <w:rFonts w:ascii="Arial" w:hAnsi="Arial" w:cs="Arial"/>
                <w:color w:val="000000" w:themeColor="text1"/>
              </w:rPr>
            </w:pPr>
            <w:r w:rsidRPr="00B317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9929BF" w:rsidRPr="00B31701" w14:paraId="2FBE9979" w14:textId="77777777" w:rsidTr="005609E5">
        <w:trPr>
          <w:trHeight w:val="227"/>
        </w:trPr>
        <w:tc>
          <w:tcPr>
            <w:tcW w:w="709" w:type="dxa"/>
            <w:shd w:val="clear" w:color="auto" w:fill="FFFFFF"/>
          </w:tcPr>
          <w:p w14:paraId="2A19D000" w14:textId="20844E1E" w:rsidR="00215275" w:rsidRPr="00B31701" w:rsidRDefault="00215275" w:rsidP="00215275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6138D827" w14:textId="1A025098" w:rsidR="00215275" w:rsidRPr="00B31701" w:rsidRDefault="00215275" w:rsidP="00215275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color w:val="000000" w:themeColor="text1"/>
                <w:sz w:val="18"/>
                <w:szCs w:val="18"/>
              </w:rPr>
              <w:t>Fizjoterapeuci i masażyści</w:t>
            </w:r>
          </w:p>
        </w:tc>
        <w:tc>
          <w:tcPr>
            <w:tcW w:w="4039" w:type="dxa"/>
            <w:shd w:val="clear" w:color="auto" w:fill="FFFFFF"/>
          </w:tcPr>
          <w:p w14:paraId="5CC9408F" w14:textId="1204DEA9" w:rsidR="00215275" w:rsidRPr="00B31701" w:rsidRDefault="00215275" w:rsidP="002152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9929BF" w:rsidRPr="00B31701" w14:paraId="0CD3A267" w14:textId="77777777" w:rsidTr="005609E5">
        <w:trPr>
          <w:trHeight w:val="227"/>
        </w:trPr>
        <w:tc>
          <w:tcPr>
            <w:tcW w:w="709" w:type="dxa"/>
            <w:shd w:val="clear" w:color="auto" w:fill="FFFFFF"/>
          </w:tcPr>
          <w:p w14:paraId="1EF167AF" w14:textId="0EB58D06" w:rsidR="00215275" w:rsidRPr="00B31701" w:rsidRDefault="00215275" w:rsidP="00215275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3E128389" w14:textId="0BEAE1A2" w:rsidR="00215275" w:rsidRPr="00B31701" w:rsidRDefault="00215275" w:rsidP="002152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color w:val="000000" w:themeColor="text1"/>
                <w:sz w:val="18"/>
                <w:szCs w:val="18"/>
              </w:rPr>
              <w:t>Kierowcy autobusów</w:t>
            </w:r>
          </w:p>
        </w:tc>
        <w:tc>
          <w:tcPr>
            <w:tcW w:w="4039" w:type="dxa"/>
            <w:shd w:val="clear" w:color="auto" w:fill="FFFFFF"/>
          </w:tcPr>
          <w:p w14:paraId="674CEAAB" w14:textId="77777777" w:rsidR="00215275" w:rsidRPr="00B31701" w:rsidRDefault="00215275" w:rsidP="00215275">
            <w:pPr>
              <w:rPr>
                <w:rFonts w:ascii="Arial" w:hAnsi="Arial" w:cs="Arial"/>
                <w:color w:val="000000" w:themeColor="text1"/>
              </w:rPr>
            </w:pPr>
            <w:r w:rsidRPr="00B317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9929BF" w:rsidRPr="00B31701" w14:paraId="54951282" w14:textId="77777777" w:rsidTr="005609E5">
        <w:trPr>
          <w:trHeight w:val="227"/>
        </w:trPr>
        <w:tc>
          <w:tcPr>
            <w:tcW w:w="709" w:type="dxa"/>
          </w:tcPr>
          <w:p w14:paraId="1E6B6B96" w14:textId="65EFD487" w:rsidR="00215275" w:rsidRPr="00B31701" w:rsidRDefault="00215275" w:rsidP="00215275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auto"/>
          </w:tcPr>
          <w:p w14:paraId="01EC10D5" w14:textId="1787DF0D" w:rsidR="00215275" w:rsidRPr="00B31701" w:rsidRDefault="00215275" w:rsidP="002152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color w:val="000000" w:themeColor="text1"/>
                <w:sz w:val="18"/>
                <w:szCs w:val="18"/>
              </w:rPr>
              <w:t>Kierowcy samochodów ciężarowych i ciągników siodłowych</w:t>
            </w:r>
          </w:p>
        </w:tc>
        <w:tc>
          <w:tcPr>
            <w:tcW w:w="4039" w:type="dxa"/>
            <w:shd w:val="clear" w:color="auto" w:fill="auto"/>
          </w:tcPr>
          <w:p w14:paraId="584E72C0" w14:textId="77777777" w:rsidR="00215275" w:rsidRPr="00B31701" w:rsidRDefault="00215275" w:rsidP="00215275">
            <w:pPr>
              <w:rPr>
                <w:rFonts w:ascii="Arial" w:hAnsi="Arial" w:cs="Arial"/>
                <w:color w:val="000000" w:themeColor="text1"/>
              </w:rPr>
            </w:pPr>
            <w:r w:rsidRPr="00B317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9929BF" w:rsidRPr="00B31701" w14:paraId="2EF3A830" w14:textId="77777777" w:rsidTr="005609E5">
        <w:trPr>
          <w:trHeight w:val="227"/>
        </w:trPr>
        <w:tc>
          <w:tcPr>
            <w:tcW w:w="709" w:type="dxa"/>
            <w:shd w:val="clear" w:color="auto" w:fill="FFFFFF"/>
          </w:tcPr>
          <w:p w14:paraId="351FD637" w14:textId="3CB92578" w:rsidR="00215275" w:rsidRPr="00B31701" w:rsidRDefault="00215275" w:rsidP="00215275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75F3DF23" w14:textId="498676BB" w:rsidR="00215275" w:rsidRPr="00B31701" w:rsidRDefault="00215275" w:rsidP="002152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color w:val="000000" w:themeColor="text1"/>
                <w:sz w:val="18"/>
                <w:szCs w:val="18"/>
              </w:rPr>
              <w:t>Krawcy i pracownicy produkcji odzieży</w:t>
            </w:r>
          </w:p>
        </w:tc>
        <w:tc>
          <w:tcPr>
            <w:tcW w:w="4039" w:type="dxa"/>
            <w:shd w:val="clear" w:color="auto" w:fill="FFFFFF"/>
          </w:tcPr>
          <w:p w14:paraId="27C440B8" w14:textId="77777777" w:rsidR="00215275" w:rsidRPr="00B31701" w:rsidRDefault="00215275" w:rsidP="00215275">
            <w:pPr>
              <w:rPr>
                <w:rFonts w:ascii="Arial" w:hAnsi="Arial" w:cs="Arial"/>
                <w:color w:val="000000" w:themeColor="text1"/>
              </w:rPr>
            </w:pPr>
            <w:r w:rsidRPr="00B317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9929BF" w:rsidRPr="00B31701" w14:paraId="623286DA" w14:textId="77777777" w:rsidTr="005609E5">
        <w:trPr>
          <w:trHeight w:val="227"/>
        </w:trPr>
        <w:tc>
          <w:tcPr>
            <w:tcW w:w="709" w:type="dxa"/>
            <w:shd w:val="clear" w:color="auto" w:fill="FFFFFF"/>
          </w:tcPr>
          <w:p w14:paraId="7281FEE0" w14:textId="77777777" w:rsidR="00215275" w:rsidRPr="00B31701" w:rsidRDefault="00215275" w:rsidP="00215275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54880F01" w14:textId="120DBAC8" w:rsidR="00215275" w:rsidRPr="00B31701" w:rsidRDefault="00215275" w:rsidP="002152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color w:val="000000" w:themeColor="text1"/>
                <w:sz w:val="18"/>
                <w:szCs w:val="18"/>
              </w:rPr>
              <w:t>Kucharze</w:t>
            </w:r>
          </w:p>
        </w:tc>
        <w:tc>
          <w:tcPr>
            <w:tcW w:w="4039" w:type="dxa"/>
            <w:shd w:val="clear" w:color="auto" w:fill="FFFFFF"/>
          </w:tcPr>
          <w:p w14:paraId="02B483D7" w14:textId="77777777" w:rsidR="00215275" w:rsidRPr="00B31701" w:rsidRDefault="00215275" w:rsidP="002152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9929BF" w:rsidRPr="00B31701" w14:paraId="136D845E" w14:textId="77777777" w:rsidTr="005609E5">
        <w:trPr>
          <w:trHeight w:val="227"/>
        </w:trPr>
        <w:tc>
          <w:tcPr>
            <w:tcW w:w="709" w:type="dxa"/>
            <w:shd w:val="clear" w:color="auto" w:fill="FFFFFF"/>
          </w:tcPr>
          <w:p w14:paraId="4478398D" w14:textId="77777777" w:rsidR="00215275" w:rsidRPr="00B31701" w:rsidRDefault="00215275" w:rsidP="00215275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476C386E" w14:textId="62BDC0D5" w:rsidR="00215275" w:rsidRPr="00B31701" w:rsidRDefault="00215275" w:rsidP="002152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color w:val="000000" w:themeColor="text1"/>
                <w:sz w:val="18"/>
                <w:szCs w:val="18"/>
              </w:rPr>
              <w:t>Lekarze</w:t>
            </w:r>
          </w:p>
        </w:tc>
        <w:tc>
          <w:tcPr>
            <w:tcW w:w="4039" w:type="dxa"/>
            <w:shd w:val="clear" w:color="auto" w:fill="FFFFFF"/>
          </w:tcPr>
          <w:p w14:paraId="1DBDBFA3" w14:textId="77777777" w:rsidR="00215275" w:rsidRPr="00B31701" w:rsidRDefault="00215275" w:rsidP="00215275">
            <w:pPr>
              <w:rPr>
                <w:rFonts w:ascii="Arial" w:hAnsi="Arial" w:cs="Arial"/>
                <w:color w:val="000000" w:themeColor="text1"/>
              </w:rPr>
            </w:pPr>
            <w:r w:rsidRPr="00B317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9929BF" w:rsidRPr="00B31701" w14:paraId="5DCD1653" w14:textId="77777777" w:rsidTr="005609E5">
        <w:trPr>
          <w:trHeight w:val="227"/>
        </w:trPr>
        <w:tc>
          <w:tcPr>
            <w:tcW w:w="709" w:type="dxa"/>
            <w:shd w:val="clear" w:color="auto" w:fill="FFFFFF"/>
          </w:tcPr>
          <w:p w14:paraId="5F9CC1D9" w14:textId="77777777" w:rsidR="00215275" w:rsidRPr="00B31701" w:rsidRDefault="00215275" w:rsidP="00215275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2F065B44" w14:textId="02CD47E9" w:rsidR="00215275" w:rsidRPr="00B31701" w:rsidRDefault="00215275" w:rsidP="002152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color w:val="000000" w:themeColor="text1"/>
                <w:sz w:val="18"/>
                <w:szCs w:val="18"/>
              </w:rPr>
              <w:t>Magazynierzy</w:t>
            </w:r>
          </w:p>
        </w:tc>
        <w:tc>
          <w:tcPr>
            <w:tcW w:w="4039" w:type="dxa"/>
            <w:shd w:val="clear" w:color="auto" w:fill="FFFFFF"/>
          </w:tcPr>
          <w:p w14:paraId="21E809CF" w14:textId="77777777" w:rsidR="00215275" w:rsidRPr="00B31701" w:rsidRDefault="00215275" w:rsidP="00215275">
            <w:pPr>
              <w:rPr>
                <w:rFonts w:ascii="Arial" w:hAnsi="Arial" w:cs="Arial"/>
                <w:color w:val="000000" w:themeColor="text1"/>
              </w:rPr>
            </w:pPr>
            <w:r w:rsidRPr="00B317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9929BF" w:rsidRPr="00B31701" w14:paraId="40076AB1" w14:textId="77777777" w:rsidTr="005609E5">
        <w:trPr>
          <w:trHeight w:val="227"/>
        </w:trPr>
        <w:tc>
          <w:tcPr>
            <w:tcW w:w="709" w:type="dxa"/>
            <w:shd w:val="clear" w:color="auto" w:fill="FFFFFF"/>
          </w:tcPr>
          <w:p w14:paraId="06C3B202" w14:textId="77777777" w:rsidR="00215275" w:rsidRPr="00B31701" w:rsidRDefault="00215275" w:rsidP="00215275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1FDE5CF9" w14:textId="43EB78A5" w:rsidR="00215275" w:rsidRPr="00B31701" w:rsidRDefault="00215275" w:rsidP="002152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color w:val="000000" w:themeColor="text1"/>
                <w:sz w:val="18"/>
                <w:szCs w:val="18"/>
              </w:rPr>
              <w:t>Mechanicy pojazdów samochodowych</w:t>
            </w:r>
          </w:p>
        </w:tc>
        <w:tc>
          <w:tcPr>
            <w:tcW w:w="4039" w:type="dxa"/>
            <w:shd w:val="clear" w:color="auto" w:fill="FFFFFF"/>
          </w:tcPr>
          <w:p w14:paraId="30A188BC" w14:textId="77777777" w:rsidR="00215275" w:rsidRPr="00B31701" w:rsidRDefault="00215275" w:rsidP="00215275">
            <w:pPr>
              <w:rPr>
                <w:rFonts w:ascii="Arial" w:hAnsi="Arial" w:cs="Arial"/>
                <w:color w:val="000000" w:themeColor="text1"/>
              </w:rPr>
            </w:pPr>
            <w:r w:rsidRPr="00B317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9929BF" w:rsidRPr="00B31701" w14:paraId="0A70B3F7" w14:textId="77777777" w:rsidTr="005609E5">
        <w:trPr>
          <w:trHeight w:val="227"/>
        </w:trPr>
        <w:tc>
          <w:tcPr>
            <w:tcW w:w="709" w:type="dxa"/>
            <w:shd w:val="clear" w:color="auto" w:fill="FFFFFF"/>
          </w:tcPr>
          <w:p w14:paraId="7CBBB2E4" w14:textId="77777777" w:rsidR="00215275" w:rsidRPr="00B31701" w:rsidRDefault="00215275" w:rsidP="00215275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47CAD255" w14:textId="419D6C7D" w:rsidR="00215275" w:rsidRPr="00B31701" w:rsidRDefault="00215275" w:rsidP="002152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color w:val="000000" w:themeColor="text1"/>
                <w:sz w:val="18"/>
                <w:szCs w:val="18"/>
              </w:rPr>
              <w:t>Monterzy instalacji budowlanych</w:t>
            </w:r>
          </w:p>
        </w:tc>
        <w:tc>
          <w:tcPr>
            <w:tcW w:w="4039" w:type="dxa"/>
            <w:shd w:val="clear" w:color="auto" w:fill="FFFFFF"/>
          </w:tcPr>
          <w:p w14:paraId="4AF3EA4F" w14:textId="414DCEFD" w:rsidR="00215275" w:rsidRPr="00B31701" w:rsidRDefault="00215275" w:rsidP="002152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9929BF" w:rsidRPr="00B31701" w14:paraId="77CA02C2" w14:textId="77777777" w:rsidTr="005609E5">
        <w:trPr>
          <w:trHeight w:val="227"/>
        </w:trPr>
        <w:tc>
          <w:tcPr>
            <w:tcW w:w="709" w:type="dxa"/>
            <w:shd w:val="clear" w:color="auto" w:fill="FFFFFF"/>
          </w:tcPr>
          <w:p w14:paraId="73EFC94B" w14:textId="77777777" w:rsidR="00215275" w:rsidRPr="00B31701" w:rsidRDefault="00215275" w:rsidP="00215275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50B17B2B" w14:textId="773433B8" w:rsidR="00215275" w:rsidRPr="00B31701" w:rsidRDefault="00215275" w:rsidP="002152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color w:val="000000" w:themeColor="text1"/>
                <w:sz w:val="18"/>
                <w:szCs w:val="18"/>
              </w:rPr>
              <w:t>Murarze i tynkarze</w:t>
            </w:r>
          </w:p>
        </w:tc>
        <w:tc>
          <w:tcPr>
            <w:tcW w:w="4039" w:type="dxa"/>
            <w:shd w:val="clear" w:color="auto" w:fill="FFFFFF"/>
          </w:tcPr>
          <w:p w14:paraId="43CF039A" w14:textId="77777777" w:rsidR="00215275" w:rsidRPr="00B31701" w:rsidRDefault="00215275" w:rsidP="00215275">
            <w:pPr>
              <w:rPr>
                <w:rFonts w:ascii="Arial" w:hAnsi="Arial" w:cs="Arial"/>
                <w:color w:val="000000" w:themeColor="text1"/>
              </w:rPr>
            </w:pPr>
            <w:r w:rsidRPr="00B317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9929BF" w:rsidRPr="00B31701" w14:paraId="1BC40CAD" w14:textId="77777777" w:rsidTr="005609E5">
        <w:trPr>
          <w:trHeight w:val="227"/>
        </w:trPr>
        <w:tc>
          <w:tcPr>
            <w:tcW w:w="709" w:type="dxa"/>
            <w:shd w:val="clear" w:color="auto" w:fill="FFFFFF"/>
          </w:tcPr>
          <w:p w14:paraId="5304D9B1" w14:textId="77777777" w:rsidR="00215275" w:rsidRPr="00B31701" w:rsidRDefault="00215275" w:rsidP="00215275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3D576EC8" w14:textId="2E2FA573" w:rsidR="00215275" w:rsidRPr="00B31701" w:rsidRDefault="00215275" w:rsidP="002152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color w:val="000000" w:themeColor="text1"/>
                <w:sz w:val="18"/>
                <w:szCs w:val="18"/>
              </w:rPr>
              <w:t>Nauczyciele przedszkoli</w:t>
            </w:r>
          </w:p>
        </w:tc>
        <w:tc>
          <w:tcPr>
            <w:tcW w:w="4039" w:type="dxa"/>
            <w:shd w:val="clear" w:color="auto" w:fill="FFFFFF"/>
          </w:tcPr>
          <w:p w14:paraId="5E41C233" w14:textId="77777777" w:rsidR="00215275" w:rsidRPr="00B31701" w:rsidRDefault="00215275" w:rsidP="00215275">
            <w:pPr>
              <w:rPr>
                <w:rFonts w:ascii="Arial" w:hAnsi="Arial" w:cs="Arial"/>
                <w:color w:val="000000" w:themeColor="text1"/>
              </w:rPr>
            </w:pPr>
            <w:r w:rsidRPr="00B317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9929BF" w:rsidRPr="00B31701" w14:paraId="164D6C63" w14:textId="77777777" w:rsidTr="005609E5">
        <w:trPr>
          <w:trHeight w:val="227"/>
        </w:trPr>
        <w:tc>
          <w:tcPr>
            <w:tcW w:w="709" w:type="dxa"/>
            <w:shd w:val="clear" w:color="auto" w:fill="FFFFFF"/>
          </w:tcPr>
          <w:p w14:paraId="7B80CDCA" w14:textId="77777777" w:rsidR="00215275" w:rsidRPr="00B31701" w:rsidRDefault="00215275" w:rsidP="00215275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4B26FCC6" w14:textId="742AF271" w:rsidR="00215275" w:rsidRPr="00B31701" w:rsidRDefault="00215275" w:rsidP="002152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color w:val="000000" w:themeColor="text1"/>
                <w:sz w:val="18"/>
                <w:szCs w:val="18"/>
              </w:rPr>
              <w:t>Nauczyciele szkół specjalnych i oddziałów integracyjnych</w:t>
            </w:r>
          </w:p>
        </w:tc>
        <w:tc>
          <w:tcPr>
            <w:tcW w:w="4039" w:type="dxa"/>
            <w:shd w:val="clear" w:color="auto" w:fill="FFFFFF"/>
          </w:tcPr>
          <w:p w14:paraId="31BC0D0D" w14:textId="77777777" w:rsidR="00215275" w:rsidRPr="00B31701" w:rsidRDefault="00215275" w:rsidP="00215275">
            <w:pPr>
              <w:rPr>
                <w:rFonts w:ascii="Arial" w:hAnsi="Arial" w:cs="Arial"/>
                <w:color w:val="000000" w:themeColor="text1"/>
              </w:rPr>
            </w:pPr>
            <w:r w:rsidRPr="00B317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9929BF" w:rsidRPr="00B31701" w14:paraId="0270E4CE" w14:textId="77777777" w:rsidTr="005609E5">
        <w:trPr>
          <w:trHeight w:val="227"/>
        </w:trPr>
        <w:tc>
          <w:tcPr>
            <w:tcW w:w="709" w:type="dxa"/>
            <w:shd w:val="clear" w:color="auto" w:fill="FFFFFF"/>
          </w:tcPr>
          <w:p w14:paraId="7B89593A" w14:textId="77777777" w:rsidR="00215275" w:rsidRPr="00B31701" w:rsidRDefault="00215275" w:rsidP="00215275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5F310586" w14:textId="5F062208" w:rsidR="00215275" w:rsidRPr="00B31701" w:rsidRDefault="00215275" w:rsidP="002152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color w:val="000000" w:themeColor="text1"/>
                <w:sz w:val="18"/>
                <w:szCs w:val="18"/>
              </w:rPr>
              <w:t>Operatorzy obrabiarek skrawających</w:t>
            </w:r>
          </w:p>
        </w:tc>
        <w:tc>
          <w:tcPr>
            <w:tcW w:w="4039" w:type="dxa"/>
            <w:shd w:val="clear" w:color="auto" w:fill="FFFFFF"/>
          </w:tcPr>
          <w:p w14:paraId="76ADBE77" w14:textId="541CBEBD" w:rsidR="00215275" w:rsidRPr="00B31701" w:rsidRDefault="00215275" w:rsidP="002152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9929BF" w:rsidRPr="00B31701" w14:paraId="57901348" w14:textId="77777777" w:rsidTr="005609E5">
        <w:trPr>
          <w:trHeight w:val="227"/>
        </w:trPr>
        <w:tc>
          <w:tcPr>
            <w:tcW w:w="709" w:type="dxa"/>
            <w:shd w:val="clear" w:color="auto" w:fill="FFFFFF"/>
          </w:tcPr>
          <w:p w14:paraId="66F564DC" w14:textId="77777777" w:rsidR="00215275" w:rsidRPr="00B31701" w:rsidRDefault="00215275" w:rsidP="00215275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3343E270" w14:textId="07524F6A" w:rsidR="00215275" w:rsidRPr="00B31701" w:rsidRDefault="00215275" w:rsidP="002152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color w:val="000000" w:themeColor="text1"/>
                <w:sz w:val="18"/>
                <w:szCs w:val="18"/>
              </w:rPr>
              <w:t>Opiekunowie osoby starszej lub niepełnosprawnej</w:t>
            </w:r>
          </w:p>
        </w:tc>
        <w:tc>
          <w:tcPr>
            <w:tcW w:w="4039" w:type="dxa"/>
            <w:shd w:val="clear" w:color="auto" w:fill="FFFFFF"/>
          </w:tcPr>
          <w:p w14:paraId="4E52BFAC" w14:textId="77777777" w:rsidR="00215275" w:rsidRPr="00B31701" w:rsidRDefault="00215275" w:rsidP="00215275">
            <w:pPr>
              <w:rPr>
                <w:rFonts w:ascii="Arial" w:hAnsi="Arial" w:cs="Arial"/>
                <w:color w:val="000000" w:themeColor="text1"/>
              </w:rPr>
            </w:pPr>
            <w:r w:rsidRPr="00B317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1F3F01" w:rsidRPr="00B31701" w14:paraId="15D15860" w14:textId="77777777" w:rsidTr="005609E5">
        <w:trPr>
          <w:trHeight w:val="227"/>
        </w:trPr>
        <w:tc>
          <w:tcPr>
            <w:tcW w:w="709" w:type="dxa"/>
            <w:shd w:val="clear" w:color="auto" w:fill="FFFFFF"/>
          </w:tcPr>
          <w:p w14:paraId="0475E9D0" w14:textId="77777777" w:rsidR="001F3F01" w:rsidRPr="00B31701" w:rsidRDefault="001F3F01" w:rsidP="001F3F01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3A978C81" w14:textId="04FE3D1E" w:rsidR="001F3F01" w:rsidRPr="00B31701" w:rsidRDefault="001F3F01" w:rsidP="001F3F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color w:val="000000" w:themeColor="text1"/>
                <w:sz w:val="18"/>
                <w:szCs w:val="18"/>
              </w:rPr>
              <w:t>Personel sprzątający</w:t>
            </w:r>
          </w:p>
        </w:tc>
        <w:tc>
          <w:tcPr>
            <w:tcW w:w="4039" w:type="dxa"/>
            <w:shd w:val="clear" w:color="auto" w:fill="FFFFFF"/>
          </w:tcPr>
          <w:p w14:paraId="62F616B0" w14:textId="38180128" w:rsidR="001F3F01" w:rsidRPr="00B31701" w:rsidRDefault="001F3F01" w:rsidP="001F3F0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1F3F01" w:rsidRPr="00B31701" w14:paraId="01F9AC54" w14:textId="77777777" w:rsidTr="005609E5">
        <w:trPr>
          <w:trHeight w:val="227"/>
        </w:trPr>
        <w:tc>
          <w:tcPr>
            <w:tcW w:w="709" w:type="dxa"/>
            <w:shd w:val="clear" w:color="auto" w:fill="FFFFFF"/>
          </w:tcPr>
          <w:p w14:paraId="69007138" w14:textId="77777777" w:rsidR="001F3F01" w:rsidRPr="00B31701" w:rsidRDefault="001F3F01" w:rsidP="001F3F01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6DF09C0E" w14:textId="27975DDE" w:rsidR="001F3F01" w:rsidRPr="00B31701" w:rsidRDefault="001F3F01" w:rsidP="001F3F0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color w:val="000000" w:themeColor="text1"/>
                <w:sz w:val="18"/>
                <w:szCs w:val="18"/>
              </w:rPr>
              <w:t>Piekarze</w:t>
            </w:r>
          </w:p>
        </w:tc>
        <w:tc>
          <w:tcPr>
            <w:tcW w:w="4039" w:type="dxa"/>
            <w:shd w:val="clear" w:color="auto" w:fill="FFFFFF"/>
          </w:tcPr>
          <w:p w14:paraId="429FA7EB" w14:textId="77777777" w:rsidR="001F3F01" w:rsidRPr="00B31701" w:rsidRDefault="001F3F01" w:rsidP="001F3F01">
            <w:pPr>
              <w:rPr>
                <w:rFonts w:ascii="Arial" w:hAnsi="Arial" w:cs="Arial"/>
                <w:color w:val="000000" w:themeColor="text1"/>
              </w:rPr>
            </w:pPr>
            <w:r w:rsidRPr="00B317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1F3F01" w:rsidRPr="00B31701" w14:paraId="6867C4AB" w14:textId="77777777" w:rsidTr="005609E5">
        <w:trPr>
          <w:trHeight w:val="227"/>
        </w:trPr>
        <w:tc>
          <w:tcPr>
            <w:tcW w:w="709" w:type="dxa"/>
            <w:shd w:val="clear" w:color="auto" w:fill="FFFFFF"/>
          </w:tcPr>
          <w:p w14:paraId="31BBA296" w14:textId="77777777" w:rsidR="001F3F01" w:rsidRPr="00B31701" w:rsidRDefault="001F3F01" w:rsidP="001F3F01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6254D0B4" w14:textId="091DD762" w:rsidR="001F3F01" w:rsidRPr="00B31701" w:rsidRDefault="001F3F01" w:rsidP="001F3F0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color w:val="000000" w:themeColor="text1"/>
                <w:sz w:val="18"/>
                <w:szCs w:val="18"/>
              </w:rPr>
              <w:t>Pielęgniarki i położne</w:t>
            </w:r>
          </w:p>
        </w:tc>
        <w:tc>
          <w:tcPr>
            <w:tcW w:w="4039" w:type="dxa"/>
            <w:shd w:val="clear" w:color="auto" w:fill="FFFFFF"/>
          </w:tcPr>
          <w:p w14:paraId="6AD78074" w14:textId="77777777" w:rsidR="001F3F01" w:rsidRPr="00B31701" w:rsidRDefault="001F3F01" w:rsidP="001F3F01">
            <w:pPr>
              <w:rPr>
                <w:rFonts w:ascii="Arial" w:hAnsi="Arial" w:cs="Arial"/>
                <w:color w:val="000000" w:themeColor="text1"/>
              </w:rPr>
            </w:pPr>
            <w:r w:rsidRPr="00B317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1F3F01" w:rsidRPr="00B31701" w14:paraId="687D48FC" w14:textId="77777777" w:rsidTr="005609E5">
        <w:trPr>
          <w:trHeight w:val="227"/>
        </w:trPr>
        <w:tc>
          <w:tcPr>
            <w:tcW w:w="709" w:type="dxa"/>
            <w:shd w:val="clear" w:color="auto" w:fill="FFFFFF"/>
          </w:tcPr>
          <w:p w14:paraId="237EE525" w14:textId="77777777" w:rsidR="001F3F01" w:rsidRPr="00B31701" w:rsidRDefault="001F3F01" w:rsidP="001F3F01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22BA6A5E" w14:textId="1DC697F9" w:rsidR="001F3F01" w:rsidRPr="00B31701" w:rsidRDefault="001F3F01" w:rsidP="001F3F0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color w:val="000000" w:themeColor="text1"/>
                <w:sz w:val="18"/>
                <w:szCs w:val="18"/>
              </w:rPr>
              <w:t>Pomoce kuchenne</w:t>
            </w:r>
          </w:p>
        </w:tc>
        <w:tc>
          <w:tcPr>
            <w:tcW w:w="4039" w:type="dxa"/>
            <w:shd w:val="clear" w:color="auto" w:fill="FFFFFF"/>
          </w:tcPr>
          <w:p w14:paraId="648F4CAC" w14:textId="77777777" w:rsidR="001F3F01" w:rsidRPr="00B31701" w:rsidRDefault="001F3F01" w:rsidP="001F3F01">
            <w:pPr>
              <w:rPr>
                <w:rFonts w:ascii="Arial" w:hAnsi="Arial" w:cs="Arial"/>
                <w:color w:val="000000" w:themeColor="text1"/>
              </w:rPr>
            </w:pPr>
            <w:r w:rsidRPr="00B317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1F3F01" w:rsidRPr="00B31701" w14:paraId="5CE341F4" w14:textId="77777777" w:rsidTr="005609E5">
        <w:trPr>
          <w:trHeight w:val="227"/>
        </w:trPr>
        <w:tc>
          <w:tcPr>
            <w:tcW w:w="709" w:type="dxa"/>
            <w:shd w:val="clear" w:color="auto" w:fill="FFFFFF"/>
          </w:tcPr>
          <w:p w14:paraId="0F0D982B" w14:textId="77777777" w:rsidR="001F3F01" w:rsidRPr="00B31701" w:rsidRDefault="001F3F01" w:rsidP="001F3F01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2DE620D2" w14:textId="1514D05F" w:rsidR="001F3F01" w:rsidRPr="00B31701" w:rsidRDefault="001F3F01" w:rsidP="001F3F0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color w:val="000000" w:themeColor="text1"/>
                <w:sz w:val="18"/>
                <w:szCs w:val="18"/>
              </w:rPr>
              <w:t>Pracownicy ds. rachunkowości i księgowości</w:t>
            </w:r>
          </w:p>
        </w:tc>
        <w:tc>
          <w:tcPr>
            <w:tcW w:w="4039" w:type="dxa"/>
            <w:shd w:val="clear" w:color="auto" w:fill="FFFFFF"/>
          </w:tcPr>
          <w:p w14:paraId="7085ED08" w14:textId="77777777" w:rsidR="001F3F01" w:rsidRPr="00B31701" w:rsidRDefault="001F3F01" w:rsidP="001F3F01">
            <w:pPr>
              <w:rPr>
                <w:rFonts w:ascii="Arial" w:hAnsi="Arial" w:cs="Arial"/>
                <w:color w:val="000000" w:themeColor="text1"/>
              </w:rPr>
            </w:pPr>
            <w:r w:rsidRPr="00B317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1F3F01" w:rsidRPr="00B31701" w14:paraId="76481E7A" w14:textId="77777777" w:rsidTr="005609E5">
        <w:trPr>
          <w:trHeight w:val="227"/>
        </w:trPr>
        <w:tc>
          <w:tcPr>
            <w:tcW w:w="709" w:type="dxa"/>
            <w:shd w:val="clear" w:color="auto" w:fill="FFFFFF"/>
          </w:tcPr>
          <w:p w14:paraId="20E878B0" w14:textId="77777777" w:rsidR="001F3F01" w:rsidRPr="00B31701" w:rsidRDefault="001F3F01" w:rsidP="001F3F01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33B52FA5" w14:textId="10794646" w:rsidR="001F3F01" w:rsidRPr="00B31701" w:rsidRDefault="001F3F01" w:rsidP="001F3F0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color w:val="000000" w:themeColor="text1"/>
                <w:sz w:val="18"/>
                <w:szCs w:val="18"/>
              </w:rPr>
              <w:t>Pracownicy fizyczni w produkcji i pracach prostych</w:t>
            </w:r>
          </w:p>
        </w:tc>
        <w:tc>
          <w:tcPr>
            <w:tcW w:w="4039" w:type="dxa"/>
            <w:shd w:val="clear" w:color="auto" w:fill="FFFFFF"/>
          </w:tcPr>
          <w:p w14:paraId="48F190AD" w14:textId="60F97265" w:rsidR="001F3F01" w:rsidRPr="00B31701" w:rsidRDefault="001F3F01" w:rsidP="001F3F0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1F3F01" w:rsidRPr="00B31701" w14:paraId="1AB612C5" w14:textId="77777777" w:rsidTr="005609E5">
        <w:trPr>
          <w:trHeight w:val="227"/>
        </w:trPr>
        <w:tc>
          <w:tcPr>
            <w:tcW w:w="709" w:type="dxa"/>
            <w:shd w:val="clear" w:color="auto" w:fill="FFFFFF"/>
          </w:tcPr>
          <w:p w14:paraId="54BEA5A7" w14:textId="77777777" w:rsidR="001F3F01" w:rsidRPr="00B31701" w:rsidRDefault="001F3F01" w:rsidP="001F3F01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30E5CA17" w14:textId="147149AA" w:rsidR="001F3F01" w:rsidRPr="00B31701" w:rsidRDefault="001F3F01" w:rsidP="001F3F0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color w:val="000000" w:themeColor="text1"/>
                <w:sz w:val="18"/>
                <w:szCs w:val="18"/>
              </w:rPr>
              <w:t>Pracownicy robót wykończeniowych w budownictwie</w:t>
            </w:r>
          </w:p>
        </w:tc>
        <w:tc>
          <w:tcPr>
            <w:tcW w:w="4039" w:type="dxa"/>
            <w:shd w:val="clear" w:color="auto" w:fill="FFFFFF"/>
          </w:tcPr>
          <w:p w14:paraId="7A86A6B3" w14:textId="6ADFC6B0" w:rsidR="001F3F01" w:rsidRPr="00B31701" w:rsidRDefault="001F3F01" w:rsidP="001F3F0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1F3F01" w:rsidRPr="00B31701" w14:paraId="7D66599D" w14:textId="77777777" w:rsidTr="005609E5">
        <w:trPr>
          <w:trHeight w:val="227"/>
        </w:trPr>
        <w:tc>
          <w:tcPr>
            <w:tcW w:w="709" w:type="dxa"/>
            <w:shd w:val="clear" w:color="auto" w:fill="FFFFFF"/>
          </w:tcPr>
          <w:p w14:paraId="4B6474E4" w14:textId="77777777" w:rsidR="001F3F01" w:rsidRPr="00B31701" w:rsidRDefault="001F3F01" w:rsidP="001F3F01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15662168" w14:textId="4BA160A3" w:rsidR="001F3F01" w:rsidRPr="00B31701" w:rsidRDefault="001F3F01" w:rsidP="001F3F0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color w:val="000000" w:themeColor="text1"/>
                <w:sz w:val="18"/>
                <w:szCs w:val="18"/>
              </w:rPr>
              <w:t>Psycholodzy i psychoterapeuci</w:t>
            </w:r>
          </w:p>
        </w:tc>
        <w:tc>
          <w:tcPr>
            <w:tcW w:w="4039" w:type="dxa"/>
            <w:shd w:val="clear" w:color="auto" w:fill="FFFFFF"/>
          </w:tcPr>
          <w:p w14:paraId="0A1C5E9D" w14:textId="13DF6FD0" w:rsidR="001F3F01" w:rsidRPr="00B31701" w:rsidRDefault="001F3F01" w:rsidP="001F3F01">
            <w:pPr>
              <w:rPr>
                <w:rFonts w:ascii="Arial" w:hAnsi="Arial" w:cs="Arial"/>
                <w:color w:val="000000" w:themeColor="text1"/>
              </w:rPr>
            </w:pPr>
            <w:r w:rsidRPr="00B317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1F3F01" w:rsidRPr="00B31701" w14:paraId="7D73D2D5" w14:textId="77777777" w:rsidTr="005609E5">
        <w:trPr>
          <w:trHeight w:val="227"/>
        </w:trPr>
        <w:tc>
          <w:tcPr>
            <w:tcW w:w="709" w:type="dxa"/>
            <w:shd w:val="clear" w:color="auto" w:fill="FFFFFF"/>
          </w:tcPr>
          <w:p w14:paraId="5EFF66A7" w14:textId="77777777" w:rsidR="001F3F01" w:rsidRPr="00B31701" w:rsidRDefault="001F3F01" w:rsidP="001F3F01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4DDE5C4C" w14:textId="27CEBDB4" w:rsidR="001F3F01" w:rsidRPr="00B31701" w:rsidRDefault="001F3F01" w:rsidP="001F3F0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color w:val="000000" w:themeColor="text1"/>
                <w:sz w:val="18"/>
                <w:szCs w:val="18"/>
              </w:rPr>
              <w:t>Robotnicy budowlani</w:t>
            </w:r>
          </w:p>
        </w:tc>
        <w:tc>
          <w:tcPr>
            <w:tcW w:w="4039" w:type="dxa"/>
            <w:shd w:val="clear" w:color="auto" w:fill="FFFFFF"/>
          </w:tcPr>
          <w:p w14:paraId="6687A939" w14:textId="6EB8C1FA" w:rsidR="001F3F01" w:rsidRPr="00B31701" w:rsidRDefault="001F3F01" w:rsidP="001F3F0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1F3F01" w:rsidRPr="00B31701" w14:paraId="44676EC8" w14:textId="77777777" w:rsidTr="005609E5">
        <w:trPr>
          <w:trHeight w:val="227"/>
        </w:trPr>
        <w:tc>
          <w:tcPr>
            <w:tcW w:w="709" w:type="dxa"/>
            <w:shd w:val="clear" w:color="auto" w:fill="FFFFFF"/>
          </w:tcPr>
          <w:p w14:paraId="0D6C8EF1" w14:textId="77777777" w:rsidR="001F3F01" w:rsidRPr="00B31701" w:rsidRDefault="001F3F01" w:rsidP="001F3F01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0D226406" w14:textId="47C63497" w:rsidR="001F3F01" w:rsidRPr="00B31701" w:rsidRDefault="001F3F01" w:rsidP="001F3F0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color w:val="000000" w:themeColor="text1"/>
                <w:sz w:val="18"/>
                <w:szCs w:val="18"/>
              </w:rPr>
              <w:t>Robotnicy obróbki drewna i stolarze</w:t>
            </w:r>
          </w:p>
        </w:tc>
        <w:tc>
          <w:tcPr>
            <w:tcW w:w="4039" w:type="dxa"/>
            <w:shd w:val="clear" w:color="auto" w:fill="FFFFFF"/>
          </w:tcPr>
          <w:p w14:paraId="7B63F2D2" w14:textId="7F245D06" w:rsidR="001F3F01" w:rsidRPr="00B31701" w:rsidRDefault="001F3F01" w:rsidP="001F3F0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1F3F01" w:rsidRPr="00B31701" w14:paraId="7B3DF42F" w14:textId="77777777" w:rsidTr="005609E5">
        <w:trPr>
          <w:trHeight w:val="227"/>
        </w:trPr>
        <w:tc>
          <w:tcPr>
            <w:tcW w:w="709" w:type="dxa"/>
            <w:shd w:val="clear" w:color="auto" w:fill="FFFFFF"/>
          </w:tcPr>
          <w:p w14:paraId="2F998159" w14:textId="77777777" w:rsidR="001F3F01" w:rsidRPr="00B31701" w:rsidRDefault="001F3F01" w:rsidP="001F3F01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56" w:type="dxa"/>
            <w:shd w:val="clear" w:color="auto" w:fill="FFFFFF"/>
          </w:tcPr>
          <w:p w14:paraId="2F041171" w14:textId="33A00191" w:rsidR="001F3F01" w:rsidRPr="00B31701" w:rsidRDefault="001F3F01" w:rsidP="001F3F0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color w:val="000000" w:themeColor="text1"/>
                <w:sz w:val="18"/>
                <w:szCs w:val="18"/>
              </w:rPr>
              <w:t>Samodzielni księgowi</w:t>
            </w:r>
          </w:p>
        </w:tc>
        <w:tc>
          <w:tcPr>
            <w:tcW w:w="4039" w:type="dxa"/>
            <w:shd w:val="clear" w:color="auto" w:fill="FFFFFF"/>
          </w:tcPr>
          <w:p w14:paraId="4A1DFB49" w14:textId="76BB7667" w:rsidR="001F3F01" w:rsidRPr="00B31701" w:rsidRDefault="001F3F01" w:rsidP="001F3F0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…………...liczba osób</w:t>
            </w:r>
          </w:p>
        </w:tc>
      </w:tr>
      <w:tr w:rsidR="001F3F01" w:rsidRPr="00B31701" w14:paraId="36026532" w14:textId="77777777" w:rsidTr="005609E5">
        <w:trPr>
          <w:trHeight w:val="227"/>
        </w:trPr>
        <w:tc>
          <w:tcPr>
            <w:tcW w:w="709" w:type="dxa"/>
            <w:shd w:val="clear" w:color="auto" w:fill="FFFFFF"/>
          </w:tcPr>
          <w:p w14:paraId="0B5A33F5" w14:textId="590281A5" w:rsidR="001F3F01" w:rsidRPr="00B31701" w:rsidRDefault="001F3F01" w:rsidP="005609E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31701">
              <w:rPr>
                <w:rFonts w:ascii="Arial" w:hAnsi="Arial" w:cs="Arial"/>
                <w:bCs/>
                <w:sz w:val="18"/>
                <w:szCs w:val="18"/>
              </w:rPr>
              <w:t>32.</w:t>
            </w:r>
          </w:p>
        </w:tc>
        <w:tc>
          <w:tcPr>
            <w:tcW w:w="5256" w:type="dxa"/>
            <w:shd w:val="clear" w:color="auto" w:fill="FFFFFF"/>
          </w:tcPr>
          <w:p w14:paraId="1E87E6B1" w14:textId="4D1D5B11" w:rsidR="001F3F01" w:rsidRPr="00B31701" w:rsidRDefault="001F3F01" w:rsidP="001F3F01">
            <w:pPr>
              <w:rPr>
                <w:rFonts w:ascii="Arial" w:hAnsi="Arial" w:cs="Arial"/>
                <w:sz w:val="18"/>
                <w:szCs w:val="18"/>
              </w:rPr>
            </w:pPr>
            <w:r w:rsidRPr="00B31701">
              <w:rPr>
                <w:rFonts w:ascii="Arial" w:hAnsi="Arial" w:cs="Arial"/>
                <w:sz w:val="18"/>
                <w:szCs w:val="18"/>
              </w:rPr>
              <w:t>Spawacze</w:t>
            </w:r>
          </w:p>
        </w:tc>
        <w:tc>
          <w:tcPr>
            <w:tcW w:w="4039" w:type="dxa"/>
            <w:shd w:val="clear" w:color="auto" w:fill="FFFFFF"/>
          </w:tcPr>
          <w:p w14:paraId="5EA9DFFA" w14:textId="77777777" w:rsidR="001F3F01" w:rsidRPr="00B31701" w:rsidRDefault="001F3F01" w:rsidP="001F3F0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31701">
              <w:rPr>
                <w:rFonts w:ascii="Arial" w:hAnsi="Arial" w:cs="Arial"/>
                <w:bCs/>
                <w:sz w:val="18"/>
                <w:szCs w:val="18"/>
              </w:rPr>
              <w:t>…………...liczba osób</w:t>
            </w:r>
          </w:p>
        </w:tc>
      </w:tr>
      <w:tr w:rsidR="001F3F01" w:rsidRPr="00B31701" w14:paraId="1F0462B0" w14:textId="77777777" w:rsidTr="005609E5">
        <w:trPr>
          <w:trHeight w:val="227"/>
        </w:trPr>
        <w:tc>
          <w:tcPr>
            <w:tcW w:w="709" w:type="dxa"/>
            <w:shd w:val="clear" w:color="auto" w:fill="FFFFFF"/>
          </w:tcPr>
          <w:p w14:paraId="4E00C55B" w14:textId="503484C9" w:rsidR="001F3F01" w:rsidRPr="00B31701" w:rsidRDefault="001F3F01" w:rsidP="005609E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31701">
              <w:rPr>
                <w:rFonts w:ascii="Arial" w:hAnsi="Arial" w:cs="Arial"/>
                <w:bCs/>
                <w:sz w:val="18"/>
                <w:szCs w:val="18"/>
              </w:rPr>
              <w:t>33.</w:t>
            </w:r>
          </w:p>
        </w:tc>
        <w:tc>
          <w:tcPr>
            <w:tcW w:w="5256" w:type="dxa"/>
            <w:shd w:val="clear" w:color="auto" w:fill="FFFFFF"/>
          </w:tcPr>
          <w:p w14:paraId="0EA01758" w14:textId="37ECB2EF" w:rsidR="001F3F01" w:rsidRPr="00B31701" w:rsidRDefault="001F3F01" w:rsidP="001F3F01">
            <w:pPr>
              <w:rPr>
                <w:rFonts w:ascii="Arial" w:hAnsi="Arial" w:cs="Arial"/>
                <w:sz w:val="18"/>
                <w:szCs w:val="18"/>
              </w:rPr>
            </w:pPr>
            <w:r w:rsidRPr="00B31701">
              <w:rPr>
                <w:rFonts w:ascii="Arial" w:hAnsi="Arial" w:cs="Arial"/>
                <w:sz w:val="18"/>
                <w:szCs w:val="18"/>
              </w:rPr>
              <w:t>Spedytorzy i logistycy</w:t>
            </w:r>
          </w:p>
        </w:tc>
        <w:tc>
          <w:tcPr>
            <w:tcW w:w="4039" w:type="dxa"/>
            <w:shd w:val="clear" w:color="auto" w:fill="FFFFFF"/>
          </w:tcPr>
          <w:p w14:paraId="2EAC31EF" w14:textId="101220A1" w:rsidR="001F3F01" w:rsidRPr="00B31701" w:rsidRDefault="001F3F01" w:rsidP="001F3F0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31701">
              <w:rPr>
                <w:rFonts w:ascii="Arial" w:hAnsi="Arial" w:cs="Arial"/>
                <w:bCs/>
                <w:sz w:val="18"/>
                <w:szCs w:val="18"/>
              </w:rPr>
              <w:t>…………...liczba osób</w:t>
            </w:r>
          </w:p>
        </w:tc>
      </w:tr>
      <w:tr w:rsidR="001F3F01" w:rsidRPr="00B31701" w14:paraId="42AE88AE" w14:textId="77777777" w:rsidTr="005609E5">
        <w:trPr>
          <w:trHeight w:val="227"/>
        </w:trPr>
        <w:tc>
          <w:tcPr>
            <w:tcW w:w="709" w:type="dxa"/>
            <w:shd w:val="clear" w:color="auto" w:fill="FFFFFF"/>
          </w:tcPr>
          <w:p w14:paraId="2A839D32" w14:textId="09D6F7CD" w:rsidR="001F3F01" w:rsidRPr="00B31701" w:rsidRDefault="001F3F01" w:rsidP="005609E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31701">
              <w:rPr>
                <w:rFonts w:ascii="Arial" w:hAnsi="Arial" w:cs="Arial"/>
                <w:bCs/>
                <w:sz w:val="18"/>
                <w:szCs w:val="18"/>
              </w:rPr>
              <w:t>34.</w:t>
            </w:r>
          </w:p>
        </w:tc>
        <w:tc>
          <w:tcPr>
            <w:tcW w:w="5256" w:type="dxa"/>
            <w:shd w:val="clear" w:color="auto" w:fill="FFFFFF"/>
          </w:tcPr>
          <w:p w14:paraId="16324A61" w14:textId="77777777" w:rsidR="001F3F01" w:rsidRPr="00B31701" w:rsidRDefault="001F3F01" w:rsidP="001F3F01">
            <w:pPr>
              <w:rPr>
                <w:rFonts w:ascii="Arial" w:hAnsi="Arial" w:cs="Arial"/>
                <w:sz w:val="18"/>
                <w:szCs w:val="18"/>
              </w:rPr>
            </w:pPr>
            <w:r w:rsidRPr="00B31701">
              <w:rPr>
                <w:rFonts w:ascii="Arial" w:hAnsi="Arial" w:cs="Arial"/>
                <w:sz w:val="18"/>
                <w:szCs w:val="18"/>
              </w:rPr>
              <w:t xml:space="preserve">Ślusarze </w:t>
            </w:r>
          </w:p>
        </w:tc>
        <w:tc>
          <w:tcPr>
            <w:tcW w:w="4039" w:type="dxa"/>
            <w:shd w:val="clear" w:color="auto" w:fill="FFFFFF"/>
          </w:tcPr>
          <w:p w14:paraId="225C1C18" w14:textId="77777777" w:rsidR="001F3F01" w:rsidRPr="00B31701" w:rsidRDefault="001F3F01" w:rsidP="001F3F0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31701">
              <w:rPr>
                <w:rFonts w:ascii="Arial" w:hAnsi="Arial" w:cs="Arial"/>
                <w:bCs/>
                <w:sz w:val="18"/>
                <w:szCs w:val="18"/>
              </w:rPr>
              <w:t>…………...liczba osób</w:t>
            </w:r>
          </w:p>
        </w:tc>
      </w:tr>
      <w:tr w:rsidR="001F3F01" w:rsidRPr="00B31701" w14:paraId="4499A2B2" w14:textId="77777777" w:rsidTr="005609E5">
        <w:trPr>
          <w:trHeight w:val="227"/>
        </w:trPr>
        <w:tc>
          <w:tcPr>
            <w:tcW w:w="709" w:type="dxa"/>
            <w:shd w:val="clear" w:color="auto" w:fill="FFFFFF"/>
          </w:tcPr>
          <w:p w14:paraId="3CBE4B62" w14:textId="16ED32B7" w:rsidR="001F3F01" w:rsidRPr="00B31701" w:rsidRDefault="001F3F01" w:rsidP="005609E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31701">
              <w:rPr>
                <w:rFonts w:ascii="Arial" w:hAnsi="Arial" w:cs="Arial"/>
                <w:bCs/>
                <w:sz w:val="18"/>
                <w:szCs w:val="18"/>
              </w:rPr>
              <w:t>35.</w:t>
            </w:r>
          </w:p>
        </w:tc>
        <w:tc>
          <w:tcPr>
            <w:tcW w:w="5256" w:type="dxa"/>
            <w:shd w:val="clear" w:color="auto" w:fill="FFFFFF"/>
          </w:tcPr>
          <w:p w14:paraId="6B5ED613" w14:textId="77777777" w:rsidR="001F3F01" w:rsidRPr="00B31701" w:rsidRDefault="001F3F01" w:rsidP="001F3F01">
            <w:pPr>
              <w:rPr>
                <w:rFonts w:ascii="Arial" w:hAnsi="Arial" w:cs="Arial"/>
                <w:sz w:val="18"/>
                <w:szCs w:val="18"/>
              </w:rPr>
            </w:pPr>
            <w:r w:rsidRPr="00B31701">
              <w:rPr>
                <w:rFonts w:ascii="Arial" w:hAnsi="Arial" w:cs="Arial"/>
                <w:sz w:val="18"/>
                <w:szCs w:val="18"/>
              </w:rPr>
              <w:t xml:space="preserve">Tapicerzy </w:t>
            </w:r>
          </w:p>
        </w:tc>
        <w:tc>
          <w:tcPr>
            <w:tcW w:w="4039" w:type="dxa"/>
            <w:shd w:val="clear" w:color="auto" w:fill="FFFFFF"/>
          </w:tcPr>
          <w:p w14:paraId="30479130" w14:textId="77777777" w:rsidR="001F3F01" w:rsidRPr="00B31701" w:rsidRDefault="001F3F01" w:rsidP="001F3F0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31701">
              <w:rPr>
                <w:rFonts w:ascii="Arial" w:hAnsi="Arial" w:cs="Arial"/>
                <w:bCs/>
                <w:sz w:val="18"/>
                <w:szCs w:val="18"/>
              </w:rPr>
              <w:t>…………...liczba osób</w:t>
            </w:r>
          </w:p>
        </w:tc>
      </w:tr>
    </w:tbl>
    <w:p w14:paraId="5A88DF29" w14:textId="4D8089EE" w:rsidR="00E879B8" w:rsidRPr="00B31701" w:rsidRDefault="00E879B8" w:rsidP="00E879B8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*wypełnić jeśli dotyczy                       </w:t>
      </w:r>
    </w:p>
    <w:p w14:paraId="10735DE7" w14:textId="77777777" w:rsidR="005A1EC9" w:rsidRPr="00B31701" w:rsidRDefault="005A1EC9" w:rsidP="00D0449A">
      <w:pPr>
        <w:tabs>
          <w:tab w:val="left" w:pos="2954"/>
        </w:tabs>
        <w:spacing w:line="276" w:lineRule="auto"/>
        <w:jc w:val="both"/>
        <w:rPr>
          <w:rFonts w:ascii="Arial" w:hAnsi="Arial" w:cs="Arial"/>
          <w:color w:val="000000" w:themeColor="text1"/>
          <w:sz w:val="15"/>
          <w:szCs w:val="15"/>
        </w:rPr>
      </w:pPr>
    </w:p>
    <w:p w14:paraId="4FE5FCF0" w14:textId="2C8EFA57" w:rsidR="00C8492A" w:rsidRPr="00947CAC" w:rsidRDefault="00C8492A" w:rsidP="00D0449A">
      <w:pPr>
        <w:tabs>
          <w:tab w:val="left" w:pos="2954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6554">
        <w:rPr>
          <w:rFonts w:ascii="Arial" w:hAnsi="Arial" w:cs="Arial"/>
          <w:color w:val="000000" w:themeColor="text1"/>
          <w:sz w:val="16"/>
          <w:szCs w:val="16"/>
        </w:rPr>
        <w:t>UWAGA: Pracodawca, którego s</w:t>
      </w:r>
      <w:r w:rsidR="00E37C56" w:rsidRPr="00516554">
        <w:rPr>
          <w:rFonts w:ascii="Arial" w:hAnsi="Arial" w:cs="Arial"/>
          <w:color w:val="000000" w:themeColor="text1"/>
          <w:sz w:val="16"/>
          <w:szCs w:val="16"/>
        </w:rPr>
        <w:t>iedziba znajduje się w powiecie olsztyńskim</w:t>
      </w:r>
      <w:r w:rsidRPr="00516554">
        <w:rPr>
          <w:rFonts w:ascii="Arial" w:hAnsi="Arial" w:cs="Arial"/>
          <w:color w:val="000000" w:themeColor="text1"/>
          <w:sz w:val="16"/>
          <w:szCs w:val="16"/>
        </w:rPr>
        <w:t>, wnioskujący o dofinansowanie kształcenia ustawicznego pracodawcy/pracowników zatrudnionych na terenie innego powiatu lub województwa niż siedziba</w:t>
      </w:r>
      <w:r w:rsidR="00E37C56" w:rsidRPr="00516554">
        <w:rPr>
          <w:rFonts w:ascii="Arial" w:hAnsi="Arial" w:cs="Arial"/>
          <w:color w:val="000000" w:themeColor="text1"/>
          <w:sz w:val="16"/>
          <w:szCs w:val="16"/>
        </w:rPr>
        <w:t xml:space="preserve"> Urzędu Pracy Powiatu Olsztyńskiego</w:t>
      </w:r>
      <w:r w:rsidRPr="00516554">
        <w:rPr>
          <w:rFonts w:ascii="Arial" w:hAnsi="Arial" w:cs="Arial"/>
          <w:color w:val="000000" w:themeColor="text1"/>
          <w:sz w:val="16"/>
          <w:szCs w:val="16"/>
        </w:rPr>
        <w:t>, w którym składany jest wniosek o dofinansowanie, powinien wykazać, że zawód jest deficytowy (przewidywane jest zapotrzebowanie) dla miejsca wykonywania pracy wskazanego</w:t>
      </w:r>
      <w:r w:rsidR="00E37C56" w:rsidRPr="00516554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r w:rsidRPr="00516554">
        <w:rPr>
          <w:rFonts w:ascii="Arial" w:hAnsi="Arial" w:cs="Arial"/>
          <w:color w:val="000000" w:themeColor="text1"/>
          <w:sz w:val="16"/>
          <w:szCs w:val="16"/>
        </w:rPr>
        <w:t>w punkcie 1 wniosku - dane dotyczące pracodawcy (powiat właściwy dla wykonywania pracy</w:t>
      </w:r>
      <w:r w:rsidRPr="00947CAC">
        <w:rPr>
          <w:rFonts w:ascii="Arial" w:hAnsi="Arial" w:cs="Arial"/>
          <w:color w:val="000000" w:themeColor="text1"/>
          <w:sz w:val="22"/>
          <w:szCs w:val="22"/>
        </w:rPr>
        <w:t>):</w:t>
      </w:r>
    </w:p>
    <w:p w14:paraId="3F63FF65" w14:textId="77777777" w:rsidR="007931EB" w:rsidRPr="00947CAC" w:rsidRDefault="00C8492A" w:rsidP="00C8492A">
      <w:pPr>
        <w:tabs>
          <w:tab w:val="left" w:pos="2954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7CAC">
        <w:rPr>
          <w:rFonts w:ascii="Arial" w:hAnsi="Arial" w:cs="Arial"/>
          <w:color w:val="000000" w:themeColor="text1"/>
          <w:sz w:val="22"/>
          <w:szCs w:val="22"/>
        </w:rPr>
        <w:t>zawód deficytowy</w:t>
      </w:r>
      <w:r w:rsidR="007931EB" w:rsidRPr="00947CA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47CAC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.</w:t>
      </w:r>
      <w:r w:rsidR="007931EB" w:rsidRPr="00947CA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47CAC">
        <w:rPr>
          <w:rFonts w:ascii="Arial" w:hAnsi="Arial" w:cs="Arial"/>
          <w:color w:val="000000" w:themeColor="text1"/>
          <w:sz w:val="22"/>
          <w:szCs w:val="22"/>
        </w:rPr>
        <w:t>liczba osób</w:t>
      </w:r>
      <w:r w:rsidR="007931EB" w:rsidRPr="00947CA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47CAC">
        <w:rPr>
          <w:rFonts w:ascii="Arial" w:hAnsi="Arial" w:cs="Arial"/>
          <w:color w:val="000000" w:themeColor="text1"/>
          <w:sz w:val="22"/>
          <w:szCs w:val="22"/>
        </w:rPr>
        <w:t>……....</w:t>
      </w:r>
      <w:r w:rsidR="007931EB" w:rsidRPr="00947CA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47CAC">
        <w:rPr>
          <w:rFonts w:ascii="Arial" w:hAnsi="Arial" w:cs="Arial"/>
          <w:color w:val="000000" w:themeColor="text1"/>
          <w:sz w:val="22"/>
          <w:szCs w:val="22"/>
        </w:rPr>
        <w:t>dla powiatu</w:t>
      </w:r>
      <w:r w:rsidR="007931EB" w:rsidRPr="00947CA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47CAC">
        <w:rPr>
          <w:rFonts w:ascii="Arial" w:hAnsi="Arial" w:cs="Arial"/>
          <w:color w:val="000000" w:themeColor="text1"/>
          <w:sz w:val="22"/>
          <w:szCs w:val="22"/>
        </w:rPr>
        <w:t>…………..……………</w:t>
      </w:r>
    </w:p>
    <w:p w14:paraId="7A499AA8" w14:textId="77777777" w:rsidR="007931EB" w:rsidRPr="00947CAC" w:rsidRDefault="007931EB" w:rsidP="007931EB">
      <w:pPr>
        <w:tabs>
          <w:tab w:val="left" w:pos="2954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7CAC">
        <w:rPr>
          <w:rFonts w:ascii="Arial" w:hAnsi="Arial" w:cs="Arial"/>
          <w:color w:val="000000" w:themeColor="text1"/>
          <w:sz w:val="22"/>
          <w:szCs w:val="22"/>
        </w:rPr>
        <w:t xml:space="preserve">zawód deficytowy ……………………………………………. liczba osób …….... dla powiatu …………..…………… </w:t>
      </w:r>
    </w:p>
    <w:p w14:paraId="465D3C7B" w14:textId="4E3E19ED" w:rsidR="0057447D" w:rsidRPr="00B31701" w:rsidRDefault="00250E3E" w:rsidP="00253922">
      <w:pPr>
        <w:ind w:left="6372" w:firstLine="708"/>
        <w:rPr>
          <w:rFonts w:ascii="Arial" w:hAnsi="Arial" w:cs="Arial"/>
          <w:color w:val="000000" w:themeColor="text1"/>
          <w:sz w:val="16"/>
          <w:szCs w:val="16"/>
        </w:rPr>
      </w:pPr>
      <w:r w:rsidRPr="00B31701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</w:t>
      </w:r>
      <w:r w:rsidR="0057447D" w:rsidRPr="00B31701">
        <w:rPr>
          <w:rFonts w:ascii="Arial" w:hAnsi="Arial" w:cs="Arial"/>
          <w:color w:val="000000" w:themeColor="text1"/>
          <w:sz w:val="16"/>
          <w:szCs w:val="16"/>
        </w:rPr>
        <w:t xml:space="preserve">                     </w:t>
      </w:r>
      <w:r w:rsidR="000E0B92" w:rsidRPr="00B31701">
        <w:rPr>
          <w:rFonts w:ascii="Arial" w:hAnsi="Arial" w:cs="Arial"/>
          <w:color w:val="000000" w:themeColor="text1"/>
          <w:sz w:val="16"/>
          <w:szCs w:val="16"/>
        </w:rPr>
        <w:tab/>
      </w:r>
      <w:r w:rsidR="000E0B92" w:rsidRPr="00B31701">
        <w:rPr>
          <w:rFonts w:ascii="Arial" w:hAnsi="Arial" w:cs="Arial"/>
          <w:color w:val="000000" w:themeColor="text1"/>
          <w:sz w:val="16"/>
          <w:szCs w:val="16"/>
        </w:rPr>
        <w:tab/>
        <w:t xml:space="preserve">              </w:t>
      </w:r>
      <w:r w:rsidR="0057447D" w:rsidRPr="00B31701">
        <w:rPr>
          <w:rFonts w:ascii="Arial" w:hAnsi="Arial" w:cs="Arial"/>
          <w:color w:val="000000" w:themeColor="text1"/>
          <w:sz w:val="16"/>
          <w:szCs w:val="16"/>
        </w:rPr>
        <w:t xml:space="preserve">             </w:t>
      </w:r>
    </w:p>
    <w:p w14:paraId="3B078197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</w:t>
      </w:r>
    </w:p>
    <w:p w14:paraId="2A034484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5A683A71" w14:textId="77777777" w:rsidR="00947CAC" w:rsidRPr="00055D35" w:rsidRDefault="00947CAC" w:rsidP="00947CAC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5DD95864" w14:textId="77777777" w:rsidR="00115773" w:rsidRPr="00B31701" w:rsidRDefault="00115773" w:rsidP="00253922">
      <w:pPr>
        <w:tabs>
          <w:tab w:val="left" w:pos="2954"/>
        </w:tabs>
        <w:ind w:left="2832"/>
        <w:rPr>
          <w:rFonts w:ascii="Arial" w:hAnsi="Arial" w:cs="Arial"/>
          <w:color w:val="000000" w:themeColor="text1"/>
          <w:sz w:val="14"/>
          <w:szCs w:val="14"/>
        </w:rPr>
      </w:pPr>
    </w:p>
    <w:p w14:paraId="692EC890" w14:textId="77777777" w:rsidR="008E2D02" w:rsidRPr="00B31701" w:rsidRDefault="008E2D02" w:rsidP="0057447D">
      <w:pPr>
        <w:tabs>
          <w:tab w:val="left" w:pos="2954"/>
        </w:tabs>
        <w:rPr>
          <w:rFonts w:ascii="Arial" w:hAnsi="Arial" w:cs="Arial"/>
          <w:color w:val="000000" w:themeColor="text1"/>
          <w:sz w:val="14"/>
          <w:szCs w:val="14"/>
        </w:rPr>
      </w:pPr>
    </w:p>
    <w:p w14:paraId="42D11999" w14:textId="683CC7FC" w:rsidR="008E2D02" w:rsidRPr="00516554" w:rsidRDefault="008E2D02" w:rsidP="00516554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6554">
        <w:rPr>
          <w:rFonts w:ascii="Arial" w:hAnsi="Arial" w:cs="Arial"/>
          <w:b/>
          <w:color w:val="000000" w:themeColor="text1"/>
          <w:sz w:val="22"/>
          <w:szCs w:val="22"/>
        </w:rPr>
        <w:t>Oświadczam</w:t>
      </w:r>
      <w:r w:rsidRPr="00516554">
        <w:rPr>
          <w:rFonts w:ascii="Arial" w:hAnsi="Arial" w:cs="Arial"/>
          <w:color w:val="000000" w:themeColor="text1"/>
          <w:sz w:val="22"/>
          <w:szCs w:val="22"/>
        </w:rPr>
        <w:t xml:space="preserve">, że firma </w:t>
      </w:r>
      <w:r w:rsidR="00825D24" w:rsidRPr="00516554">
        <w:rPr>
          <w:rFonts w:ascii="Arial" w:hAnsi="Arial" w:cs="Arial"/>
          <w:color w:val="000000" w:themeColor="text1"/>
          <w:sz w:val="22"/>
          <w:szCs w:val="22"/>
        </w:rPr>
        <w:t xml:space="preserve">(pracodawca lub pracownicy) </w:t>
      </w:r>
      <w:r w:rsidRPr="00516554">
        <w:rPr>
          <w:rFonts w:ascii="Arial" w:hAnsi="Arial" w:cs="Arial"/>
          <w:b/>
          <w:color w:val="000000" w:themeColor="text1"/>
          <w:sz w:val="22"/>
          <w:szCs w:val="22"/>
        </w:rPr>
        <w:t>KORZYSTAŁA</w:t>
      </w:r>
      <w:r w:rsidR="00C64D9A" w:rsidRPr="0051655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16554">
        <w:rPr>
          <w:rFonts w:ascii="Arial" w:hAnsi="Arial" w:cs="Arial"/>
          <w:b/>
          <w:color w:val="000000" w:themeColor="text1"/>
          <w:sz w:val="22"/>
          <w:szCs w:val="22"/>
        </w:rPr>
        <w:t xml:space="preserve"> / </w:t>
      </w:r>
      <w:r w:rsidR="00C64D9A" w:rsidRPr="0051655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16554">
        <w:rPr>
          <w:rFonts w:ascii="Arial" w:hAnsi="Arial" w:cs="Arial"/>
          <w:b/>
          <w:color w:val="000000" w:themeColor="text1"/>
          <w:sz w:val="22"/>
          <w:szCs w:val="22"/>
        </w:rPr>
        <w:t>NIE KORZYSTAŁA*</w:t>
      </w:r>
      <w:r w:rsidRPr="00516554">
        <w:rPr>
          <w:rFonts w:ascii="Arial" w:hAnsi="Arial" w:cs="Arial"/>
          <w:color w:val="000000" w:themeColor="text1"/>
          <w:sz w:val="22"/>
          <w:szCs w:val="22"/>
        </w:rPr>
        <w:t xml:space="preserve"> do tej pory ze środków KFS</w:t>
      </w:r>
      <w:r w:rsidR="00563071" w:rsidRPr="00516554">
        <w:rPr>
          <w:rFonts w:ascii="Arial" w:hAnsi="Arial" w:cs="Arial"/>
          <w:color w:val="000000" w:themeColor="text1"/>
          <w:sz w:val="22"/>
          <w:szCs w:val="22"/>
        </w:rPr>
        <w:t>/rezerwy KFS</w:t>
      </w:r>
      <w:r w:rsidRPr="0051655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ACFE1E3" w14:textId="27497623" w:rsidR="008E2D02" w:rsidRPr="00B31701" w:rsidRDefault="00C538A0" w:rsidP="008E2D02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       </w:t>
      </w:r>
      <w:r w:rsidR="0005343F" w:rsidRPr="00B31701">
        <w:rPr>
          <w:rFonts w:ascii="Arial" w:hAnsi="Arial" w:cs="Arial"/>
          <w:color w:val="000000" w:themeColor="text1"/>
          <w:sz w:val="18"/>
          <w:szCs w:val="18"/>
        </w:rPr>
        <w:t>*niepotrzebne skreślić</w:t>
      </w:r>
    </w:p>
    <w:p w14:paraId="1826CE2C" w14:textId="77777777" w:rsidR="00947CAC" w:rsidRDefault="002618EF" w:rsidP="00947CAC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</w:t>
      </w: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947CAC">
        <w:rPr>
          <w:rFonts w:ascii="Arial" w:hAnsi="Arial" w:cs="Arial"/>
          <w:color w:val="000000" w:themeColor="text1"/>
        </w:rPr>
        <w:t>………………………………………</w:t>
      </w:r>
    </w:p>
    <w:p w14:paraId="23C0268F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1D93F4BF" w14:textId="77777777" w:rsidR="00947CAC" w:rsidRPr="00055D35" w:rsidRDefault="00947CAC" w:rsidP="00947CAC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608EB597" w14:textId="77777777" w:rsidR="00115773" w:rsidRPr="00B31701" w:rsidRDefault="00115773" w:rsidP="00B253BA">
      <w:pPr>
        <w:tabs>
          <w:tab w:val="left" w:pos="2954"/>
        </w:tabs>
        <w:ind w:left="2832"/>
        <w:rPr>
          <w:rFonts w:ascii="Arial" w:hAnsi="Arial" w:cs="Arial"/>
          <w:color w:val="000000" w:themeColor="text1"/>
          <w:sz w:val="14"/>
          <w:szCs w:val="14"/>
        </w:rPr>
      </w:pPr>
    </w:p>
    <w:p w14:paraId="4B87B970" w14:textId="77777777" w:rsidR="00250E3E" w:rsidRPr="00B31701" w:rsidRDefault="00250E3E" w:rsidP="00B253BA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2279272" w14:textId="0828E0AF" w:rsidR="00225B0A" w:rsidRPr="00B31701" w:rsidRDefault="00250E3E" w:rsidP="00516554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t xml:space="preserve">Oświadczam, 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>że zapoznałam/zapoznałem się z kryteriami i z</w:t>
      </w:r>
      <w:r w:rsidR="002001B0" w:rsidRPr="00B31701">
        <w:rPr>
          <w:rFonts w:ascii="Arial" w:hAnsi="Arial" w:cs="Arial"/>
          <w:color w:val="000000" w:themeColor="text1"/>
          <w:sz w:val="22"/>
          <w:szCs w:val="22"/>
        </w:rPr>
        <w:t xml:space="preserve">asadami rozpatrywania wniosków </w:t>
      </w:r>
      <w:r w:rsidR="00740E68" w:rsidRPr="00B31701">
        <w:rPr>
          <w:rFonts w:ascii="Arial" w:hAnsi="Arial" w:cs="Arial"/>
          <w:color w:val="000000" w:themeColor="text1"/>
          <w:sz w:val="22"/>
          <w:szCs w:val="22"/>
        </w:rPr>
        <w:br/>
      </w:r>
      <w:r w:rsidRPr="00B31701">
        <w:rPr>
          <w:rFonts w:ascii="Arial" w:hAnsi="Arial" w:cs="Arial"/>
          <w:color w:val="000000" w:themeColor="text1"/>
          <w:sz w:val="22"/>
          <w:szCs w:val="22"/>
        </w:rPr>
        <w:t>o dofinansowanie ks</w:t>
      </w:r>
      <w:r w:rsidR="00C8492A" w:rsidRPr="00B31701">
        <w:rPr>
          <w:rFonts w:ascii="Arial" w:hAnsi="Arial" w:cs="Arial"/>
          <w:color w:val="000000" w:themeColor="text1"/>
          <w:sz w:val="22"/>
          <w:szCs w:val="22"/>
        </w:rPr>
        <w:t>ztałcenia ustawicznego w ramach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 KF</w:t>
      </w:r>
      <w:r w:rsidR="0008734E" w:rsidRPr="00B31701">
        <w:rPr>
          <w:rFonts w:ascii="Arial" w:hAnsi="Arial" w:cs="Arial"/>
          <w:color w:val="000000" w:themeColor="text1"/>
          <w:sz w:val="22"/>
          <w:szCs w:val="22"/>
        </w:rPr>
        <w:t>S</w:t>
      </w:r>
      <w:r w:rsidR="00E37C56" w:rsidRPr="00B31701">
        <w:rPr>
          <w:rFonts w:ascii="Arial" w:hAnsi="Arial" w:cs="Arial"/>
          <w:color w:val="000000" w:themeColor="text1"/>
          <w:sz w:val="22"/>
          <w:szCs w:val="22"/>
        </w:rPr>
        <w:t>.</w:t>
      </w:r>
      <w:r w:rsidR="0005343F" w:rsidRPr="00B3170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5343F" w:rsidRPr="00B31701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23403E71" w14:textId="77777777" w:rsidR="00DC3BB4" w:rsidRPr="00B31701" w:rsidRDefault="00DC3BB4" w:rsidP="00DC3BB4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F9960B2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</w:t>
      </w:r>
    </w:p>
    <w:p w14:paraId="5A1F4F20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7E2B5CE2" w14:textId="77777777" w:rsidR="00947CAC" w:rsidRPr="00055D35" w:rsidRDefault="00947CAC" w:rsidP="00947CAC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1667779D" w14:textId="77777777" w:rsidR="00250E3E" w:rsidRPr="00B31701" w:rsidRDefault="00A27627" w:rsidP="00A27627">
      <w:pPr>
        <w:tabs>
          <w:tab w:val="left" w:pos="2954"/>
        </w:tabs>
        <w:ind w:left="36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B31701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b/>
          <w:color w:val="000000" w:themeColor="text1"/>
          <w:sz w:val="16"/>
          <w:szCs w:val="16"/>
        </w:rPr>
        <w:tab/>
        <w:t xml:space="preserve">         </w:t>
      </w:r>
    </w:p>
    <w:p w14:paraId="1A6473DD" w14:textId="77777777" w:rsidR="00A27627" w:rsidRPr="00B31701" w:rsidRDefault="00A27627" w:rsidP="00A27627">
      <w:pPr>
        <w:tabs>
          <w:tab w:val="left" w:pos="2954"/>
        </w:tabs>
        <w:ind w:left="36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ABDB71C" w14:textId="77777777" w:rsidR="00C4242E" w:rsidRPr="00B31701" w:rsidRDefault="00A27627" w:rsidP="00516554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t>Oświadczam, że koszt kształcenia</w:t>
      </w:r>
      <w:r w:rsidR="00C86D4F" w:rsidRPr="00B31701">
        <w:rPr>
          <w:rFonts w:ascii="Arial" w:hAnsi="Arial" w:cs="Arial"/>
          <w:b/>
          <w:color w:val="000000" w:themeColor="text1"/>
          <w:sz w:val="22"/>
          <w:szCs w:val="22"/>
        </w:rPr>
        <w:t xml:space="preserve"> wykazany we wniosku </w:t>
      </w: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t xml:space="preserve">nie zawiera kosztów zakwaterowania, wyżywienia i dojazdu. </w:t>
      </w:r>
    </w:p>
    <w:p w14:paraId="7B266E22" w14:textId="1128CFC9" w:rsidR="00A27627" w:rsidRPr="00B31701" w:rsidRDefault="00A27627" w:rsidP="0057447D">
      <w:pPr>
        <w:tabs>
          <w:tab w:val="left" w:pos="2954"/>
        </w:tabs>
        <w:ind w:left="4956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ab/>
      </w:r>
      <w:r w:rsidRPr="00B31701">
        <w:rPr>
          <w:rFonts w:ascii="Arial" w:hAnsi="Arial" w:cs="Arial"/>
          <w:color w:val="000000" w:themeColor="text1"/>
          <w:sz w:val="20"/>
          <w:szCs w:val="20"/>
        </w:rPr>
        <w:tab/>
        <w:t xml:space="preserve">        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                          </w:t>
      </w:r>
    </w:p>
    <w:p w14:paraId="0C5BFAB4" w14:textId="4D05D815" w:rsidR="00B253BA" w:rsidRPr="00B31701" w:rsidRDefault="00A27627" w:rsidP="00B253BA">
      <w:pPr>
        <w:ind w:left="6372" w:firstLine="708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</w:t>
      </w:r>
      <w:r w:rsidR="00B253BA" w:rsidRPr="00B31701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</w:p>
    <w:p w14:paraId="0E613F96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</w:t>
      </w:r>
    </w:p>
    <w:p w14:paraId="43D12353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49450C15" w14:textId="77777777" w:rsidR="00947CAC" w:rsidRPr="00055D35" w:rsidRDefault="00947CAC" w:rsidP="00947CAC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38D4BC94" w14:textId="77777777" w:rsidR="00115773" w:rsidRPr="00B31701" w:rsidRDefault="00115773" w:rsidP="00E879B8">
      <w:pPr>
        <w:tabs>
          <w:tab w:val="left" w:pos="2954"/>
        </w:tabs>
        <w:ind w:left="2832"/>
        <w:rPr>
          <w:rFonts w:ascii="Arial" w:hAnsi="Arial" w:cs="Arial"/>
          <w:color w:val="000000" w:themeColor="text1"/>
          <w:sz w:val="14"/>
          <w:szCs w:val="14"/>
        </w:rPr>
      </w:pPr>
    </w:p>
    <w:p w14:paraId="54533CFA" w14:textId="77777777" w:rsidR="00115773" w:rsidRPr="00B31701" w:rsidRDefault="00115773" w:rsidP="00E879B8">
      <w:pPr>
        <w:tabs>
          <w:tab w:val="left" w:pos="2954"/>
        </w:tabs>
        <w:ind w:left="2832"/>
        <w:rPr>
          <w:rFonts w:ascii="Arial" w:hAnsi="Arial" w:cs="Arial"/>
          <w:color w:val="000000" w:themeColor="text1"/>
          <w:sz w:val="14"/>
          <w:szCs w:val="14"/>
        </w:rPr>
      </w:pPr>
    </w:p>
    <w:p w14:paraId="773302DD" w14:textId="77777777" w:rsidR="00225B0A" w:rsidRPr="00B31701" w:rsidRDefault="00225B0A" w:rsidP="00E879B8">
      <w:pPr>
        <w:tabs>
          <w:tab w:val="left" w:pos="2954"/>
        </w:tabs>
        <w:ind w:left="2832"/>
        <w:rPr>
          <w:rFonts w:ascii="Arial" w:hAnsi="Arial" w:cs="Arial"/>
          <w:color w:val="000000" w:themeColor="text1"/>
          <w:sz w:val="14"/>
          <w:szCs w:val="14"/>
        </w:rPr>
      </w:pPr>
    </w:p>
    <w:p w14:paraId="7B01DAE2" w14:textId="77777777" w:rsidR="00740E68" w:rsidRPr="00B31701" w:rsidRDefault="00250E3E" w:rsidP="00516554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t xml:space="preserve">Oświadczam, że dane zawarte w oświadczeniu są zgodne z prawdą i stanem faktycznym na dzień składania wniosku. 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>Jestem świadom</w:t>
      </w:r>
      <w:r w:rsidR="00D41D04" w:rsidRPr="00B31701">
        <w:rPr>
          <w:rFonts w:ascii="Arial" w:hAnsi="Arial" w:cs="Arial"/>
          <w:color w:val="000000" w:themeColor="text1"/>
          <w:sz w:val="22"/>
          <w:szCs w:val="22"/>
        </w:rPr>
        <w:t>a/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y odpowiedzialności karnej z art. 233 §1 i §6 Kodeksu Karnego za złożenie fałszywych oświadczeń. </w:t>
      </w:r>
    </w:p>
    <w:p w14:paraId="11370106" w14:textId="77777777" w:rsidR="00225B0A" w:rsidRPr="00B31701" w:rsidRDefault="00225B0A" w:rsidP="00B253BA">
      <w:pPr>
        <w:ind w:left="6372" w:firstLine="708"/>
        <w:rPr>
          <w:rFonts w:ascii="Arial" w:hAnsi="Arial" w:cs="Arial"/>
          <w:color w:val="000000" w:themeColor="text1"/>
          <w:sz w:val="22"/>
          <w:szCs w:val="22"/>
        </w:rPr>
      </w:pPr>
    </w:p>
    <w:p w14:paraId="78ED4ECD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</w:t>
      </w:r>
    </w:p>
    <w:p w14:paraId="42F5121F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4EC50EA5" w14:textId="77777777" w:rsidR="00947CAC" w:rsidRPr="00055D35" w:rsidRDefault="00947CAC" w:rsidP="00947CAC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785D92C6" w14:textId="77777777" w:rsidR="00115773" w:rsidRDefault="00115773" w:rsidP="00C538A0">
      <w:pPr>
        <w:spacing w:after="160" w:line="259" w:lineRule="auto"/>
        <w:ind w:left="282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111389CC" w14:textId="77777777" w:rsidR="0057447D" w:rsidRPr="00B31701" w:rsidRDefault="0057447D" w:rsidP="00516554">
      <w:pPr>
        <w:pStyle w:val="Akapitzlist"/>
        <w:numPr>
          <w:ilvl w:val="0"/>
          <w:numId w:val="54"/>
        </w:numPr>
        <w:spacing w:after="160" w:line="259" w:lineRule="auto"/>
        <w:ind w:left="282" w:hanging="426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3170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Informacja dotycząca ochrony danych osobowych klienta dostępna jest w siedzibie urzędu oraz na stronie internetowej Urzędu w zakładce </w:t>
      </w:r>
      <w:r w:rsidRPr="00B31701">
        <w:rPr>
          <w:rFonts w:ascii="Arial" w:eastAsiaTheme="minorHAnsi" w:hAnsi="Arial" w:cs="Arial"/>
          <w:color w:val="000000" w:themeColor="text1"/>
          <w:lang w:eastAsia="en-US"/>
        </w:rPr>
        <w:sym w:font="Symbol" w:char="F0AE"/>
      </w:r>
      <w:r w:rsidRPr="00B3170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Urząd </w:t>
      </w:r>
      <w:r w:rsidRPr="00B31701">
        <w:rPr>
          <w:rFonts w:ascii="Arial" w:eastAsiaTheme="minorHAnsi" w:hAnsi="Arial" w:cs="Arial"/>
          <w:color w:val="000000" w:themeColor="text1"/>
          <w:lang w:eastAsia="en-US"/>
        </w:rPr>
        <w:sym w:font="Symbol" w:char="F0AE"/>
      </w:r>
      <w:r w:rsidRPr="00B3170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ochrona danych osobowych.</w:t>
      </w:r>
    </w:p>
    <w:p w14:paraId="359A2376" w14:textId="77777777" w:rsidR="0057447D" w:rsidRPr="00B31701" w:rsidRDefault="0057447D" w:rsidP="00C538A0">
      <w:pPr>
        <w:pStyle w:val="Akapitzlist"/>
        <w:spacing w:after="160" w:line="259" w:lineRule="auto"/>
        <w:ind w:left="282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  <w:r w:rsidRPr="00B31701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>Oświadczam, że zapoznałem/</w:t>
      </w:r>
      <w:proofErr w:type="spellStart"/>
      <w:r w:rsidRPr="00B31701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>am</w:t>
      </w:r>
      <w:proofErr w:type="spellEnd"/>
      <w:r w:rsidRPr="00B31701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 xml:space="preserve"> się z klauzulą informacyjną dotyczącą ochrony danych osobowych.</w:t>
      </w:r>
    </w:p>
    <w:p w14:paraId="754F433A" w14:textId="77777777" w:rsidR="00AF6DB1" w:rsidRPr="00B31701" w:rsidRDefault="00AF6DB1" w:rsidP="0057447D">
      <w:pPr>
        <w:ind w:left="6372" w:firstLine="708"/>
        <w:rPr>
          <w:rFonts w:ascii="Arial" w:hAnsi="Arial" w:cs="Arial"/>
          <w:color w:val="000000" w:themeColor="text1"/>
          <w:sz w:val="22"/>
          <w:szCs w:val="22"/>
        </w:rPr>
      </w:pPr>
    </w:p>
    <w:p w14:paraId="6A9E99FF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</w:t>
      </w:r>
    </w:p>
    <w:p w14:paraId="6186BE33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093BA051" w14:textId="77777777" w:rsidR="00947CAC" w:rsidRPr="00055D35" w:rsidRDefault="00947CAC" w:rsidP="00947CAC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28E1DE45" w14:textId="77777777" w:rsidR="00C64D9A" w:rsidRPr="00B31701" w:rsidRDefault="00C64D9A" w:rsidP="00AF6DB1">
      <w:pPr>
        <w:tabs>
          <w:tab w:val="left" w:pos="2954"/>
        </w:tabs>
        <w:rPr>
          <w:rFonts w:ascii="Arial" w:hAnsi="Arial" w:cs="Arial"/>
          <w:color w:val="000000" w:themeColor="text1"/>
          <w:sz w:val="14"/>
          <w:szCs w:val="14"/>
        </w:rPr>
      </w:pPr>
    </w:p>
    <w:p w14:paraId="7C18BFC0" w14:textId="77777777" w:rsidR="00C64D9A" w:rsidRPr="00B31701" w:rsidRDefault="00C64D9A" w:rsidP="00AF6DB1">
      <w:pPr>
        <w:tabs>
          <w:tab w:val="left" w:pos="2954"/>
        </w:tabs>
        <w:rPr>
          <w:rFonts w:ascii="Arial" w:hAnsi="Arial" w:cs="Arial"/>
          <w:color w:val="000000" w:themeColor="text1"/>
          <w:sz w:val="14"/>
          <w:szCs w:val="14"/>
        </w:rPr>
      </w:pPr>
    </w:p>
    <w:p w14:paraId="5C811BEA" w14:textId="5EA10F8B" w:rsidR="00C64D9A" w:rsidRPr="00B31701" w:rsidRDefault="00C64D9A" w:rsidP="00516554">
      <w:pPr>
        <w:pStyle w:val="Akapitzlist"/>
        <w:numPr>
          <w:ilvl w:val="0"/>
          <w:numId w:val="54"/>
        </w:numPr>
        <w:ind w:left="426" w:hanging="426"/>
        <w:rPr>
          <w:rFonts w:ascii="Arial" w:hAnsi="Arial" w:cs="Arial"/>
          <w:bCs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świadczam, </w:t>
      </w:r>
      <w:r w:rsidRPr="00B31701">
        <w:rPr>
          <w:rFonts w:ascii="Arial" w:hAnsi="Arial" w:cs="Arial"/>
          <w:bCs/>
          <w:color w:val="000000" w:themeColor="text1"/>
          <w:sz w:val="22"/>
          <w:szCs w:val="22"/>
        </w:rPr>
        <w:t>że</w:t>
      </w:r>
      <w:r w:rsidRPr="00B3170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ESTEM   /  NIE JESTEM* </w:t>
      </w:r>
      <w:proofErr w:type="spellStart"/>
      <w:r w:rsidRPr="00B31701">
        <w:rPr>
          <w:rFonts w:ascii="Arial" w:hAnsi="Arial" w:cs="Arial"/>
          <w:bCs/>
          <w:color w:val="000000" w:themeColor="text1"/>
          <w:sz w:val="22"/>
          <w:szCs w:val="22"/>
        </w:rPr>
        <w:t>mikroprzedsiębiorcą</w:t>
      </w:r>
      <w:proofErr w:type="spellEnd"/>
      <w:r w:rsidRPr="00B31701">
        <w:rPr>
          <w:rFonts w:ascii="Arial" w:hAnsi="Arial" w:cs="Arial"/>
          <w:bCs/>
          <w:color w:val="000000" w:themeColor="text1"/>
          <w:sz w:val="22"/>
          <w:szCs w:val="22"/>
        </w:rPr>
        <w:t xml:space="preserve"> zgodnie z ustawą z dnia 6 marca 2018 r. – Prawo przedsiębiorców </w:t>
      </w:r>
    </w:p>
    <w:p w14:paraId="6018C0E3" w14:textId="77777777" w:rsidR="00C64D9A" w:rsidRPr="00B31701" w:rsidRDefault="00C64D9A" w:rsidP="00C538A0">
      <w:pPr>
        <w:ind w:left="426"/>
        <w:jc w:val="both"/>
        <w:rPr>
          <w:rFonts w:ascii="Arial" w:hAnsi="Arial" w:cs="Arial"/>
          <w:bCs/>
          <w:i/>
          <w:color w:val="000000" w:themeColor="text1"/>
          <w:sz w:val="18"/>
          <w:szCs w:val="18"/>
        </w:rPr>
      </w:pPr>
    </w:p>
    <w:p w14:paraId="30ACBF59" w14:textId="1EA0BF5C" w:rsidR="004A1889" w:rsidRPr="00B31701" w:rsidRDefault="00C64D9A" w:rsidP="00C538A0">
      <w:pPr>
        <w:ind w:left="426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Cs/>
          <w:i/>
          <w:color w:val="000000" w:themeColor="text1"/>
          <w:sz w:val="18"/>
          <w:szCs w:val="18"/>
        </w:rPr>
        <w:t>(</w:t>
      </w:r>
      <w:proofErr w:type="spellStart"/>
      <w:r w:rsidR="004A1889" w:rsidRPr="00B31701">
        <w:rPr>
          <w:rFonts w:ascii="Arial" w:hAnsi="Arial" w:cs="Arial"/>
          <w:bCs/>
          <w:i/>
          <w:color w:val="000000" w:themeColor="text1"/>
          <w:sz w:val="18"/>
          <w:szCs w:val="18"/>
        </w:rPr>
        <w:t>Mikroprzedsiębiorcą</w:t>
      </w:r>
      <w:proofErr w:type="spellEnd"/>
      <w:r w:rsidR="004A1889" w:rsidRPr="00B31701">
        <w:rPr>
          <w:rFonts w:ascii="Arial" w:hAnsi="Arial" w:cs="Arial"/>
          <w:i/>
          <w:color w:val="000000" w:themeColor="text1"/>
          <w:sz w:val="18"/>
          <w:szCs w:val="18"/>
        </w:rPr>
        <w:t> – w myśl art. 7 ust. 1 pkt 1 polskiej </w:t>
      </w:r>
      <w:hyperlink r:id="rId14" w:tooltip="Prawo przedsiębiorców" w:history="1">
        <w:r w:rsidR="004A1889" w:rsidRPr="00B31701">
          <w:rPr>
            <w:rFonts w:ascii="Arial" w:hAnsi="Arial" w:cs="Arial"/>
            <w:i/>
            <w:color w:val="000000" w:themeColor="text1"/>
            <w:sz w:val="18"/>
            <w:szCs w:val="18"/>
          </w:rPr>
          <w:t>ustawy z dnia 6 marca 2018 r. – Prawo przedsiębiorców</w:t>
        </w:r>
      </w:hyperlink>
      <w:r w:rsidR="004A1889" w:rsidRPr="00B31701">
        <w:rPr>
          <w:rFonts w:ascii="Arial" w:hAnsi="Arial" w:cs="Arial"/>
          <w:i/>
          <w:color w:val="000000" w:themeColor="text1"/>
          <w:sz w:val="18"/>
          <w:szCs w:val="18"/>
        </w:rPr>
        <w:t> (</w:t>
      </w:r>
      <w:r w:rsidR="00585CF8" w:rsidRPr="00B31701">
        <w:rPr>
          <w:rFonts w:ascii="Arial" w:hAnsi="Arial" w:cs="Arial"/>
          <w:color w:val="000000" w:themeColor="text1"/>
          <w:sz w:val="18"/>
          <w:szCs w:val="18"/>
        </w:rPr>
        <w:t>Dz.U. z 2021 r. poz. 162 ze zm.</w:t>
      </w:r>
      <w:r w:rsidR="004A1889" w:rsidRPr="00B31701">
        <w:rPr>
          <w:rFonts w:ascii="Arial" w:hAnsi="Arial" w:cs="Arial"/>
          <w:i/>
          <w:color w:val="000000" w:themeColor="text1"/>
          <w:sz w:val="18"/>
          <w:szCs w:val="18"/>
        </w:rPr>
        <w:t>) jest przedsiębiorca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</w:t>
      </w:r>
      <w:r w:rsidRPr="00B31701">
        <w:rPr>
          <w:rFonts w:ascii="Arial" w:hAnsi="Arial" w:cs="Arial"/>
          <w:i/>
          <w:color w:val="000000" w:themeColor="text1"/>
          <w:sz w:val="18"/>
          <w:szCs w:val="18"/>
        </w:rPr>
        <w:t>roczyły równowartości w złotych 2 milionów euro)</w:t>
      </w:r>
    </w:p>
    <w:p w14:paraId="17BAD7E7" w14:textId="5E8BD110" w:rsidR="00C64D9A" w:rsidRPr="00B31701" w:rsidRDefault="00C64D9A" w:rsidP="00C538A0">
      <w:pPr>
        <w:pStyle w:val="Akapitzlist"/>
        <w:spacing w:line="276" w:lineRule="auto"/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*niepotrzebne skreślić</w:t>
      </w:r>
    </w:p>
    <w:p w14:paraId="4F820B95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</w:t>
      </w:r>
    </w:p>
    <w:p w14:paraId="4B0329E5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536B1D11" w14:textId="77777777" w:rsidR="00947CAC" w:rsidRPr="00055D35" w:rsidRDefault="00947CAC" w:rsidP="00947CAC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79C58148" w14:textId="77777777" w:rsidR="00C64D9A" w:rsidRPr="00B31701" w:rsidRDefault="00C64D9A" w:rsidP="006D58CA">
      <w:pPr>
        <w:spacing w:after="160" w:line="259" w:lineRule="auto"/>
        <w:jc w:val="both"/>
        <w:rPr>
          <w:rFonts w:ascii="Arial" w:hAnsi="Arial" w:cs="Arial"/>
          <w:b/>
          <w:i/>
          <w:color w:val="000000" w:themeColor="text1"/>
          <w:u w:val="single"/>
        </w:rPr>
      </w:pPr>
    </w:p>
    <w:p w14:paraId="0DFA4F01" w14:textId="77777777" w:rsidR="00516554" w:rsidRPr="00B31701" w:rsidRDefault="00516554" w:rsidP="00516554">
      <w:pPr>
        <w:spacing w:after="160" w:line="259" w:lineRule="auto"/>
        <w:ind w:left="-284"/>
        <w:jc w:val="both"/>
        <w:rPr>
          <w:rFonts w:ascii="Arial" w:hAnsi="Arial" w:cs="Arial"/>
          <w:b/>
          <w:i/>
          <w:color w:val="000000" w:themeColor="text1"/>
        </w:rPr>
      </w:pPr>
      <w:r w:rsidRPr="00B31701">
        <w:rPr>
          <w:rFonts w:ascii="Arial" w:hAnsi="Arial" w:cs="Arial"/>
          <w:b/>
          <w:i/>
          <w:color w:val="000000" w:themeColor="text1"/>
          <w:u w:val="single"/>
        </w:rPr>
        <w:t xml:space="preserve">UWAGA! </w:t>
      </w:r>
      <w:r w:rsidRPr="00B31701">
        <w:rPr>
          <w:rFonts w:ascii="Arial" w:hAnsi="Arial" w:cs="Arial"/>
          <w:b/>
          <w:i/>
          <w:color w:val="000000" w:themeColor="text1"/>
        </w:rPr>
        <w:t>Wniosek, który nie zawiera wszystkich wymaganych załączników pozostaje bez rozpatrzenia.</w:t>
      </w:r>
    </w:p>
    <w:p w14:paraId="30F7B3F3" w14:textId="34E047A0" w:rsidR="00592C4C" w:rsidRPr="00B31701" w:rsidRDefault="00592C4C" w:rsidP="00592C4C">
      <w:pPr>
        <w:jc w:val="right"/>
        <w:rPr>
          <w:rFonts w:ascii="Arial" w:hAnsi="Arial" w:cs="Arial"/>
          <w:color w:val="000000" w:themeColor="text1"/>
          <w:u w:val="single"/>
        </w:rPr>
      </w:pPr>
      <w:r w:rsidRPr="00B31701">
        <w:rPr>
          <w:rFonts w:ascii="Arial" w:hAnsi="Arial" w:cs="Arial"/>
          <w:color w:val="000000" w:themeColor="text1"/>
          <w:u w:val="single"/>
        </w:rPr>
        <w:lastRenderedPageBreak/>
        <w:t>Załącznik Nr 3</w:t>
      </w:r>
    </w:p>
    <w:p w14:paraId="3A6552A8" w14:textId="77777777" w:rsidR="0008734E" w:rsidRPr="00B31701" w:rsidRDefault="0008734E" w:rsidP="0008734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20DC1C" w14:textId="77777777" w:rsidR="0008734E" w:rsidRPr="00B31701" w:rsidRDefault="0008734E" w:rsidP="0008734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3A8F948" w14:textId="77777777" w:rsidR="0008734E" w:rsidRPr="00B31701" w:rsidRDefault="0008734E" w:rsidP="0008734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703A90" w14:textId="77777777" w:rsidR="0008734E" w:rsidRPr="00B31701" w:rsidRDefault="0008734E" w:rsidP="0008734E">
      <w:pPr>
        <w:jc w:val="center"/>
        <w:rPr>
          <w:rFonts w:ascii="Arial" w:hAnsi="Arial" w:cs="Arial"/>
          <w:b/>
          <w:color w:val="000000" w:themeColor="text1"/>
          <w:szCs w:val="22"/>
        </w:rPr>
      </w:pPr>
      <w:r w:rsidRPr="00B31701">
        <w:rPr>
          <w:rFonts w:ascii="Arial" w:hAnsi="Arial" w:cs="Arial"/>
          <w:color w:val="000000" w:themeColor="text1"/>
          <w:szCs w:val="22"/>
        </w:rPr>
        <w:t xml:space="preserve"> </w:t>
      </w:r>
    </w:p>
    <w:p w14:paraId="5957C2A5" w14:textId="77777777" w:rsidR="001F0797" w:rsidRPr="00F53252" w:rsidRDefault="001F0797" w:rsidP="001F0797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bookmarkStart w:id="4" w:name="_Hlk155178590"/>
      <w:r w:rsidRPr="00F53252">
        <w:rPr>
          <w:rFonts w:ascii="Arial" w:hAnsi="Arial" w:cs="Arial"/>
          <w:b/>
          <w:sz w:val="22"/>
          <w:szCs w:val="22"/>
        </w:rPr>
        <w:t xml:space="preserve">Oświadczenie o pomocy de </w:t>
      </w:r>
      <w:proofErr w:type="spellStart"/>
      <w:r w:rsidRPr="00F53252">
        <w:rPr>
          <w:rFonts w:ascii="Arial" w:hAnsi="Arial" w:cs="Arial"/>
          <w:b/>
          <w:sz w:val="22"/>
          <w:szCs w:val="22"/>
        </w:rPr>
        <w:t>minimis</w:t>
      </w:r>
      <w:proofErr w:type="spellEnd"/>
    </w:p>
    <w:p w14:paraId="16D329CE" w14:textId="77777777" w:rsidR="001F0797" w:rsidRPr="00DC40BB" w:rsidRDefault="001F0797" w:rsidP="001F0797">
      <w:pPr>
        <w:spacing w:line="360" w:lineRule="auto"/>
        <w:rPr>
          <w:rFonts w:ascii="Arial" w:hAnsi="Arial" w:cs="Arial"/>
          <w:lang w:val="fr-FR"/>
        </w:rPr>
      </w:pPr>
    </w:p>
    <w:p w14:paraId="3DF792F6" w14:textId="77777777" w:rsidR="001F0797" w:rsidRPr="00DC40BB" w:rsidRDefault="001F0797" w:rsidP="001F0797">
      <w:pPr>
        <w:spacing w:line="360" w:lineRule="auto"/>
        <w:rPr>
          <w:rFonts w:ascii="Arial" w:hAnsi="Arial" w:cs="Arial"/>
          <w:b/>
          <w:sz w:val="22"/>
          <w:szCs w:val="22"/>
          <w:lang w:val="fr-FR"/>
        </w:rPr>
      </w:pPr>
    </w:p>
    <w:p w14:paraId="5DCDBA03" w14:textId="77777777" w:rsidR="001F0797" w:rsidRPr="002F0F0E" w:rsidRDefault="001F0797" w:rsidP="001F0797">
      <w:pPr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DC40BB">
        <w:rPr>
          <w:rFonts w:ascii="Arial" w:hAnsi="Arial" w:cs="Arial"/>
          <w:sz w:val="22"/>
          <w:szCs w:val="22"/>
        </w:rPr>
        <w:t xml:space="preserve">Oświadczam, że </w:t>
      </w:r>
      <w:r w:rsidRPr="002F0F0E">
        <w:rPr>
          <w:rFonts w:ascii="Arial" w:hAnsi="Arial" w:cs="Arial"/>
          <w:sz w:val="22"/>
          <w:szCs w:val="22"/>
          <w:lang w:val="fr-FR"/>
        </w:rPr>
        <w:t>w okresie minionych trzech lat*:</w:t>
      </w:r>
    </w:p>
    <w:p w14:paraId="3865EC58" w14:textId="77777777" w:rsidR="001F0797" w:rsidRPr="002F0F0E" w:rsidRDefault="001F0797" w:rsidP="001F0797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F0F0E">
        <w:rPr>
          <w:rFonts w:ascii="Arial" w:hAnsi="Arial" w:cs="Arial"/>
          <w:sz w:val="22"/>
          <w:szCs w:val="22"/>
          <w:lang w:val="fr-FR"/>
        </w:rPr>
        <w:t xml:space="preserve">nie </w:t>
      </w:r>
      <w:r w:rsidRPr="002F0F0E">
        <w:rPr>
          <w:rFonts w:ascii="Arial" w:hAnsi="Arial" w:cs="Arial"/>
          <w:sz w:val="22"/>
          <w:szCs w:val="22"/>
        </w:rPr>
        <w:t>uzyskałem/</w:t>
      </w:r>
      <w:proofErr w:type="spellStart"/>
      <w:r w:rsidRPr="002F0F0E">
        <w:rPr>
          <w:rFonts w:ascii="Arial" w:hAnsi="Arial" w:cs="Arial"/>
          <w:sz w:val="22"/>
          <w:szCs w:val="22"/>
        </w:rPr>
        <w:t>am</w:t>
      </w:r>
      <w:proofErr w:type="spellEnd"/>
      <w:r w:rsidRPr="002F0F0E">
        <w:rPr>
          <w:rFonts w:ascii="Arial" w:hAnsi="Arial" w:cs="Arial"/>
          <w:sz w:val="22"/>
          <w:szCs w:val="22"/>
        </w:rPr>
        <w:t xml:space="preserve"> pomocy</w:t>
      </w:r>
      <w:r w:rsidRPr="002F0F0E">
        <w:rPr>
          <w:rFonts w:ascii="Arial" w:hAnsi="Arial" w:cs="Arial"/>
          <w:sz w:val="22"/>
          <w:szCs w:val="22"/>
          <w:lang w:val="fr-FR"/>
        </w:rPr>
        <w:t xml:space="preserve"> de minimis</w:t>
      </w:r>
    </w:p>
    <w:p w14:paraId="3928AAFC" w14:textId="77777777" w:rsidR="001F0797" w:rsidRPr="002F0F0E" w:rsidRDefault="001F0797" w:rsidP="001F0797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F0F0E">
        <w:rPr>
          <w:rFonts w:ascii="Arial" w:hAnsi="Arial" w:cs="Arial"/>
          <w:sz w:val="22"/>
          <w:szCs w:val="22"/>
          <w:lang w:val="fr-FR"/>
        </w:rPr>
        <w:t xml:space="preserve">nie </w:t>
      </w:r>
      <w:r w:rsidRPr="002F0F0E">
        <w:rPr>
          <w:rFonts w:ascii="Arial" w:hAnsi="Arial" w:cs="Arial"/>
          <w:sz w:val="22"/>
          <w:szCs w:val="22"/>
        </w:rPr>
        <w:t>uzyskałem/</w:t>
      </w:r>
      <w:proofErr w:type="spellStart"/>
      <w:r w:rsidRPr="002F0F0E">
        <w:rPr>
          <w:rFonts w:ascii="Arial" w:hAnsi="Arial" w:cs="Arial"/>
          <w:sz w:val="22"/>
          <w:szCs w:val="22"/>
        </w:rPr>
        <w:t>am</w:t>
      </w:r>
      <w:proofErr w:type="spellEnd"/>
      <w:r w:rsidRPr="002F0F0E">
        <w:rPr>
          <w:rFonts w:ascii="Arial" w:hAnsi="Arial" w:cs="Arial"/>
          <w:sz w:val="22"/>
          <w:szCs w:val="22"/>
        </w:rPr>
        <w:t xml:space="preserve"> pomocy</w:t>
      </w:r>
      <w:r w:rsidRPr="002F0F0E">
        <w:rPr>
          <w:rFonts w:ascii="Arial" w:hAnsi="Arial" w:cs="Arial"/>
          <w:sz w:val="22"/>
          <w:szCs w:val="22"/>
          <w:lang w:val="fr-FR"/>
        </w:rPr>
        <w:t xml:space="preserve"> de minimis w </w:t>
      </w:r>
      <w:r w:rsidRPr="002F0F0E">
        <w:rPr>
          <w:rFonts w:ascii="Arial" w:hAnsi="Arial" w:cs="Arial"/>
          <w:sz w:val="22"/>
          <w:szCs w:val="22"/>
        </w:rPr>
        <w:t>rolnictwie lub rybołówstwie</w:t>
      </w:r>
    </w:p>
    <w:p w14:paraId="6834562B" w14:textId="77777777" w:rsidR="001F0797" w:rsidRPr="002F0F0E" w:rsidRDefault="001F0797" w:rsidP="001F0797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F0F0E">
        <w:rPr>
          <w:rFonts w:ascii="Arial" w:hAnsi="Arial" w:cs="Arial"/>
          <w:sz w:val="22"/>
          <w:szCs w:val="22"/>
        </w:rPr>
        <w:t>uzyskałem/</w:t>
      </w:r>
      <w:proofErr w:type="spellStart"/>
      <w:r w:rsidRPr="002F0F0E">
        <w:rPr>
          <w:rFonts w:ascii="Arial" w:hAnsi="Arial" w:cs="Arial"/>
          <w:sz w:val="22"/>
          <w:szCs w:val="22"/>
        </w:rPr>
        <w:t>am</w:t>
      </w:r>
      <w:proofErr w:type="spellEnd"/>
      <w:r w:rsidRPr="002F0F0E">
        <w:rPr>
          <w:rFonts w:ascii="Arial" w:hAnsi="Arial" w:cs="Arial"/>
          <w:sz w:val="22"/>
          <w:szCs w:val="22"/>
        </w:rPr>
        <w:t xml:space="preserve"> pomoc</w:t>
      </w:r>
      <w:r w:rsidRPr="002F0F0E">
        <w:rPr>
          <w:rFonts w:ascii="Arial" w:hAnsi="Arial" w:cs="Arial"/>
          <w:sz w:val="22"/>
          <w:szCs w:val="22"/>
          <w:lang w:val="fr-FR"/>
        </w:rPr>
        <w:t xml:space="preserve"> de minimis w </w:t>
      </w:r>
      <w:r w:rsidRPr="002F0F0E">
        <w:rPr>
          <w:rFonts w:ascii="Arial" w:hAnsi="Arial" w:cs="Arial"/>
          <w:sz w:val="22"/>
          <w:szCs w:val="22"/>
        </w:rPr>
        <w:t>wysokości (wartość</w:t>
      </w:r>
      <w:r w:rsidRPr="002F0F0E">
        <w:rPr>
          <w:rFonts w:ascii="Arial" w:hAnsi="Arial" w:cs="Arial"/>
          <w:sz w:val="22"/>
          <w:szCs w:val="22"/>
          <w:lang w:val="fr-FR"/>
        </w:rPr>
        <w:t xml:space="preserve"> w euro) : ..................…….</w:t>
      </w:r>
    </w:p>
    <w:p w14:paraId="3ADA9A8B" w14:textId="77777777" w:rsidR="001F0797" w:rsidRPr="002F0F0E" w:rsidRDefault="001F0797" w:rsidP="001F0797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F0F0E">
        <w:rPr>
          <w:rFonts w:ascii="Arial" w:hAnsi="Arial" w:cs="Arial"/>
          <w:sz w:val="22"/>
          <w:szCs w:val="22"/>
        </w:rPr>
        <w:t>uzyskałem/</w:t>
      </w:r>
      <w:proofErr w:type="spellStart"/>
      <w:r w:rsidRPr="002F0F0E">
        <w:rPr>
          <w:rFonts w:ascii="Arial" w:hAnsi="Arial" w:cs="Arial"/>
          <w:sz w:val="22"/>
          <w:szCs w:val="22"/>
        </w:rPr>
        <w:t>am</w:t>
      </w:r>
      <w:proofErr w:type="spellEnd"/>
      <w:r w:rsidRPr="002F0F0E">
        <w:rPr>
          <w:rFonts w:ascii="Arial" w:hAnsi="Arial" w:cs="Arial"/>
          <w:sz w:val="22"/>
          <w:szCs w:val="22"/>
        </w:rPr>
        <w:t xml:space="preserve"> pomoc</w:t>
      </w:r>
      <w:r w:rsidRPr="002F0F0E">
        <w:rPr>
          <w:rFonts w:ascii="Arial" w:hAnsi="Arial" w:cs="Arial"/>
          <w:sz w:val="22"/>
          <w:szCs w:val="22"/>
          <w:lang w:val="fr-FR"/>
        </w:rPr>
        <w:t xml:space="preserve"> de minimis w </w:t>
      </w:r>
      <w:r w:rsidRPr="002F0F0E">
        <w:rPr>
          <w:rFonts w:ascii="Arial" w:hAnsi="Arial" w:cs="Arial"/>
          <w:sz w:val="22"/>
          <w:szCs w:val="22"/>
        </w:rPr>
        <w:t>rolnictwie lub rybołówstwie</w:t>
      </w:r>
      <w:r w:rsidRPr="002F0F0E">
        <w:rPr>
          <w:rFonts w:ascii="Arial" w:hAnsi="Arial" w:cs="Arial"/>
          <w:sz w:val="22"/>
          <w:szCs w:val="22"/>
          <w:lang w:val="fr-FR"/>
        </w:rPr>
        <w:t xml:space="preserve"> w </w:t>
      </w:r>
      <w:r w:rsidRPr="002F0F0E">
        <w:rPr>
          <w:rFonts w:ascii="Arial" w:hAnsi="Arial" w:cs="Arial"/>
          <w:sz w:val="22"/>
          <w:szCs w:val="22"/>
        </w:rPr>
        <w:t>wysokości</w:t>
      </w:r>
      <w:r w:rsidRPr="002F0F0E">
        <w:rPr>
          <w:rFonts w:ascii="Arial" w:hAnsi="Arial" w:cs="Arial"/>
          <w:sz w:val="22"/>
          <w:szCs w:val="22"/>
          <w:lang w:val="fr-FR"/>
        </w:rPr>
        <w:t xml:space="preserve"> (</w:t>
      </w:r>
      <w:r w:rsidRPr="002F0F0E">
        <w:rPr>
          <w:rFonts w:ascii="Arial" w:hAnsi="Arial" w:cs="Arial"/>
          <w:sz w:val="22"/>
          <w:szCs w:val="22"/>
        </w:rPr>
        <w:t xml:space="preserve">wartość </w:t>
      </w:r>
      <w:r w:rsidRPr="002F0F0E">
        <w:rPr>
          <w:rFonts w:ascii="Arial" w:hAnsi="Arial" w:cs="Arial"/>
          <w:sz w:val="22"/>
          <w:szCs w:val="22"/>
          <w:lang w:val="fr-FR"/>
        </w:rPr>
        <w:t>w euro) : .............……………………………………………………………….</w:t>
      </w:r>
    </w:p>
    <w:p w14:paraId="6F67A80D" w14:textId="77777777" w:rsidR="001F0797" w:rsidRPr="002F0F0E" w:rsidRDefault="001F0797" w:rsidP="001F0797">
      <w:pPr>
        <w:spacing w:line="360" w:lineRule="auto"/>
        <w:ind w:left="1068"/>
        <w:jc w:val="both"/>
        <w:rPr>
          <w:rFonts w:ascii="Arial" w:hAnsi="Arial" w:cs="Arial"/>
          <w:sz w:val="22"/>
          <w:szCs w:val="22"/>
          <w:lang w:val="fr-FR"/>
        </w:rPr>
      </w:pPr>
    </w:p>
    <w:p w14:paraId="76A6E797" w14:textId="77777777" w:rsidR="001F0797" w:rsidRPr="00536D93" w:rsidRDefault="001F0797" w:rsidP="001F0797">
      <w:pPr>
        <w:numPr>
          <w:ilvl w:val="0"/>
          <w:numId w:val="56"/>
        </w:num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2F0F0E">
        <w:rPr>
          <w:rFonts w:ascii="Arial" w:hAnsi="Arial" w:cs="Arial"/>
          <w:bCs/>
          <w:sz w:val="22"/>
          <w:szCs w:val="22"/>
        </w:rPr>
        <w:t xml:space="preserve">Oświadczam, że wnioskowana pomoc </w:t>
      </w:r>
      <w:r w:rsidRPr="002F0F0E">
        <w:rPr>
          <w:rFonts w:ascii="Arial" w:hAnsi="Arial" w:cs="Arial"/>
          <w:bCs/>
          <w:sz w:val="22"/>
          <w:szCs w:val="22"/>
          <w:u w:val="single"/>
        </w:rPr>
        <w:t>będzie / nie będzie</w:t>
      </w:r>
      <w:r w:rsidRPr="002F0F0E">
        <w:rPr>
          <w:rFonts w:ascii="Arial" w:hAnsi="Arial" w:cs="Arial"/>
          <w:bCs/>
          <w:sz w:val="22"/>
          <w:szCs w:val="22"/>
        </w:rPr>
        <w:t>* powiązana z działalnością związaną z wywozem do państw trzecich lub państw członkowskich UE, tzn. bezpośrednio związana z ilością wywożonych produktów, tworzeniem i prowadzeniem sieci dystrybucyjnej lub innymi wydatkami bieżącymi związanymi z prowadzeniem działalności wywozowej.</w:t>
      </w:r>
    </w:p>
    <w:p w14:paraId="7C0F8935" w14:textId="77777777" w:rsidR="001F0797" w:rsidRDefault="001F0797" w:rsidP="001F0797">
      <w:pPr>
        <w:spacing w:line="360" w:lineRule="auto"/>
        <w:ind w:left="7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B0FB21B" w14:textId="77777777" w:rsidR="001F0797" w:rsidRDefault="001F0797" w:rsidP="001F0797">
      <w:pPr>
        <w:spacing w:line="360" w:lineRule="auto"/>
        <w:ind w:left="7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C40BB">
        <w:rPr>
          <w:rFonts w:ascii="Arial" w:hAnsi="Arial" w:cs="Arial"/>
          <w:b/>
          <w:sz w:val="20"/>
          <w:szCs w:val="20"/>
          <w:u w:val="single"/>
        </w:rPr>
        <w:t>* niepotrzebne skreślić</w:t>
      </w:r>
    </w:p>
    <w:p w14:paraId="2430BFC1" w14:textId="77777777" w:rsidR="001F0797" w:rsidRPr="00DC40BB" w:rsidRDefault="001F0797" w:rsidP="001F079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D391205" w14:textId="77777777" w:rsidR="001F0797" w:rsidRPr="00DC40BB" w:rsidRDefault="001F0797" w:rsidP="001F079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C40BB">
        <w:rPr>
          <w:rFonts w:ascii="Arial" w:hAnsi="Arial" w:cs="Arial"/>
          <w:b/>
          <w:sz w:val="22"/>
          <w:szCs w:val="22"/>
        </w:rPr>
        <w:t>Zobowiązuję się niezwłocznie powiadomić o możliwości przekroczenia granic dopuszczalności pomocy.</w:t>
      </w:r>
    </w:p>
    <w:p w14:paraId="117551E4" w14:textId="77777777" w:rsidR="001F0797" w:rsidRPr="00DC40BB" w:rsidRDefault="001F0797" w:rsidP="001F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D345E8" w14:textId="77777777" w:rsidR="001F0797" w:rsidRPr="00DC40BB" w:rsidRDefault="001F0797" w:rsidP="001F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40BB">
        <w:rPr>
          <w:rFonts w:ascii="Arial" w:hAnsi="Arial" w:cs="Arial"/>
          <w:sz w:val="22"/>
          <w:szCs w:val="22"/>
        </w:rPr>
        <w:t>Oświadczam, że dane zawarte w oświadczeniu są zgodne z prawdą.</w:t>
      </w:r>
    </w:p>
    <w:p w14:paraId="302DCA52" w14:textId="77777777" w:rsidR="001F0797" w:rsidRPr="00DC40BB" w:rsidRDefault="001F0797" w:rsidP="001F079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C40BB">
        <w:rPr>
          <w:rFonts w:ascii="Arial" w:hAnsi="Arial" w:cs="Arial"/>
          <w:sz w:val="22"/>
          <w:szCs w:val="22"/>
        </w:rPr>
        <w:t>Jestem świadomy odpowiedzialności karnej z art. 233 §1 i § 6 Kodeksu Karnego za złożenie fałszywych oświadczeń.</w:t>
      </w:r>
    </w:p>
    <w:bookmarkEnd w:id="4"/>
    <w:p w14:paraId="32CEA152" w14:textId="77777777" w:rsidR="0008734E" w:rsidRPr="00B31701" w:rsidRDefault="0008734E" w:rsidP="0008734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C0F93D1" w14:textId="77777777" w:rsidR="0008734E" w:rsidRPr="00B31701" w:rsidRDefault="0008734E" w:rsidP="0008734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CA68846" w14:textId="77777777" w:rsidR="0008734E" w:rsidRPr="00B31701" w:rsidRDefault="0008734E" w:rsidP="0008734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BC6CCFB" w14:textId="77777777" w:rsidR="0008734E" w:rsidRPr="00B31701" w:rsidRDefault="0008734E" w:rsidP="0008734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4B29412" w14:textId="77777777" w:rsidR="0008734E" w:rsidRPr="00B31701" w:rsidRDefault="0008734E" w:rsidP="0008734E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1E75D0C" w14:textId="77777777" w:rsidR="0008734E" w:rsidRPr="00B31701" w:rsidRDefault="0008734E" w:rsidP="0008734E">
      <w:pPr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 .....…...…...………., dnia ……………………                           </w:t>
      </w:r>
    </w:p>
    <w:p w14:paraId="77C49A8B" w14:textId="1674052D" w:rsidR="0008734E" w:rsidRPr="00B31701" w:rsidRDefault="0008734E" w:rsidP="0008734E">
      <w:pPr>
        <w:jc w:val="both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    </w:t>
      </w:r>
      <w:r w:rsidRPr="00B31701">
        <w:rPr>
          <w:rFonts w:ascii="Arial" w:hAnsi="Arial" w:cs="Arial"/>
          <w:color w:val="000000" w:themeColor="text1"/>
          <w:sz w:val="16"/>
          <w:szCs w:val="16"/>
        </w:rPr>
        <w:t>miejscowość</w:t>
      </w:r>
      <w:r w:rsidRPr="00B31701">
        <w:rPr>
          <w:rFonts w:ascii="Arial" w:hAnsi="Arial" w:cs="Arial"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color w:val="000000" w:themeColor="text1"/>
          <w:sz w:val="16"/>
          <w:szCs w:val="16"/>
        </w:rPr>
        <w:tab/>
        <w:t xml:space="preserve">                                      </w:t>
      </w:r>
    </w:p>
    <w:p w14:paraId="47B620B5" w14:textId="7CCF530D" w:rsidR="0008734E" w:rsidRPr="00B31701" w:rsidRDefault="00592C4C" w:rsidP="00C23008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  <w:t xml:space="preserve">             </w:t>
      </w:r>
    </w:p>
    <w:p w14:paraId="091C1D78" w14:textId="16A33E4B" w:rsidR="0008734E" w:rsidRPr="00B31701" w:rsidRDefault="0008734E" w:rsidP="00B253BA">
      <w:pPr>
        <w:ind w:left="6372" w:firstLine="708"/>
        <w:rPr>
          <w:rFonts w:ascii="Arial" w:hAnsi="Arial" w:cs="Arial"/>
          <w:color w:val="000000" w:themeColor="text1"/>
          <w:sz w:val="18"/>
          <w:szCs w:val="18"/>
        </w:rPr>
      </w:pPr>
    </w:p>
    <w:p w14:paraId="0F99717B" w14:textId="77777777" w:rsidR="0008734E" w:rsidRPr="00B31701" w:rsidRDefault="0008734E" w:rsidP="00B253BA">
      <w:pPr>
        <w:ind w:left="6372" w:firstLine="708"/>
        <w:rPr>
          <w:rFonts w:ascii="Arial" w:hAnsi="Arial" w:cs="Arial"/>
          <w:color w:val="000000" w:themeColor="text1"/>
          <w:sz w:val="18"/>
          <w:szCs w:val="18"/>
        </w:rPr>
      </w:pPr>
    </w:p>
    <w:p w14:paraId="346DFA92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</w:t>
      </w:r>
    </w:p>
    <w:p w14:paraId="7A3275CC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7CDE0D3D" w14:textId="77777777" w:rsidR="00947CAC" w:rsidRPr="00055D35" w:rsidRDefault="00947CAC" w:rsidP="00947CAC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287FA576" w14:textId="77777777" w:rsidR="00592C4C" w:rsidRPr="00B31701" w:rsidRDefault="00592C4C" w:rsidP="00B253BA">
      <w:pPr>
        <w:tabs>
          <w:tab w:val="left" w:pos="6223"/>
        </w:tabs>
        <w:ind w:left="6223"/>
        <w:jc w:val="both"/>
        <w:rPr>
          <w:rFonts w:ascii="Arial" w:eastAsiaTheme="majorEastAsia" w:hAnsi="Arial" w:cs="Arial"/>
          <w:bCs/>
          <w:i/>
          <w:iCs/>
          <w:color w:val="000000" w:themeColor="text1"/>
          <w:sz w:val="16"/>
          <w:szCs w:val="16"/>
        </w:rPr>
      </w:pPr>
    </w:p>
    <w:p w14:paraId="43FB7297" w14:textId="77777777" w:rsidR="00592C4C" w:rsidRPr="00B31701" w:rsidRDefault="00592C4C" w:rsidP="00592C4C">
      <w:pPr>
        <w:rPr>
          <w:rFonts w:ascii="Arial" w:hAnsi="Arial" w:cs="Arial"/>
          <w:color w:val="000000" w:themeColor="text1"/>
        </w:rPr>
      </w:pPr>
    </w:p>
    <w:p w14:paraId="2067D2B7" w14:textId="77777777" w:rsidR="00592C4C" w:rsidRPr="00B31701" w:rsidRDefault="00592C4C" w:rsidP="00592C4C">
      <w:pPr>
        <w:rPr>
          <w:rFonts w:ascii="Arial" w:hAnsi="Arial" w:cs="Arial"/>
          <w:color w:val="000000" w:themeColor="text1"/>
        </w:rPr>
      </w:pPr>
    </w:p>
    <w:p w14:paraId="7A4127B9" w14:textId="77777777" w:rsidR="00FB624C" w:rsidRPr="00B31701" w:rsidRDefault="00FB624C" w:rsidP="00592C4C">
      <w:pPr>
        <w:rPr>
          <w:rFonts w:ascii="Arial" w:hAnsi="Arial" w:cs="Arial"/>
          <w:color w:val="000000" w:themeColor="text1"/>
        </w:rPr>
      </w:pPr>
    </w:p>
    <w:p w14:paraId="309DDCFE" w14:textId="77777777" w:rsidR="00FB624C" w:rsidRPr="00B31701" w:rsidRDefault="00FB624C" w:rsidP="00592C4C">
      <w:pPr>
        <w:rPr>
          <w:rFonts w:ascii="Arial" w:hAnsi="Arial" w:cs="Arial"/>
          <w:color w:val="000000" w:themeColor="text1"/>
        </w:rPr>
      </w:pPr>
    </w:p>
    <w:p w14:paraId="4A0B7160" w14:textId="3B48D522" w:rsidR="00592C4C" w:rsidRPr="00B31701" w:rsidRDefault="00592C4C" w:rsidP="00592C4C">
      <w:pPr>
        <w:rPr>
          <w:rFonts w:ascii="Arial" w:hAnsi="Arial" w:cs="Arial"/>
          <w:color w:val="000000" w:themeColor="text1"/>
        </w:rPr>
      </w:pPr>
    </w:p>
    <w:p w14:paraId="742552D0" w14:textId="77777777" w:rsidR="0026348A" w:rsidRPr="00B31701" w:rsidRDefault="0026348A" w:rsidP="00592C4C">
      <w:pPr>
        <w:rPr>
          <w:rFonts w:ascii="Arial" w:hAnsi="Arial" w:cs="Arial"/>
          <w:color w:val="000000" w:themeColor="text1"/>
        </w:rPr>
      </w:pPr>
    </w:p>
    <w:p w14:paraId="0072A09E" w14:textId="77777777" w:rsidR="00592C4C" w:rsidRPr="00B31701" w:rsidRDefault="00592C4C" w:rsidP="0034394D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u w:val="single"/>
        </w:rPr>
        <w:lastRenderedPageBreak/>
        <w:t>Załącznik Nr 4</w:t>
      </w:r>
    </w:p>
    <w:p w14:paraId="48887B2E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33F0E43" w14:textId="77777777" w:rsidR="00EF7952" w:rsidRPr="00B31701" w:rsidRDefault="00EF7952" w:rsidP="00EF7952">
      <w:pPr>
        <w:jc w:val="both"/>
        <w:rPr>
          <w:rFonts w:ascii="Arial" w:hAnsi="Arial" w:cs="Arial"/>
          <w:b/>
          <w:color w:val="000000" w:themeColor="text1"/>
        </w:rPr>
      </w:pPr>
    </w:p>
    <w:p w14:paraId="5A5FB885" w14:textId="77777777" w:rsidR="00980ED2" w:rsidRPr="00B31701" w:rsidRDefault="00980ED2" w:rsidP="00980ED2">
      <w:pPr>
        <w:jc w:val="center"/>
        <w:rPr>
          <w:rFonts w:ascii="Arial" w:hAnsi="Arial" w:cs="Arial"/>
          <w:b/>
          <w:color w:val="000000" w:themeColor="text1"/>
        </w:rPr>
      </w:pPr>
    </w:p>
    <w:p w14:paraId="2536BCC8" w14:textId="77777777" w:rsidR="00980ED2" w:rsidRPr="00B31701" w:rsidRDefault="00980ED2" w:rsidP="00980ED2">
      <w:pPr>
        <w:jc w:val="center"/>
        <w:rPr>
          <w:rFonts w:ascii="Arial" w:hAnsi="Arial" w:cs="Arial"/>
          <w:b/>
          <w:color w:val="000000" w:themeColor="text1"/>
        </w:rPr>
      </w:pPr>
    </w:p>
    <w:p w14:paraId="3FF4FECD" w14:textId="77777777" w:rsidR="00980ED2" w:rsidRPr="00B31701" w:rsidRDefault="00980ED2" w:rsidP="00980ED2">
      <w:pPr>
        <w:jc w:val="center"/>
        <w:rPr>
          <w:rFonts w:ascii="Arial" w:hAnsi="Arial" w:cs="Arial"/>
          <w:b/>
          <w:color w:val="000000" w:themeColor="text1"/>
        </w:rPr>
      </w:pPr>
    </w:p>
    <w:p w14:paraId="34DFD684" w14:textId="77777777" w:rsidR="00980ED2" w:rsidRPr="00B31701" w:rsidRDefault="00980ED2" w:rsidP="00980ED2">
      <w:pPr>
        <w:jc w:val="center"/>
        <w:rPr>
          <w:rFonts w:ascii="Arial" w:hAnsi="Arial" w:cs="Arial"/>
          <w:b/>
          <w:color w:val="000000" w:themeColor="text1"/>
        </w:rPr>
      </w:pPr>
    </w:p>
    <w:p w14:paraId="0A3549D7" w14:textId="77777777" w:rsidR="00592C4C" w:rsidRPr="00B31701" w:rsidRDefault="00592C4C" w:rsidP="00592C4C">
      <w:pPr>
        <w:jc w:val="right"/>
        <w:rPr>
          <w:rFonts w:ascii="Arial" w:hAnsi="Arial" w:cs="Arial"/>
          <w:bCs/>
          <w:color w:val="000000" w:themeColor="text1"/>
        </w:rPr>
      </w:pPr>
      <w:r w:rsidRPr="00B31701">
        <w:rPr>
          <w:rFonts w:ascii="Arial" w:hAnsi="Arial" w:cs="Arial"/>
          <w:bCs/>
          <w:color w:val="000000" w:themeColor="text1"/>
        </w:rPr>
        <w:t>..........................., dnia ...........................</w:t>
      </w:r>
    </w:p>
    <w:p w14:paraId="395E8650" w14:textId="77777777" w:rsidR="00592C4C" w:rsidRPr="00B31701" w:rsidRDefault="00592C4C" w:rsidP="00592C4C">
      <w:pPr>
        <w:rPr>
          <w:rFonts w:ascii="Arial" w:hAnsi="Arial" w:cs="Arial"/>
          <w:color w:val="000000" w:themeColor="text1"/>
        </w:rPr>
      </w:pPr>
    </w:p>
    <w:p w14:paraId="7A53704B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E07E727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03BB163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D11044C" w14:textId="77777777" w:rsidR="00592C4C" w:rsidRPr="00B31701" w:rsidRDefault="00592C4C" w:rsidP="00592C4C">
      <w:pPr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B31701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</w:p>
    <w:p w14:paraId="20DEAF94" w14:textId="77777777" w:rsidR="00592C4C" w:rsidRPr="00B31701" w:rsidRDefault="00592C4C" w:rsidP="00592C4C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14:paraId="1A027DAF" w14:textId="77777777" w:rsidR="00592C4C" w:rsidRPr="00B31701" w:rsidRDefault="00592C4C" w:rsidP="00592C4C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31701">
        <w:rPr>
          <w:rFonts w:ascii="Arial" w:hAnsi="Arial" w:cs="Arial"/>
          <w:b/>
          <w:color w:val="000000" w:themeColor="text1"/>
          <w:sz w:val="32"/>
          <w:szCs w:val="32"/>
        </w:rPr>
        <w:t xml:space="preserve">O Ś W I A D C Z E N I E </w:t>
      </w:r>
    </w:p>
    <w:p w14:paraId="6C9C6FE6" w14:textId="77777777" w:rsidR="00592C4C" w:rsidRPr="00B31701" w:rsidRDefault="00592C4C" w:rsidP="00592C4C">
      <w:pPr>
        <w:spacing w:line="360" w:lineRule="auto"/>
        <w:jc w:val="center"/>
        <w:rPr>
          <w:rFonts w:ascii="Arial" w:hAnsi="Arial" w:cs="Arial"/>
          <w:color w:val="000000" w:themeColor="text1"/>
          <w:szCs w:val="28"/>
        </w:rPr>
      </w:pPr>
    </w:p>
    <w:p w14:paraId="6E7AB41B" w14:textId="292AEF53" w:rsidR="00B91450" w:rsidRPr="00B31701" w:rsidRDefault="00B91450" w:rsidP="00B91450">
      <w:pPr>
        <w:spacing w:line="360" w:lineRule="auto"/>
        <w:rPr>
          <w:rFonts w:ascii="Arial" w:hAnsi="Arial" w:cs="Arial"/>
          <w:i/>
          <w:color w:val="000000" w:themeColor="text1"/>
          <w:szCs w:val="28"/>
        </w:rPr>
      </w:pPr>
      <w:r w:rsidRPr="00B31701">
        <w:rPr>
          <w:rFonts w:ascii="Arial" w:hAnsi="Arial" w:cs="Arial"/>
          <w:b/>
          <w:color w:val="000000" w:themeColor="text1"/>
          <w:szCs w:val="28"/>
        </w:rPr>
        <w:t xml:space="preserve">Oświadczam, że </w:t>
      </w:r>
      <w:r w:rsidRPr="00B31701">
        <w:rPr>
          <w:rFonts w:ascii="Arial" w:hAnsi="Arial" w:cs="Arial"/>
          <w:i/>
          <w:color w:val="000000" w:themeColor="text1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B31701">
        <w:rPr>
          <w:rFonts w:ascii="Arial" w:hAnsi="Arial" w:cs="Arial"/>
          <w:color w:val="000000" w:themeColor="text1"/>
          <w:szCs w:val="28"/>
        </w:rPr>
        <w:t>.........................................................</w:t>
      </w:r>
    </w:p>
    <w:p w14:paraId="745C5D93" w14:textId="43A1C09E" w:rsidR="00B91450" w:rsidRPr="00B31701" w:rsidRDefault="00B91450" w:rsidP="00B91450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B31701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( nazwa pracodawcy)</w:t>
      </w:r>
    </w:p>
    <w:p w14:paraId="167ED4A7" w14:textId="6F6FFA2D" w:rsidR="00B91450" w:rsidRPr="00B31701" w:rsidRDefault="00B91450" w:rsidP="00B91450">
      <w:pPr>
        <w:spacing w:after="120" w:line="360" w:lineRule="auto"/>
        <w:jc w:val="both"/>
        <w:rPr>
          <w:rFonts w:ascii="Arial" w:hAnsi="Arial" w:cs="Arial"/>
          <w:b/>
          <w:color w:val="000000" w:themeColor="text1"/>
          <w:szCs w:val="28"/>
        </w:rPr>
      </w:pPr>
      <w:r w:rsidRPr="00B31701">
        <w:rPr>
          <w:rFonts w:ascii="Arial" w:hAnsi="Arial" w:cs="Arial"/>
          <w:b/>
          <w:color w:val="000000" w:themeColor="text1"/>
          <w:szCs w:val="28"/>
          <w:u w:val="single"/>
        </w:rPr>
        <w:t>JEST / NIE JEST</w:t>
      </w:r>
      <w:r w:rsidRPr="00B31701">
        <w:rPr>
          <w:rFonts w:ascii="Arial" w:hAnsi="Arial" w:cs="Arial"/>
          <w:b/>
          <w:color w:val="000000" w:themeColor="text1"/>
          <w:szCs w:val="28"/>
        </w:rPr>
        <w:t xml:space="preserve"> beneficjentem</w:t>
      </w:r>
      <w:r w:rsidR="0037019E">
        <w:rPr>
          <w:rFonts w:ascii="Arial" w:hAnsi="Arial" w:cs="Arial"/>
          <w:b/>
          <w:color w:val="000000" w:themeColor="text1"/>
          <w:szCs w:val="28"/>
        </w:rPr>
        <w:t>*</w:t>
      </w:r>
      <w:r w:rsidRPr="00B31701">
        <w:rPr>
          <w:rFonts w:ascii="Arial" w:hAnsi="Arial" w:cs="Arial"/>
          <w:b/>
          <w:color w:val="000000" w:themeColor="text1"/>
          <w:szCs w:val="28"/>
        </w:rPr>
        <w:t xml:space="preserve">  pomocy  publicznej  w  rozumieniu  ustawy z dnia 30 kwietnia 2004 r.  o  postępowaniu  w  sprawach  dotyczących pomocy publicznej.</w:t>
      </w:r>
    </w:p>
    <w:p w14:paraId="1AB0D513" w14:textId="77777777" w:rsidR="00B91450" w:rsidRPr="00B31701" w:rsidRDefault="00B91450" w:rsidP="00B91450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Oświadczam, że dane zawarte w oświadczeniu są zgodne z prawdą.</w:t>
      </w:r>
    </w:p>
    <w:p w14:paraId="0CEAFB8B" w14:textId="77777777" w:rsidR="00B91450" w:rsidRPr="00B31701" w:rsidRDefault="00B91450" w:rsidP="00B91450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Jestem świadomy odpowiedzialności karnej z art. 233 §1 i §6 Kodeksu Karnego za  złożenie fałszywych oświadczeń.</w:t>
      </w:r>
    </w:p>
    <w:p w14:paraId="435ACC2C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F2AE880" w14:textId="624796C5" w:rsidR="0037019E" w:rsidRPr="00B31701" w:rsidRDefault="0037019E" w:rsidP="0037019E">
      <w:pPr>
        <w:jc w:val="both"/>
        <w:rPr>
          <w:rFonts w:ascii="Arial" w:hAnsi="Arial" w:cs="Arial"/>
          <w:b/>
          <w:color w:val="000000" w:themeColor="text1"/>
          <w:szCs w:val="28"/>
        </w:rPr>
      </w:pPr>
      <w:r w:rsidRPr="00B31701">
        <w:rPr>
          <w:rFonts w:ascii="Arial" w:hAnsi="Arial" w:cs="Arial"/>
          <w:b/>
          <w:color w:val="000000" w:themeColor="text1"/>
        </w:rPr>
        <w:t>*</w:t>
      </w:r>
      <w:r w:rsidRPr="00B31701">
        <w:rPr>
          <w:rFonts w:ascii="Arial" w:hAnsi="Arial" w:cs="Arial"/>
          <w:color w:val="000000" w:themeColor="text1"/>
          <w:sz w:val="20"/>
        </w:rPr>
        <w:t>Beneficjent pomocy publicznej</w:t>
      </w:r>
      <w:r w:rsidRPr="00B31701">
        <w:rPr>
          <w:rFonts w:ascii="Arial" w:hAnsi="Arial" w:cs="Arial"/>
          <w:b/>
          <w:color w:val="000000" w:themeColor="text1"/>
          <w:sz w:val="20"/>
        </w:rPr>
        <w:t xml:space="preserve"> – podmiot prowadzący działalność gospodarczą, bez względu na formę </w:t>
      </w:r>
      <w:proofErr w:type="spellStart"/>
      <w:r w:rsidRPr="00B31701">
        <w:rPr>
          <w:rFonts w:ascii="Arial" w:hAnsi="Arial" w:cs="Arial"/>
          <w:b/>
          <w:color w:val="000000" w:themeColor="text1"/>
          <w:sz w:val="20"/>
        </w:rPr>
        <w:t>organizacyjno</w:t>
      </w:r>
      <w:proofErr w:type="spellEnd"/>
      <w:r w:rsidRPr="00B31701">
        <w:rPr>
          <w:rFonts w:ascii="Arial" w:hAnsi="Arial" w:cs="Arial"/>
          <w:b/>
          <w:color w:val="000000" w:themeColor="text1"/>
          <w:sz w:val="20"/>
        </w:rPr>
        <w:t xml:space="preserve"> – prawną oraz sposób finansowania, który ubiega się o pomoc publiczną (ustawa z dnia 30 kwietnia 2004 r. o postępowaniu w sprawach dotyczących pomocy publicznej).</w:t>
      </w:r>
      <w:r w:rsidRPr="00B31701">
        <w:rPr>
          <w:rFonts w:ascii="Arial" w:hAnsi="Arial" w:cs="Arial"/>
          <w:b/>
          <w:color w:val="000000" w:themeColor="text1"/>
          <w:szCs w:val="28"/>
        </w:rPr>
        <w:t xml:space="preserve"> </w:t>
      </w:r>
    </w:p>
    <w:p w14:paraId="108E99C4" w14:textId="77777777" w:rsidR="00B91450" w:rsidRPr="00B31701" w:rsidRDefault="00B91450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D578CDA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2C34B01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9214DF7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DB8C616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4940D29" w14:textId="77777777" w:rsidR="00AA6E7B" w:rsidRPr="00B31701" w:rsidRDefault="00AA6E7B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EC9CF8F" w14:textId="77777777" w:rsidR="00B253BA" w:rsidRPr="00B31701" w:rsidRDefault="00B253BA" w:rsidP="00B253B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68E2055B" w14:textId="77777777" w:rsidR="00947CAC" w:rsidRDefault="00A03E32" w:rsidP="00947CAC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="00947CAC">
        <w:rPr>
          <w:rFonts w:ascii="Arial" w:hAnsi="Arial" w:cs="Arial"/>
          <w:color w:val="000000" w:themeColor="text1"/>
        </w:rPr>
        <w:t>………………………………………</w:t>
      </w:r>
    </w:p>
    <w:p w14:paraId="41F46F77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5965084A" w14:textId="77777777" w:rsidR="00947CAC" w:rsidRPr="00055D35" w:rsidRDefault="00947CAC" w:rsidP="00947CAC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6B416AB8" w14:textId="13FBD37B" w:rsidR="00592C4C" w:rsidRPr="00B31701" w:rsidRDefault="00592C4C" w:rsidP="00947CAC">
      <w:pPr>
        <w:ind w:left="6372" w:firstLine="708"/>
        <w:rPr>
          <w:rFonts w:ascii="Arial" w:hAnsi="Arial" w:cs="Arial"/>
          <w:color w:val="000000" w:themeColor="text1"/>
          <w:sz w:val="18"/>
          <w:szCs w:val="18"/>
        </w:rPr>
      </w:pPr>
    </w:p>
    <w:p w14:paraId="47A81173" w14:textId="77777777" w:rsidR="00592C4C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5983E31" w14:textId="77777777" w:rsidR="0037019E" w:rsidRDefault="0037019E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97529C4" w14:textId="77777777" w:rsidR="0037019E" w:rsidRDefault="0037019E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E1260B7" w14:textId="77777777" w:rsidR="0037019E" w:rsidRDefault="0037019E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0FE82DD" w14:textId="77777777" w:rsidR="0037019E" w:rsidRDefault="0037019E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C51058A" w14:textId="77777777" w:rsidR="0037019E" w:rsidRDefault="0037019E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D32DB19" w14:textId="77777777" w:rsidR="0037019E" w:rsidRDefault="0037019E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D34AD2D" w14:textId="77777777" w:rsidR="0037019E" w:rsidRDefault="0037019E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D5BA12E" w14:textId="77777777" w:rsidR="0037019E" w:rsidRPr="00B31701" w:rsidRDefault="0037019E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5B24551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A553C88" w14:textId="77777777" w:rsidR="00C47169" w:rsidRPr="00B31701" w:rsidRDefault="00C47169" w:rsidP="0034394D">
      <w:pPr>
        <w:jc w:val="both"/>
        <w:rPr>
          <w:rFonts w:ascii="Arial" w:hAnsi="Arial" w:cs="Arial"/>
          <w:color w:val="000000" w:themeColor="text1"/>
          <w:sz w:val="20"/>
        </w:rPr>
      </w:pPr>
    </w:p>
    <w:p w14:paraId="22FFEC59" w14:textId="59835771" w:rsidR="00C47169" w:rsidRPr="00B31701" w:rsidRDefault="00C47169" w:rsidP="0034394D">
      <w:pPr>
        <w:jc w:val="both"/>
        <w:rPr>
          <w:rFonts w:ascii="Arial" w:hAnsi="Arial" w:cs="Arial"/>
          <w:color w:val="000000" w:themeColor="text1"/>
          <w:sz w:val="20"/>
        </w:rPr>
      </w:pPr>
    </w:p>
    <w:p w14:paraId="1EBE68B0" w14:textId="09C2EB3A" w:rsidR="003F5C1C" w:rsidRPr="00B31701" w:rsidRDefault="003F5C1C" w:rsidP="0034394D">
      <w:pPr>
        <w:jc w:val="both"/>
        <w:rPr>
          <w:rFonts w:ascii="Arial" w:hAnsi="Arial" w:cs="Arial"/>
          <w:color w:val="000000" w:themeColor="text1"/>
          <w:sz w:val="20"/>
        </w:rPr>
      </w:pPr>
    </w:p>
    <w:p w14:paraId="15C6C7E5" w14:textId="05EF5C09" w:rsidR="003F5C1C" w:rsidRPr="00B31701" w:rsidRDefault="003F5C1C" w:rsidP="0034394D">
      <w:pPr>
        <w:jc w:val="both"/>
        <w:rPr>
          <w:rFonts w:ascii="Arial" w:hAnsi="Arial" w:cs="Arial"/>
          <w:color w:val="000000" w:themeColor="text1"/>
          <w:sz w:val="20"/>
        </w:rPr>
      </w:pPr>
    </w:p>
    <w:p w14:paraId="4AAA6F74" w14:textId="07829919" w:rsidR="003F5C1C" w:rsidRPr="00B31701" w:rsidRDefault="003F5C1C" w:rsidP="0034394D">
      <w:pPr>
        <w:jc w:val="both"/>
        <w:rPr>
          <w:rFonts w:ascii="Arial" w:hAnsi="Arial" w:cs="Arial"/>
          <w:color w:val="000000" w:themeColor="text1"/>
          <w:sz w:val="20"/>
        </w:rPr>
      </w:pPr>
    </w:p>
    <w:p w14:paraId="38381366" w14:textId="0F2D97B9" w:rsidR="003F5C1C" w:rsidRPr="00B31701" w:rsidRDefault="003F5C1C" w:rsidP="0034394D">
      <w:pPr>
        <w:jc w:val="both"/>
        <w:rPr>
          <w:rFonts w:ascii="Arial" w:hAnsi="Arial" w:cs="Arial"/>
          <w:color w:val="000000" w:themeColor="text1"/>
          <w:sz w:val="20"/>
        </w:rPr>
      </w:pPr>
    </w:p>
    <w:p w14:paraId="63224D4E" w14:textId="35FC838D" w:rsidR="00F90E0E" w:rsidRPr="00B31701" w:rsidRDefault="00F90E0E" w:rsidP="0034394D">
      <w:pPr>
        <w:jc w:val="both"/>
        <w:rPr>
          <w:rFonts w:ascii="Arial" w:hAnsi="Arial" w:cs="Arial"/>
          <w:color w:val="000000" w:themeColor="text1"/>
          <w:sz w:val="20"/>
        </w:rPr>
      </w:pPr>
    </w:p>
    <w:p w14:paraId="1169BD6E" w14:textId="77777777" w:rsidR="00516554" w:rsidRDefault="00516554" w:rsidP="007D7510">
      <w:pPr>
        <w:ind w:left="7788"/>
        <w:jc w:val="both"/>
        <w:rPr>
          <w:rFonts w:ascii="Arial" w:hAnsi="Arial" w:cs="Arial"/>
          <w:color w:val="000000" w:themeColor="text1"/>
          <w:u w:val="single"/>
        </w:rPr>
      </w:pPr>
    </w:p>
    <w:p w14:paraId="294273F0" w14:textId="56B5A437" w:rsidR="007D7510" w:rsidRPr="00B31701" w:rsidRDefault="007D7510" w:rsidP="007D7510">
      <w:pPr>
        <w:ind w:left="7788"/>
        <w:jc w:val="both"/>
        <w:rPr>
          <w:rFonts w:ascii="Arial" w:hAnsi="Arial" w:cs="Arial"/>
          <w:color w:val="000000" w:themeColor="text1"/>
          <w:u w:val="single"/>
        </w:rPr>
      </w:pPr>
      <w:r w:rsidRPr="00B31701">
        <w:rPr>
          <w:rFonts w:ascii="Arial" w:hAnsi="Arial" w:cs="Arial"/>
          <w:color w:val="000000" w:themeColor="text1"/>
          <w:u w:val="single"/>
        </w:rPr>
        <w:lastRenderedPageBreak/>
        <w:t>Załącznik nr 5</w:t>
      </w:r>
    </w:p>
    <w:p w14:paraId="756686B7" w14:textId="77777777" w:rsidR="007D7510" w:rsidRPr="00B31701" w:rsidRDefault="007D7510" w:rsidP="007D7510">
      <w:pPr>
        <w:ind w:left="7788"/>
        <w:jc w:val="both"/>
        <w:rPr>
          <w:rFonts w:ascii="Arial" w:hAnsi="Arial" w:cs="Arial"/>
          <w:color w:val="000000" w:themeColor="text1"/>
          <w:u w:val="single"/>
        </w:rPr>
      </w:pPr>
    </w:p>
    <w:p w14:paraId="794B1416" w14:textId="77777777" w:rsidR="007D7510" w:rsidRPr="00B31701" w:rsidRDefault="007D7510" w:rsidP="007D7510">
      <w:pPr>
        <w:jc w:val="center"/>
        <w:rPr>
          <w:rFonts w:ascii="Arial" w:hAnsi="Arial" w:cs="Arial"/>
          <w:color w:val="000000" w:themeColor="text1"/>
          <w:u w:val="single"/>
        </w:rPr>
      </w:pPr>
      <w:r w:rsidRPr="00B31701">
        <w:rPr>
          <w:rFonts w:ascii="Arial" w:hAnsi="Arial" w:cs="Arial"/>
          <w:color w:val="000000" w:themeColor="text1"/>
          <w:u w:val="single"/>
        </w:rPr>
        <w:t xml:space="preserve">INFORMACJA O WYBORZE REALIZATORA KSZTAŁCENIA USTAWICZNEGO WRAZ </w:t>
      </w:r>
      <w:r w:rsidRPr="00B31701">
        <w:rPr>
          <w:rFonts w:ascii="Arial" w:hAnsi="Arial" w:cs="Arial"/>
          <w:color w:val="000000" w:themeColor="text1"/>
          <w:u w:val="single"/>
        </w:rPr>
        <w:br/>
        <w:t>Z UZASADNIENEIM</w:t>
      </w:r>
    </w:p>
    <w:p w14:paraId="504E88B3" w14:textId="77777777" w:rsidR="007D7510" w:rsidRPr="00B31701" w:rsidRDefault="007D7510" w:rsidP="007D751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FDF2CD7" w14:textId="77777777" w:rsidR="007D7510" w:rsidRPr="00B31701" w:rsidRDefault="007D7510" w:rsidP="007D7510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DLA KAŻDEJ FORMY KSZTAŁCENIA NALEŻY UZUPEŁNIĆ PONIŻSZĄ TABELĘ</w:t>
      </w:r>
    </w:p>
    <w:p w14:paraId="5FC830EF" w14:textId="77777777" w:rsidR="00071383" w:rsidRPr="00B31701" w:rsidRDefault="00071383" w:rsidP="007D7510">
      <w:pPr>
        <w:spacing w:line="276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2988"/>
        <w:gridCol w:w="1008"/>
        <w:gridCol w:w="835"/>
        <w:gridCol w:w="872"/>
        <w:gridCol w:w="981"/>
        <w:gridCol w:w="1002"/>
        <w:gridCol w:w="965"/>
        <w:gridCol w:w="1063"/>
        <w:gridCol w:w="918"/>
      </w:tblGrid>
      <w:tr w:rsidR="009929BF" w:rsidRPr="00947CAC" w14:paraId="558590FE" w14:textId="77777777" w:rsidTr="008107E7">
        <w:trPr>
          <w:trHeight w:val="367"/>
        </w:trPr>
        <w:tc>
          <w:tcPr>
            <w:tcW w:w="3006" w:type="dxa"/>
          </w:tcPr>
          <w:p w14:paraId="1E0A3258" w14:textId="77777777" w:rsidR="00071383" w:rsidRPr="00947CAC" w:rsidRDefault="00071383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orma kształcenia</w:t>
            </w: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  <w:t xml:space="preserve"> </w:t>
            </w:r>
            <w:r w:rsidRPr="00947CA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(szkolenie/studia podyplomowe/egzamin)</w:t>
            </w:r>
          </w:p>
        </w:tc>
        <w:tc>
          <w:tcPr>
            <w:tcW w:w="7626" w:type="dxa"/>
            <w:gridSpan w:val="8"/>
          </w:tcPr>
          <w:p w14:paraId="64EBFF0F" w14:textId="77777777" w:rsidR="001479EF" w:rsidRPr="00947CAC" w:rsidRDefault="00E73CAB" w:rsidP="001479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47CAC">
              <w:rPr>
                <w:rFonts w:ascii="Arial" w:hAnsi="Arial" w:cs="Arial"/>
                <w:color w:val="000000" w:themeColor="text1"/>
                <w:sz w:val="22"/>
                <w:szCs w:val="22"/>
              </w:rPr>
              <w:t>Forma kształcenia:…………………………………………………….</w:t>
            </w:r>
          </w:p>
          <w:p w14:paraId="3733B3CD" w14:textId="4CA4BF23" w:rsidR="00CA06F9" w:rsidRPr="00947CAC" w:rsidRDefault="00CA06F9" w:rsidP="001479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47CAC">
              <w:rPr>
                <w:rFonts w:ascii="Arial" w:hAnsi="Arial" w:cs="Arial"/>
                <w:color w:val="000000" w:themeColor="text1"/>
                <w:sz w:val="22"/>
                <w:szCs w:val="22"/>
              </w:rPr>
              <w:t>stacjonarne/on-line  ………………………………..(wpisać właściwe)</w:t>
            </w:r>
          </w:p>
        </w:tc>
      </w:tr>
      <w:tr w:rsidR="009929BF" w:rsidRPr="00947CAC" w14:paraId="48B5C9EA" w14:textId="77777777" w:rsidTr="008107E7">
        <w:trPr>
          <w:trHeight w:val="367"/>
        </w:trPr>
        <w:tc>
          <w:tcPr>
            <w:tcW w:w="3006" w:type="dxa"/>
          </w:tcPr>
          <w:p w14:paraId="00185218" w14:textId="77777777" w:rsidR="007D7510" w:rsidRPr="00947CAC" w:rsidRDefault="007D7510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zwa i liczba godzin kształcenia ustawicznego</w:t>
            </w:r>
          </w:p>
        </w:tc>
        <w:tc>
          <w:tcPr>
            <w:tcW w:w="7626" w:type="dxa"/>
            <w:gridSpan w:val="8"/>
          </w:tcPr>
          <w:p w14:paraId="1068F3A9" w14:textId="3EECCBEF" w:rsidR="001479EF" w:rsidRPr="00947CAC" w:rsidRDefault="00E73CA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zwa szkolenia: ……………………………………………………..</w:t>
            </w:r>
          </w:p>
          <w:p w14:paraId="255854B1" w14:textId="77777777" w:rsidR="007D7510" w:rsidRPr="00947CAC" w:rsidRDefault="001479EF" w:rsidP="001479E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iczba godzin: ……………………</w:t>
            </w:r>
            <w:r w:rsidR="00E73CAB" w:rsidRPr="00947C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……………………………….</w:t>
            </w:r>
            <w:r w:rsidRPr="00947C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….</w:t>
            </w:r>
          </w:p>
        </w:tc>
      </w:tr>
      <w:tr w:rsidR="009929BF" w:rsidRPr="00947CAC" w14:paraId="1237A468" w14:textId="77777777" w:rsidTr="008107E7">
        <w:tc>
          <w:tcPr>
            <w:tcW w:w="3006" w:type="dxa"/>
          </w:tcPr>
          <w:p w14:paraId="010FF805" w14:textId="77777777" w:rsidR="007D7510" w:rsidRPr="00947CAC" w:rsidRDefault="007D7510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zwa i siedziba realizatora usługi kształcenia ustawicznego</w:t>
            </w:r>
          </w:p>
        </w:tc>
        <w:tc>
          <w:tcPr>
            <w:tcW w:w="7626" w:type="dxa"/>
            <w:gridSpan w:val="8"/>
          </w:tcPr>
          <w:p w14:paraId="5CAA7B68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47CA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zwa i siedziba realizatora kształcenia: </w:t>
            </w:r>
          </w:p>
          <w:p w14:paraId="134D2957" w14:textId="77777777" w:rsidR="007D7510" w:rsidRPr="00947CAC" w:rsidRDefault="00E73CAB" w:rsidP="00E73C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47CAC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………………………..</w:t>
            </w:r>
          </w:p>
        </w:tc>
      </w:tr>
      <w:tr w:rsidR="009929BF" w:rsidRPr="00947CAC" w14:paraId="598C888B" w14:textId="77777777" w:rsidTr="008107E7">
        <w:tc>
          <w:tcPr>
            <w:tcW w:w="3006" w:type="dxa"/>
          </w:tcPr>
          <w:p w14:paraId="7BAAED4A" w14:textId="77777777" w:rsidR="007D7510" w:rsidRPr="00947CAC" w:rsidRDefault="005F551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zasadnienie</w:t>
            </w:r>
            <w:r w:rsidR="007D7510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wyboru realizatora usługi kształcenia</w:t>
            </w:r>
            <w:r w:rsidR="0042717A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ustawicznego</w:t>
            </w:r>
          </w:p>
        </w:tc>
        <w:tc>
          <w:tcPr>
            <w:tcW w:w="7626" w:type="dxa"/>
            <w:gridSpan w:val="8"/>
          </w:tcPr>
          <w:p w14:paraId="2170844C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color w:val="000000" w:themeColor="text1"/>
                <w:sz w:val="22"/>
                <w:szCs w:val="22"/>
              </w:rPr>
              <w:t>Uzasadnienie</w:t>
            </w: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74902947" w14:textId="77777777" w:rsidR="007D7510" w:rsidRPr="00947CAC" w:rsidRDefault="00E73CA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</w:tr>
      <w:tr w:rsidR="009929BF" w:rsidRPr="00947CAC" w14:paraId="29037B25" w14:textId="77777777" w:rsidTr="008107E7">
        <w:tc>
          <w:tcPr>
            <w:tcW w:w="3006" w:type="dxa"/>
          </w:tcPr>
          <w:p w14:paraId="2660CFF6" w14:textId="77777777" w:rsidR="007D7510" w:rsidRPr="00947CAC" w:rsidRDefault="007D7510" w:rsidP="001479EF">
            <w:pPr>
              <w:pStyle w:val="Akapitzlist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siadanie przez realizatora usługi kształcenia ustawicznego certyfikatów jakości oferowanych usług kształcenia ustawicznego</w:t>
            </w:r>
            <w:r w:rsidR="00CA1F4B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– WYMIENIĆ RODZAJE CERTYFIKATÓW</w:t>
            </w: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a w przypadku kursów – posiadanie dokumentu, na podstawie którego prowadzi o</w:t>
            </w:r>
            <w:r w:rsidR="00CA1F4B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 pozaszkolne formy kształcenia </w:t>
            </w: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ustawicznego </w:t>
            </w:r>
            <w:r w:rsidR="00CA1F4B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P</w:t>
            </w:r>
            <w:r w:rsidR="00C32A40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DAĆ RODZAJ DOKUMENTU WRAZ ZE W</w:t>
            </w:r>
            <w:r w:rsidR="00CA1F4B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="00C32A40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</w:t>
            </w:r>
            <w:r w:rsidR="00CA1F4B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ZANIEM KODU PKD)</w:t>
            </w:r>
          </w:p>
          <w:p w14:paraId="7F5F3128" w14:textId="6B16D1A1" w:rsidR="00B91450" w:rsidRPr="00947CAC" w:rsidRDefault="00B91450" w:rsidP="001479EF">
            <w:pPr>
              <w:pStyle w:val="Akapitzlist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ŁĄCZYĆ KOPIE POSIADANYCH CERTYFIKATÓW</w:t>
            </w:r>
          </w:p>
        </w:tc>
        <w:tc>
          <w:tcPr>
            <w:tcW w:w="7626" w:type="dxa"/>
            <w:gridSpan w:val="8"/>
          </w:tcPr>
          <w:p w14:paraId="01EDC49F" w14:textId="078DD243" w:rsidR="007D7510" w:rsidRPr="00947CAC" w:rsidRDefault="00CA1F4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ymienić rodzaje certyfikatów</w:t>
            </w:r>
            <w:r w:rsidR="00E73AF4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jakości usług posiadanych przez </w:t>
            </w:r>
            <w:r w:rsidR="00B404C3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alizatora kształcenia</w:t>
            </w:r>
            <w:r w:rsidR="00B91450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dołączyć kopie posiadanych certyfikatów)</w:t>
            </w:r>
            <w:r w:rsidR="00B404C3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  <w:p w14:paraId="199CA942" w14:textId="77777777" w:rsidR="00CA1F4B" w:rsidRPr="00947CAC" w:rsidRDefault="00CA1F4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14:paraId="2A1603E0" w14:textId="77777777" w:rsidR="00CA1F4B" w:rsidRPr="00947CAC" w:rsidRDefault="00CA1F4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14:paraId="299F6A04" w14:textId="77777777" w:rsidR="00CA1F4B" w:rsidRPr="00947CAC" w:rsidRDefault="00CA1F4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14:paraId="63B2D36C" w14:textId="77777777" w:rsidR="00B404C3" w:rsidRPr="00947CAC" w:rsidRDefault="00CA1F4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…………………………………………</w:t>
            </w:r>
            <w:r w:rsidR="00E73CAB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……………..</w:t>
            </w:r>
          </w:p>
          <w:p w14:paraId="5E65CA5F" w14:textId="77777777" w:rsidR="00B404C3" w:rsidRPr="00947CAC" w:rsidRDefault="00B404C3" w:rsidP="00B404C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dzaj dokumentu na podstawie, którego realizator kształcenia prowadzi swoją działalność (</w:t>
            </w:r>
            <w:proofErr w:type="spellStart"/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iDG</w:t>
            </w:r>
            <w:proofErr w:type="spellEnd"/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KRS, itp.) ……………………………………………......</w:t>
            </w:r>
            <w:r w:rsidR="001479EF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....................</w:t>
            </w:r>
          </w:p>
          <w:p w14:paraId="02118D2F" w14:textId="77777777" w:rsidR="00B404C3" w:rsidRPr="00947CAC" w:rsidRDefault="00B404C3" w:rsidP="00B404C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76620269" w14:textId="77777777" w:rsidR="00CA1F4B" w:rsidRPr="00947CAC" w:rsidRDefault="00B404C3" w:rsidP="00B404C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od PKD realizatora kształcenia……………………………………………….</w:t>
            </w:r>
          </w:p>
        </w:tc>
      </w:tr>
      <w:tr w:rsidR="009929BF" w:rsidRPr="00947CAC" w14:paraId="20941CC0" w14:textId="77777777" w:rsidTr="008107E7">
        <w:tc>
          <w:tcPr>
            <w:tcW w:w="3006" w:type="dxa"/>
          </w:tcPr>
          <w:p w14:paraId="059814BC" w14:textId="77777777" w:rsidR="007D7510" w:rsidRPr="00947CAC" w:rsidRDefault="007D7510" w:rsidP="001479EF">
            <w:pPr>
              <w:pStyle w:val="Akapitzlist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nformacje w zakresie prowadzenia </w:t>
            </w:r>
            <w:r w:rsidR="0042717A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zez realizatora kształcenia ustawicznego </w:t>
            </w: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naliz skuteczności usług, o ile są pracodawcy znane </w:t>
            </w:r>
          </w:p>
        </w:tc>
        <w:tc>
          <w:tcPr>
            <w:tcW w:w="7626" w:type="dxa"/>
            <w:gridSpan w:val="8"/>
          </w:tcPr>
          <w:p w14:paraId="36601F0E" w14:textId="77777777" w:rsidR="007D7510" w:rsidRPr="00947CAC" w:rsidRDefault="007D7510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9929BF" w:rsidRPr="00947CAC" w14:paraId="438B74E2" w14:textId="77777777" w:rsidTr="00E73CAB">
        <w:trPr>
          <w:trHeight w:val="177"/>
        </w:trPr>
        <w:tc>
          <w:tcPr>
            <w:tcW w:w="3006" w:type="dxa"/>
            <w:vMerge w:val="restart"/>
          </w:tcPr>
          <w:p w14:paraId="6D1FC238" w14:textId="77777777" w:rsidR="00E4720C" w:rsidRPr="00947CAC" w:rsidRDefault="00E73CAB" w:rsidP="001479EF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usługi kształcenia ustawicznego w porównaniu z ceną podobnych usług oferowanych na rynku o ile są dostępne </w:t>
            </w:r>
          </w:p>
          <w:p w14:paraId="766AE1B1" w14:textId="77777777" w:rsidR="00E73CAB" w:rsidRPr="00947CAC" w:rsidRDefault="00E73CAB" w:rsidP="001479EF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SKAZAĆ CENY CO NAJMNIEJ TRZECH INNYCH REALIZATORÓW  KSZTAŁCENIA USTAWICZNEGO</w:t>
            </w:r>
          </w:p>
        </w:tc>
        <w:tc>
          <w:tcPr>
            <w:tcW w:w="1845" w:type="dxa"/>
            <w:gridSpan w:val="2"/>
            <w:vMerge w:val="restart"/>
          </w:tcPr>
          <w:p w14:paraId="7D612D2C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140EE427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CENAWYBRANEJ INSTYTUCJI</w:t>
            </w:r>
          </w:p>
          <w:p w14:paraId="1A5366B1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(NETTO </w:t>
            </w:r>
          </w:p>
          <w:p w14:paraId="0C974276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z VAT)</w:t>
            </w:r>
          </w:p>
        </w:tc>
        <w:tc>
          <w:tcPr>
            <w:tcW w:w="5781" w:type="dxa"/>
            <w:gridSpan w:val="6"/>
          </w:tcPr>
          <w:p w14:paraId="21DD5826" w14:textId="77777777" w:rsidR="00E73CAB" w:rsidRPr="00947CAC" w:rsidRDefault="00E73CAB" w:rsidP="00E5132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ROZEZNANIE CENOWE</w:t>
            </w:r>
          </w:p>
        </w:tc>
      </w:tr>
      <w:tr w:rsidR="009929BF" w:rsidRPr="00947CAC" w14:paraId="6E6F9D3A" w14:textId="77777777" w:rsidTr="00E73CAB">
        <w:trPr>
          <w:trHeight w:val="945"/>
        </w:trPr>
        <w:tc>
          <w:tcPr>
            <w:tcW w:w="3006" w:type="dxa"/>
            <w:vMerge/>
          </w:tcPr>
          <w:p w14:paraId="580FDC17" w14:textId="77777777" w:rsidR="00E73CAB" w:rsidRPr="00947CAC" w:rsidRDefault="00E73CA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845" w:type="dxa"/>
            <w:gridSpan w:val="2"/>
            <w:vMerge/>
          </w:tcPr>
          <w:p w14:paraId="737B3DF6" w14:textId="77777777" w:rsidR="00E73CAB" w:rsidRPr="00947CAC" w:rsidRDefault="00E73CA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830" w:type="dxa"/>
            <w:gridSpan w:val="2"/>
          </w:tcPr>
          <w:p w14:paraId="5A04FDE0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INSTYTUCJA NR I</w:t>
            </w:r>
          </w:p>
          <w:p w14:paraId="0C8C6FCB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.……………………............</w:t>
            </w:r>
          </w:p>
          <w:p w14:paraId="02A96411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…………………………….</w:t>
            </w:r>
          </w:p>
          <w:p w14:paraId="37707ED3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……………………….……</w:t>
            </w:r>
          </w:p>
          <w:p w14:paraId="71BE234B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(nazwa i adres instytucji)</w:t>
            </w:r>
          </w:p>
        </w:tc>
        <w:tc>
          <w:tcPr>
            <w:tcW w:w="1969" w:type="dxa"/>
            <w:gridSpan w:val="2"/>
          </w:tcPr>
          <w:p w14:paraId="265CDF65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INSTYTUCJA NR II</w:t>
            </w:r>
          </w:p>
          <w:p w14:paraId="53F2F5F0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.……………………..............</w:t>
            </w:r>
          </w:p>
          <w:p w14:paraId="2AD1E6A2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………………………….......</w:t>
            </w:r>
          </w:p>
          <w:p w14:paraId="5189A4A6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……………………………...</w:t>
            </w:r>
          </w:p>
          <w:p w14:paraId="287E5F4E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(nazwa i adres instytucji)</w:t>
            </w:r>
          </w:p>
        </w:tc>
        <w:tc>
          <w:tcPr>
            <w:tcW w:w="1982" w:type="dxa"/>
            <w:gridSpan w:val="2"/>
          </w:tcPr>
          <w:p w14:paraId="131AF580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INSTYTUCJA NR II</w:t>
            </w:r>
            <w:r w:rsidR="00D41D04" w:rsidRPr="00947CAC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I</w:t>
            </w:r>
          </w:p>
          <w:p w14:paraId="0C48F1E4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.……………………..............</w:t>
            </w:r>
          </w:p>
          <w:p w14:paraId="657468C1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………………………….......</w:t>
            </w:r>
          </w:p>
          <w:p w14:paraId="3DE3A568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……………………………...</w:t>
            </w:r>
          </w:p>
          <w:p w14:paraId="614D52D5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(nazwa i adres instytucji)</w:t>
            </w:r>
          </w:p>
        </w:tc>
      </w:tr>
      <w:tr w:rsidR="009929BF" w:rsidRPr="00947CAC" w14:paraId="4687A768" w14:textId="77777777" w:rsidTr="001479EF">
        <w:trPr>
          <w:trHeight w:val="559"/>
        </w:trPr>
        <w:tc>
          <w:tcPr>
            <w:tcW w:w="3006" w:type="dxa"/>
            <w:vMerge/>
          </w:tcPr>
          <w:p w14:paraId="4AEFB0D5" w14:textId="77777777" w:rsidR="00E73CAB" w:rsidRPr="00947CAC" w:rsidRDefault="00E73CA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845" w:type="dxa"/>
            <w:gridSpan w:val="2"/>
          </w:tcPr>
          <w:p w14:paraId="685FB178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NA INSTYTUCJI WYB</w:t>
            </w:r>
            <w:r w:rsidR="0005343F"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</w:t>
            </w: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EJ</w:t>
            </w:r>
          </w:p>
          <w:p w14:paraId="3A283D7C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ez kosztów zakwaterowania, wyżywienia i dojazdu</w:t>
            </w:r>
          </w:p>
        </w:tc>
        <w:tc>
          <w:tcPr>
            <w:tcW w:w="1830" w:type="dxa"/>
            <w:gridSpan w:val="2"/>
          </w:tcPr>
          <w:p w14:paraId="34CB7F4F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NA INSTYTUCJI NR I</w:t>
            </w:r>
          </w:p>
          <w:p w14:paraId="7DDFDB8D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ez kosztów zakwaterowania, wyżywienia i dojazdu</w:t>
            </w:r>
          </w:p>
        </w:tc>
        <w:tc>
          <w:tcPr>
            <w:tcW w:w="1969" w:type="dxa"/>
            <w:gridSpan w:val="2"/>
          </w:tcPr>
          <w:p w14:paraId="0FF6B8F8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ENA INSTYTUCJI </w:t>
            </w:r>
          </w:p>
          <w:p w14:paraId="0722C89B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R II</w:t>
            </w:r>
          </w:p>
          <w:p w14:paraId="5C7692DC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ez kosztów zakwaterowania, wyżywienia i dojazdu</w:t>
            </w:r>
          </w:p>
        </w:tc>
        <w:tc>
          <w:tcPr>
            <w:tcW w:w="1982" w:type="dxa"/>
            <w:gridSpan w:val="2"/>
          </w:tcPr>
          <w:p w14:paraId="4BECF6BC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ENA INSTYTUCJI </w:t>
            </w:r>
          </w:p>
          <w:p w14:paraId="5CC26AF4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R III</w:t>
            </w:r>
          </w:p>
          <w:p w14:paraId="298DF89F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ez kosztów zakwaterowania, wyżywienia i dojazdu</w:t>
            </w:r>
          </w:p>
        </w:tc>
      </w:tr>
      <w:tr w:rsidR="009929BF" w:rsidRPr="00947CAC" w14:paraId="4CC5D16A" w14:textId="77777777" w:rsidTr="00E73CAB">
        <w:trPr>
          <w:trHeight w:val="580"/>
        </w:trPr>
        <w:tc>
          <w:tcPr>
            <w:tcW w:w="3006" w:type="dxa"/>
            <w:vMerge/>
          </w:tcPr>
          <w:p w14:paraId="5D2E0ABC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10" w:type="dxa"/>
          </w:tcPr>
          <w:p w14:paraId="4A5EB2DA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CENA ZA SZKOLENIE</w:t>
            </w:r>
          </w:p>
        </w:tc>
        <w:tc>
          <w:tcPr>
            <w:tcW w:w="835" w:type="dxa"/>
          </w:tcPr>
          <w:p w14:paraId="2E0025E5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CENA ZA JEDNĄ GODZINĘ SZKOLENIA</w:t>
            </w:r>
          </w:p>
        </w:tc>
        <w:tc>
          <w:tcPr>
            <w:tcW w:w="849" w:type="dxa"/>
          </w:tcPr>
          <w:p w14:paraId="56BA8DB8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CENA ZA SZKOLENIE</w:t>
            </w:r>
          </w:p>
        </w:tc>
        <w:tc>
          <w:tcPr>
            <w:tcW w:w="981" w:type="dxa"/>
          </w:tcPr>
          <w:p w14:paraId="4DDBA947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CENA ZA JEDNĄ GODZINĘ SZKOLENIA</w:t>
            </w:r>
          </w:p>
        </w:tc>
        <w:tc>
          <w:tcPr>
            <w:tcW w:w="1003" w:type="dxa"/>
          </w:tcPr>
          <w:p w14:paraId="7EF9F609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CENA ZA SZKOLENIE</w:t>
            </w:r>
          </w:p>
        </w:tc>
        <w:tc>
          <w:tcPr>
            <w:tcW w:w="966" w:type="dxa"/>
          </w:tcPr>
          <w:p w14:paraId="5660B107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CENA ZA JEDNĄ GODZINĘ SZKOLENIA</w:t>
            </w:r>
          </w:p>
        </w:tc>
        <w:tc>
          <w:tcPr>
            <w:tcW w:w="1064" w:type="dxa"/>
          </w:tcPr>
          <w:p w14:paraId="567439D3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CENA ZA SZKOLENIE</w:t>
            </w:r>
          </w:p>
        </w:tc>
        <w:tc>
          <w:tcPr>
            <w:tcW w:w="918" w:type="dxa"/>
          </w:tcPr>
          <w:p w14:paraId="43DB3D27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CENA ZA JEDNĄ GODZINĘ SZKOLENIA</w:t>
            </w:r>
          </w:p>
        </w:tc>
      </w:tr>
      <w:tr w:rsidR="009929BF" w:rsidRPr="00947CAC" w14:paraId="75355A02" w14:textId="77777777" w:rsidTr="00E73CAB">
        <w:trPr>
          <w:trHeight w:val="623"/>
        </w:trPr>
        <w:tc>
          <w:tcPr>
            <w:tcW w:w="3006" w:type="dxa"/>
            <w:vMerge/>
          </w:tcPr>
          <w:p w14:paraId="5BFFBDF3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10" w:type="dxa"/>
          </w:tcPr>
          <w:p w14:paraId="7D270970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DA1F8AF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29CE3A1A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797B9D4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5" w:type="dxa"/>
          </w:tcPr>
          <w:p w14:paraId="42C0F7AC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7FEA4C69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A824A8F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49" w:type="dxa"/>
          </w:tcPr>
          <w:p w14:paraId="537337E0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81" w:type="dxa"/>
          </w:tcPr>
          <w:p w14:paraId="063363BF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003" w:type="dxa"/>
          </w:tcPr>
          <w:p w14:paraId="7C8641EB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66" w:type="dxa"/>
          </w:tcPr>
          <w:p w14:paraId="459BC2AA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064" w:type="dxa"/>
          </w:tcPr>
          <w:p w14:paraId="0387DBFD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18" w:type="dxa"/>
          </w:tcPr>
          <w:p w14:paraId="0E0F1F6D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</w:tr>
    </w:tbl>
    <w:p w14:paraId="4B7328D3" w14:textId="77777777" w:rsidR="00947CAC" w:rsidRDefault="007D7510" w:rsidP="00947CAC">
      <w:pPr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*niepotrzebne skreślić</w:t>
      </w:r>
    </w:p>
    <w:p w14:paraId="762D3E74" w14:textId="52747349" w:rsidR="00B253BA" w:rsidRPr="00B31701" w:rsidRDefault="007848BC" w:rsidP="00947CAC">
      <w:pPr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t>Oświadczam, że planowane działania kształcenia ustawicznego powierzone zostaną do realizacji podmiotowi, z którym nie jestem powiązana/y osobowo lub kapitałowo.</w:t>
      </w:r>
      <w:r w:rsidR="00B253BA" w:rsidRPr="00B31701">
        <w:rPr>
          <w:rFonts w:ascii="Arial" w:hAnsi="Arial" w:cs="Arial"/>
          <w:b/>
          <w:color w:val="000000" w:themeColor="text1"/>
          <w:sz w:val="22"/>
          <w:szCs w:val="22"/>
        </w:rPr>
        <w:t xml:space="preserve">      </w:t>
      </w:r>
      <w:r w:rsidR="00B253BA" w:rsidRPr="00B31701">
        <w:rPr>
          <w:rFonts w:ascii="Arial" w:hAnsi="Arial" w:cs="Arial"/>
          <w:color w:val="000000" w:themeColor="text1"/>
          <w:sz w:val="22"/>
          <w:szCs w:val="22"/>
        </w:rPr>
        <w:t xml:space="preserve">                        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ab/>
      </w:r>
      <w:r w:rsidRPr="00B31701">
        <w:rPr>
          <w:rFonts w:ascii="Arial" w:hAnsi="Arial" w:cs="Arial"/>
          <w:color w:val="000000" w:themeColor="text1"/>
          <w:sz w:val="22"/>
          <w:szCs w:val="22"/>
        </w:rPr>
        <w:tab/>
      </w:r>
      <w:r w:rsidR="00E73CAB" w:rsidRPr="00B31701">
        <w:rPr>
          <w:rFonts w:ascii="Arial" w:hAnsi="Arial" w:cs="Arial"/>
          <w:color w:val="000000" w:themeColor="text1"/>
          <w:sz w:val="22"/>
          <w:szCs w:val="22"/>
        </w:rPr>
        <w:tab/>
      </w:r>
      <w:r w:rsidR="00E73CAB" w:rsidRPr="00B31701">
        <w:rPr>
          <w:rFonts w:ascii="Arial" w:hAnsi="Arial" w:cs="Arial"/>
          <w:color w:val="000000" w:themeColor="text1"/>
          <w:sz w:val="22"/>
          <w:szCs w:val="22"/>
        </w:rPr>
        <w:tab/>
      </w:r>
      <w:r w:rsidR="00DC236F" w:rsidRPr="00B31701">
        <w:rPr>
          <w:rFonts w:ascii="Arial" w:hAnsi="Arial" w:cs="Arial"/>
          <w:color w:val="000000" w:themeColor="text1"/>
          <w:sz w:val="22"/>
          <w:szCs w:val="22"/>
        </w:rPr>
        <w:tab/>
      </w:r>
      <w:r w:rsidR="00DC236F" w:rsidRPr="00B31701">
        <w:rPr>
          <w:rFonts w:ascii="Arial" w:hAnsi="Arial" w:cs="Arial"/>
          <w:color w:val="000000" w:themeColor="text1"/>
          <w:sz w:val="22"/>
          <w:szCs w:val="22"/>
        </w:rPr>
        <w:tab/>
      </w:r>
      <w:r w:rsidR="00DC236F" w:rsidRPr="00B31701">
        <w:rPr>
          <w:rFonts w:ascii="Arial" w:hAnsi="Arial" w:cs="Arial"/>
          <w:color w:val="000000" w:themeColor="text1"/>
          <w:sz w:val="22"/>
          <w:szCs w:val="22"/>
        </w:rPr>
        <w:tab/>
      </w:r>
      <w:r w:rsidR="00DC236F" w:rsidRPr="00B31701">
        <w:rPr>
          <w:rFonts w:ascii="Arial" w:hAnsi="Arial" w:cs="Arial"/>
          <w:color w:val="000000" w:themeColor="text1"/>
          <w:sz w:val="22"/>
          <w:szCs w:val="22"/>
        </w:rPr>
        <w:tab/>
      </w:r>
      <w:r w:rsidR="00B253BA"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="00DC236F"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="00DC236F"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="00DC236F"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="00DC236F"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="00DC236F"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  <w:t xml:space="preserve">              </w:t>
      </w:r>
    </w:p>
    <w:p w14:paraId="2CB0C2F7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</w:t>
      </w:r>
    </w:p>
    <w:p w14:paraId="143452ED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5F56569C" w14:textId="269CFD9E" w:rsidR="00C91F14" w:rsidRPr="00B31701" w:rsidRDefault="00947CAC" w:rsidP="00947CA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sectPr w:rsidR="00C91F14" w:rsidRPr="00B31701" w:rsidSect="00325E55">
      <w:pgSz w:w="11906" w:h="16838"/>
      <w:pgMar w:top="851" w:right="1134" w:bottom="851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C8AE1" w14:textId="77777777" w:rsidR="00325E55" w:rsidRDefault="00325E55" w:rsidP="00E83249">
      <w:r>
        <w:separator/>
      </w:r>
    </w:p>
  </w:endnote>
  <w:endnote w:type="continuationSeparator" w:id="0">
    <w:p w14:paraId="1F7CFD21" w14:textId="77777777" w:rsidR="00325E55" w:rsidRDefault="00325E55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679459"/>
      <w:docPartObj>
        <w:docPartGallery w:val="Page Numbers (Bottom of Page)"/>
        <w:docPartUnique/>
      </w:docPartObj>
    </w:sdtPr>
    <w:sdtContent>
      <w:p w14:paraId="67EEA34E" w14:textId="40ECC34A" w:rsidR="00BA2604" w:rsidRDefault="00BA26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DB6FA1" w14:textId="77777777" w:rsidR="00BA2604" w:rsidRDefault="00BA26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7194642"/>
      <w:docPartObj>
        <w:docPartGallery w:val="Page Numbers (Bottom of Page)"/>
        <w:docPartUnique/>
      </w:docPartObj>
    </w:sdtPr>
    <w:sdtContent>
      <w:p w14:paraId="0005E20D" w14:textId="4BF7B333" w:rsidR="00BA2604" w:rsidRDefault="00BA26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28A20" w14:textId="77777777" w:rsidR="00C23008" w:rsidRDefault="00C230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14621"/>
      <w:docPartObj>
        <w:docPartGallery w:val="Page Numbers (Bottom of Page)"/>
        <w:docPartUnique/>
      </w:docPartObj>
    </w:sdtPr>
    <w:sdtContent>
      <w:p w14:paraId="61E41F6A" w14:textId="77777777" w:rsidR="0022518A" w:rsidRDefault="002251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961C7F" w14:textId="77777777" w:rsidR="0022518A" w:rsidRDefault="002251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A3D0F" w14:textId="77777777" w:rsidR="00325E55" w:rsidRDefault="00325E55" w:rsidP="00E83249">
      <w:r>
        <w:separator/>
      </w:r>
    </w:p>
  </w:footnote>
  <w:footnote w:type="continuationSeparator" w:id="0">
    <w:p w14:paraId="30606A51" w14:textId="77777777" w:rsidR="00325E55" w:rsidRDefault="00325E55" w:rsidP="00E8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8F10" w14:textId="77777777" w:rsidR="00497BA4" w:rsidRPr="009F3ECA" w:rsidRDefault="00497BA4" w:rsidP="009F3ECA">
    <w:pPr>
      <w:pStyle w:val="Nagwek"/>
    </w:pPr>
    <w:r>
      <w:t xml:space="preserve">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CE94" w14:textId="77777777" w:rsidR="00497BA4" w:rsidRDefault="00497BA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59A833" wp14:editId="56967DE6">
          <wp:simplePos x="0" y="0"/>
          <wp:positionH relativeFrom="column">
            <wp:posOffset>-351155</wp:posOffset>
          </wp:positionH>
          <wp:positionV relativeFrom="paragraph">
            <wp:posOffset>97762</wp:posOffset>
          </wp:positionV>
          <wp:extent cx="1150620" cy="636905"/>
          <wp:effectExtent l="0" t="0" r="0" b="0"/>
          <wp:wrapNone/>
          <wp:docPr id="16" name="Obraz 16" descr="LOGO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647" cy="637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</w:t>
    </w:r>
  </w:p>
  <w:p w14:paraId="08D2EDDE" w14:textId="77777777" w:rsidR="00497BA4" w:rsidRDefault="00497BA4">
    <w:pPr>
      <w:pStyle w:val="Nagwek"/>
    </w:pPr>
    <w:r>
      <w:tab/>
    </w:r>
    <w:r>
      <w:tab/>
      <w:t xml:space="preserve">  </w:t>
    </w:r>
    <w:r w:rsidRPr="00627263">
      <w:rPr>
        <w:noProof/>
      </w:rPr>
      <w:drawing>
        <wp:inline distT="0" distB="0" distL="0" distR="0" wp14:anchorId="6668C46F" wp14:editId="5C44B508">
          <wp:extent cx="1438910" cy="612140"/>
          <wp:effectExtent l="0" t="0" r="8890" b="0"/>
          <wp:docPr id="18" name="Obraz 18" descr="C:\Users\Katarzyna_L\Desktop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atarzyna_L\Desktop\logo-KFS-pole ochron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BCD9" w14:textId="77777777" w:rsidR="00497BA4" w:rsidRDefault="00497BA4">
    <w:pPr>
      <w:pStyle w:val="Nagwek"/>
    </w:pPr>
    <w:r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22CD"/>
    <w:multiLevelType w:val="hybridMultilevel"/>
    <w:tmpl w:val="90D4ACC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F02709"/>
    <w:multiLevelType w:val="hybridMultilevel"/>
    <w:tmpl w:val="014C4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36A4"/>
    <w:multiLevelType w:val="hybridMultilevel"/>
    <w:tmpl w:val="D0909A34"/>
    <w:lvl w:ilvl="0" w:tplc="5EBE2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C197E"/>
    <w:multiLevelType w:val="hybridMultilevel"/>
    <w:tmpl w:val="57525C42"/>
    <w:lvl w:ilvl="0" w:tplc="5EBE2F7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D71067"/>
    <w:multiLevelType w:val="hybridMultilevel"/>
    <w:tmpl w:val="2DD80BF6"/>
    <w:lvl w:ilvl="0" w:tplc="98383B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5576E"/>
    <w:multiLevelType w:val="hybridMultilevel"/>
    <w:tmpl w:val="BCFA7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A0B20"/>
    <w:multiLevelType w:val="hybridMultilevel"/>
    <w:tmpl w:val="EFD673B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0E5325DF"/>
    <w:multiLevelType w:val="hybridMultilevel"/>
    <w:tmpl w:val="2348E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60339E"/>
    <w:multiLevelType w:val="hybridMultilevel"/>
    <w:tmpl w:val="EF483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11050"/>
    <w:multiLevelType w:val="hybridMultilevel"/>
    <w:tmpl w:val="E9FE7680"/>
    <w:lvl w:ilvl="0" w:tplc="AED49972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1215D9"/>
    <w:multiLevelType w:val="hybridMultilevel"/>
    <w:tmpl w:val="AAB80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71926"/>
    <w:multiLevelType w:val="hybridMultilevel"/>
    <w:tmpl w:val="7DA0E8DE"/>
    <w:lvl w:ilvl="0" w:tplc="453C8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C37CE"/>
    <w:multiLevelType w:val="hybridMultilevel"/>
    <w:tmpl w:val="69F446CE"/>
    <w:lvl w:ilvl="0" w:tplc="C7DA6E5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184B32E2"/>
    <w:multiLevelType w:val="hybridMultilevel"/>
    <w:tmpl w:val="B00C6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80D68"/>
    <w:multiLevelType w:val="hybridMultilevel"/>
    <w:tmpl w:val="71E4A4B0"/>
    <w:lvl w:ilvl="0" w:tplc="6146299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51368"/>
    <w:multiLevelType w:val="hybridMultilevel"/>
    <w:tmpl w:val="67242FFA"/>
    <w:lvl w:ilvl="0" w:tplc="0415000F">
      <w:start w:val="1"/>
      <w:numFmt w:val="decimal"/>
      <w:lvlText w:val="%1."/>
      <w:lvlJc w:val="left"/>
      <w:pPr>
        <w:ind w:left="99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43" w:hanging="360"/>
      </w:pPr>
    </w:lvl>
    <w:lvl w:ilvl="2" w:tplc="0415001B" w:tentative="1">
      <w:start w:val="1"/>
      <w:numFmt w:val="lowerRoman"/>
      <w:lvlText w:val="%3."/>
      <w:lvlJc w:val="right"/>
      <w:pPr>
        <w:ind w:left="11363" w:hanging="180"/>
      </w:pPr>
    </w:lvl>
    <w:lvl w:ilvl="3" w:tplc="0415000F" w:tentative="1">
      <w:start w:val="1"/>
      <w:numFmt w:val="decimal"/>
      <w:lvlText w:val="%4."/>
      <w:lvlJc w:val="left"/>
      <w:pPr>
        <w:ind w:left="12083" w:hanging="360"/>
      </w:pPr>
    </w:lvl>
    <w:lvl w:ilvl="4" w:tplc="04150019" w:tentative="1">
      <w:start w:val="1"/>
      <w:numFmt w:val="lowerLetter"/>
      <w:lvlText w:val="%5."/>
      <w:lvlJc w:val="left"/>
      <w:pPr>
        <w:ind w:left="12803" w:hanging="360"/>
      </w:pPr>
    </w:lvl>
    <w:lvl w:ilvl="5" w:tplc="0415001B" w:tentative="1">
      <w:start w:val="1"/>
      <w:numFmt w:val="lowerRoman"/>
      <w:lvlText w:val="%6."/>
      <w:lvlJc w:val="right"/>
      <w:pPr>
        <w:ind w:left="13523" w:hanging="180"/>
      </w:pPr>
    </w:lvl>
    <w:lvl w:ilvl="6" w:tplc="0415000F" w:tentative="1">
      <w:start w:val="1"/>
      <w:numFmt w:val="decimal"/>
      <w:lvlText w:val="%7."/>
      <w:lvlJc w:val="left"/>
      <w:pPr>
        <w:ind w:left="14243" w:hanging="360"/>
      </w:pPr>
    </w:lvl>
    <w:lvl w:ilvl="7" w:tplc="04150019" w:tentative="1">
      <w:start w:val="1"/>
      <w:numFmt w:val="lowerLetter"/>
      <w:lvlText w:val="%8."/>
      <w:lvlJc w:val="left"/>
      <w:pPr>
        <w:ind w:left="14963" w:hanging="360"/>
      </w:pPr>
    </w:lvl>
    <w:lvl w:ilvl="8" w:tplc="0415001B" w:tentative="1">
      <w:start w:val="1"/>
      <w:numFmt w:val="lowerRoman"/>
      <w:lvlText w:val="%9."/>
      <w:lvlJc w:val="right"/>
      <w:pPr>
        <w:ind w:left="15683" w:hanging="180"/>
      </w:pPr>
    </w:lvl>
  </w:abstractNum>
  <w:abstractNum w:abstractNumId="16" w15:restartNumberingAfterBreak="0">
    <w:nsid w:val="213A5F5A"/>
    <w:multiLevelType w:val="hybridMultilevel"/>
    <w:tmpl w:val="8C6482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66565B"/>
    <w:multiLevelType w:val="multilevel"/>
    <w:tmpl w:val="55DA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E64EEB"/>
    <w:multiLevelType w:val="hybridMultilevel"/>
    <w:tmpl w:val="BE72CE38"/>
    <w:lvl w:ilvl="0" w:tplc="5EBE2F7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251F533A"/>
    <w:multiLevelType w:val="hybridMultilevel"/>
    <w:tmpl w:val="3BF20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96B72"/>
    <w:multiLevelType w:val="hybridMultilevel"/>
    <w:tmpl w:val="20B07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26844BCB"/>
    <w:multiLevelType w:val="hybridMultilevel"/>
    <w:tmpl w:val="07A2412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268A4329"/>
    <w:multiLevelType w:val="hybridMultilevel"/>
    <w:tmpl w:val="606A1CBE"/>
    <w:lvl w:ilvl="0" w:tplc="136EA23A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2D4098"/>
    <w:multiLevelType w:val="singleLevel"/>
    <w:tmpl w:val="4F447D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24" w15:restartNumberingAfterBreak="0">
    <w:nsid w:val="2A763046"/>
    <w:multiLevelType w:val="hybridMultilevel"/>
    <w:tmpl w:val="4E22DFC6"/>
    <w:lvl w:ilvl="0" w:tplc="5EBE2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862AEB"/>
    <w:multiLevelType w:val="hybridMultilevel"/>
    <w:tmpl w:val="63E26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F612D"/>
    <w:multiLevelType w:val="hybridMultilevel"/>
    <w:tmpl w:val="D9E6DA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5185E"/>
    <w:multiLevelType w:val="hybridMultilevel"/>
    <w:tmpl w:val="EDF8F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9D3A96"/>
    <w:multiLevelType w:val="hybridMultilevel"/>
    <w:tmpl w:val="E88621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EF18CD"/>
    <w:multiLevelType w:val="hybridMultilevel"/>
    <w:tmpl w:val="4AAE6AFA"/>
    <w:lvl w:ilvl="0" w:tplc="3E4652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6461BA"/>
    <w:multiLevelType w:val="hybridMultilevel"/>
    <w:tmpl w:val="D9E6D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255BF8"/>
    <w:multiLevelType w:val="hybridMultilevel"/>
    <w:tmpl w:val="05889EEE"/>
    <w:lvl w:ilvl="0" w:tplc="502896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3AC84E4E"/>
    <w:multiLevelType w:val="hybridMultilevel"/>
    <w:tmpl w:val="98269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563F08"/>
    <w:multiLevelType w:val="singleLevel"/>
    <w:tmpl w:val="A0B847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3DB92AA0"/>
    <w:multiLevelType w:val="hybridMultilevel"/>
    <w:tmpl w:val="FCC48BE0"/>
    <w:lvl w:ilvl="0" w:tplc="5EBE2F76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5" w15:restartNumberingAfterBreak="0">
    <w:nsid w:val="3E0F7E7A"/>
    <w:multiLevelType w:val="hybridMultilevel"/>
    <w:tmpl w:val="8A789460"/>
    <w:lvl w:ilvl="0" w:tplc="C29EA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A7325B"/>
    <w:multiLevelType w:val="hybridMultilevel"/>
    <w:tmpl w:val="C2C0FBE2"/>
    <w:lvl w:ilvl="0" w:tplc="AA065AE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5A6C14"/>
    <w:multiLevelType w:val="hybridMultilevel"/>
    <w:tmpl w:val="C6E4D00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65C7523"/>
    <w:multiLevelType w:val="hybridMultilevel"/>
    <w:tmpl w:val="23E8E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1224A"/>
    <w:multiLevelType w:val="hybridMultilevel"/>
    <w:tmpl w:val="C21A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A0450"/>
    <w:multiLevelType w:val="hybridMultilevel"/>
    <w:tmpl w:val="56161CA2"/>
    <w:lvl w:ilvl="0" w:tplc="5EBE2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2E404A"/>
    <w:multiLevelType w:val="hybridMultilevel"/>
    <w:tmpl w:val="136C660E"/>
    <w:lvl w:ilvl="0" w:tplc="5EBE2F7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 w15:restartNumberingAfterBreak="0">
    <w:nsid w:val="54E4759D"/>
    <w:multiLevelType w:val="hybridMultilevel"/>
    <w:tmpl w:val="70607B6C"/>
    <w:lvl w:ilvl="0" w:tplc="5EBE2F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6D730AB"/>
    <w:multiLevelType w:val="hybridMultilevel"/>
    <w:tmpl w:val="635EA488"/>
    <w:lvl w:ilvl="0" w:tplc="89AACD2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5C68529B"/>
    <w:multiLevelType w:val="hybridMultilevel"/>
    <w:tmpl w:val="A7AAC086"/>
    <w:lvl w:ilvl="0" w:tplc="5B288BC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EE71B3A"/>
    <w:multiLevelType w:val="hybridMultilevel"/>
    <w:tmpl w:val="352C209C"/>
    <w:lvl w:ilvl="0" w:tplc="4EDA6AAA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6CC69BB"/>
    <w:multiLevelType w:val="hybridMultilevel"/>
    <w:tmpl w:val="F252F948"/>
    <w:lvl w:ilvl="0" w:tplc="5EBE2F7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 w15:restartNumberingAfterBreak="0">
    <w:nsid w:val="6A8F3088"/>
    <w:multiLevelType w:val="hybridMultilevel"/>
    <w:tmpl w:val="2C1A47C2"/>
    <w:lvl w:ilvl="0" w:tplc="396AE91C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8" w15:restartNumberingAfterBreak="0">
    <w:nsid w:val="6DB51423"/>
    <w:multiLevelType w:val="multilevel"/>
    <w:tmpl w:val="54C2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0B3C7F"/>
    <w:multiLevelType w:val="hybridMultilevel"/>
    <w:tmpl w:val="BF7A3AE4"/>
    <w:lvl w:ilvl="0" w:tplc="5E02D7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F875CD9"/>
    <w:multiLevelType w:val="hybridMultilevel"/>
    <w:tmpl w:val="6978B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1CE3E4E"/>
    <w:multiLevelType w:val="hybridMultilevel"/>
    <w:tmpl w:val="E020E146"/>
    <w:lvl w:ilvl="0" w:tplc="8AD48490">
      <w:start w:val="1"/>
      <w:numFmt w:val="bullet"/>
      <w:lvlText w:val="-"/>
      <w:lvlJc w:val="left"/>
      <w:pPr>
        <w:ind w:left="1428" w:hanging="3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72DE7D56"/>
    <w:multiLevelType w:val="hybridMultilevel"/>
    <w:tmpl w:val="4DA89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1B1557"/>
    <w:multiLevelType w:val="hybridMultilevel"/>
    <w:tmpl w:val="25FA59F0"/>
    <w:lvl w:ilvl="0" w:tplc="A05210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9F46A76"/>
    <w:multiLevelType w:val="hybridMultilevel"/>
    <w:tmpl w:val="CE7C2840"/>
    <w:lvl w:ilvl="0" w:tplc="62303FD6">
      <w:start w:val="1"/>
      <w:numFmt w:val="decimal"/>
      <w:lvlText w:val="%1)"/>
      <w:lvlJc w:val="left"/>
      <w:pPr>
        <w:ind w:left="-131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5" w15:restartNumberingAfterBreak="0">
    <w:nsid w:val="7BB21D0C"/>
    <w:multiLevelType w:val="hybridMultilevel"/>
    <w:tmpl w:val="1646EB76"/>
    <w:lvl w:ilvl="0" w:tplc="5EBE2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C91D92"/>
    <w:multiLevelType w:val="hybridMultilevel"/>
    <w:tmpl w:val="C55E4038"/>
    <w:lvl w:ilvl="0" w:tplc="346A2734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4397264">
    <w:abstractNumId w:val="51"/>
  </w:num>
  <w:num w:numId="2" w16cid:durableId="750275812">
    <w:abstractNumId w:val="0"/>
  </w:num>
  <w:num w:numId="3" w16cid:durableId="1258714405">
    <w:abstractNumId w:val="4"/>
  </w:num>
  <w:num w:numId="4" w16cid:durableId="475220239">
    <w:abstractNumId w:val="23"/>
  </w:num>
  <w:num w:numId="5" w16cid:durableId="1765103673">
    <w:abstractNumId w:val="35"/>
  </w:num>
  <w:num w:numId="6" w16cid:durableId="274141871">
    <w:abstractNumId w:val="31"/>
  </w:num>
  <w:num w:numId="7" w16cid:durableId="1139372815">
    <w:abstractNumId w:val="41"/>
  </w:num>
  <w:num w:numId="8" w16cid:durableId="1486513547">
    <w:abstractNumId w:val="54"/>
  </w:num>
  <w:num w:numId="9" w16cid:durableId="1556425563">
    <w:abstractNumId w:val="45"/>
  </w:num>
  <w:num w:numId="10" w16cid:durableId="1748914386">
    <w:abstractNumId w:val="38"/>
  </w:num>
  <w:num w:numId="11" w16cid:durableId="27998890">
    <w:abstractNumId w:val="17"/>
  </w:num>
  <w:num w:numId="12" w16cid:durableId="626590372">
    <w:abstractNumId w:val="11"/>
  </w:num>
  <w:num w:numId="13" w16cid:durableId="453256136">
    <w:abstractNumId w:val="33"/>
  </w:num>
  <w:num w:numId="14" w16cid:durableId="811945504">
    <w:abstractNumId w:val="28"/>
  </w:num>
  <w:num w:numId="15" w16cid:durableId="540165196">
    <w:abstractNumId w:val="29"/>
  </w:num>
  <w:num w:numId="16" w16cid:durableId="1406730298">
    <w:abstractNumId w:val="36"/>
  </w:num>
  <w:num w:numId="17" w16cid:durableId="1316225117">
    <w:abstractNumId w:val="53"/>
  </w:num>
  <w:num w:numId="18" w16cid:durableId="1542015799">
    <w:abstractNumId w:val="46"/>
  </w:num>
  <w:num w:numId="19" w16cid:durableId="1834836123">
    <w:abstractNumId w:val="13"/>
  </w:num>
  <w:num w:numId="20" w16cid:durableId="1060638734">
    <w:abstractNumId w:val="7"/>
  </w:num>
  <w:num w:numId="21" w16cid:durableId="2147356613">
    <w:abstractNumId w:val="15"/>
  </w:num>
  <w:num w:numId="22" w16cid:durableId="579406675">
    <w:abstractNumId w:val="49"/>
  </w:num>
  <w:num w:numId="23" w16cid:durableId="857159262">
    <w:abstractNumId w:val="18"/>
  </w:num>
  <w:num w:numId="24" w16cid:durableId="235676369">
    <w:abstractNumId w:val="34"/>
  </w:num>
  <w:num w:numId="25" w16cid:durableId="622226706">
    <w:abstractNumId w:val="56"/>
  </w:num>
  <w:num w:numId="26" w16cid:durableId="1329089901">
    <w:abstractNumId w:val="39"/>
  </w:num>
  <w:num w:numId="27" w16cid:durableId="1598709013">
    <w:abstractNumId w:val="8"/>
  </w:num>
  <w:num w:numId="28" w16cid:durableId="2126188658">
    <w:abstractNumId w:val="3"/>
  </w:num>
  <w:num w:numId="29" w16cid:durableId="1115519698">
    <w:abstractNumId w:val="42"/>
  </w:num>
  <w:num w:numId="30" w16cid:durableId="1983542070">
    <w:abstractNumId w:val="40"/>
  </w:num>
  <w:num w:numId="31" w16cid:durableId="987591751">
    <w:abstractNumId w:val="1"/>
  </w:num>
  <w:num w:numId="32" w16cid:durableId="1897660814">
    <w:abstractNumId w:val="55"/>
  </w:num>
  <w:num w:numId="33" w16cid:durableId="770471627">
    <w:abstractNumId w:val="21"/>
  </w:num>
  <w:num w:numId="34" w16cid:durableId="124543172">
    <w:abstractNumId w:val="6"/>
  </w:num>
  <w:num w:numId="35" w16cid:durableId="1814256482">
    <w:abstractNumId w:val="2"/>
  </w:num>
  <w:num w:numId="36" w16cid:durableId="1240947989">
    <w:abstractNumId w:val="19"/>
  </w:num>
  <w:num w:numId="37" w16cid:durableId="282732078">
    <w:abstractNumId w:val="48"/>
  </w:num>
  <w:num w:numId="38" w16cid:durableId="1438020723">
    <w:abstractNumId w:val="24"/>
  </w:num>
  <w:num w:numId="39" w16cid:durableId="1883323050">
    <w:abstractNumId w:val="30"/>
  </w:num>
  <w:num w:numId="40" w16cid:durableId="294064968">
    <w:abstractNumId w:val="43"/>
  </w:num>
  <w:num w:numId="41" w16cid:durableId="413168364">
    <w:abstractNumId w:val="37"/>
  </w:num>
  <w:num w:numId="42" w16cid:durableId="266667023">
    <w:abstractNumId w:val="44"/>
  </w:num>
  <w:num w:numId="43" w16cid:durableId="552471596">
    <w:abstractNumId w:val="16"/>
  </w:num>
  <w:num w:numId="44" w16cid:durableId="1969511586">
    <w:abstractNumId w:val="47"/>
  </w:num>
  <w:num w:numId="45" w16cid:durableId="375129417">
    <w:abstractNumId w:val="14"/>
  </w:num>
  <w:num w:numId="46" w16cid:durableId="688678854">
    <w:abstractNumId w:val="52"/>
  </w:num>
  <w:num w:numId="47" w16cid:durableId="43679458">
    <w:abstractNumId w:val="9"/>
  </w:num>
  <w:num w:numId="48" w16cid:durableId="1017658073">
    <w:abstractNumId w:val="26"/>
  </w:num>
  <w:num w:numId="49" w16cid:durableId="1103763173">
    <w:abstractNumId w:val="10"/>
  </w:num>
  <w:num w:numId="50" w16cid:durableId="150559380">
    <w:abstractNumId w:val="32"/>
  </w:num>
  <w:num w:numId="51" w16cid:durableId="1711145029">
    <w:abstractNumId w:val="5"/>
  </w:num>
  <w:num w:numId="52" w16cid:durableId="1296566182">
    <w:abstractNumId w:val="25"/>
  </w:num>
  <w:num w:numId="53" w16cid:durableId="508717210">
    <w:abstractNumId w:val="27"/>
  </w:num>
  <w:num w:numId="54" w16cid:durableId="1383286752">
    <w:abstractNumId w:val="20"/>
  </w:num>
  <w:num w:numId="55" w16cid:durableId="465271032">
    <w:abstractNumId w:val="22"/>
  </w:num>
  <w:num w:numId="56" w16cid:durableId="1749617154">
    <w:abstractNumId w:val="12"/>
  </w:num>
  <w:num w:numId="57" w16cid:durableId="1384718870">
    <w:abstractNumId w:val="5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016"/>
    <w:rsid w:val="00001400"/>
    <w:rsid w:val="0000305B"/>
    <w:rsid w:val="00004195"/>
    <w:rsid w:val="0000730F"/>
    <w:rsid w:val="00010FD8"/>
    <w:rsid w:val="00020D09"/>
    <w:rsid w:val="0002191C"/>
    <w:rsid w:val="0002653B"/>
    <w:rsid w:val="0002680E"/>
    <w:rsid w:val="000414A1"/>
    <w:rsid w:val="00044ABA"/>
    <w:rsid w:val="000455D7"/>
    <w:rsid w:val="00047550"/>
    <w:rsid w:val="00047CC7"/>
    <w:rsid w:val="00052E8C"/>
    <w:rsid w:val="0005343F"/>
    <w:rsid w:val="00055D35"/>
    <w:rsid w:val="000570A0"/>
    <w:rsid w:val="00066CE4"/>
    <w:rsid w:val="00067AF5"/>
    <w:rsid w:val="00071383"/>
    <w:rsid w:val="00071BA0"/>
    <w:rsid w:val="00071FDF"/>
    <w:rsid w:val="00072DE6"/>
    <w:rsid w:val="000774DA"/>
    <w:rsid w:val="000809EE"/>
    <w:rsid w:val="0008734E"/>
    <w:rsid w:val="00092DEF"/>
    <w:rsid w:val="00093168"/>
    <w:rsid w:val="00094E47"/>
    <w:rsid w:val="000962D7"/>
    <w:rsid w:val="000B1FCC"/>
    <w:rsid w:val="000C21D2"/>
    <w:rsid w:val="000C53C0"/>
    <w:rsid w:val="000D24E3"/>
    <w:rsid w:val="000D73C9"/>
    <w:rsid w:val="000E0B92"/>
    <w:rsid w:val="000E270B"/>
    <w:rsid w:val="000E49AF"/>
    <w:rsid w:val="000E5C42"/>
    <w:rsid w:val="000E6356"/>
    <w:rsid w:val="000E7AA2"/>
    <w:rsid w:val="000E7DDA"/>
    <w:rsid w:val="000F1764"/>
    <w:rsid w:val="00102331"/>
    <w:rsid w:val="001025A2"/>
    <w:rsid w:val="00114934"/>
    <w:rsid w:val="00115773"/>
    <w:rsid w:val="001243AB"/>
    <w:rsid w:val="001248E8"/>
    <w:rsid w:val="0012579C"/>
    <w:rsid w:val="00127F67"/>
    <w:rsid w:val="00132A08"/>
    <w:rsid w:val="001427CE"/>
    <w:rsid w:val="001479EF"/>
    <w:rsid w:val="0015033C"/>
    <w:rsid w:val="001524D1"/>
    <w:rsid w:val="001546BD"/>
    <w:rsid w:val="00155E33"/>
    <w:rsid w:val="0016391D"/>
    <w:rsid w:val="0016716D"/>
    <w:rsid w:val="001672A9"/>
    <w:rsid w:val="00167DA3"/>
    <w:rsid w:val="00167F28"/>
    <w:rsid w:val="00181B1D"/>
    <w:rsid w:val="00185CA7"/>
    <w:rsid w:val="0019192C"/>
    <w:rsid w:val="00194CF2"/>
    <w:rsid w:val="001953F7"/>
    <w:rsid w:val="001A139F"/>
    <w:rsid w:val="001B0287"/>
    <w:rsid w:val="001C0BBC"/>
    <w:rsid w:val="001D4D13"/>
    <w:rsid w:val="001E144E"/>
    <w:rsid w:val="001E36D7"/>
    <w:rsid w:val="001F0797"/>
    <w:rsid w:val="001F3F01"/>
    <w:rsid w:val="002001B0"/>
    <w:rsid w:val="00204255"/>
    <w:rsid w:val="00212538"/>
    <w:rsid w:val="00214262"/>
    <w:rsid w:val="002147AA"/>
    <w:rsid w:val="0021519B"/>
    <w:rsid w:val="00215275"/>
    <w:rsid w:val="002164DD"/>
    <w:rsid w:val="0022518A"/>
    <w:rsid w:val="00225B0A"/>
    <w:rsid w:val="00226353"/>
    <w:rsid w:val="00226823"/>
    <w:rsid w:val="002320C6"/>
    <w:rsid w:val="002332BA"/>
    <w:rsid w:val="00236F14"/>
    <w:rsid w:val="00240D3D"/>
    <w:rsid w:val="00245D36"/>
    <w:rsid w:val="00246EA8"/>
    <w:rsid w:val="00250E3E"/>
    <w:rsid w:val="00253922"/>
    <w:rsid w:val="00253AB1"/>
    <w:rsid w:val="00257568"/>
    <w:rsid w:val="002618EF"/>
    <w:rsid w:val="00262CE3"/>
    <w:rsid w:val="0026348A"/>
    <w:rsid w:val="00281042"/>
    <w:rsid w:val="002815B0"/>
    <w:rsid w:val="002A054B"/>
    <w:rsid w:val="002A3866"/>
    <w:rsid w:val="002B34ED"/>
    <w:rsid w:val="002B57F6"/>
    <w:rsid w:val="002C3548"/>
    <w:rsid w:val="002C5A4D"/>
    <w:rsid w:val="002D0D78"/>
    <w:rsid w:val="002E0144"/>
    <w:rsid w:val="002F4256"/>
    <w:rsid w:val="00304A1E"/>
    <w:rsid w:val="00313006"/>
    <w:rsid w:val="0032151D"/>
    <w:rsid w:val="003224BC"/>
    <w:rsid w:val="00325B8B"/>
    <w:rsid w:val="00325E55"/>
    <w:rsid w:val="003278EA"/>
    <w:rsid w:val="00330ED7"/>
    <w:rsid w:val="00334405"/>
    <w:rsid w:val="00334A4C"/>
    <w:rsid w:val="0034394D"/>
    <w:rsid w:val="00347CFA"/>
    <w:rsid w:val="0035503C"/>
    <w:rsid w:val="003640CA"/>
    <w:rsid w:val="0037019E"/>
    <w:rsid w:val="0037210D"/>
    <w:rsid w:val="0037496B"/>
    <w:rsid w:val="003752A3"/>
    <w:rsid w:val="00382E70"/>
    <w:rsid w:val="00393780"/>
    <w:rsid w:val="00395401"/>
    <w:rsid w:val="00395472"/>
    <w:rsid w:val="003A259D"/>
    <w:rsid w:val="003A29CD"/>
    <w:rsid w:val="003A2F92"/>
    <w:rsid w:val="003A32A4"/>
    <w:rsid w:val="003A5ABD"/>
    <w:rsid w:val="003A5C71"/>
    <w:rsid w:val="003B05C9"/>
    <w:rsid w:val="003C25D6"/>
    <w:rsid w:val="003C51DF"/>
    <w:rsid w:val="003C5E67"/>
    <w:rsid w:val="003D078D"/>
    <w:rsid w:val="003D2CF1"/>
    <w:rsid w:val="003F0633"/>
    <w:rsid w:val="003F0F05"/>
    <w:rsid w:val="003F5B10"/>
    <w:rsid w:val="003F5C1C"/>
    <w:rsid w:val="00406629"/>
    <w:rsid w:val="00410C39"/>
    <w:rsid w:val="00420045"/>
    <w:rsid w:val="00420B5A"/>
    <w:rsid w:val="004230B6"/>
    <w:rsid w:val="0042353E"/>
    <w:rsid w:val="0042717A"/>
    <w:rsid w:val="00434DD1"/>
    <w:rsid w:val="00450C3B"/>
    <w:rsid w:val="00455117"/>
    <w:rsid w:val="00456965"/>
    <w:rsid w:val="00457AB7"/>
    <w:rsid w:val="0046214F"/>
    <w:rsid w:val="004627E2"/>
    <w:rsid w:val="00484AFD"/>
    <w:rsid w:val="00490814"/>
    <w:rsid w:val="00491DC1"/>
    <w:rsid w:val="00492053"/>
    <w:rsid w:val="00492A17"/>
    <w:rsid w:val="00497BA4"/>
    <w:rsid w:val="004A17BC"/>
    <w:rsid w:val="004A1889"/>
    <w:rsid w:val="004B67AC"/>
    <w:rsid w:val="004B6AAC"/>
    <w:rsid w:val="004C6D31"/>
    <w:rsid w:val="004D49ED"/>
    <w:rsid w:val="004D66BA"/>
    <w:rsid w:val="004E0D67"/>
    <w:rsid w:val="004F08F3"/>
    <w:rsid w:val="004F2CE1"/>
    <w:rsid w:val="004F3363"/>
    <w:rsid w:val="004F394D"/>
    <w:rsid w:val="00500E11"/>
    <w:rsid w:val="005050DD"/>
    <w:rsid w:val="005107D8"/>
    <w:rsid w:val="00510B50"/>
    <w:rsid w:val="00511794"/>
    <w:rsid w:val="00512DC1"/>
    <w:rsid w:val="0051373D"/>
    <w:rsid w:val="005145A6"/>
    <w:rsid w:val="00516554"/>
    <w:rsid w:val="00521316"/>
    <w:rsid w:val="00526327"/>
    <w:rsid w:val="00526FE6"/>
    <w:rsid w:val="005356D6"/>
    <w:rsid w:val="005462DB"/>
    <w:rsid w:val="00547014"/>
    <w:rsid w:val="005609E5"/>
    <w:rsid w:val="00562A23"/>
    <w:rsid w:val="00563071"/>
    <w:rsid w:val="0057447D"/>
    <w:rsid w:val="00582D09"/>
    <w:rsid w:val="00585CF8"/>
    <w:rsid w:val="00592C4C"/>
    <w:rsid w:val="005950E6"/>
    <w:rsid w:val="005A0827"/>
    <w:rsid w:val="005A1113"/>
    <w:rsid w:val="005A143F"/>
    <w:rsid w:val="005A1EC9"/>
    <w:rsid w:val="005A3F40"/>
    <w:rsid w:val="005B18CB"/>
    <w:rsid w:val="005B4DB3"/>
    <w:rsid w:val="005B6A8A"/>
    <w:rsid w:val="005D35C8"/>
    <w:rsid w:val="005D4A4B"/>
    <w:rsid w:val="005F4027"/>
    <w:rsid w:val="005F551B"/>
    <w:rsid w:val="00604A99"/>
    <w:rsid w:val="00604EB6"/>
    <w:rsid w:val="00605C56"/>
    <w:rsid w:val="00611B33"/>
    <w:rsid w:val="006223DA"/>
    <w:rsid w:val="0062245E"/>
    <w:rsid w:val="00625A5D"/>
    <w:rsid w:val="006331C9"/>
    <w:rsid w:val="00645497"/>
    <w:rsid w:val="00655166"/>
    <w:rsid w:val="006563B5"/>
    <w:rsid w:val="00660334"/>
    <w:rsid w:val="00666FDC"/>
    <w:rsid w:val="00670A19"/>
    <w:rsid w:val="00671F80"/>
    <w:rsid w:val="00677BC8"/>
    <w:rsid w:val="00686A06"/>
    <w:rsid w:val="0069673B"/>
    <w:rsid w:val="006974A7"/>
    <w:rsid w:val="006B77AA"/>
    <w:rsid w:val="006C0D99"/>
    <w:rsid w:val="006C5078"/>
    <w:rsid w:val="006C5100"/>
    <w:rsid w:val="006C6B1B"/>
    <w:rsid w:val="006D58CA"/>
    <w:rsid w:val="006D5CF4"/>
    <w:rsid w:val="006E67F7"/>
    <w:rsid w:val="006F7145"/>
    <w:rsid w:val="006F7C34"/>
    <w:rsid w:val="0070316A"/>
    <w:rsid w:val="007105D6"/>
    <w:rsid w:val="00710884"/>
    <w:rsid w:val="00711D63"/>
    <w:rsid w:val="007138D2"/>
    <w:rsid w:val="0072550B"/>
    <w:rsid w:val="007258B5"/>
    <w:rsid w:val="007258F9"/>
    <w:rsid w:val="00727BDA"/>
    <w:rsid w:val="00740E68"/>
    <w:rsid w:val="007425DA"/>
    <w:rsid w:val="00745295"/>
    <w:rsid w:val="00745AF2"/>
    <w:rsid w:val="00756CEF"/>
    <w:rsid w:val="00760B62"/>
    <w:rsid w:val="00763742"/>
    <w:rsid w:val="00765CC3"/>
    <w:rsid w:val="007677A7"/>
    <w:rsid w:val="0077079A"/>
    <w:rsid w:val="00771EEA"/>
    <w:rsid w:val="007848BC"/>
    <w:rsid w:val="00784BB2"/>
    <w:rsid w:val="007931EB"/>
    <w:rsid w:val="007A1E12"/>
    <w:rsid w:val="007A5155"/>
    <w:rsid w:val="007A704F"/>
    <w:rsid w:val="007D4536"/>
    <w:rsid w:val="007D7510"/>
    <w:rsid w:val="007E0B0F"/>
    <w:rsid w:val="007E559E"/>
    <w:rsid w:val="007E55EB"/>
    <w:rsid w:val="007E5FC4"/>
    <w:rsid w:val="007F0952"/>
    <w:rsid w:val="007F4085"/>
    <w:rsid w:val="007F6C18"/>
    <w:rsid w:val="00802772"/>
    <w:rsid w:val="00804184"/>
    <w:rsid w:val="008043C5"/>
    <w:rsid w:val="008107E7"/>
    <w:rsid w:val="00811AEA"/>
    <w:rsid w:val="0081334F"/>
    <w:rsid w:val="00816596"/>
    <w:rsid w:val="00817A9C"/>
    <w:rsid w:val="00824799"/>
    <w:rsid w:val="00825D24"/>
    <w:rsid w:val="00840468"/>
    <w:rsid w:val="00841104"/>
    <w:rsid w:val="008509E2"/>
    <w:rsid w:val="00857C9F"/>
    <w:rsid w:val="00860540"/>
    <w:rsid w:val="0086095F"/>
    <w:rsid w:val="00861C18"/>
    <w:rsid w:val="0086363F"/>
    <w:rsid w:val="0086549D"/>
    <w:rsid w:val="008654AA"/>
    <w:rsid w:val="008728C5"/>
    <w:rsid w:val="00875BE1"/>
    <w:rsid w:val="0087736F"/>
    <w:rsid w:val="00877433"/>
    <w:rsid w:val="00886474"/>
    <w:rsid w:val="00891D55"/>
    <w:rsid w:val="008A466D"/>
    <w:rsid w:val="008B15DF"/>
    <w:rsid w:val="008B2019"/>
    <w:rsid w:val="008B77D0"/>
    <w:rsid w:val="008C21FE"/>
    <w:rsid w:val="008C24D0"/>
    <w:rsid w:val="008C64A2"/>
    <w:rsid w:val="008C6D14"/>
    <w:rsid w:val="008D27F4"/>
    <w:rsid w:val="008D4543"/>
    <w:rsid w:val="008D71F4"/>
    <w:rsid w:val="008E0AC6"/>
    <w:rsid w:val="008E2D02"/>
    <w:rsid w:val="008E6D97"/>
    <w:rsid w:val="00903B0C"/>
    <w:rsid w:val="0090408C"/>
    <w:rsid w:val="00905490"/>
    <w:rsid w:val="00905EE8"/>
    <w:rsid w:val="009072E6"/>
    <w:rsid w:val="00915616"/>
    <w:rsid w:val="00916FC7"/>
    <w:rsid w:val="009224E4"/>
    <w:rsid w:val="0093368F"/>
    <w:rsid w:val="009362AE"/>
    <w:rsid w:val="00936463"/>
    <w:rsid w:val="0093701C"/>
    <w:rsid w:val="00945B95"/>
    <w:rsid w:val="009464FF"/>
    <w:rsid w:val="009474D1"/>
    <w:rsid w:val="00947CAC"/>
    <w:rsid w:val="00950D54"/>
    <w:rsid w:val="00965860"/>
    <w:rsid w:val="009675D1"/>
    <w:rsid w:val="00967C16"/>
    <w:rsid w:val="00967F7E"/>
    <w:rsid w:val="00974BAC"/>
    <w:rsid w:val="00975DEB"/>
    <w:rsid w:val="00980ED2"/>
    <w:rsid w:val="0098298A"/>
    <w:rsid w:val="00983DBA"/>
    <w:rsid w:val="0098681C"/>
    <w:rsid w:val="00991382"/>
    <w:rsid w:val="009929BF"/>
    <w:rsid w:val="009A730A"/>
    <w:rsid w:val="009B1BA7"/>
    <w:rsid w:val="009B7F6B"/>
    <w:rsid w:val="009C2B7D"/>
    <w:rsid w:val="009C612C"/>
    <w:rsid w:val="009D1E93"/>
    <w:rsid w:val="009D4697"/>
    <w:rsid w:val="009D5B2C"/>
    <w:rsid w:val="009E5E44"/>
    <w:rsid w:val="009F3ECA"/>
    <w:rsid w:val="009F439A"/>
    <w:rsid w:val="009F4AA1"/>
    <w:rsid w:val="00A03E32"/>
    <w:rsid w:val="00A110E1"/>
    <w:rsid w:val="00A24957"/>
    <w:rsid w:val="00A27627"/>
    <w:rsid w:val="00A3382C"/>
    <w:rsid w:val="00A37676"/>
    <w:rsid w:val="00A51067"/>
    <w:rsid w:val="00A66C0D"/>
    <w:rsid w:val="00A81E29"/>
    <w:rsid w:val="00A82016"/>
    <w:rsid w:val="00A8268F"/>
    <w:rsid w:val="00A8338C"/>
    <w:rsid w:val="00A852C6"/>
    <w:rsid w:val="00A907FF"/>
    <w:rsid w:val="00A9183C"/>
    <w:rsid w:val="00A91B50"/>
    <w:rsid w:val="00A9203F"/>
    <w:rsid w:val="00A92D4E"/>
    <w:rsid w:val="00AA6582"/>
    <w:rsid w:val="00AA6E7B"/>
    <w:rsid w:val="00AB3905"/>
    <w:rsid w:val="00AC114C"/>
    <w:rsid w:val="00AC622C"/>
    <w:rsid w:val="00AE292F"/>
    <w:rsid w:val="00AF159E"/>
    <w:rsid w:val="00AF2538"/>
    <w:rsid w:val="00AF6DB1"/>
    <w:rsid w:val="00B008D0"/>
    <w:rsid w:val="00B02E23"/>
    <w:rsid w:val="00B05778"/>
    <w:rsid w:val="00B1113B"/>
    <w:rsid w:val="00B1560B"/>
    <w:rsid w:val="00B22C8D"/>
    <w:rsid w:val="00B253BA"/>
    <w:rsid w:val="00B25BC7"/>
    <w:rsid w:val="00B26D8E"/>
    <w:rsid w:val="00B31701"/>
    <w:rsid w:val="00B35BCD"/>
    <w:rsid w:val="00B35DEE"/>
    <w:rsid w:val="00B404C3"/>
    <w:rsid w:val="00B42D43"/>
    <w:rsid w:val="00B51787"/>
    <w:rsid w:val="00B61D15"/>
    <w:rsid w:val="00B66D9A"/>
    <w:rsid w:val="00B7166F"/>
    <w:rsid w:val="00B850C6"/>
    <w:rsid w:val="00B9009A"/>
    <w:rsid w:val="00B91450"/>
    <w:rsid w:val="00B92DE9"/>
    <w:rsid w:val="00B95E6C"/>
    <w:rsid w:val="00B97E47"/>
    <w:rsid w:val="00BA2604"/>
    <w:rsid w:val="00BA5E6E"/>
    <w:rsid w:val="00BD622D"/>
    <w:rsid w:val="00BD7C79"/>
    <w:rsid w:val="00BE2D1F"/>
    <w:rsid w:val="00BE3F9C"/>
    <w:rsid w:val="00BF26B9"/>
    <w:rsid w:val="00BF5793"/>
    <w:rsid w:val="00C04CAA"/>
    <w:rsid w:val="00C10A3C"/>
    <w:rsid w:val="00C14E4E"/>
    <w:rsid w:val="00C23008"/>
    <w:rsid w:val="00C24122"/>
    <w:rsid w:val="00C27833"/>
    <w:rsid w:val="00C32A40"/>
    <w:rsid w:val="00C347DC"/>
    <w:rsid w:val="00C3585C"/>
    <w:rsid w:val="00C36E64"/>
    <w:rsid w:val="00C4242E"/>
    <w:rsid w:val="00C444FF"/>
    <w:rsid w:val="00C47169"/>
    <w:rsid w:val="00C47CA4"/>
    <w:rsid w:val="00C47D51"/>
    <w:rsid w:val="00C538A0"/>
    <w:rsid w:val="00C62228"/>
    <w:rsid w:val="00C63306"/>
    <w:rsid w:val="00C64027"/>
    <w:rsid w:val="00C64D9A"/>
    <w:rsid w:val="00C664E1"/>
    <w:rsid w:val="00C73BC7"/>
    <w:rsid w:val="00C74465"/>
    <w:rsid w:val="00C74CB9"/>
    <w:rsid w:val="00C7551D"/>
    <w:rsid w:val="00C75F02"/>
    <w:rsid w:val="00C809D6"/>
    <w:rsid w:val="00C8314F"/>
    <w:rsid w:val="00C8492A"/>
    <w:rsid w:val="00C86D4F"/>
    <w:rsid w:val="00C91F14"/>
    <w:rsid w:val="00C93FA0"/>
    <w:rsid w:val="00C9787C"/>
    <w:rsid w:val="00CA06F9"/>
    <w:rsid w:val="00CA1DD7"/>
    <w:rsid w:val="00CA1F4B"/>
    <w:rsid w:val="00CA53C5"/>
    <w:rsid w:val="00CA58AC"/>
    <w:rsid w:val="00CB1D83"/>
    <w:rsid w:val="00CB4ED5"/>
    <w:rsid w:val="00CC3913"/>
    <w:rsid w:val="00CC7A83"/>
    <w:rsid w:val="00CD1FE0"/>
    <w:rsid w:val="00CD3288"/>
    <w:rsid w:val="00CD7DD2"/>
    <w:rsid w:val="00CE5DAD"/>
    <w:rsid w:val="00CF413A"/>
    <w:rsid w:val="00CF5ABD"/>
    <w:rsid w:val="00D0449A"/>
    <w:rsid w:val="00D05566"/>
    <w:rsid w:val="00D14DF0"/>
    <w:rsid w:val="00D155CD"/>
    <w:rsid w:val="00D15CF4"/>
    <w:rsid w:val="00D16192"/>
    <w:rsid w:val="00D25474"/>
    <w:rsid w:val="00D3088B"/>
    <w:rsid w:val="00D3302D"/>
    <w:rsid w:val="00D4099A"/>
    <w:rsid w:val="00D41D04"/>
    <w:rsid w:val="00D4298B"/>
    <w:rsid w:val="00D43CB3"/>
    <w:rsid w:val="00D5483E"/>
    <w:rsid w:val="00D66276"/>
    <w:rsid w:val="00D66F52"/>
    <w:rsid w:val="00D67837"/>
    <w:rsid w:val="00D74864"/>
    <w:rsid w:val="00D748C3"/>
    <w:rsid w:val="00D74C0B"/>
    <w:rsid w:val="00D80BF7"/>
    <w:rsid w:val="00D815D8"/>
    <w:rsid w:val="00D81AE0"/>
    <w:rsid w:val="00D833F7"/>
    <w:rsid w:val="00D8692E"/>
    <w:rsid w:val="00D9090E"/>
    <w:rsid w:val="00D934B4"/>
    <w:rsid w:val="00DA5616"/>
    <w:rsid w:val="00DA5DE2"/>
    <w:rsid w:val="00DA6F34"/>
    <w:rsid w:val="00DB467A"/>
    <w:rsid w:val="00DC20F9"/>
    <w:rsid w:val="00DC236F"/>
    <w:rsid w:val="00DC345B"/>
    <w:rsid w:val="00DC3BB4"/>
    <w:rsid w:val="00DC44ED"/>
    <w:rsid w:val="00DD0513"/>
    <w:rsid w:val="00DD4A11"/>
    <w:rsid w:val="00DD66BB"/>
    <w:rsid w:val="00DE0924"/>
    <w:rsid w:val="00DE6257"/>
    <w:rsid w:val="00DE7A21"/>
    <w:rsid w:val="00DF29C3"/>
    <w:rsid w:val="00DF73C8"/>
    <w:rsid w:val="00E0185D"/>
    <w:rsid w:val="00E143D4"/>
    <w:rsid w:val="00E14BD2"/>
    <w:rsid w:val="00E1747E"/>
    <w:rsid w:val="00E22355"/>
    <w:rsid w:val="00E26251"/>
    <w:rsid w:val="00E3129E"/>
    <w:rsid w:val="00E37C56"/>
    <w:rsid w:val="00E41CC6"/>
    <w:rsid w:val="00E42A2C"/>
    <w:rsid w:val="00E42A91"/>
    <w:rsid w:val="00E4720C"/>
    <w:rsid w:val="00E5132A"/>
    <w:rsid w:val="00E533F2"/>
    <w:rsid w:val="00E64E43"/>
    <w:rsid w:val="00E71685"/>
    <w:rsid w:val="00E73AF4"/>
    <w:rsid w:val="00E73CAB"/>
    <w:rsid w:val="00E74C90"/>
    <w:rsid w:val="00E74F91"/>
    <w:rsid w:val="00E83249"/>
    <w:rsid w:val="00E83E95"/>
    <w:rsid w:val="00E86AFB"/>
    <w:rsid w:val="00E879B8"/>
    <w:rsid w:val="00E96E10"/>
    <w:rsid w:val="00EA3BE1"/>
    <w:rsid w:val="00EA496D"/>
    <w:rsid w:val="00EA67E7"/>
    <w:rsid w:val="00EB5ADB"/>
    <w:rsid w:val="00EB6DBC"/>
    <w:rsid w:val="00EC30AD"/>
    <w:rsid w:val="00ED0219"/>
    <w:rsid w:val="00ED14E7"/>
    <w:rsid w:val="00EE471E"/>
    <w:rsid w:val="00EE6099"/>
    <w:rsid w:val="00EF3F69"/>
    <w:rsid w:val="00EF7952"/>
    <w:rsid w:val="00F01A3E"/>
    <w:rsid w:val="00F053CA"/>
    <w:rsid w:val="00F10923"/>
    <w:rsid w:val="00F17E09"/>
    <w:rsid w:val="00F31B59"/>
    <w:rsid w:val="00F3563C"/>
    <w:rsid w:val="00F37578"/>
    <w:rsid w:val="00F413AF"/>
    <w:rsid w:val="00F42C5E"/>
    <w:rsid w:val="00F43FDE"/>
    <w:rsid w:val="00F6102D"/>
    <w:rsid w:val="00F67F58"/>
    <w:rsid w:val="00F753E2"/>
    <w:rsid w:val="00F90E0E"/>
    <w:rsid w:val="00F97239"/>
    <w:rsid w:val="00FA2E34"/>
    <w:rsid w:val="00FA7EB3"/>
    <w:rsid w:val="00FB02A2"/>
    <w:rsid w:val="00FB03B5"/>
    <w:rsid w:val="00FB0C98"/>
    <w:rsid w:val="00FB624C"/>
    <w:rsid w:val="00FC2BE7"/>
    <w:rsid w:val="00FC6971"/>
    <w:rsid w:val="00FC7F6D"/>
    <w:rsid w:val="00FD16D2"/>
    <w:rsid w:val="00FD174F"/>
    <w:rsid w:val="00FE6F9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8C2BE"/>
  <w15:docId w15:val="{0DE49CE3-BDE3-4D58-A638-AF9C9DAF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semiHidden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uiPriority w:val="99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uiPriority w:val="34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905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13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115773"/>
  </w:style>
  <w:style w:type="paragraph" w:customStyle="1" w:styleId="artartustawynprozporzdzenia">
    <w:name w:val="artartustawynprozporzdzenia"/>
    <w:basedOn w:val="Normalny"/>
    <w:rsid w:val="00D81AE0"/>
    <w:pPr>
      <w:spacing w:before="100" w:beforeAutospacing="1" w:after="100" w:afterAutospacing="1"/>
    </w:pPr>
  </w:style>
  <w:style w:type="character" w:customStyle="1" w:styleId="ppogrubienie">
    <w:name w:val="ppogrubienie"/>
    <w:basedOn w:val="Domylnaczcionkaakapitu"/>
    <w:rsid w:val="00D81AE0"/>
  </w:style>
  <w:style w:type="paragraph" w:customStyle="1" w:styleId="ustustnpkodeksu">
    <w:name w:val="ustustnpkodeksu"/>
    <w:basedOn w:val="Normalny"/>
    <w:rsid w:val="00D81A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.wikipedia.org/wiki/Prawo_przedsi%C4%99biorc%C3%B3w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0E21-E717-4E20-8316-8D8D12DF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5978</Words>
  <Characters>35874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masM</dc:creator>
  <cp:lastModifiedBy>Monika Rymaszewska-Witkoś</cp:lastModifiedBy>
  <cp:revision>9</cp:revision>
  <cp:lastPrinted>2024-01-04T11:11:00Z</cp:lastPrinted>
  <dcterms:created xsi:type="dcterms:W3CDTF">2024-01-05T07:30:00Z</dcterms:created>
  <dcterms:modified xsi:type="dcterms:W3CDTF">2024-01-18T12:16:00Z</dcterms:modified>
</cp:coreProperties>
</file>